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4EAA" w14:textId="77777777" w:rsidR="00CB1E9B" w:rsidRPr="00CB1E9B" w:rsidRDefault="00CB1E9B" w:rsidP="00CB1E9B">
      <w:pPr>
        <w:ind w:left="5670"/>
        <w:jc w:val="center"/>
        <w:rPr>
          <w:sz w:val="28"/>
          <w:szCs w:val="28"/>
        </w:rPr>
      </w:pPr>
      <w:bookmarkStart w:id="0" w:name="_Hlk37674743"/>
      <w:r w:rsidRPr="00CB1E9B">
        <w:rPr>
          <w:sz w:val="28"/>
          <w:szCs w:val="28"/>
        </w:rPr>
        <w:t>УТВЕРЖДЕН</w:t>
      </w:r>
    </w:p>
    <w:p w14:paraId="10CFB24B" w14:textId="77777777" w:rsidR="00CB1E9B" w:rsidRPr="00CB1E9B" w:rsidRDefault="00CB1E9B" w:rsidP="00CB1E9B">
      <w:pPr>
        <w:ind w:left="5670"/>
        <w:jc w:val="center"/>
        <w:rPr>
          <w:sz w:val="28"/>
          <w:szCs w:val="28"/>
        </w:rPr>
      </w:pPr>
      <w:r w:rsidRPr="00CB1E9B">
        <w:rPr>
          <w:sz w:val="28"/>
          <w:szCs w:val="28"/>
        </w:rPr>
        <w:t>приказом Министерства</w:t>
      </w:r>
    </w:p>
    <w:p w14:paraId="0AF79541" w14:textId="77777777" w:rsidR="00CB1E9B" w:rsidRPr="00CB1E9B" w:rsidRDefault="00CB1E9B" w:rsidP="00CB1E9B">
      <w:pPr>
        <w:ind w:left="5670"/>
        <w:jc w:val="center"/>
        <w:rPr>
          <w:sz w:val="28"/>
          <w:szCs w:val="28"/>
        </w:rPr>
      </w:pPr>
      <w:r w:rsidRPr="00CB1E9B">
        <w:rPr>
          <w:sz w:val="28"/>
          <w:szCs w:val="28"/>
        </w:rPr>
        <w:t>труда и социальной защиты Российской Федерации</w:t>
      </w:r>
    </w:p>
    <w:p w14:paraId="5725A652" w14:textId="77777777" w:rsidR="00CB1E9B" w:rsidRPr="00CB1E9B" w:rsidRDefault="00CB1E9B" w:rsidP="00CB1E9B">
      <w:pPr>
        <w:ind w:left="5670"/>
        <w:jc w:val="center"/>
        <w:rPr>
          <w:sz w:val="28"/>
          <w:szCs w:val="28"/>
        </w:rPr>
      </w:pPr>
      <w:r w:rsidRPr="00CB1E9B">
        <w:rPr>
          <w:sz w:val="28"/>
          <w:szCs w:val="28"/>
        </w:rPr>
        <w:t>от «__» ______2023 г. №___</w:t>
      </w:r>
    </w:p>
    <w:bookmarkEnd w:id="0"/>
    <w:p w14:paraId="505257AB" w14:textId="77777777" w:rsidR="00F932A0" w:rsidRPr="00CB1E9B" w:rsidRDefault="00F932A0" w:rsidP="00D24E59">
      <w:pPr>
        <w:jc w:val="both"/>
        <w:rPr>
          <w:szCs w:val="24"/>
        </w:rPr>
      </w:pPr>
    </w:p>
    <w:p w14:paraId="704E06B2" w14:textId="77777777" w:rsidR="00F932A0" w:rsidRPr="00CB1E9B" w:rsidRDefault="00F932A0" w:rsidP="00D24E59">
      <w:pPr>
        <w:jc w:val="center"/>
        <w:rPr>
          <w:sz w:val="52"/>
          <w:szCs w:val="52"/>
        </w:rPr>
      </w:pPr>
      <w:r w:rsidRPr="00CB1E9B">
        <w:rPr>
          <w:sz w:val="52"/>
          <w:szCs w:val="52"/>
        </w:rPr>
        <w:t>ПРОФЕССИОНАЛЬНЫЙ СТАНДАРТ</w:t>
      </w:r>
    </w:p>
    <w:p w14:paraId="634B222D" w14:textId="77777777" w:rsidR="000551B7" w:rsidRDefault="000551B7" w:rsidP="00D24E5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нженер</w:t>
      </w:r>
      <w:r w:rsidR="00A719C7">
        <w:rPr>
          <w:b/>
          <w:bCs/>
          <w:iCs/>
          <w:sz w:val="28"/>
          <w:szCs w:val="28"/>
        </w:rPr>
        <w:t xml:space="preserve"> по лесопользованию, </w:t>
      </w:r>
      <w:r>
        <w:rPr>
          <w:b/>
          <w:bCs/>
          <w:iCs/>
          <w:sz w:val="28"/>
          <w:szCs w:val="28"/>
        </w:rPr>
        <w:t xml:space="preserve">лесовосстановлению, </w:t>
      </w:r>
    </w:p>
    <w:p w14:paraId="7D6041E7" w14:textId="546AFA5A" w:rsidR="00CF681B" w:rsidRDefault="00A719C7" w:rsidP="00D24E5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хране и защите лесов</w:t>
      </w:r>
    </w:p>
    <w:p w14:paraId="23F79695" w14:textId="77777777" w:rsidR="00A719C7" w:rsidRPr="00CB1E9B" w:rsidRDefault="00A719C7" w:rsidP="00D24E59">
      <w:pPr>
        <w:jc w:val="center"/>
        <w:rPr>
          <w:b/>
          <w:bCs/>
          <w:sz w:val="28"/>
          <w:szCs w:val="28"/>
        </w:rPr>
      </w:pPr>
    </w:p>
    <w:tbl>
      <w:tblPr>
        <w:tblW w:w="1156" w:type="pct"/>
        <w:tblInd w:w="77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7"/>
      </w:tblGrid>
      <w:tr w:rsidR="00CB1E9B" w:rsidRPr="00CB1E9B" w14:paraId="75CBB9C1" w14:textId="77777777" w:rsidTr="00CB1E9B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CB1E9B" w:rsidRDefault="008B28AC" w:rsidP="00CB1E9B">
            <w:pPr>
              <w:jc w:val="center"/>
              <w:rPr>
                <w:szCs w:val="24"/>
              </w:rPr>
            </w:pPr>
          </w:p>
        </w:tc>
      </w:tr>
      <w:tr w:rsidR="00CB1E9B" w:rsidRPr="00CB1E9B" w14:paraId="1E85EAEF" w14:textId="77777777" w:rsidTr="00CB1E9B">
        <w:trPr>
          <w:trHeight w:val="227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CB1E9B" w:rsidRDefault="008B28AC" w:rsidP="00D24E59">
            <w:pPr>
              <w:jc w:val="both"/>
              <w:rPr>
                <w:szCs w:val="24"/>
                <w:vertAlign w:val="superscript"/>
              </w:rPr>
            </w:pPr>
            <w:r w:rsidRPr="00CB1E9B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CB1E9B" w:rsidRDefault="008B28AC" w:rsidP="00CB1E9B">
      <w:pPr>
        <w:jc w:val="center"/>
        <w:rPr>
          <w:szCs w:val="24"/>
        </w:rPr>
      </w:pPr>
      <w:r w:rsidRPr="00CB1E9B">
        <w:rPr>
          <w:szCs w:val="24"/>
        </w:rPr>
        <w:t>Содержание</w:t>
      </w:r>
    </w:p>
    <w:p w14:paraId="4ACDC0AC" w14:textId="3FE6C345" w:rsidR="000D320D" w:rsidRDefault="00AA2CC6" w:rsidP="008B10C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CB1E9B">
        <w:rPr>
          <w:szCs w:val="24"/>
        </w:rPr>
        <w:fldChar w:fldCharType="begin"/>
      </w:r>
      <w:r w:rsidRPr="00CB1E9B">
        <w:rPr>
          <w:szCs w:val="24"/>
        </w:rPr>
        <w:instrText xml:space="preserve"> TOC \o "1-2" \h \z \u </w:instrText>
      </w:r>
      <w:r w:rsidRPr="00CB1E9B">
        <w:rPr>
          <w:szCs w:val="24"/>
        </w:rPr>
        <w:fldChar w:fldCharType="separate"/>
      </w:r>
      <w:hyperlink w:anchor="_Toc147590650" w:history="1">
        <w:r w:rsidR="000D320D" w:rsidRPr="008554D0">
          <w:rPr>
            <w:rStyle w:val="af9"/>
          </w:rPr>
          <w:t>I. Общие сведения</w:t>
        </w:r>
        <w:r w:rsidR="000D320D">
          <w:rPr>
            <w:webHidden/>
          </w:rPr>
          <w:tab/>
        </w:r>
        <w:r w:rsidR="000D320D">
          <w:rPr>
            <w:webHidden/>
          </w:rPr>
          <w:fldChar w:fldCharType="begin"/>
        </w:r>
        <w:r w:rsidR="000D320D">
          <w:rPr>
            <w:webHidden/>
          </w:rPr>
          <w:instrText xml:space="preserve"> PAGEREF _Toc147590650 \h </w:instrText>
        </w:r>
        <w:r w:rsidR="000D320D">
          <w:rPr>
            <w:webHidden/>
          </w:rPr>
        </w:r>
        <w:r w:rsidR="000D320D">
          <w:rPr>
            <w:webHidden/>
          </w:rPr>
          <w:fldChar w:fldCharType="separate"/>
        </w:r>
        <w:r w:rsidR="00795CAC">
          <w:rPr>
            <w:webHidden/>
          </w:rPr>
          <w:t>1</w:t>
        </w:r>
        <w:r w:rsidR="000D320D">
          <w:rPr>
            <w:webHidden/>
          </w:rPr>
          <w:fldChar w:fldCharType="end"/>
        </w:r>
      </w:hyperlink>
    </w:p>
    <w:p w14:paraId="526567D1" w14:textId="511B6852" w:rsidR="000D320D" w:rsidRDefault="00000000" w:rsidP="008B10C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0651" w:history="1">
        <w:r w:rsidR="000D320D" w:rsidRPr="008554D0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0D320D">
          <w:rPr>
            <w:webHidden/>
          </w:rPr>
          <w:tab/>
        </w:r>
        <w:r w:rsidR="000D320D">
          <w:rPr>
            <w:webHidden/>
          </w:rPr>
          <w:fldChar w:fldCharType="begin"/>
        </w:r>
        <w:r w:rsidR="000D320D">
          <w:rPr>
            <w:webHidden/>
          </w:rPr>
          <w:instrText xml:space="preserve"> PAGEREF _Toc147590651 \h </w:instrText>
        </w:r>
        <w:r w:rsidR="000D320D">
          <w:rPr>
            <w:webHidden/>
          </w:rPr>
        </w:r>
        <w:r w:rsidR="000D320D">
          <w:rPr>
            <w:webHidden/>
          </w:rPr>
          <w:fldChar w:fldCharType="separate"/>
        </w:r>
        <w:r w:rsidR="00795CAC">
          <w:rPr>
            <w:webHidden/>
          </w:rPr>
          <w:t>2</w:t>
        </w:r>
        <w:r w:rsidR="000D320D">
          <w:rPr>
            <w:webHidden/>
          </w:rPr>
          <w:fldChar w:fldCharType="end"/>
        </w:r>
      </w:hyperlink>
    </w:p>
    <w:p w14:paraId="174C94E5" w14:textId="06E2B5BB" w:rsidR="000D320D" w:rsidRDefault="00000000" w:rsidP="008B10C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0652" w:history="1">
        <w:r w:rsidR="000D320D" w:rsidRPr="008554D0">
          <w:rPr>
            <w:rStyle w:val="af9"/>
          </w:rPr>
          <w:t>III. Характеристика обобщенных трудовых функций</w:t>
        </w:r>
        <w:r w:rsidR="000D320D">
          <w:rPr>
            <w:webHidden/>
          </w:rPr>
          <w:tab/>
        </w:r>
        <w:r w:rsidR="000D320D">
          <w:rPr>
            <w:webHidden/>
          </w:rPr>
          <w:fldChar w:fldCharType="begin"/>
        </w:r>
        <w:r w:rsidR="000D320D">
          <w:rPr>
            <w:webHidden/>
          </w:rPr>
          <w:instrText xml:space="preserve"> PAGEREF _Toc147590652 \h </w:instrText>
        </w:r>
        <w:r w:rsidR="000D320D">
          <w:rPr>
            <w:webHidden/>
          </w:rPr>
        </w:r>
        <w:r w:rsidR="000D320D">
          <w:rPr>
            <w:webHidden/>
          </w:rPr>
          <w:fldChar w:fldCharType="separate"/>
        </w:r>
        <w:r w:rsidR="00795CAC">
          <w:rPr>
            <w:webHidden/>
          </w:rPr>
          <w:t>3</w:t>
        </w:r>
        <w:r w:rsidR="000D320D">
          <w:rPr>
            <w:webHidden/>
          </w:rPr>
          <w:fldChar w:fldCharType="end"/>
        </w:r>
      </w:hyperlink>
    </w:p>
    <w:p w14:paraId="6FF8D21B" w14:textId="11FF5F06" w:rsidR="000D320D" w:rsidRDefault="00000000" w:rsidP="008B10C1">
      <w:pPr>
        <w:rPr>
          <w:rFonts w:asciiTheme="minorHAnsi" w:eastAsiaTheme="minorEastAsia" w:hAnsiTheme="minorHAnsi" w:cstheme="minorBidi"/>
          <w:noProof/>
          <w:sz w:val="22"/>
        </w:rPr>
      </w:pPr>
      <w:hyperlink w:anchor="_Toc147590653" w:history="1">
        <w:r w:rsidR="000D320D" w:rsidRPr="008554D0">
          <w:rPr>
            <w:rStyle w:val="af9"/>
            <w:noProof/>
          </w:rPr>
          <w:t>3.1. Обобщенная трудовая функция</w:t>
        </w:r>
        <w:r w:rsidR="000D320D">
          <w:rPr>
            <w:rStyle w:val="af9"/>
            <w:noProof/>
          </w:rPr>
          <w:t xml:space="preserve"> «</w:t>
        </w:r>
        <w:r w:rsidR="008B10C1" w:rsidRPr="00C500DE">
          <w:t>Оперативное управление работами в сфере рационального использования лесов</w:t>
        </w:r>
        <w:r w:rsidR="000D320D">
          <w:rPr>
            <w:noProof/>
            <w:szCs w:val="24"/>
          </w:rPr>
          <w:t>»</w:t>
        </w:r>
        <w:r w:rsidR="000D320D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0D320D">
          <w:rPr>
            <w:noProof/>
            <w:webHidden/>
          </w:rPr>
          <w:fldChar w:fldCharType="begin"/>
        </w:r>
        <w:r w:rsidR="000D320D">
          <w:rPr>
            <w:noProof/>
            <w:webHidden/>
          </w:rPr>
          <w:instrText xml:space="preserve"> PAGEREF _Toc147590653 \h </w:instrText>
        </w:r>
        <w:r w:rsidR="000D320D">
          <w:rPr>
            <w:noProof/>
            <w:webHidden/>
          </w:rPr>
        </w:r>
        <w:r w:rsidR="000D320D">
          <w:rPr>
            <w:noProof/>
            <w:webHidden/>
          </w:rPr>
          <w:fldChar w:fldCharType="separate"/>
        </w:r>
        <w:r w:rsidR="00795CAC">
          <w:rPr>
            <w:noProof/>
            <w:webHidden/>
          </w:rPr>
          <w:t>3</w:t>
        </w:r>
        <w:r w:rsidR="000D320D">
          <w:rPr>
            <w:noProof/>
            <w:webHidden/>
          </w:rPr>
          <w:fldChar w:fldCharType="end"/>
        </w:r>
      </w:hyperlink>
    </w:p>
    <w:p w14:paraId="37A14980" w14:textId="4E733AC0" w:rsidR="000D320D" w:rsidRDefault="00000000" w:rsidP="008B10C1">
      <w:pPr>
        <w:rPr>
          <w:rFonts w:asciiTheme="minorHAnsi" w:eastAsiaTheme="minorEastAsia" w:hAnsiTheme="minorHAnsi" w:cstheme="minorBidi"/>
          <w:noProof/>
          <w:sz w:val="22"/>
        </w:rPr>
      </w:pPr>
      <w:hyperlink w:anchor="_Toc147590654" w:history="1">
        <w:r w:rsidR="000D320D" w:rsidRPr="008554D0">
          <w:rPr>
            <w:rStyle w:val="af9"/>
            <w:noProof/>
          </w:rPr>
          <w:t>3.2. Обобщенная трудовая функция</w:t>
        </w:r>
        <w:r w:rsidR="000D320D">
          <w:rPr>
            <w:rStyle w:val="af9"/>
            <w:noProof/>
          </w:rPr>
          <w:t xml:space="preserve"> «</w:t>
        </w:r>
        <w:r w:rsidR="008B10C1" w:rsidRPr="00C500DE">
          <w:t>Оперативное управление работами в сфере восстановления лесов</w:t>
        </w:r>
        <w:r w:rsidR="000D320D">
          <w:rPr>
            <w:noProof/>
            <w:szCs w:val="24"/>
          </w:rPr>
          <w:t>»</w:t>
        </w:r>
        <w:r w:rsidR="000D320D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8B10C1">
          <w:rPr>
            <w:noProof/>
            <w:webHidden/>
          </w:rPr>
          <w:tab/>
        </w:r>
        <w:r w:rsidR="000D320D">
          <w:rPr>
            <w:noProof/>
            <w:webHidden/>
          </w:rPr>
          <w:fldChar w:fldCharType="begin"/>
        </w:r>
        <w:r w:rsidR="000D320D">
          <w:rPr>
            <w:noProof/>
            <w:webHidden/>
          </w:rPr>
          <w:instrText xml:space="preserve"> PAGEREF _Toc147590654 \h </w:instrText>
        </w:r>
        <w:r w:rsidR="000D320D">
          <w:rPr>
            <w:noProof/>
            <w:webHidden/>
          </w:rPr>
        </w:r>
        <w:r w:rsidR="000D320D">
          <w:rPr>
            <w:noProof/>
            <w:webHidden/>
          </w:rPr>
          <w:fldChar w:fldCharType="separate"/>
        </w:r>
        <w:r w:rsidR="00795CAC">
          <w:rPr>
            <w:noProof/>
            <w:webHidden/>
          </w:rPr>
          <w:t>7</w:t>
        </w:r>
        <w:r w:rsidR="000D320D">
          <w:rPr>
            <w:noProof/>
            <w:webHidden/>
          </w:rPr>
          <w:fldChar w:fldCharType="end"/>
        </w:r>
      </w:hyperlink>
    </w:p>
    <w:p w14:paraId="418D785C" w14:textId="3FF863E0" w:rsidR="000D320D" w:rsidRDefault="00000000" w:rsidP="008B10C1">
      <w:pPr>
        <w:pStyle w:val="22"/>
        <w:ind w:left="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0655" w:history="1">
        <w:r w:rsidR="000D320D" w:rsidRPr="008554D0">
          <w:rPr>
            <w:rStyle w:val="af9"/>
            <w:noProof/>
          </w:rPr>
          <w:t>3.3. Обобщенная трудовая функция</w:t>
        </w:r>
        <w:r w:rsidR="000D320D">
          <w:rPr>
            <w:rStyle w:val="af9"/>
            <w:noProof/>
          </w:rPr>
          <w:t xml:space="preserve"> «</w:t>
        </w:r>
        <w:r w:rsidR="008B10C1" w:rsidRPr="00C500DE">
          <w:t>Оперативное управление работами в сфере охраны и защиты лесов</w:t>
        </w:r>
        <w:r w:rsidR="008B10C1">
          <w:t>»</w:t>
        </w:r>
        <w:r w:rsidR="000D320D">
          <w:rPr>
            <w:noProof/>
            <w:webHidden/>
          </w:rPr>
          <w:tab/>
        </w:r>
        <w:r w:rsidR="000D320D">
          <w:rPr>
            <w:noProof/>
            <w:webHidden/>
          </w:rPr>
          <w:fldChar w:fldCharType="begin"/>
        </w:r>
        <w:r w:rsidR="000D320D">
          <w:rPr>
            <w:noProof/>
            <w:webHidden/>
          </w:rPr>
          <w:instrText xml:space="preserve"> PAGEREF _Toc147590655 \h </w:instrText>
        </w:r>
        <w:r w:rsidR="000D320D">
          <w:rPr>
            <w:noProof/>
            <w:webHidden/>
          </w:rPr>
        </w:r>
        <w:r w:rsidR="000D320D">
          <w:rPr>
            <w:noProof/>
            <w:webHidden/>
          </w:rPr>
          <w:fldChar w:fldCharType="separate"/>
        </w:r>
        <w:r w:rsidR="00795CAC">
          <w:rPr>
            <w:noProof/>
            <w:webHidden/>
          </w:rPr>
          <w:t>13</w:t>
        </w:r>
        <w:r w:rsidR="000D320D">
          <w:rPr>
            <w:noProof/>
            <w:webHidden/>
          </w:rPr>
          <w:fldChar w:fldCharType="end"/>
        </w:r>
      </w:hyperlink>
    </w:p>
    <w:p w14:paraId="6B4F387C" w14:textId="257A11C4" w:rsidR="000D320D" w:rsidRDefault="00000000" w:rsidP="008B10C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0656" w:history="1">
        <w:r w:rsidR="000D320D" w:rsidRPr="008554D0">
          <w:rPr>
            <w:rStyle w:val="af9"/>
          </w:rPr>
          <w:t>IV. Сведения об организациях – разработчиках профессионального стандарта</w:t>
        </w:r>
        <w:r w:rsidR="000D320D">
          <w:rPr>
            <w:webHidden/>
          </w:rPr>
          <w:tab/>
        </w:r>
        <w:r w:rsidR="000D320D">
          <w:rPr>
            <w:webHidden/>
          </w:rPr>
          <w:fldChar w:fldCharType="begin"/>
        </w:r>
        <w:r w:rsidR="000D320D">
          <w:rPr>
            <w:webHidden/>
          </w:rPr>
          <w:instrText xml:space="preserve"> PAGEREF _Toc147590656 \h </w:instrText>
        </w:r>
        <w:r w:rsidR="000D320D">
          <w:rPr>
            <w:webHidden/>
          </w:rPr>
        </w:r>
        <w:r w:rsidR="000D320D">
          <w:rPr>
            <w:webHidden/>
          </w:rPr>
          <w:fldChar w:fldCharType="separate"/>
        </w:r>
        <w:r w:rsidR="00795CAC">
          <w:rPr>
            <w:webHidden/>
          </w:rPr>
          <w:t>19</w:t>
        </w:r>
        <w:r w:rsidR="000D320D">
          <w:rPr>
            <w:webHidden/>
          </w:rPr>
          <w:fldChar w:fldCharType="end"/>
        </w:r>
      </w:hyperlink>
    </w:p>
    <w:p w14:paraId="6E3819CD" w14:textId="5936EFCC" w:rsidR="00AA2CC6" w:rsidRPr="00CB1E9B" w:rsidRDefault="00AA2CC6" w:rsidP="008B10C1">
      <w:pPr>
        <w:jc w:val="both"/>
        <w:rPr>
          <w:szCs w:val="24"/>
        </w:rPr>
      </w:pPr>
      <w:r w:rsidRPr="00CB1E9B">
        <w:rPr>
          <w:szCs w:val="24"/>
        </w:rPr>
        <w:fldChar w:fldCharType="end"/>
      </w:r>
    </w:p>
    <w:p w14:paraId="3E921D08" w14:textId="4551127E" w:rsidR="00F932A0" w:rsidRPr="00CB1E9B" w:rsidRDefault="00F932A0" w:rsidP="00CB1E9B">
      <w:pPr>
        <w:pStyle w:val="1"/>
      </w:pPr>
      <w:bookmarkStart w:id="1" w:name="_Toc98160874"/>
      <w:bookmarkStart w:id="2" w:name="_Toc147590650"/>
      <w:r w:rsidRPr="00CB1E9B">
        <w:t>I. Общие сведения</w:t>
      </w:r>
      <w:bookmarkEnd w:id="1"/>
      <w:bookmarkEnd w:id="2"/>
    </w:p>
    <w:p w14:paraId="6DF11CA4" w14:textId="7EEFEF43" w:rsidR="00B25511" w:rsidRPr="00CB1E9B" w:rsidRDefault="00B25511" w:rsidP="00D24E59">
      <w:pPr>
        <w:jc w:val="both"/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CB1E9B" w:rsidRPr="00CB1E9B" w14:paraId="487E1021" w14:textId="77777777" w:rsidTr="00CB1E9B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43910B1B" w:rsidR="00F932A0" w:rsidRPr="00CB1E9B" w:rsidRDefault="003E402E" w:rsidP="000551B7">
            <w:pPr>
              <w:jc w:val="both"/>
              <w:rPr>
                <w:szCs w:val="24"/>
              </w:rPr>
            </w:pPr>
            <w:r w:rsidRPr="00CB1E9B">
              <w:rPr>
                <w:szCs w:val="24"/>
              </w:rPr>
              <w:t xml:space="preserve">Организация и контроль </w:t>
            </w:r>
            <w:r w:rsidR="000551B7">
              <w:rPr>
                <w:szCs w:val="24"/>
              </w:rPr>
              <w:t xml:space="preserve">использования, восстановления, </w:t>
            </w:r>
            <w:r w:rsidR="00AD0229">
              <w:rPr>
                <w:szCs w:val="24"/>
              </w:rPr>
              <w:t>охраны</w:t>
            </w:r>
            <w:r w:rsidR="000551B7">
              <w:rPr>
                <w:szCs w:val="24"/>
              </w:rPr>
              <w:t xml:space="preserve"> и</w:t>
            </w:r>
            <w:r w:rsidR="00AD0229">
              <w:rPr>
                <w:szCs w:val="24"/>
              </w:rPr>
              <w:t xml:space="preserve"> защиты</w:t>
            </w:r>
            <w:r w:rsidRPr="00CB1E9B">
              <w:rPr>
                <w:szCs w:val="24"/>
              </w:rPr>
              <w:t xml:space="preserve"> лес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CB1E9B" w:rsidRDefault="00F932A0" w:rsidP="00D24E59">
            <w:pPr>
              <w:jc w:val="both"/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1172FC79" w:rsidR="00F932A0" w:rsidRPr="00CB1E9B" w:rsidRDefault="003E402E" w:rsidP="00CB1E9B">
            <w:pPr>
              <w:jc w:val="center"/>
              <w:rPr>
                <w:szCs w:val="24"/>
              </w:rPr>
            </w:pPr>
            <w:r w:rsidRPr="00CB1E9B">
              <w:rPr>
                <w:szCs w:val="24"/>
              </w:rPr>
              <w:t>14.012</w:t>
            </w:r>
          </w:p>
        </w:tc>
      </w:tr>
      <w:tr w:rsidR="00CB1E9B" w:rsidRPr="00CB1E9B" w14:paraId="4BA317BE" w14:textId="77777777" w:rsidTr="00CB1E9B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0F61C426" w:rsidR="00F932A0" w:rsidRPr="00CB1E9B" w:rsidRDefault="00CB1E9B" w:rsidP="00CB1E9B">
            <w:pPr>
              <w:jc w:val="center"/>
              <w:rPr>
                <w:sz w:val="20"/>
                <w:szCs w:val="20"/>
              </w:rPr>
            </w:pPr>
            <w:r w:rsidRPr="00CB1E9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27AE82AD" w:rsidR="00F932A0" w:rsidRPr="00CB1E9B" w:rsidRDefault="00CB1E9B" w:rsidP="00CB1E9B">
            <w:pPr>
              <w:jc w:val="center"/>
              <w:rPr>
                <w:sz w:val="20"/>
                <w:szCs w:val="20"/>
              </w:rPr>
            </w:pPr>
            <w:r w:rsidRPr="00CB1E9B">
              <w:rPr>
                <w:sz w:val="20"/>
                <w:szCs w:val="20"/>
              </w:rPr>
              <w:t>код</w:t>
            </w:r>
          </w:p>
        </w:tc>
      </w:tr>
    </w:tbl>
    <w:p w14:paraId="4AD2BA26" w14:textId="77777777" w:rsidR="00F932A0" w:rsidRPr="00CB1E9B" w:rsidRDefault="00F932A0" w:rsidP="00D24E59">
      <w:pPr>
        <w:jc w:val="both"/>
        <w:rPr>
          <w:szCs w:val="24"/>
        </w:rPr>
      </w:pPr>
    </w:p>
    <w:p w14:paraId="4D9A0E76" w14:textId="76DA9213" w:rsidR="00F932A0" w:rsidRPr="00CB1E9B" w:rsidRDefault="00F932A0" w:rsidP="00D24E59">
      <w:pPr>
        <w:jc w:val="both"/>
        <w:rPr>
          <w:szCs w:val="24"/>
        </w:rPr>
      </w:pPr>
      <w:r w:rsidRPr="00CB1E9B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CB1E9B" w:rsidRDefault="00301059" w:rsidP="00D24E59">
      <w:pPr>
        <w:jc w:val="both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CB1E9B" w:rsidRPr="00CB1E9B" w14:paraId="04CE1343" w14:textId="77777777" w:rsidTr="00CB1E9B">
        <w:trPr>
          <w:trHeight w:val="20"/>
          <w:jc w:val="center"/>
        </w:trPr>
        <w:tc>
          <w:tcPr>
            <w:tcW w:w="5000" w:type="pct"/>
          </w:tcPr>
          <w:p w14:paraId="1B7223A4" w14:textId="7384729B" w:rsidR="00F932A0" w:rsidRPr="00CB1E9B" w:rsidRDefault="007236FF" w:rsidP="00CB1E9B">
            <w:pPr>
              <w:rPr>
                <w:szCs w:val="24"/>
              </w:rPr>
            </w:pPr>
            <w:r w:rsidRPr="00CB1E9B">
              <w:rPr>
                <w:szCs w:val="24"/>
              </w:rPr>
              <w:t>Организация многоцелевого, рационального, непрерывного, неистощительного использования лесов для удовлетворения экологических, экономических и социальных потребностей общества в лесах и лесных ресурсах, их функциях и полезностях</w:t>
            </w:r>
          </w:p>
        </w:tc>
      </w:tr>
    </w:tbl>
    <w:p w14:paraId="70C5AC28" w14:textId="77777777" w:rsidR="00F932A0" w:rsidRPr="00CB1E9B" w:rsidRDefault="00F932A0" w:rsidP="00D24E59">
      <w:pPr>
        <w:jc w:val="both"/>
        <w:rPr>
          <w:szCs w:val="24"/>
        </w:rPr>
      </w:pPr>
    </w:p>
    <w:p w14:paraId="6A6A6AEC" w14:textId="29DE5AEA" w:rsidR="00F932A0" w:rsidRDefault="00174FA3" w:rsidP="00D24E59">
      <w:pPr>
        <w:jc w:val="both"/>
        <w:rPr>
          <w:szCs w:val="24"/>
        </w:rPr>
      </w:pPr>
      <w:r w:rsidRPr="00CB1E9B">
        <w:rPr>
          <w:szCs w:val="24"/>
        </w:rPr>
        <w:t>Г</w:t>
      </w:r>
      <w:r w:rsidR="00F932A0" w:rsidRPr="00CB1E9B">
        <w:rPr>
          <w:szCs w:val="24"/>
        </w:rPr>
        <w:t>руппа занятий:</w:t>
      </w:r>
    </w:p>
    <w:p w14:paraId="52527E93" w14:textId="77777777" w:rsidR="00CB1E9B" w:rsidRPr="00CB1E9B" w:rsidRDefault="00CB1E9B" w:rsidP="00D24E59">
      <w:pPr>
        <w:jc w:val="both"/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3"/>
        <w:gridCol w:w="3742"/>
        <w:gridCol w:w="1251"/>
        <w:gridCol w:w="3979"/>
      </w:tblGrid>
      <w:tr w:rsidR="00CB1E9B" w:rsidRPr="00CB1E9B" w14:paraId="63614970" w14:textId="69759204" w:rsidTr="00CB1E9B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65FF0" w14:textId="2ED608AC" w:rsidR="00CB1E9B" w:rsidRPr="00CB1E9B" w:rsidRDefault="00CB1E9B" w:rsidP="00D24E59">
            <w:pPr>
              <w:jc w:val="both"/>
              <w:rPr>
                <w:szCs w:val="24"/>
              </w:rPr>
            </w:pPr>
            <w:r w:rsidRPr="00CB1E9B">
              <w:rPr>
                <w:szCs w:val="24"/>
              </w:rPr>
              <w:t>2132</w:t>
            </w:r>
          </w:p>
        </w:tc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B74EC" w14:textId="6BDD9625" w:rsidR="00CB1E9B" w:rsidRPr="00CB1E9B" w:rsidRDefault="00CB1E9B" w:rsidP="00CB1E9B">
            <w:pPr>
              <w:rPr>
                <w:b/>
              </w:rPr>
            </w:pPr>
            <w:r w:rsidRPr="00CB1E9B">
              <w:t>Специалисты в области сельского, лесного и рыбного хозяйства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A7724" w14:textId="6D99FECE" w:rsidR="00CB1E9B" w:rsidRPr="00CB1E9B" w:rsidRDefault="00CB1E9B" w:rsidP="00CB1E9B">
            <w:r>
              <w:t>-</w:t>
            </w:r>
          </w:p>
        </w:tc>
        <w:tc>
          <w:tcPr>
            <w:tcW w:w="40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6FA4DA" w14:textId="47D10E1C" w:rsidR="00CB1E9B" w:rsidRPr="00CB1E9B" w:rsidRDefault="00CB1E9B" w:rsidP="00CB1E9B">
            <w:r>
              <w:t>-</w:t>
            </w:r>
          </w:p>
        </w:tc>
      </w:tr>
      <w:tr w:rsidR="00CB1E9B" w:rsidRPr="00CB1E9B" w14:paraId="4E63B958" w14:textId="7C1433A1" w:rsidTr="00CB1E9B">
        <w:trPr>
          <w:trHeight w:val="20"/>
        </w:trPr>
        <w:tc>
          <w:tcPr>
            <w:tcW w:w="124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2FBEBF" w14:textId="21B20A93" w:rsidR="00CB1E9B" w:rsidRPr="00CB1E9B" w:rsidRDefault="00CB1E9B" w:rsidP="00CB1E9B">
            <w:pPr>
              <w:jc w:val="center"/>
              <w:rPr>
                <w:sz w:val="20"/>
                <w:szCs w:val="20"/>
              </w:rPr>
            </w:pPr>
            <w:r w:rsidRPr="00CB1E9B">
              <w:rPr>
                <w:sz w:val="20"/>
                <w:szCs w:val="20"/>
              </w:rPr>
              <w:t>(код ОКЗ</w:t>
            </w:r>
            <w:r w:rsidRPr="00CB1E9B">
              <w:rPr>
                <w:rStyle w:val="af2"/>
                <w:sz w:val="20"/>
                <w:szCs w:val="20"/>
              </w:rPr>
              <w:endnoteReference w:id="1"/>
            </w:r>
            <w:r w:rsidRPr="00CB1E9B">
              <w:rPr>
                <w:sz w:val="20"/>
                <w:szCs w:val="20"/>
              </w:rPr>
              <w:t>)</w:t>
            </w:r>
          </w:p>
        </w:tc>
        <w:tc>
          <w:tcPr>
            <w:tcW w:w="382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B56154" w14:textId="5A0A0DF2" w:rsidR="00CB1E9B" w:rsidRPr="00CB1E9B" w:rsidRDefault="00CB1E9B" w:rsidP="00CB1E9B">
            <w:pPr>
              <w:jc w:val="center"/>
              <w:rPr>
                <w:sz w:val="20"/>
                <w:szCs w:val="20"/>
              </w:rPr>
            </w:pPr>
            <w:r w:rsidRPr="00CB1E9B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36608E" w14:textId="2262ADF8" w:rsidR="00CB1E9B" w:rsidRPr="00CB1E9B" w:rsidRDefault="00CB1E9B" w:rsidP="00CB1E9B">
            <w:pPr>
              <w:jc w:val="center"/>
              <w:rPr>
                <w:sz w:val="20"/>
                <w:szCs w:val="20"/>
              </w:rPr>
            </w:pPr>
            <w:r w:rsidRPr="00CB1E9B">
              <w:rPr>
                <w:sz w:val="20"/>
                <w:szCs w:val="20"/>
              </w:rPr>
              <w:t>(код ОКЗ)</w:t>
            </w:r>
          </w:p>
        </w:tc>
        <w:tc>
          <w:tcPr>
            <w:tcW w:w="40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0DB208" w14:textId="4EC5D614" w:rsidR="00CB1E9B" w:rsidRPr="00CB1E9B" w:rsidRDefault="00CB1E9B" w:rsidP="00CB1E9B">
            <w:pPr>
              <w:jc w:val="center"/>
              <w:rPr>
                <w:sz w:val="20"/>
                <w:szCs w:val="20"/>
              </w:rPr>
            </w:pPr>
            <w:r w:rsidRPr="00CB1E9B">
              <w:rPr>
                <w:sz w:val="20"/>
                <w:szCs w:val="20"/>
              </w:rPr>
              <w:t>(наименование)</w:t>
            </w:r>
          </w:p>
        </w:tc>
      </w:tr>
    </w:tbl>
    <w:p w14:paraId="348B3E07" w14:textId="77777777" w:rsidR="00CB1E9B" w:rsidRDefault="00CB1E9B"/>
    <w:p w14:paraId="15CEAB2F" w14:textId="245F7543" w:rsidR="008B28AC" w:rsidRDefault="008B28AC" w:rsidP="00D24E59">
      <w:pPr>
        <w:jc w:val="both"/>
        <w:rPr>
          <w:szCs w:val="24"/>
        </w:rPr>
      </w:pPr>
      <w:r w:rsidRPr="00CB1E9B">
        <w:rPr>
          <w:szCs w:val="24"/>
        </w:rPr>
        <w:t>Отнесение к видам экономической деятельности:</w:t>
      </w:r>
    </w:p>
    <w:p w14:paraId="7D2259DC" w14:textId="77777777" w:rsidR="00CB1E9B" w:rsidRPr="00CB1E9B" w:rsidRDefault="00CB1E9B" w:rsidP="00D24E59">
      <w:pPr>
        <w:jc w:val="both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CB1E9B" w:rsidRPr="00CB1E9B" w14:paraId="557FB672" w14:textId="77777777" w:rsidTr="00CB1E9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25CC8B5E" w:rsidR="003E402E" w:rsidRPr="00CB1E9B" w:rsidRDefault="007236FF" w:rsidP="00D24E59">
            <w:pPr>
              <w:jc w:val="both"/>
              <w:rPr>
                <w:szCs w:val="24"/>
              </w:rPr>
            </w:pPr>
            <w:r w:rsidRPr="00CB1E9B">
              <w:rPr>
                <w:szCs w:val="24"/>
              </w:rPr>
              <w:t>02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16D11EB5" w:rsidR="003E402E" w:rsidRPr="00CB1E9B" w:rsidRDefault="007236FF" w:rsidP="00CB1E9B">
            <w:r w:rsidRPr="00CB1E9B">
              <w:t>Лесоводство и прочая лесохозяйственная деятельность</w:t>
            </w:r>
          </w:p>
        </w:tc>
      </w:tr>
      <w:tr w:rsidR="00CB1E9B" w:rsidRPr="00CB1E9B" w14:paraId="6DF4D14A" w14:textId="77777777" w:rsidTr="00CB1E9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CB1E9B" w:rsidRDefault="00F5335A" w:rsidP="00CB1E9B">
            <w:pPr>
              <w:jc w:val="center"/>
              <w:rPr>
                <w:sz w:val="20"/>
                <w:szCs w:val="20"/>
              </w:rPr>
            </w:pPr>
            <w:r w:rsidRPr="00CB1E9B">
              <w:rPr>
                <w:sz w:val="20"/>
                <w:szCs w:val="20"/>
              </w:rPr>
              <w:t>(код ОКВЭД</w:t>
            </w:r>
            <w:r w:rsidR="004952F0" w:rsidRPr="00CB1E9B">
              <w:rPr>
                <w:rStyle w:val="af2"/>
                <w:sz w:val="20"/>
                <w:szCs w:val="20"/>
              </w:rPr>
              <w:endnoteReference w:id="2"/>
            </w:r>
            <w:r w:rsidRPr="00CB1E9B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CB1E9B" w:rsidRDefault="00F5335A" w:rsidP="00CB1E9B">
            <w:pPr>
              <w:jc w:val="center"/>
              <w:rPr>
                <w:sz w:val="20"/>
                <w:szCs w:val="20"/>
              </w:rPr>
            </w:pPr>
            <w:r w:rsidRPr="00CB1E9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CB1E9B" w:rsidRDefault="00F5335A" w:rsidP="00D24E59">
      <w:pPr>
        <w:jc w:val="both"/>
        <w:rPr>
          <w:szCs w:val="24"/>
        </w:rPr>
        <w:sectPr w:rsidR="00F5335A" w:rsidRPr="00CB1E9B" w:rsidSect="00F3704D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4BEC0AB3" w:rsidR="00F932A0" w:rsidRDefault="00F932A0" w:rsidP="00CB1E9B">
      <w:pPr>
        <w:pStyle w:val="1"/>
        <w:jc w:val="center"/>
      </w:pPr>
      <w:bookmarkStart w:id="3" w:name="_Toc98160875"/>
      <w:bookmarkStart w:id="4" w:name="_Toc117879116"/>
      <w:bookmarkStart w:id="5" w:name="_Toc147590651"/>
      <w:r w:rsidRPr="00CB1E9B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CB1E9B">
        <w:t>профессиональной</w:t>
      </w:r>
      <w:r w:rsidRPr="00CB1E9B">
        <w:t xml:space="preserve"> деятельности)</w:t>
      </w:r>
      <w:bookmarkEnd w:id="3"/>
      <w:bookmarkEnd w:id="4"/>
      <w:bookmarkEnd w:id="5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053"/>
        <w:gridCol w:w="1954"/>
        <w:gridCol w:w="7399"/>
        <w:gridCol w:w="923"/>
        <w:gridCol w:w="1666"/>
      </w:tblGrid>
      <w:tr w:rsidR="008B10C1" w:rsidRPr="008B10C1" w14:paraId="43442ACC" w14:textId="77777777" w:rsidTr="00364F2F">
        <w:trPr>
          <w:trHeight w:val="20"/>
          <w:jc w:val="center"/>
        </w:trPr>
        <w:tc>
          <w:tcPr>
            <w:tcW w:w="1570" w:type="pct"/>
            <w:gridSpan w:val="3"/>
            <w:vAlign w:val="center"/>
          </w:tcPr>
          <w:p w14:paraId="6195DB22" w14:textId="77777777" w:rsidR="0093528C" w:rsidRPr="008B10C1" w:rsidRDefault="0093528C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Обобщенные трудовые функции</w:t>
            </w:r>
          </w:p>
        </w:tc>
        <w:tc>
          <w:tcPr>
            <w:tcW w:w="3430" w:type="pct"/>
            <w:gridSpan w:val="3"/>
            <w:vAlign w:val="center"/>
          </w:tcPr>
          <w:p w14:paraId="4D04913A" w14:textId="77777777" w:rsidR="0093528C" w:rsidRPr="008B10C1" w:rsidRDefault="0093528C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Трудовые функции</w:t>
            </w:r>
          </w:p>
        </w:tc>
      </w:tr>
      <w:tr w:rsidR="008B10C1" w:rsidRPr="008B10C1" w14:paraId="619274F9" w14:textId="77777777" w:rsidTr="00364F2F">
        <w:trPr>
          <w:trHeight w:val="20"/>
          <w:jc w:val="center"/>
        </w:trPr>
        <w:tc>
          <w:tcPr>
            <w:tcW w:w="194" w:type="pct"/>
            <w:vAlign w:val="center"/>
          </w:tcPr>
          <w:p w14:paraId="292AADF3" w14:textId="77777777" w:rsidR="0093528C" w:rsidRPr="008B10C1" w:rsidRDefault="0093528C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код</w:t>
            </w:r>
          </w:p>
        </w:tc>
        <w:tc>
          <w:tcPr>
            <w:tcW w:w="705" w:type="pct"/>
            <w:vAlign w:val="center"/>
          </w:tcPr>
          <w:p w14:paraId="656014F2" w14:textId="77777777" w:rsidR="0093528C" w:rsidRPr="008B10C1" w:rsidRDefault="0093528C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наименование</w:t>
            </w:r>
          </w:p>
        </w:tc>
        <w:tc>
          <w:tcPr>
            <w:tcW w:w="671" w:type="pct"/>
            <w:vAlign w:val="center"/>
          </w:tcPr>
          <w:p w14:paraId="321087AB" w14:textId="77777777" w:rsidR="0093528C" w:rsidRPr="00C40186" w:rsidRDefault="0093528C" w:rsidP="000919BA">
            <w:pPr>
              <w:jc w:val="center"/>
              <w:rPr>
                <w:sz w:val="22"/>
              </w:rPr>
            </w:pPr>
            <w:r w:rsidRPr="00C40186">
              <w:rPr>
                <w:sz w:val="22"/>
              </w:rPr>
              <w:t>уровень квалификации</w:t>
            </w:r>
          </w:p>
        </w:tc>
        <w:tc>
          <w:tcPr>
            <w:tcW w:w="2541" w:type="pct"/>
            <w:vAlign w:val="center"/>
          </w:tcPr>
          <w:p w14:paraId="3F317959" w14:textId="77777777" w:rsidR="0093528C" w:rsidRPr="008B10C1" w:rsidRDefault="0093528C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наименование</w:t>
            </w:r>
          </w:p>
        </w:tc>
        <w:tc>
          <w:tcPr>
            <w:tcW w:w="317" w:type="pct"/>
            <w:vAlign w:val="center"/>
          </w:tcPr>
          <w:p w14:paraId="68091715" w14:textId="77777777" w:rsidR="0093528C" w:rsidRPr="008B10C1" w:rsidRDefault="0093528C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код</w:t>
            </w:r>
          </w:p>
        </w:tc>
        <w:tc>
          <w:tcPr>
            <w:tcW w:w="572" w:type="pct"/>
            <w:vAlign w:val="center"/>
          </w:tcPr>
          <w:p w14:paraId="3FC772F8" w14:textId="77777777" w:rsidR="0093528C" w:rsidRPr="008B10C1" w:rsidRDefault="0093528C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уровень (подуровень) квалификации</w:t>
            </w:r>
          </w:p>
        </w:tc>
      </w:tr>
      <w:tr w:rsidR="008B10C1" w:rsidRPr="008B10C1" w14:paraId="592171C8" w14:textId="77777777" w:rsidTr="00364F2F">
        <w:trPr>
          <w:trHeight w:val="20"/>
          <w:jc w:val="center"/>
        </w:trPr>
        <w:tc>
          <w:tcPr>
            <w:tcW w:w="194" w:type="pct"/>
            <w:vMerge w:val="restart"/>
          </w:tcPr>
          <w:p w14:paraId="4A9E6F57" w14:textId="77777777" w:rsidR="000551B7" w:rsidRPr="008B10C1" w:rsidRDefault="000551B7" w:rsidP="000919BA">
            <w:pPr>
              <w:rPr>
                <w:szCs w:val="24"/>
                <w:lang w:val="en-US"/>
              </w:rPr>
            </w:pPr>
            <w:r w:rsidRPr="008B10C1">
              <w:rPr>
                <w:szCs w:val="24"/>
                <w:lang w:val="en-US"/>
              </w:rPr>
              <w:t>A</w:t>
            </w:r>
          </w:p>
        </w:tc>
        <w:tc>
          <w:tcPr>
            <w:tcW w:w="705" w:type="pct"/>
            <w:vMerge w:val="restart"/>
          </w:tcPr>
          <w:p w14:paraId="3CACD9D9" w14:textId="77777777" w:rsidR="000551B7" w:rsidRPr="008B10C1" w:rsidRDefault="000551B7" w:rsidP="00E23CF9">
            <w:pPr>
              <w:rPr>
                <w:szCs w:val="24"/>
              </w:rPr>
            </w:pPr>
            <w:r w:rsidRPr="008B10C1">
              <w:rPr>
                <w:szCs w:val="24"/>
              </w:rPr>
              <w:t>Оперативное управление работами в сфере рационального использования лесов</w:t>
            </w:r>
          </w:p>
          <w:p w14:paraId="3B223240" w14:textId="0ED5997D" w:rsidR="000551B7" w:rsidRPr="008B10C1" w:rsidRDefault="000551B7" w:rsidP="000B1375">
            <w:pPr>
              <w:rPr>
                <w:szCs w:val="24"/>
              </w:rPr>
            </w:pPr>
          </w:p>
        </w:tc>
        <w:tc>
          <w:tcPr>
            <w:tcW w:w="671" w:type="pct"/>
            <w:vMerge w:val="restart"/>
          </w:tcPr>
          <w:p w14:paraId="29EE8C54" w14:textId="4E2E2369" w:rsidR="000551B7" w:rsidRPr="008B10C1" w:rsidRDefault="000551B7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6</w:t>
            </w:r>
          </w:p>
        </w:tc>
        <w:tc>
          <w:tcPr>
            <w:tcW w:w="2541" w:type="pct"/>
          </w:tcPr>
          <w:p w14:paraId="3F8A4C81" w14:textId="5B115B38" w:rsidR="000551B7" w:rsidRPr="008B10C1" w:rsidRDefault="000551B7" w:rsidP="000919BA">
            <w:pPr>
              <w:rPr>
                <w:szCs w:val="24"/>
              </w:rPr>
            </w:pPr>
            <w:r w:rsidRPr="008B10C1">
              <w:rPr>
                <w:szCs w:val="24"/>
              </w:rPr>
              <w:t xml:space="preserve">Подготовка и ведение документации для осуществления использования лесов </w:t>
            </w:r>
          </w:p>
        </w:tc>
        <w:tc>
          <w:tcPr>
            <w:tcW w:w="317" w:type="pct"/>
          </w:tcPr>
          <w:p w14:paraId="37A5D079" w14:textId="1F8FAF77" w:rsidR="000551B7" w:rsidRPr="008B10C1" w:rsidRDefault="000551B7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  <w:lang w:val="en-US"/>
              </w:rPr>
              <w:t>A</w:t>
            </w:r>
            <w:r w:rsidRPr="008B10C1">
              <w:rPr>
                <w:szCs w:val="24"/>
              </w:rPr>
              <w:t>/01.6.</w:t>
            </w:r>
          </w:p>
        </w:tc>
        <w:tc>
          <w:tcPr>
            <w:tcW w:w="572" w:type="pct"/>
            <w:vMerge w:val="restart"/>
          </w:tcPr>
          <w:p w14:paraId="6F3B831A" w14:textId="0B23294D" w:rsidR="000551B7" w:rsidRPr="008B10C1" w:rsidRDefault="000551B7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6</w:t>
            </w:r>
          </w:p>
        </w:tc>
      </w:tr>
      <w:tr w:rsidR="008B10C1" w:rsidRPr="008B10C1" w14:paraId="2FB7370C" w14:textId="77777777" w:rsidTr="00364F2F">
        <w:trPr>
          <w:trHeight w:val="20"/>
          <w:jc w:val="center"/>
        </w:trPr>
        <w:tc>
          <w:tcPr>
            <w:tcW w:w="194" w:type="pct"/>
            <w:vMerge/>
          </w:tcPr>
          <w:p w14:paraId="78495B39" w14:textId="77777777" w:rsidR="000551B7" w:rsidRPr="008B10C1" w:rsidRDefault="000551B7" w:rsidP="000919BA">
            <w:pPr>
              <w:rPr>
                <w:szCs w:val="24"/>
                <w:lang w:val="en-US"/>
              </w:rPr>
            </w:pPr>
          </w:p>
        </w:tc>
        <w:tc>
          <w:tcPr>
            <w:tcW w:w="705" w:type="pct"/>
            <w:vMerge/>
          </w:tcPr>
          <w:p w14:paraId="313D8B86" w14:textId="77777777" w:rsidR="000551B7" w:rsidRPr="008B10C1" w:rsidRDefault="000551B7" w:rsidP="00C337DF">
            <w:pPr>
              <w:rPr>
                <w:i/>
                <w:iCs/>
                <w:szCs w:val="24"/>
              </w:rPr>
            </w:pPr>
          </w:p>
        </w:tc>
        <w:tc>
          <w:tcPr>
            <w:tcW w:w="671" w:type="pct"/>
            <w:vMerge/>
          </w:tcPr>
          <w:p w14:paraId="211E6A39" w14:textId="77777777" w:rsidR="000551B7" w:rsidRPr="008B10C1" w:rsidRDefault="000551B7" w:rsidP="000919BA">
            <w:pPr>
              <w:jc w:val="center"/>
              <w:rPr>
                <w:szCs w:val="24"/>
              </w:rPr>
            </w:pPr>
          </w:p>
        </w:tc>
        <w:tc>
          <w:tcPr>
            <w:tcW w:w="2541" w:type="pct"/>
          </w:tcPr>
          <w:p w14:paraId="26DDDEAE" w14:textId="43E558A6" w:rsidR="000551B7" w:rsidRPr="008B10C1" w:rsidRDefault="000551B7" w:rsidP="00C37886">
            <w:pPr>
              <w:rPr>
                <w:iCs/>
                <w:szCs w:val="24"/>
                <w:shd w:val="clear" w:color="auto" w:fill="FFFFFF"/>
              </w:rPr>
            </w:pPr>
            <w:r w:rsidRPr="008B10C1">
              <w:rPr>
                <w:szCs w:val="24"/>
              </w:rPr>
              <w:t>Организация и контроль выполнения правил всех видов использования лесов</w:t>
            </w:r>
          </w:p>
        </w:tc>
        <w:tc>
          <w:tcPr>
            <w:tcW w:w="317" w:type="pct"/>
          </w:tcPr>
          <w:p w14:paraId="28B4881D" w14:textId="177E99F5" w:rsidR="000551B7" w:rsidRPr="008B10C1" w:rsidRDefault="000551B7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  <w:lang w:val="en-US"/>
              </w:rPr>
              <w:t>A</w:t>
            </w:r>
            <w:r w:rsidRPr="008B10C1">
              <w:rPr>
                <w:szCs w:val="24"/>
              </w:rPr>
              <w:t>/02.6.</w:t>
            </w:r>
          </w:p>
        </w:tc>
        <w:tc>
          <w:tcPr>
            <w:tcW w:w="572" w:type="pct"/>
            <w:vMerge/>
          </w:tcPr>
          <w:p w14:paraId="30D67E47" w14:textId="77777777" w:rsidR="000551B7" w:rsidRPr="008B10C1" w:rsidRDefault="000551B7" w:rsidP="000919BA">
            <w:pPr>
              <w:jc w:val="center"/>
              <w:rPr>
                <w:szCs w:val="24"/>
              </w:rPr>
            </w:pPr>
          </w:p>
        </w:tc>
      </w:tr>
      <w:tr w:rsidR="008B10C1" w:rsidRPr="008B10C1" w14:paraId="35C71BD2" w14:textId="77777777" w:rsidTr="00364F2F">
        <w:trPr>
          <w:trHeight w:val="20"/>
          <w:jc w:val="center"/>
        </w:trPr>
        <w:tc>
          <w:tcPr>
            <w:tcW w:w="194" w:type="pct"/>
            <w:vMerge/>
          </w:tcPr>
          <w:p w14:paraId="1930F00F" w14:textId="77777777" w:rsidR="000551B7" w:rsidRPr="008B10C1" w:rsidRDefault="000551B7" w:rsidP="000919BA">
            <w:pPr>
              <w:rPr>
                <w:szCs w:val="24"/>
                <w:lang w:val="en-US"/>
              </w:rPr>
            </w:pPr>
          </w:p>
        </w:tc>
        <w:tc>
          <w:tcPr>
            <w:tcW w:w="705" w:type="pct"/>
            <w:vMerge/>
          </w:tcPr>
          <w:p w14:paraId="05762E9E" w14:textId="77777777" w:rsidR="000551B7" w:rsidRPr="008B10C1" w:rsidRDefault="000551B7" w:rsidP="00C337DF">
            <w:pPr>
              <w:rPr>
                <w:i/>
                <w:iCs/>
                <w:szCs w:val="24"/>
              </w:rPr>
            </w:pPr>
          </w:p>
        </w:tc>
        <w:tc>
          <w:tcPr>
            <w:tcW w:w="671" w:type="pct"/>
            <w:vMerge/>
          </w:tcPr>
          <w:p w14:paraId="21E71B99" w14:textId="77777777" w:rsidR="000551B7" w:rsidRPr="008B10C1" w:rsidRDefault="000551B7" w:rsidP="000919BA">
            <w:pPr>
              <w:jc w:val="center"/>
              <w:rPr>
                <w:szCs w:val="24"/>
              </w:rPr>
            </w:pPr>
          </w:p>
        </w:tc>
        <w:tc>
          <w:tcPr>
            <w:tcW w:w="2541" w:type="pct"/>
          </w:tcPr>
          <w:p w14:paraId="3A1A78E6" w14:textId="5086A1F5" w:rsidR="000551B7" w:rsidRPr="008B10C1" w:rsidRDefault="000551B7" w:rsidP="00C37886">
            <w:pPr>
              <w:rPr>
                <w:iCs/>
                <w:szCs w:val="24"/>
                <w:shd w:val="clear" w:color="auto" w:fill="FFFFFF"/>
              </w:rPr>
            </w:pPr>
            <w:r w:rsidRPr="008B10C1">
              <w:rPr>
                <w:szCs w:val="24"/>
              </w:rPr>
              <w:t>Контроль исполнения условий договоров и соглашений по использованию лесов</w:t>
            </w:r>
          </w:p>
        </w:tc>
        <w:tc>
          <w:tcPr>
            <w:tcW w:w="317" w:type="pct"/>
          </w:tcPr>
          <w:p w14:paraId="249CF1DD" w14:textId="0878AD17" w:rsidR="000551B7" w:rsidRPr="008B10C1" w:rsidRDefault="000551B7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  <w:lang w:val="en-US"/>
              </w:rPr>
              <w:t>A</w:t>
            </w:r>
            <w:r w:rsidRPr="008B10C1">
              <w:rPr>
                <w:szCs w:val="24"/>
              </w:rPr>
              <w:t>/03.6.</w:t>
            </w:r>
          </w:p>
        </w:tc>
        <w:tc>
          <w:tcPr>
            <w:tcW w:w="572" w:type="pct"/>
            <w:vMerge/>
          </w:tcPr>
          <w:p w14:paraId="33F76AC0" w14:textId="77777777" w:rsidR="000551B7" w:rsidRPr="008B10C1" w:rsidRDefault="000551B7" w:rsidP="000919BA">
            <w:pPr>
              <w:jc w:val="center"/>
              <w:rPr>
                <w:szCs w:val="24"/>
              </w:rPr>
            </w:pPr>
          </w:p>
        </w:tc>
      </w:tr>
      <w:tr w:rsidR="008B10C1" w:rsidRPr="008B10C1" w14:paraId="3520C747" w14:textId="77777777" w:rsidTr="00364F2F">
        <w:trPr>
          <w:trHeight w:val="20"/>
          <w:jc w:val="center"/>
        </w:trPr>
        <w:tc>
          <w:tcPr>
            <w:tcW w:w="194" w:type="pct"/>
            <w:vMerge/>
          </w:tcPr>
          <w:p w14:paraId="528E3C9D" w14:textId="77777777" w:rsidR="000551B7" w:rsidRPr="008B10C1" w:rsidRDefault="000551B7" w:rsidP="000919BA">
            <w:pPr>
              <w:rPr>
                <w:szCs w:val="24"/>
              </w:rPr>
            </w:pPr>
          </w:p>
        </w:tc>
        <w:tc>
          <w:tcPr>
            <w:tcW w:w="705" w:type="pct"/>
            <w:vMerge/>
          </w:tcPr>
          <w:p w14:paraId="35B82F46" w14:textId="77777777" w:rsidR="000551B7" w:rsidRPr="008B10C1" w:rsidRDefault="000551B7" w:rsidP="00C337DF">
            <w:pPr>
              <w:rPr>
                <w:i/>
                <w:iCs/>
                <w:szCs w:val="24"/>
              </w:rPr>
            </w:pPr>
          </w:p>
        </w:tc>
        <w:tc>
          <w:tcPr>
            <w:tcW w:w="671" w:type="pct"/>
            <w:vMerge/>
          </w:tcPr>
          <w:p w14:paraId="75FA5AE8" w14:textId="77777777" w:rsidR="000551B7" w:rsidRPr="008B10C1" w:rsidRDefault="000551B7" w:rsidP="000919BA">
            <w:pPr>
              <w:jc w:val="center"/>
              <w:rPr>
                <w:szCs w:val="24"/>
              </w:rPr>
            </w:pPr>
          </w:p>
        </w:tc>
        <w:tc>
          <w:tcPr>
            <w:tcW w:w="2541" w:type="pct"/>
          </w:tcPr>
          <w:p w14:paraId="207E6541" w14:textId="652B0A01" w:rsidR="000551B7" w:rsidRPr="008B10C1" w:rsidRDefault="003E12A1" w:rsidP="00C337DF">
            <w:pPr>
              <w:rPr>
                <w:iCs/>
                <w:szCs w:val="24"/>
                <w:shd w:val="clear" w:color="auto" w:fill="FFFFFF"/>
              </w:rPr>
            </w:pPr>
            <w:r w:rsidRPr="008B10C1">
              <w:rPr>
                <w:szCs w:val="24"/>
              </w:rPr>
              <w:t>Контроль исполнения лесного законодательства Российский Федерации в области использования лесов</w:t>
            </w:r>
          </w:p>
        </w:tc>
        <w:tc>
          <w:tcPr>
            <w:tcW w:w="317" w:type="pct"/>
          </w:tcPr>
          <w:p w14:paraId="2BFF228A" w14:textId="4DA664E5" w:rsidR="000551B7" w:rsidRPr="008B10C1" w:rsidRDefault="000551B7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  <w:lang w:val="en-US"/>
              </w:rPr>
              <w:t>A</w:t>
            </w:r>
            <w:r w:rsidRPr="008B10C1">
              <w:rPr>
                <w:szCs w:val="24"/>
              </w:rPr>
              <w:t>/04.6.</w:t>
            </w:r>
          </w:p>
        </w:tc>
        <w:tc>
          <w:tcPr>
            <w:tcW w:w="572" w:type="pct"/>
            <w:vMerge/>
          </w:tcPr>
          <w:p w14:paraId="75DCDD40" w14:textId="77777777" w:rsidR="000551B7" w:rsidRPr="008B10C1" w:rsidRDefault="000551B7" w:rsidP="000919BA">
            <w:pPr>
              <w:jc w:val="center"/>
              <w:rPr>
                <w:szCs w:val="24"/>
              </w:rPr>
            </w:pPr>
          </w:p>
        </w:tc>
      </w:tr>
      <w:tr w:rsidR="008B10C1" w:rsidRPr="008B10C1" w14:paraId="6E3CB3C0" w14:textId="77777777" w:rsidTr="00364F2F">
        <w:trPr>
          <w:trHeight w:val="20"/>
          <w:jc w:val="center"/>
        </w:trPr>
        <w:tc>
          <w:tcPr>
            <w:tcW w:w="194" w:type="pct"/>
            <w:vMerge/>
          </w:tcPr>
          <w:p w14:paraId="1F682CEA" w14:textId="77777777" w:rsidR="000551B7" w:rsidRPr="008B10C1" w:rsidRDefault="000551B7" w:rsidP="000919BA">
            <w:pPr>
              <w:rPr>
                <w:szCs w:val="24"/>
              </w:rPr>
            </w:pPr>
          </w:p>
        </w:tc>
        <w:tc>
          <w:tcPr>
            <w:tcW w:w="705" w:type="pct"/>
            <w:vMerge/>
          </w:tcPr>
          <w:p w14:paraId="7A8FDE3A" w14:textId="77777777" w:rsidR="000551B7" w:rsidRPr="008B10C1" w:rsidRDefault="000551B7" w:rsidP="00C337DF">
            <w:pPr>
              <w:rPr>
                <w:i/>
                <w:iCs/>
                <w:szCs w:val="24"/>
              </w:rPr>
            </w:pPr>
          </w:p>
        </w:tc>
        <w:tc>
          <w:tcPr>
            <w:tcW w:w="671" w:type="pct"/>
            <w:vMerge/>
          </w:tcPr>
          <w:p w14:paraId="7C4D535F" w14:textId="77777777" w:rsidR="000551B7" w:rsidRPr="008B10C1" w:rsidRDefault="000551B7" w:rsidP="000919BA">
            <w:pPr>
              <w:jc w:val="center"/>
              <w:rPr>
                <w:szCs w:val="24"/>
              </w:rPr>
            </w:pPr>
          </w:p>
        </w:tc>
        <w:tc>
          <w:tcPr>
            <w:tcW w:w="2541" w:type="pct"/>
          </w:tcPr>
          <w:p w14:paraId="3D8470E7" w14:textId="32CEFBE9" w:rsidR="000551B7" w:rsidRPr="008B10C1" w:rsidRDefault="003E12A1" w:rsidP="000919BA">
            <w:pPr>
              <w:rPr>
                <w:iCs/>
                <w:szCs w:val="24"/>
                <w:shd w:val="clear" w:color="auto" w:fill="FFFFFF"/>
              </w:rPr>
            </w:pPr>
            <w:r w:rsidRPr="008B10C1">
              <w:rPr>
                <w:szCs w:val="24"/>
              </w:rPr>
              <w:t>Разработка мероприятий по повышению эффективности лесохозяйственного производства и использования лесов</w:t>
            </w:r>
          </w:p>
        </w:tc>
        <w:tc>
          <w:tcPr>
            <w:tcW w:w="317" w:type="pct"/>
          </w:tcPr>
          <w:p w14:paraId="1CEC1E78" w14:textId="6AE69DFE" w:rsidR="000551B7" w:rsidRPr="008B10C1" w:rsidRDefault="000551B7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  <w:lang w:val="en-US"/>
              </w:rPr>
              <w:t>A</w:t>
            </w:r>
            <w:r w:rsidRPr="008B10C1">
              <w:rPr>
                <w:szCs w:val="24"/>
              </w:rPr>
              <w:t>/05.6.</w:t>
            </w:r>
          </w:p>
        </w:tc>
        <w:tc>
          <w:tcPr>
            <w:tcW w:w="572" w:type="pct"/>
            <w:vMerge/>
          </w:tcPr>
          <w:p w14:paraId="29599F30" w14:textId="77777777" w:rsidR="000551B7" w:rsidRPr="008B10C1" w:rsidRDefault="000551B7" w:rsidP="000919BA">
            <w:pPr>
              <w:jc w:val="center"/>
              <w:rPr>
                <w:szCs w:val="24"/>
              </w:rPr>
            </w:pPr>
          </w:p>
        </w:tc>
      </w:tr>
      <w:tr w:rsidR="00364F2F" w:rsidRPr="008B10C1" w14:paraId="6005D61D" w14:textId="77777777" w:rsidTr="00364F2F">
        <w:trPr>
          <w:trHeight w:val="20"/>
          <w:jc w:val="center"/>
        </w:trPr>
        <w:tc>
          <w:tcPr>
            <w:tcW w:w="194" w:type="pct"/>
            <w:vMerge w:val="restart"/>
          </w:tcPr>
          <w:p w14:paraId="253E3CFE" w14:textId="3345F5F0" w:rsidR="00364F2F" w:rsidRPr="008B10C1" w:rsidRDefault="00364F2F" w:rsidP="000919BA">
            <w:pPr>
              <w:rPr>
                <w:szCs w:val="24"/>
              </w:rPr>
            </w:pPr>
            <w:r w:rsidRPr="008B10C1">
              <w:rPr>
                <w:szCs w:val="24"/>
              </w:rPr>
              <w:t>В</w:t>
            </w:r>
          </w:p>
        </w:tc>
        <w:tc>
          <w:tcPr>
            <w:tcW w:w="705" w:type="pct"/>
            <w:vMerge w:val="restart"/>
          </w:tcPr>
          <w:p w14:paraId="5FB69C30" w14:textId="2C92D7BE" w:rsidR="00364F2F" w:rsidRPr="008B10C1" w:rsidRDefault="00364F2F" w:rsidP="00364F2F">
            <w:pPr>
              <w:rPr>
                <w:i/>
                <w:iCs/>
                <w:szCs w:val="24"/>
              </w:rPr>
            </w:pPr>
            <w:r w:rsidRPr="008B10C1">
              <w:rPr>
                <w:szCs w:val="24"/>
              </w:rPr>
              <w:t>Оперативное управление работами в сфере восстановления лесов</w:t>
            </w:r>
          </w:p>
        </w:tc>
        <w:tc>
          <w:tcPr>
            <w:tcW w:w="671" w:type="pct"/>
            <w:vMerge w:val="restart"/>
          </w:tcPr>
          <w:p w14:paraId="7B92B4F3" w14:textId="3147E3D5" w:rsidR="00364F2F" w:rsidRPr="008B10C1" w:rsidRDefault="00364F2F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6</w:t>
            </w:r>
          </w:p>
        </w:tc>
        <w:tc>
          <w:tcPr>
            <w:tcW w:w="2541" w:type="pct"/>
          </w:tcPr>
          <w:p w14:paraId="4634D479" w14:textId="17935ADA" w:rsidR="00364F2F" w:rsidRPr="008B10C1" w:rsidRDefault="00364F2F" w:rsidP="000919BA">
            <w:pPr>
              <w:rPr>
                <w:i/>
                <w:iCs/>
                <w:szCs w:val="24"/>
              </w:rPr>
            </w:pPr>
            <w:r w:rsidRPr="008B10C1">
              <w:rPr>
                <w:szCs w:val="24"/>
                <w:shd w:val="clear" w:color="auto" w:fill="FFFFFF"/>
              </w:rPr>
              <w:t>Планирование, организация и контроль проведения лесовосстановительных работ</w:t>
            </w:r>
          </w:p>
        </w:tc>
        <w:tc>
          <w:tcPr>
            <w:tcW w:w="317" w:type="pct"/>
          </w:tcPr>
          <w:p w14:paraId="73C80C15" w14:textId="700273CC" w:rsidR="00364F2F" w:rsidRPr="008B10C1" w:rsidRDefault="00364F2F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В/01.6.</w:t>
            </w:r>
          </w:p>
        </w:tc>
        <w:tc>
          <w:tcPr>
            <w:tcW w:w="572" w:type="pct"/>
            <w:vMerge w:val="restart"/>
          </w:tcPr>
          <w:p w14:paraId="5C847192" w14:textId="5EF419E8" w:rsidR="00364F2F" w:rsidRPr="008B10C1" w:rsidRDefault="00364F2F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6</w:t>
            </w:r>
          </w:p>
        </w:tc>
      </w:tr>
      <w:tr w:rsidR="00364F2F" w:rsidRPr="008B10C1" w14:paraId="786A5598" w14:textId="77777777" w:rsidTr="00364F2F">
        <w:trPr>
          <w:trHeight w:val="20"/>
          <w:jc w:val="center"/>
        </w:trPr>
        <w:tc>
          <w:tcPr>
            <w:tcW w:w="194" w:type="pct"/>
            <w:vMerge/>
          </w:tcPr>
          <w:p w14:paraId="2080C325" w14:textId="77777777" w:rsidR="00364F2F" w:rsidRPr="008B10C1" w:rsidRDefault="00364F2F" w:rsidP="000919BA">
            <w:pPr>
              <w:rPr>
                <w:szCs w:val="24"/>
              </w:rPr>
            </w:pPr>
          </w:p>
        </w:tc>
        <w:tc>
          <w:tcPr>
            <w:tcW w:w="705" w:type="pct"/>
            <w:vMerge/>
          </w:tcPr>
          <w:p w14:paraId="06CB2EB9" w14:textId="77777777" w:rsidR="00364F2F" w:rsidRPr="008B10C1" w:rsidRDefault="00364F2F" w:rsidP="00C337DF">
            <w:pPr>
              <w:rPr>
                <w:i/>
                <w:iCs/>
                <w:szCs w:val="24"/>
              </w:rPr>
            </w:pPr>
          </w:p>
        </w:tc>
        <w:tc>
          <w:tcPr>
            <w:tcW w:w="671" w:type="pct"/>
            <w:vMerge/>
          </w:tcPr>
          <w:p w14:paraId="3BCC1F3D" w14:textId="77777777" w:rsidR="00364F2F" w:rsidRPr="008B10C1" w:rsidRDefault="00364F2F" w:rsidP="000919BA">
            <w:pPr>
              <w:jc w:val="center"/>
              <w:rPr>
                <w:szCs w:val="24"/>
              </w:rPr>
            </w:pPr>
          </w:p>
        </w:tc>
        <w:tc>
          <w:tcPr>
            <w:tcW w:w="2541" w:type="pct"/>
          </w:tcPr>
          <w:p w14:paraId="20D72B33" w14:textId="0B111BC4" w:rsidR="00364F2F" w:rsidRPr="008B10C1" w:rsidRDefault="00364F2F" w:rsidP="000919BA">
            <w:pPr>
              <w:rPr>
                <w:i/>
                <w:iCs/>
                <w:szCs w:val="24"/>
              </w:rPr>
            </w:pPr>
            <w:r w:rsidRPr="008B10C1">
              <w:rPr>
                <w:szCs w:val="24"/>
                <w:shd w:val="clear" w:color="auto" w:fill="FFFFFF"/>
              </w:rPr>
              <w:t>Контроль работ по лесосеменному делу</w:t>
            </w:r>
          </w:p>
        </w:tc>
        <w:tc>
          <w:tcPr>
            <w:tcW w:w="317" w:type="pct"/>
          </w:tcPr>
          <w:p w14:paraId="79A0F44D" w14:textId="0C1AE008" w:rsidR="00364F2F" w:rsidRPr="008B10C1" w:rsidRDefault="00364F2F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В/02.6.</w:t>
            </w:r>
          </w:p>
        </w:tc>
        <w:tc>
          <w:tcPr>
            <w:tcW w:w="572" w:type="pct"/>
            <w:vMerge/>
          </w:tcPr>
          <w:p w14:paraId="2EC937B1" w14:textId="77777777" w:rsidR="00364F2F" w:rsidRPr="008B10C1" w:rsidRDefault="00364F2F" w:rsidP="000919BA">
            <w:pPr>
              <w:jc w:val="center"/>
              <w:rPr>
                <w:szCs w:val="24"/>
              </w:rPr>
            </w:pPr>
          </w:p>
        </w:tc>
      </w:tr>
      <w:tr w:rsidR="00364F2F" w:rsidRPr="008B10C1" w14:paraId="705B4E43" w14:textId="77777777" w:rsidTr="00364F2F">
        <w:trPr>
          <w:trHeight w:val="20"/>
          <w:jc w:val="center"/>
        </w:trPr>
        <w:tc>
          <w:tcPr>
            <w:tcW w:w="194" w:type="pct"/>
            <w:vMerge/>
          </w:tcPr>
          <w:p w14:paraId="1D6C84B7" w14:textId="77777777" w:rsidR="00364F2F" w:rsidRPr="008B10C1" w:rsidRDefault="00364F2F" w:rsidP="000919BA">
            <w:pPr>
              <w:rPr>
                <w:szCs w:val="24"/>
              </w:rPr>
            </w:pPr>
          </w:p>
        </w:tc>
        <w:tc>
          <w:tcPr>
            <w:tcW w:w="705" w:type="pct"/>
            <w:vMerge/>
          </w:tcPr>
          <w:p w14:paraId="672C2E07" w14:textId="77777777" w:rsidR="00364F2F" w:rsidRPr="008B10C1" w:rsidRDefault="00364F2F" w:rsidP="00C337DF">
            <w:pPr>
              <w:rPr>
                <w:i/>
                <w:iCs/>
                <w:szCs w:val="24"/>
              </w:rPr>
            </w:pPr>
          </w:p>
        </w:tc>
        <w:tc>
          <w:tcPr>
            <w:tcW w:w="671" w:type="pct"/>
            <w:vMerge/>
          </w:tcPr>
          <w:p w14:paraId="24EEC2AC" w14:textId="77777777" w:rsidR="00364F2F" w:rsidRPr="008B10C1" w:rsidRDefault="00364F2F" w:rsidP="000919BA">
            <w:pPr>
              <w:jc w:val="center"/>
              <w:rPr>
                <w:szCs w:val="24"/>
              </w:rPr>
            </w:pPr>
          </w:p>
        </w:tc>
        <w:tc>
          <w:tcPr>
            <w:tcW w:w="2541" w:type="pct"/>
          </w:tcPr>
          <w:p w14:paraId="76AF0B2F" w14:textId="3AF479EA" w:rsidR="00364F2F" w:rsidRPr="008B10C1" w:rsidRDefault="006C1ECE" w:rsidP="000919BA">
            <w:pPr>
              <w:rPr>
                <w:i/>
                <w:iCs/>
                <w:szCs w:val="24"/>
              </w:rPr>
            </w:pPr>
            <w:r>
              <w:rPr>
                <w:szCs w:val="24"/>
              </w:rPr>
              <w:t>Подготовка и ведение документации, р</w:t>
            </w:r>
            <w:r w:rsidRPr="00456755">
              <w:rPr>
                <w:szCs w:val="24"/>
              </w:rPr>
              <w:t xml:space="preserve">азработка мероприятий </w:t>
            </w:r>
            <w:r w:rsidR="00364F2F" w:rsidRPr="008B10C1">
              <w:rPr>
                <w:szCs w:val="24"/>
              </w:rPr>
              <w:t xml:space="preserve">по повышению эффективности </w:t>
            </w:r>
            <w:r w:rsidR="00364F2F" w:rsidRPr="008B10C1">
              <w:rPr>
                <w:szCs w:val="24"/>
                <w:shd w:val="clear" w:color="auto" w:fill="FFFFFF"/>
              </w:rPr>
              <w:t>лесовосстановительных работ</w:t>
            </w:r>
          </w:p>
        </w:tc>
        <w:tc>
          <w:tcPr>
            <w:tcW w:w="317" w:type="pct"/>
          </w:tcPr>
          <w:p w14:paraId="344D0DF3" w14:textId="724AA963" w:rsidR="00364F2F" w:rsidRPr="008B10C1" w:rsidRDefault="00364F2F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В/03.6.</w:t>
            </w:r>
          </w:p>
        </w:tc>
        <w:tc>
          <w:tcPr>
            <w:tcW w:w="572" w:type="pct"/>
            <w:vMerge/>
          </w:tcPr>
          <w:p w14:paraId="0B1CF122" w14:textId="77777777" w:rsidR="00364F2F" w:rsidRPr="008B10C1" w:rsidRDefault="00364F2F" w:rsidP="000919BA">
            <w:pPr>
              <w:jc w:val="center"/>
              <w:rPr>
                <w:szCs w:val="24"/>
              </w:rPr>
            </w:pPr>
          </w:p>
        </w:tc>
      </w:tr>
      <w:tr w:rsidR="008B10C1" w:rsidRPr="008B10C1" w14:paraId="3F11A63F" w14:textId="77777777" w:rsidTr="00364F2F">
        <w:trPr>
          <w:trHeight w:val="20"/>
          <w:jc w:val="center"/>
        </w:trPr>
        <w:tc>
          <w:tcPr>
            <w:tcW w:w="194" w:type="pct"/>
            <w:vMerge w:val="restart"/>
          </w:tcPr>
          <w:p w14:paraId="6F9B6856" w14:textId="10395D2D" w:rsidR="000551B7" w:rsidRPr="008B10C1" w:rsidRDefault="000551B7" w:rsidP="000919BA">
            <w:pPr>
              <w:rPr>
                <w:szCs w:val="24"/>
              </w:rPr>
            </w:pPr>
            <w:r w:rsidRPr="008B10C1">
              <w:rPr>
                <w:szCs w:val="24"/>
              </w:rPr>
              <w:t>С</w:t>
            </w:r>
          </w:p>
        </w:tc>
        <w:tc>
          <w:tcPr>
            <w:tcW w:w="705" w:type="pct"/>
            <w:vMerge w:val="restart"/>
          </w:tcPr>
          <w:p w14:paraId="37FE9A5D" w14:textId="0CC7D852" w:rsidR="000551B7" w:rsidRPr="008B10C1" w:rsidRDefault="000551B7" w:rsidP="00C337DF">
            <w:pPr>
              <w:rPr>
                <w:i/>
                <w:iCs/>
                <w:szCs w:val="24"/>
              </w:rPr>
            </w:pPr>
            <w:r w:rsidRPr="008B10C1">
              <w:rPr>
                <w:szCs w:val="24"/>
              </w:rPr>
              <w:t>Оперативное управление работами в сфере охраны и защиты лесов</w:t>
            </w:r>
          </w:p>
        </w:tc>
        <w:tc>
          <w:tcPr>
            <w:tcW w:w="671" w:type="pct"/>
            <w:vMerge w:val="restart"/>
          </w:tcPr>
          <w:p w14:paraId="3D74A3A6" w14:textId="69C26BE6" w:rsidR="000551B7" w:rsidRPr="008B10C1" w:rsidRDefault="000551B7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6</w:t>
            </w:r>
          </w:p>
        </w:tc>
        <w:tc>
          <w:tcPr>
            <w:tcW w:w="2541" w:type="pct"/>
          </w:tcPr>
          <w:p w14:paraId="3EB6E42E" w14:textId="62B2338A" w:rsidR="000551B7" w:rsidRPr="008B10C1" w:rsidRDefault="000551B7" w:rsidP="000919BA">
            <w:pPr>
              <w:rPr>
                <w:i/>
                <w:iCs/>
                <w:szCs w:val="24"/>
              </w:rPr>
            </w:pPr>
            <w:r w:rsidRPr="008B10C1">
              <w:rPr>
                <w:iCs/>
                <w:szCs w:val="24"/>
              </w:rPr>
              <w:t>Организация контроля выполнения работ в области охраны и защиты леса</w:t>
            </w:r>
          </w:p>
        </w:tc>
        <w:tc>
          <w:tcPr>
            <w:tcW w:w="317" w:type="pct"/>
          </w:tcPr>
          <w:p w14:paraId="095CA07E" w14:textId="27B5EDFC" w:rsidR="000551B7" w:rsidRPr="008B10C1" w:rsidRDefault="000551B7" w:rsidP="00A719C7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С/01.6.</w:t>
            </w:r>
          </w:p>
        </w:tc>
        <w:tc>
          <w:tcPr>
            <w:tcW w:w="572" w:type="pct"/>
            <w:vMerge w:val="restart"/>
          </w:tcPr>
          <w:p w14:paraId="4185A4D7" w14:textId="5592B631" w:rsidR="000551B7" w:rsidRPr="008B10C1" w:rsidRDefault="000551B7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6</w:t>
            </w:r>
          </w:p>
        </w:tc>
      </w:tr>
      <w:tr w:rsidR="008B10C1" w:rsidRPr="008B10C1" w14:paraId="14F78690" w14:textId="77777777" w:rsidTr="00364F2F">
        <w:trPr>
          <w:trHeight w:val="20"/>
          <w:jc w:val="center"/>
        </w:trPr>
        <w:tc>
          <w:tcPr>
            <w:tcW w:w="194" w:type="pct"/>
            <w:vMerge/>
          </w:tcPr>
          <w:p w14:paraId="5FD72BF3" w14:textId="77777777" w:rsidR="000551B7" w:rsidRPr="008B10C1" w:rsidRDefault="000551B7" w:rsidP="000919BA">
            <w:pPr>
              <w:rPr>
                <w:szCs w:val="24"/>
              </w:rPr>
            </w:pPr>
          </w:p>
        </w:tc>
        <w:tc>
          <w:tcPr>
            <w:tcW w:w="705" w:type="pct"/>
            <w:vMerge/>
          </w:tcPr>
          <w:p w14:paraId="5CBDE8CF" w14:textId="77777777" w:rsidR="000551B7" w:rsidRPr="008B10C1" w:rsidRDefault="000551B7" w:rsidP="00C337DF">
            <w:pPr>
              <w:rPr>
                <w:i/>
                <w:iCs/>
                <w:szCs w:val="24"/>
              </w:rPr>
            </w:pPr>
          </w:p>
        </w:tc>
        <w:tc>
          <w:tcPr>
            <w:tcW w:w="671" w:type="pct"/>
            <w:vMerge/>
          </w:tcPr>
          <w:p w14:paraId="7C993DBD" w14:textId="77777777" w:rsidR="000551B7" w:rsidRPr="008B10C1" w:rsidRDefault="000551B7" w:rsidP="000919BA">
            <w:pPr>
              <w:jc w:val="center"/>
              <w:rPr>
                <w:szCs w:val="24"/>
              </w:rPr>
            </w:pPr>
          </w:p>
        </w:tc>
        <w:tc>
          <w:tcPr>
            <w:tcW w:w="2541" w:type="pct"/>
          </w:tcPr>
          <w:p w14:paraId="1DE2751F" w14:textId="69701EEE" w:rsidR="000551B7" w:rsidRPr="008B10C1" w:rsidRDefault="000551B7" w:rsidP="000919BA">
            <w:pPr>
              <w:rPr>
                <w:i/>
                <w:iCs/>
                <w:szCs w:val="24"/>
              </w:rPr>
            </w:pPr>
            <w:r w:rsidRPr="008B10C1">
              <w:rPr>
                <w:iCs/>
                <w:szCs w:val="24"/>
              </w:rPr>
              <w:t>Контроль правил пожарной безопасности при разных видах использования лесов</w:t>
            </w:r>
          </w:p>
        </w:tc>
        <w:tc>
          <w:tcPr>
            <w:tcW w:w="317" w:type="pct"/>
          </w:tcPr>
          <w:p w14:paraId="13B3EAAD" w14:textId="48F8AF08" w:rsidR="000551B7" w:rsidRPr="008B10C1" w:rsidRDefault="000551B7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С/02.6.</w:t>
            </w:r>
          </w:p>
        </w:tc>
        <w:tc>
          <w:tcPr>
            <w:tcW w:w="572" w:type="pct"/>
            <w:vMerge/>
          </w:tcPr>
          <w:p w14:paraId="783E9C1A" w14:textId="77777777" w:rsidR="000551B7" w:rsidRPr="008B10C1" w:rsidRDefault="000551B7" w:rsidP="000919BA">
            <w:pPr>
              <w:jc w:val="center"/>
              <w:rPr>
                <w:szCs w:val="24"/>
              </w:rPr>
            </w:pPr>
          </w:p>
        </w:tc>
      </w:tr>
      <w:tr w:rsidR="008B10C1" w:rsidRPr="008B10C1" w14:paraId="09A3DCE1" w14:textId="77777777" w:rsidTr="00364F2F">
        <w:trPr>
          <w:trHeight w:val="20"/>
          <w:jc w:val="center"/>
        </w:trPr>
        <w:tc>
          <w:tcPr>
            <w:tcW w:w="194" w:type="pct"/>
            <w:vMerge/>
          </w:tcPr>
          <w:p w14:paraId="0BEF8C17" w14:textId="77777777" w:rsidR="000551B7" w:rsidRPr="008B10C1" w:rsidRDefault="000551B7" w:rsidP="000919BA">
            <w:pPr>
              <w:rPr>
                <w:szCs w:val="24"/>
              </w:rPr>
            </w:pPr>
          </w:p>
        </w:tc>
        <w:tc>
          <w:tcPr>
            <w:tcW w:w="705" w:type="pct"/>
            <w:vMerge/>
          </w:tcPr>
          <w:p w14:paraId="7FDE03ED" w14:textId="77777777" w:rsidR="000551B7" w:rsidRPr="008B10C1" w:rsidRDefault="000551B7" w:rsidP="00C337DF">
            <w:pPr>
              <w:rPr>
                <w:i/>
                <w:iCs/>
                <w:szCs w:val="24"/>
              </w:rPr>
            </w:pPr>
          </w:p>
        </w:tc>
        <w:tc>
          <w:tcPr>
            <w:tcW w:w="671" w:type="pct"/>
            <w:vMerge/>
          </w:tcPr>
          <w:p w14:paraId="0349966F" w14:textId="77777777" w:rsidR="000551B7" w:rsidRPr="008B10C1" w:rsidRDefault="000551B7" w:rsidP="000919BA">
            <w:pPr>
              <w:jc w:val="center"/>
              <w:rPr>
                <w:szCs w:val="24"/>
              </w:rPr>
            </w:pPr>
          </w:p>
        </w:tc>
        <w:tc>
          <w:tcPr>
            <w:tcW w:w="2541" w:type="pct"/>
          </w:tcPr>
          <w:p w14:paraId="391CD30D" w14:textId="0D5F7C96" w:rsidR="000551B7" w:rsidRPr="008B10C1" w:rsidRDefault="000551B7" w:rsidP="000919BA">
            <w:pPr>
              <w:rPr>
                <w:i/>
                <w:iCs/>
                <w:szCs w:val="24"/>
              </w:rPr>
            </w:pPr>
            <w:r w:rsidRPr="008B10C1">
              <w:rPr>
                <w:szCs w:val="24"/>
                <w:shd w:val="clear" w:color="auto" w:fill="FFFFFF"/>
              </w:rPr>
              <w:t>Организация разъясни</w:t>
            </w:r>
            <w:r w:rsidRPr="008B10C1">
              <w:rPr>
                <w:szCs w:val="24"/>
                <w:shd w:val="clear" w:color="auto" w:fill="FFFFFF"/>
              </w:rPr>
              <w:softHyphen/>
              <w:t>тельной и воспитательной работы среди населения</w:t>
            </w:r>
          </w:p>
        </w:tc>
        <w:tc>
          <w:tcPr>
            <w:tcW w:w="317" w:type="pct"/>
          </w:tcPr>
          <w:p w14:paraId="21D97271" w14:textId="476F0985" w:rsidR="000551B7" w:rsidRPr="008B10C1" w:rsidRDefault="000551B7" w:rsidP="000919BA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С/03.6.</w:t>
            </w:r>
          </w:p>
        </w:tc>
        <w:tc>
          <w:tcPr>
            <w:tcW w:w="572" w:type="pct"/>
            <w:vMerge/>
          </w:tcPr>
          <w:p w14:paraId="2E0825EE" w14:textId="77777777" w:rsidR="000551B7" w:rsidRPr="008B10C1" w:rsidRDefault="000551B7" w:rsidP="000919BA">
            <w:pPr>
              <w:jc w:val="center"/>
              <w:rPr>
                <w:szCs w:val="24"/>
              </w:rPr>
            </w:pPr>
          </w:p>
        </w:tc>
      </w:tr>
      <w:tr w:rsidR="008B10C1" w:rsidRPr="008B10C1" w14:paraId="7EAAD2EB" w14:textId="77777777" w:rsidTr="00364F2F">
        <w:trPr>
          <w:trHeight w:val="20"/>
          <w:jc w:val="center"/>
        </w:trPr>
        <w:tc>
          <w:tcPr>
            <w:tcW w:w="194" w:type="pct"/>
            <w:vMerge/>
          </w:tcPr>
          <w:p w14:paraId="7AA899DA" w14:textId="77777777" w:rsidR="000551B7" w:rsidRPr="008B10C1" w:rsidRDefault="000551B7" w:rsidP="000919BA">
            <w:pPr>
              <w:rPr>
                <w:szCs w:val="24"/>
              </w:rPr>
            </w:pPr>
          </w:p>
        </w:tc>
        <w:tc>
          <w:tcPr>
            <w:tcW w:w="705" w:type="pct"/>
            <w:vMerge/>
          </w:tcPr>
          <w:p w14:paraId="31233D1A" w14:textId="77777777" w:rsidR="000551B7" w:rsidRPr="008B10C1" w:rsidRDefault="000551B7" w:rsidP="00C337DF">
            <w:pPr>
              <w:rPr>
                <w:i/>
                <w:iCs/>
                <w:szCs w:val="24"/>
              </w:rPr>
            </w:pPr>
          </w:p>
        </w:tc>
        <w:tc>
          <w:tcPr>
            <w:tcW w:w="671" w:type="pct"/>
            <w:vMerge/>
          </w:tcPr>
          <w:p w14:paraId="2FEBE07E" w14:textId="77777777" w:rsidR="000551B7" w:rsidRPr="008B10C1" w:rsidRDefault="000551B7" w:rsidP="000919BA">
            <w:pPr>
              <w:jc w:val="center"/>
              <w:rPr>
                <w:szCs w:val="24"/>
              </w:rPr>
            </w:pPr>
          </w:p>
        </w:tc>
        <w:tc>
          <w:tcPr>
            <w:tcW w:w="2541" w:type="pct"/>
          </w:tcPr>
          <w:p w14:paraId="071017A5" w14:textId="27992DFF" w:rsidR="000551B7" w:rsidRPr="008B10C1" w:rsidRDefault="006C1ECE" w:rsidP="000919BA">
            <w:pPr>
              <w:rPr>
                <w:i/>
                <w:iCs/>
                <w:szCs w:val="24"/>
              </w:rPr>
            </w:pPr>
            <w:r>
              <w:rPr>
                <w:szCs w:val="24"/>
              </w:rPr>
              <w:t>Подготовка и ведение документации, р</w:t>
            </w:r>
            <w:r w:rsidRPr="00456755">
              <w:rPr>
                <w:szCs w:val="24"/>
              </w:rPr>
              <w:t xml:space="preserve">азработка мероприятий </w:t>
            </w:r>
            <w:r w:rsidR="000551B7" w:rsidRPr="008B10C1">
              <w:rPr>
                <w:szCs w:val="24"/>
              </w:rPr>
              <w:t>по профилактике всех видов защиты леса от нарушений, пожаров, вредителей и иных вредных факторов</w:t>
            </w:r>
          </w:p>
        </w:tc>
        <w:tc>
          <w:tcPr>
            <w:tcW w:w="317" w:type="pct"/>
          </w:tcPr>
          <w:p w14:paraId="0F67CE91" w14:textId="16FFAF02" w:rsidR="000551B7" w:rsidRPr="008B10C1" w:rsidRDefault="000551B7" w:rsidP="008D0624">
            <w:pPr>
              <w:jc w:val="center"/>
              <w:rPr>
                <w:szCs w:val="24"/>
              </w:rPr>
            </w:pPr>
            <w:r w:rsidRPr="008B10C1">
              <w:rPr>
                <w:szCs w:val="24"/>
              </w:rPr>
              <w:t>С/0</w:t>
            </w:r>
            <w:r w:rsidR="008D0624">
              <w:rPr>
                <w:szCs w:val="24"/>
              </w:rPr>
              <w:t>4</w:t>
            </w:r>
            <w:r w:rsidRPr="008B10C1">
              <w:rPr>
                <w:szCs w:val="24"/>
              </w:rPr>
              <w:t>.6.</w:t>
            </w:r>
          </w:p>
        </w:tc>
        <w:tc>
          <w:tcPr>
            <w:tcW w:w="572" w:type="pct"/>
            <w:vMerge/>
          </w:tcPr>
          <w:p w14:paraId="1C6C37F1" w14:textId="77777777" w:rsidR="000551B7" w:rsidRPr="008B10C1" w:rsidRDefault="000551B7" w:rsidP="000919BA">
            <w:pPr>
              <w:jc w:val="center"/>
              <w:rPr>
                <w:szCs w:val="24"/>
              </w:rPr>
            </w:pPr>
          </w:p>
        </w:tc>
      </w:tr>
    </w:tbl>
    <w:p w14:paraId="5752AB2C" w14:textId="77777777" w:rsidR="00F932A0" w:rsidRPr="008B10C1" w:rsidRDefault="00F932A0" w:rsidP="00D24E59">
      <w:pPr>
        <w:jc w:val="both"/>
        <w:rPr>
          <w:szCs w:val="24"/>
        </w:rPr>
        <w:sectPr w:rsidR="00F932A0" w:rsidRPr="008B10C1" w:rsidSect="00F3704D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456755" w:rsidRDefault="00693E47" w:rsidP="00456755">
      <w:pPr>
        <w:pStyle w:val="1"/>
        <w:jc w:val="center"/>
        <w:rPr>
          <w:sz w:val="24"/>
          <w:szCs w:val="24"/>
        </w:rPr>
      </w:pPr>
      <w:bookmarkStart w:id="6" w:name="_Toc97023974"/>
      <w:bookmarkStart w:id="7" w:name="_Toc117879117"/>
      <w:bookmarkStart w:id="8" w:name="_Toc147590652"/>
      <w:bookmarkStart w:id="9" w:name="_Toc98160876"/>
      <w:r w:rsidRPr="00456755">
        <w:rPr>
          <w:sz w:val="24"/>
          <w:szCs w:val="24"/>
        </w:rPr>
        <w:lastRenderedPageBreak/>
        <w:t>III. Характеристика обобщенных трудовых функций</w:t>
      </w:r>
      <w:bookmarkEnd w:id="6"/>
      <w:bookmarkEnd w:id="7"/>
      <w:bookmarkEnd w:id="8"/>
    </w:p>
    <w:p w14:paraId="18B39B01" w14:textId="77777777" w:rsidR="00693E47" w:rsidRPr="00456755" w:rsidRDefault="00693E47" w:rsidP="00456755">
      <w:pPr>
        <w:jc w:val="both"/>
        <w:rPr>
          <w:szCs w:val="24"/>
        </w:rPr>
      </w:pPr>
    </w:p>
    <w:p w14:paraId="1B37E521" w14:textId="77777777" w:rsidR="006E7446" w:rsidRPr="00456755" w:rsidRDefault="006E7446" w:rsidP="00456755">
      <w:pPr>
        <w:pStyle w:val="2"/>
      </w:pPr>
      <w:r w:rsidRPr="00456755">
        <w:t xml:space="preserve">3.1. Обобщенная трудовая функция </w:t>
      </w:r>
    </w:p>
    <w:p w14:paraId="4A5DD557" w14:textId="77777777" w:rsidR="006E7446" w:rsidRPr="00456755" w:rsidRDefault="006E7446" w:rsidP="00456755">
      <w:pPr>
        <w:jc w:val="both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3962"/>
        <w:gridCol w:w="865"/>
        <w:gridCol w:w="738"/>
        <w:gridCol w:w="1818"/>
        <w:gridCol w:w="647"/>
      </w:tblGrid>
      <w:tr w:rsidR="006E7446" w:rsidRPr="00456755" w14:paraId="4D665C52" w14:textId="77777777" w:rsidTr="000B1375">
        <w:tc>
          <w:tcPr>
            <w:tcW w:w="10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CE46D8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Наименование</w:t>
            </w:r>
          </w:p>
        </w:tc>
        <w:tc>
          <w:tcPr>
            <w:tcW w:w="19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2CC5B7" w14:textId="77777777" w:rsidR="00E23CF9" w:rsidRPr="00456755" w:rsidRDefault="00E23CF9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перативное управление работами в сфере рационального использования лесов</w:t>
            </w:r>
          </w:p>
          <w:p w14:paraId="608096F2" w14:textId="4DB9E226" w:rsidR="006E7446" w:rsidRPr="00456755" w:rsidRDefault="006E7446" w:rsidP="00456755">
            <w:pPr>
              <w:rPr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2BB0E2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2DA850" w14:textId="77777777" w:rsidR="006E7446" w:rsidRPr="00456755" w:rsidRDefault="006E7446" w:rsidP="00456755">
            <w:pPr>
              <w:jc w:val="center"/>
              <w:rPr>
                <w:szCs w:val="24"/>
                <w:lang w:val="en-US"/>
              </w:rPr>
            </w:pPr>
            <w:r w:rsidRPr="00456755">
              <w:rPr>
                <w:szCs w:val="24"/>
                <w:lang w:val="en-US"/>
              </w:rPr>
              <w:t>A</w:t>
            </w:r>
          </w:p>
        </w:tc>
        <w:tc>
          <w:tcPr>
            <w:tcW w:w="89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9EF993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Уровень квалификации</w:t>
            </w:r>
          </w:p>
        </w:tc>
        <w:tc>
          <w:tcPr>
            <w:tcW w:w="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D9678D" w14:textId="1070AD6D" w:rsidR="006E7446" w:rsidRPr="00456755" w:rsidRDefault="000551B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6</w:t>
            </w:r>
          </w:p>
        </w:tc>
      </w:tr>
    </w:tbl>
    <w:p w14:paraId="6AF0964B" w14:textId="77777777" w:rsidR="006E7446" w:rsidRPr="00456755" w:rsidRDefault="006E7446" w:rsidP="00456755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350"/>
        <w:gridCol w:w="647"/>
        <w:gridCol w:w="1965"/>
        <w:gridCol w:w="1605"/>
        <w:gridCol w:w="2462"/>
      </w:tblGrid>
      <w:tr w:rsidR="006E7446" w:rsidRPr="00456755" w14:paraId="449E6F91" w14:textId="77777777" w:rsidTr="000B1375">
        <w:tc>
          <w:tcPr>
            <w:tcW w:w="10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AC2B9A7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58FFA2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Оригинал</w:t>
            </w:r>
          </w:p>
        </w:tc>
        <w:tc>
          <w:tcPr>
            <w:tcW w:w="31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5393A9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X</w:t>
            </w:r>
          </w:p>
        </w:tc>
        <w:tc>
          <w:tcPr>
            <w:tcW w:w="9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54A1DF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Заимствовано из оригинала</w:t>
            </w:r>
          </w:p>
        </w:tc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D2BC02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8363F4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</w:tr>
      <w:tr w:rsidR="006E7446" w:rsidRPr="00456755" w14:paraId="594C88EE" w14:textId="77777777" w:rsidTr="000B1375"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2AE50C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A1A8E5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D9211F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1D88A7D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45AA5C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A57A2B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82DECF9" w14:textId="77777777" w:rsidR="006E7446" w:rsidRPr="00456755" w:rsidRDefault="006E7446" w:rsidP="00456755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8021"/>
      </w:tblGrid>
      <w:tr w:rsidR="006E7446" w:rsidRPr="00456755" w14:paraId="3CD4D2EE" w14:textId="77777777" w:rsidTr="000B1375"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E8F67B" w14:textId="77777777" w:rsidR="006E7446" w:rsidRPr="00456755" w:rsidRDefault="006E7446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08239F" w14:textId="584B5E4E" w:rsidR="00E23CF9" w:rsidRPr="00456755" w:rsidRDefault="00E23CF9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Инженер по лесосырьевым ресурсам</w:t>
            </w:r>
          </w:p>
          <w:p w14:paraId="1F0B12E4" w14:textId="77777777" w:rsidR="006E7446" w:rsidRPr="00456755" w:rsidRDefault="000551B7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Инженер по лесопользованию</w:t>
            </w:r>
            <w:r w:rsidR="006E7446" w:rsidRPr="00456755">
              <w:rPr>
                <w:rStyle w:val="af2"/>
                <w:szCs w:val="24"/>
              </w:rPr>
              <w:endnoteReference w:id="3"/>
            </w:r>
          </w:p>
          <w:p w14:paraId="17087E38" w14:textId="52977855" w:rsidR="000551B7" w:rsidRPr="00456755" w:rsidRDefault="000551B7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 xml:space="preserve">Инженер по лесопользованию </w:t>
            </w:r>
            <w:r w:rsidRPr="00456755">
              <w:rPr>
                <w:szCs w:val="24"/>
                <w:lang w:val="en-US"/>
              </w:rPr>
              <w:t>II</w:t>
            </w:r>
            <w:r w:rsidRPr="00456755">
              <w:rPr>
                <w:szCs w:val="24"/>
              </w:rPr>
              <w:t xml:space="preserve"> категории</w:t>
            </w:r>
          </w:p>
          <w:p w14:paraId="3844A759" w14:textId="3BDEF25A" w:rsidR="000551B7" w:rsidRPr="00456755" w:rsidRDefault="000551B7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 xml:space="preserve">Инженер по лесопользованию </w:t>
            </w:r>
            <w:r w:rsidRPr="00456755">
              <w:rPr>
                <w:szCs w:val="24"/>
                <w:lang w:val="en-US"/>
              </w:rPr>
              <w:t>I</w:t>
            </w:r>
            <w:r w:rsidRPr="00456755">
              <w:rPr>
                <w:szCs w:val="24"/>
              </w:rPr>
              <w:t xml:space="preserve"> категории</w:t>
            </w:r>
          </w:p>
        </w:tc>
      </w:tr>
    </w:tbl>
    <w:p w14:paraId="4BACC6E2" w14:textId="77777777" w:rsidR="006E7446" w:rsidRPr="00456755" w:rsidRDefault="006E7446" w:rsidP="00456755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8019"/>
      </w:tblGrid>
      <w:tr w:rsidR="00456755" w:rsidRPr="00456755" w14:paraId="30AD6708" w14:textId="77777777" w:rsidTr="000551B7">
        <w:trPr>
          <w:trHeight w:val="20"/>
        </w:trPr>
        <w:tc>
          <w:tcPr>
            <w:tcW w:w="106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569E73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A9AF88" w14:textId="77777777" w:rsidR="006E7446" w:rsidRPr="00456755" w:rsidRDefault="000551B7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Высшее образование – бакалавриат</w:t>
            </w:r>
          </w:p>
          <w:p w14:paraId="2257BC9A" w14:textId="756F019E" w:rsidR="00E23CF9" w:rsidRPr="00456755" w:rsidRDefault="00E23CF9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 xml:space="preserve">или </w:t>
            </w:r>
          </w:p>
          <w:p w14:paraId="1C096D28" w14:textId="6C0804AB" w:rsidR="00E23CF9" w:rsidRPr="00456755" w:rsidRDefault="00E23CF9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Высшее образование - магистратура</w:t>
            </w:r>
          </w:p>
        </w:tc>
      </w:tr>
      <w:tr w:rsidR="00456755" w:rsidRPr="00456755" w14:paraId="684C6E79" w14:textId="77777777" w:rsidTr="000B1375">
        <w:trPr>
          <w:trHeight w:val="20"/>
        </w:trPr>
        <w:tc>
          <w:tcPr>
            <w:tcW w:w="106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566D09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13BE90A" w14:textId="70462BCC" w:rsidR="00B83D62" w:rsidRPr="00456755" w:rsidRDefault="00B83D6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 xml:space="preserve">Не менее трех лет в должности Инженер по лесопользованию для Инженера по лесопользованию </w:t>
            </w:r>
            <w:r w:rsidRPr="00456755">
              <w:rPr>
                <w:szCs w:val="24"/>
                <w:lang w:val="en-US"/>
              </w:rPr>
              <w:t>II</w:t>
            </w:r>
            <w:r w:rsidRPr="00456755">
              <w:rPr>
                <w:szCs w:val="24"/>
              </w:rPr>
              <w:t xml:space="preserve"> категории при наличии бакалавриата</w:t>
            </w:r>
          </w:p>
          <w:p w14:paraId="7986F1CB" w14:textId="4B345804" w:rsidR="00B83D62" w:rsidRPr="00456755" w:rsidRDefault="00B83D6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 xml:space="preserve">Не менее одного года в должности Инженер по лесопользованию для Инженера по лесопользованию </w:t>
            </w:r>
            <w:r w:rsidRPr="00456755">
              <w:rPr>
                <w:szCs w:val="24"/>
                <w:lang w:val="en-US"/>
              </w:rPr>
              <w:t>II</w:t>
            </w:r>
            <w:r w:rsidRPr="00456755">
              <w:rPr>
                <w:szCs w:val="24"/>
              </w:rPr>
              <w:t xml:space="preserve"> категории при наличии магистратуры</w:t>
            </w:r>
          </w:p>
          <w:p w14:paraId="57AFAF97" w14:textId="77777777" w:rsidR="006E7446" w:rsidRPr="00456755" w:rsidRDefault="00E23CF9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 xml:space="preserve">Не менее пяти </w:t>
            </w:r>
            <w:r w:rsidR="000551B7" w:rsidRPr="00456755">
              <w:rPr>
                <w:szCs w:val="24"/>
              </w:rPr>
              <w:t xml:space="preserve">лет работы по более низкой категории для Инженера по лесопользованию </w:t>
            </w:r>
            <w:r w:rsidR="000551B7" w:rsidRPr="00456755">
              <w:rPr>
                <w:szCs w:val="24"/>
                <w:lang w:val="en-US"/>
              </w:rPr>
              <w:t>I</w:t>
            </w:r>
            <w:r w:rsidR="000551B7" w:rsidRPr="00456755">
              <w:rPr>
                <w:szCs w:val="24"/>
              </w:rPr>
              <w:t xml:space="preserve"> категории</w:t>
            </w:r>
            <w:r w:rsidRPr="00456755">
              <w:rPr>
                <w:szCs w:val="24"/>
              </w:rPr>
              <w:t xml:space="preserve"> при наличии бакалавриата </w:t>
            </w:r>
          </w:p>
          <w:p w14:paraId="19A19E8E" w14:textId="58D4853B" w:rsidR="00E23CF9" w:rsidRPr="00456755" w:rsidRDefault="00E23CF9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 xml:space="preserve">Не менее трех лет работы по более низкой категории для Инженера по лесопользованию </w:t>
            </w:r>
            <w:r w:rsidRPr="00456755">
              <w:rPr>
                <w:szCs w:val="24"/>
                <w:lang w:val="en-US"/>
              </w:rPr>
              <w:t>I</w:t>
            </w:r>
            <w:r w:rsidRPr="00456755">
              <w:rPr>
                <w:szCs w:val="24"/>
              </w:rPr>
              <w:t xml:space="preserve"> категории при наличии магистратуры</w:t>
            </w:r>
          </w:p>
        </w:tc>
      </w:tr>
      <w:tr w:rsidR="00456755" w:rsidRPr="00456755" w14:paraId="4E3393E3" w14:textId="77777777" w:rsidTr="000B1375">
        <w:trPr>
          <w:trHeight w:val="20"/>
        </w:trPr>
        <w:tc>
          <w:tcPr>
            <w:tcW w:w="106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36FD55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A19CDD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456755">
              <w:rPr>
                <w:rStyle w:val="af2"/>
                <w:szCs w:val="24"/>
              </w:rPr>
              <w:endnoteReference w:id="4"/>
            </w:r>
          </w:p>
          <w:p w14:paraId="1A0BB536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456755">
              <w:rPr>
                <w:rStyle w:val="af2"/>
                <w:szCs w:val="24"/>
              </w:rPr>
              <w:endnoteReference w:id="5"/>
            </w:r>
          </w:p>
        </w:tc>
      </w:tr>
      <w:tr w:rsidR="006E7446" w:rsidRPr="00456755" w14:paraId="116A4D29" w14:textId="77777777" w:rsidTr="000B1375">
        <w:trPr>
          <w:trHeight w:val="20"/>
        </w:trPr>
        <w:tc>
          <w:tcPr>
            <w:tcW w:w="106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BD38F1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Другие характеристики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53E4859" w14:textId="3672AF89" w:rsidR="006E7446" w:rsidRPr="00456755" w:rsidRDefault="00B86537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Допускается получение образования путем профессиональной переподготовки на базе бакалавриата</w:t>
            </w:r>
          </w:p>
        </w:tc>
      </w:tr>
    </w:tbl>
    <w:p w14:paraId="361ED4AB" w14:textId="77777777" w:rsidR="006E7446" w:rsidRPr="00456755" w:rsidRDefault="006E7446" w:rsidP="00456755">
      <w:pPr>
        <w:jc w:val="both"/>
        <w:rPr>
          <w:szCs w:val="24"/>
        </w:rPr>
      </w:pPr>
    </w:p>
    <w:p w14:paraId="57D1757E" w14:textId="77777777" w:rsidR="006E7446" w:rsidRPr="00456755" w:rsidRDefault="006E7446" w:rsidP="00456755">
      <w:pPr>
        <w:jc w:val="both"/>
        <w:rPr>
          <w:szCs w:val="24"/>
        </w:rPr>
      </w:pPr>
      <w:r w:rsidRPr="00456755">
        <w:rPr>
          <w:szCs w:val="24"/>
        </w:rPr>
        <w:t>Дополнительные характеристики</w:t>
      </w:r>
    </w:p>
    <w:p w14:paraId="199546A8" w14:textId="77777777" w:rsidR="006E7446" w:rsidRPr="00456755" w:rsidRDefault="006E7446" w:rsidP="00456755">
      <w:pPr>
        <w:jc w:val="both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248"/>
        <w:gridCol w:w="6761"/>
      </w:tblGrid>
      <w:tr w:rsidR="00456755" w:rsidRPr="00456755" w14:paraId="20DEB152" w14:textId="77777777" w:rsidTr="000B1375">
        <w:trPr>
          <w:trHeight w:val="20"/>
          <w:jc w:val="center"/>
        </w:trPr>
        <w:tc>
          <w:tcPr>
            <w:tcW w:w="1072" w:type="pct"/>
            <w:vAlign w:val="center"/>
          </w:tcPr>
          <w:p w14:paraId="0EC45361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1CBF7A7F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78CB0DD6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6755" w:rsidRPr="00456755" w14:paraId="498BF459" w14:textId="77777777" w:rsidTr="000B1375">
        <w:trPr>
          <w:trHeight w:val="20"/>
          <w:jc w:val="center"/>
        </w:trPr>
        <w:tc>
          <w:tcPr>
            <w:tcW w:w="1072" w:type="pct"/>
          </w:tcPr>
          <w:p w14:paraId="1A4563E5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7315F825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2132</w:t>
            </w:r>
          </w:p>
        </w:tc>
        <w:tc>
          <w:tcPr>
            <w:tcW w:w="3316" w:type="pct"/>
            <w:shd w:val="clear" w:color="auto" w:fill="auto"/>
          </w:tcPr>
          <w:p w14:paraId="2CDD86DF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Специалисты в области сельского, лесного и рыбного хозяйства</w:t>
            </w:r>
          </w:p>
        </w:tc>
      </w:tr>
      <w:tr w:rsidR="00456755" w:rsidRPr="00456755" w14:paraId="371C1C0E" w14:textId="77777777" w:rsidTr="000B1375">
        <w:trPr>
          <w:trHeight w:val="20"/>
          <w:jc w:val="center"/>
        </w:trPr>
        <w:tc>
          <w:tcPr>
            <w:tcW w:w="1072" w:type="pct"/>
          </w:tcPr>
          <w:p w14:paraId="1929E449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КПДТР</w:t>
            </w:r>
            <w:r w:rsidRPr="00456755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772771D9" w14:textId="6A4194AF" w:rsidR="006E7446" w:rsidRPr="00456755" w:rsidRDefault="00E23CF9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22597</w:t>
            </w:r>
          </w:p>
        </w:tc>
        <w:tc>
          <w:tcPr>
            <w:tcW w:w="3316" w:type="pct"/>
          </w:tcPr>
          <w:p w14:paraId="3F478DEA" w14:textId="100FCBBF" w:rsidR="006E7446" w:rsidRPr="00456755" w:rsidRDefault="00E23CF9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Инженер по лесосырьевым ресурсам</w:t>
            </w:r>
          </w:p>
        </w:tc>
      </w:tr>
      <w:tr w:rsidR="00E23CF9" w:rsidRPr="00456755" w14:paraId="7F02637B" w14:textId="77777777" w:rsidTr="000B1375">
        <w:trPr>
          <w:trHeight w:val="20"/>
          <w:jc w:val="center"/>
        </w:trPr>
        <w:tc>
          <w:tcPr>
            <w:tcW w:w="1072" w:type="pct"/>
            <w:vMerge w:val="restart"/>
          </w:tcPr>
          <w:p w14:paraId="4C6D1AF4" w14:textId="77777777" w:rsidR="00E23CF9" w:rsidRPr="00456755" w:rsidRDefault="00E23CF9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КСО</w:t>
            </w:r>
            <w:r w:rsidRPr="00456755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10AFE2A1" w14:textId="670E430F" w:rsidR="00E23CF9" w:rsidRPr="00456755" w:rsidRDefault="00E23CF9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4.35.03.01</w:t>
            </w:r>
          </w:p>
        </w:tc>
        <w:tc>
          <w:tcPr>
            <w:tcW w:w="3316" w:type="pct"/>
          </w:tcPr>
          <w:p w14:paraId="4695E1C0" w14:textId="292F8D2D" w:rsidR="00E23CF9" w:rsidRPr="00456755" w:rsidRDefault="00E23CF9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Лесное дело</w:t>
            </w:r>
          </w:p>
        </w:tc>
      </w:tr>
      <w:tr w:rsidR="00E23CF9" w:rsidRPr="00456755" w14:paraId="32063680" w14:textId="77777777" w:rsidTr="000B1375">
        <w:trPr>
          <w:trHeight w:val="20"/>
          <w:jc w:val="center"/>
        </w:trPr>
        <w:tc>
          <w:tcPr>
            <w:tcW w:w="1072" w:type="pct"/>
            <w:vMerge/>
          </w:tcPr>
          <w:p w14:paraId="2ED4BB6E" w14:textId="77777777" w:rsidR="00E23CF9" w:rsidRPr="00456755" w:rsidRDefault="00E23CF9" w:rsidP="00456755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32273B6F" w14:textId="691553E1" w:rsidR="00E23CF9" w:rsidRPr="00456755" w:rsidRDefault="00E23CF9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4.35.04.01</w:t>
            </w:r>
          </w:p>
        </w:tc>
        <w:tc>
          <w:tcPr>
            <w:tcW w:w="3316" w:type="pct"/>
          </w:tcPr>
          <w:p w14:paraId="261FEE50" w14:textId="42FEA399" w:rsidR="00E23CF9" w:rsidRPr="00456755" w:rsidRDefault="00E23CF9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Лесное дело</w:t>
            </w:r>
          </w:p>
        </w:tc>
      </w:tr>
    </w:tbl>
    <w:p w14:paraId="19AF52A2" w14:textId="77777777" w:rsidR="006E7446" w:rsidRPr="00456755" w:rsidRDefault="006E7446" w:rsidP="00456755">
      <w:pPr>
        <w:jc w:val="both"/>
        <w:rPr>
          <w:szCs w:val="24"/>
        </w:rPr>
      </w:pPr>
    </w:p>
    <w:p w14:paraId="7601C85F" w14:textId="77777777" w:rsidR="006E7446" w:rsidRPr="00456755" w:rsidRDefault="006E7446" w:rsidP="00456755">
      <w:pPr>
        <w:jc w:val="both"/>
        <w:rPr>
          <w:b/>
          <w:szCs w:val="24"/>
        </w:rPr>
      </w:pPr>
      <w:r w:rsidRPr="00456755">
        <w:rPr>
          <w:b/>
          <w:szCs w:val="24"/>
        </w:rPr>
        <w:t>3.1.1. Трудовая функция</w:t>
      </w:r>
    </w:p>
    <w:p w14:paraId="3D70D534" w14:textId="77777777" w:rsidR="006E7446" w:rsidRPr="00456755" w:rsidRDefault="006E7446" w:rsidP="00456755">
      <w:pPr>
        <w:jc w:val="both"/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3849"/>
        <w:gridCol w:w="761"/>
        <w:gridCol w:w="978"/>
        <w:gridCol w:w="1838"/>
        <w:gridCol w:w="553"/>
      </w:tblGrid>
      <w:tr w:rsidR="006E7446" w:rsidRPr="00456755" w14:paraId="36E6E68A" w14:textId="77777777" w:rsidTr="000B1375"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CB00CED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lastRenderedPageBreak/>
              <w:t>Наименование</w:t>
            </w:r>
          </w:p>
        </w:tc>
        <w:tc>
          <w:tcPr>
            <w:tcW w:w="3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EC9C30" w14:textId="1B084926" w:rsidR="006E7446" w:rsidRPr="00456755" w:rsidRDefault="003E12A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одготовка и ведение документации для осуществления использования лесов</w:t>
            </w:r>
          </w:p>
        </w:tc>
        <w:tc>
          <w:tcPr>
            <w:tcW w:w="7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30D134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3D683CA" w14:textId="40F8C64E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  <w:lang w:val="en-US"/>
              </w:rPr>
              <w:t>A</w:t>
            </w:r>
            <w:r w:rsidR="000551B7" w:rsidRPr="00456755">
              <w:rPr>
                <w:szCs w:val="24"/>
              </w:rPr>
              <w:t>/01.6</w:t>
            </w:r>
          </w:p>
        </w:tc>
        <w:tc>
          <w:tcPr>
            <w:tcW w:w="184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78ADCAA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401808" w14:textId="01372E4A" w:rsidR="006E7446" w:rsidRPr="00456755" w:rsidRDefault="000551B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6</w:t>
            </w:r>
          </w:p>
        </w:tc>
      </w:tr>
    </w:tbl>
    <w:p w14:paraId="53270ABB" w14:textId="77777777" w:rsidR="006E7446" w:rsidRPr="00456755" w:rsidRDefault="006E7446" w:rsidP="00456755">
      <w:pPr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1235"/>
        <w:gridCol w:w="641"/>
        <w:gridCol w:w="2007"/>
        <w:gridCol w:w="1710"/>
        <w:gridCol w:w="2395"/>
      </w:tblGrid>
      <w:tr w:rsidR="006E7446" w:rsidRPr="00456755" w14:paraId="1E3D7F5E" w14:textId="77777777" w:rsidTr="000B1375"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D39688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4296C8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Оригинал</w:t>
            </w:r>
          </w:p>
        </w:tc>
        <w:tc>
          <w:tcPr>
            <w:tcW w:w="6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9F330C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X</w:t>
            </w: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E763CA2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Заимствовано из оригинала</w:t>
            </w:r>
          </w:p>
        </w:tc>
        <w:tc>
          <w:tcPr>
            <w:tcW w:w="17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00F48F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B2E665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</w:tr>
      <w:tr w:rsidR="006E7446" w:rsidRPr="00456755" w14:paraId="2E9CDD05" w14:textId="77777777" w:rsidTr="000B1375"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4C0859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E917F2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48820C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B1C5C1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FC23DB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 оригинала</w:t>
            </w:r>
          </w:p>
        </w:tc>
        <w:tc>
          <w:tcPr>
            <w:tcW w:w="24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F83883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2D7E414" w14:textId="77777777" w:rsidR="006E7446" w:rsidRPr="00456755" w:rsidRDefault="006E7446" w:rsidP="00456755">
      <w:pPr>
        <w:jc w:val="both"/>
        <w:rPr>
          <w:vanish/>
          <w:szCs w:val="24"/>
        </w:rPr>
      </w:pPr>
    </w:p>
    <w:p w14:paraId="3F55B63F" w14:textId="77777777" w:rsidR="006E7446" w:rsidRPr="00456755" w:rsidRDefault="006E7446" w:rsidP="00456755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6"/>
        <w:gridCol w:w="8009"/>
      </w:tblGrid>
      <w:tr w:rsidR="006109D6" w:rsidRPr="00456755" w14:paraId="05B5EDDE" w14:textId="77777777" w:rsidTr="000B1375">
        <w:trPr>
          <w:trHeight w:val="20"/>
        </w:trPr>
        <w:tc>
          <w:tcPr>
            <w:tcW w:w="1072" w:type="pct"/>
            <w:vMerge w:val="restart"/>
          </w:tcPr>
          <w:p w14:paraId="563D66B4" w14:textId="77777777" w:rsidR="00504C56" w:rsidRPr="00456755" w:rsidRDefault="00504C56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C99DCBD" w14:textId="1B44665D" w:rsidR="00504C56" w:rsidRPr="00456755" w:rsidRDefault="00D10B89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Подготовка и ведение первичной и </w:t>
            </w:r>
            <w:r w:rsidRPr="00456755">
              <w:rPr>
                <w:rFonts w:cs="Times New Roman"/>
                <w:szCs w:val="24"/>
                <w:shd w:val="clear" w:color="auto" w:fill="FFFFFF"/>
              </w:rPr>
              <w:t>технической документации, установленной статистической и ведомственной отчетности по лесопользованию</w:t>
            </w:r>
          </w:p>
        </w:tc>
      </w:tr>
      <w:tr w:rsidR="006109D6" w:rsidRPr="00456755" w14:paraId="12C172BB" w14:textId="77777777" w:rsidTr="000B1375">
        <w:trPr>
          <w:trHeight w:val="20"/>
        </w:trPr>
        <w:tc>
          <w:tcPr>
            <w:tcW w:w="1072" w:type="pct"/>
            <w:vMerge/>
          </w:tcPr>
          <w:p w14:paraId="2F7321C2" w14:textId="77777777" w:rsidR="00504C56" w:rsidRPr="00456755" w:rsidRDefault="00504C5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EE2ED95" w14:textId="2E9B0650" w:rsidR="00504C56" w:rsidRPr="00456755" w:rsidRDefault="00D10B89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Подготовка и оформление материалов, внесение информации в государственный лесной реестр и информационные системы </w:t>
            </w:r>
          </w:p>
        </w:tc>
      </w:tr>
      <w:tr w:rsidR="006109D6" w:rsidRPr="00456755" w14:paraId="462ABEC0" w14:textId="77777777" w:rsidTr="000B1375">
        <w:trPr>
          <w:trHeight w:val="20"/>
        </w:trPr>
        <w:tc>
          <w:tcPr>
            <w:tcW w:w="1072" w:type="pct"/>
            <w:vMerge/>
          </w:tcPr>
          <w:p w14:paraId="225B1E51" w14:textId="77777777" w:rsidR="00504C56" w:rsidRPr="00456755" w:rsidRDefault="00504C5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CA6CD9D" w14:textId="7FD0EA82" w:rsidR="00504C56" w:rsidRPr="00456755" w:rsidRDefault="00D10B89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>Ведение документации по аренде участков лесного фонда, отводу и отпуску лесосечного фонда, аукционов и договоров по сделкам с древесиной</w:t>
            </w:r>
          </w:p>
        </w:tc>
      </w:tr>
      <w:tr w:rsidR="00472B3A" w:rsidRPr="00456755" w14:paraId="49FFEC0C" w14:textId="77777777" w:rsidTr="000B1375">
        <w:trPr>
          <w:trHeight w:val="20"/>
        </w:trPr>
        <w:tc>
          <w:tcPr>
            <w:tcW w:w="1072" w:type="pct"/>
            <w:vMerge/>
          </w:tcPr>
          <w:p w14:paraId="0E33A9F9" w14:textId="77777777" w:rsidR="00472B3A" w:rsidRPr="00456755" w:rsidRDefault="00472B3A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F0C6808" w14:textId="068F90E2" w:rsidR="00472B3A" w:rsidRPr="00456755" w:rsidRDefault="00D10B89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Подготовка проектов документов на право использования лесов и лесных ресурсов</w:t>
            </w:r>
          </w:p>
        </w:tc>
      </w:tr>
      <w:tr w:rsidR="00472B3A" w:rsidRPr="00456755" w14:paraId="4C7D75BB" w14:textId="77777777" w:rsidTr="000B1375">
        <w:trPr>
          <w:trHeight w:val="20"/>
        </w:trPr>
        <w:tc>
          <w:tcPr>
            <w:tcW w:w="1072" w:type="pct"/>
            <w:vMerge/>
          </w:tcPr>
          <w:p w14:paraId="75840A63" w14:textId="77777777" w:rsidR="00472B3A" w:rsidRPr="00456755" w:rsidRDefault="00472B3A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58F7B63" w14:textId="39A5C36C" w:rsidR="00472B3A" w:rsidRPr="00456755" w:rsidRDefault="00D10B89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Оформление документации по всем видам использования лесов и лесных ресурсов</w:t>
            </w:r>
          </w:p>
        </w:tc>
      </w:tr>
      <w:tr w:rsidR="00472B3A" w:rsidRPr="00456755" w14:paraId="074BFB17" w14:textId="77777777" w:rsidTr="000B1375">
        <w:trPr>
          <w:trHeight w:val="20"/>
        </w:trPr>
        <w:tc>
          <w:tcPr>
            <w:tcW w:w="1072" w:type="pct"/>
            <w:vMerge/>
          </w:tcPr>
          <w:p w14:paraId="03B2E3AD" w14:textId="77777777" w:rsidR="00472B3A" w:rsidRPr="00456755" w:rsidRDefault="00472B3A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0D505CB" w14:textId="50AB751E" w:rsidR="00472B3A" w:rsidRPr="00456755" w:rsidRDefault="00D10B89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>Контроль внесения информации в государственный лесной реестр и автоматизированную информационную систему учета древесины и сделок с ней</w:t>
            </w:r>
          </w:p>
        </w:tc>
      </w:tr>
      <w:tr w:rsidR="006109D6" w:rsidRPr="00456755" w14:paraId="18F113A7" w14:textId="77777777" w:rsidTr="000B1375">
        <w:trPr>
          <w:trHeight w:val="20"/>
        </w:trPr>
        <w:tc>
          <w:tcPr>
            <w:tcW w:w="1072" w:type="pct"/>
            <w:vMerge/>
          </w:tcPr>
          <w:p w14:paraId="70E4A6DC" w14:textId="77777777" w:rsidR="00504C56" w:rsidRPr="00456755" w:rsidRDefault="00504C5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EE24155" w14:textId="5CB8D3E4" w:rsidR="00504C56" w:rsidRPr="00456755" w:rsidRDefault="00D10B8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Составление отчетов, аналитических записок, справок, заключений по вопросам лесопользования</w:t>
            </w:r>
          </w:p>
        </w:tc>
      </w:tr>
      <w:tr w:rsidR="006109D6" w:rsidRPr="00456755" w14:paraId="005CE77D" w14:textId="77777777" w:rsidTr="000B1375">
        <w:trPr>
          <w:trHeight w:val="20"/>
        </w:trPr>
        <w:tc>
          <w:tcPr>
            <w:tcW w:w="1072" w:type="pct"/>
            <w:vMerge/>
          </w:tcPr>
          <w:p w14:paraId="738BA2DD" w14:textId="77777777" w:rsidR="00504C56" w:rsidRPr="00456755" w:rsidRDefault="00504C5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EF3F723" w14:textId="19912700" w:rsidR="00504C56" w:rsidRPr="00456755" w:rsidRDefault="00D10B8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Формирование банка данных по всем видам лесопользования</w:t>
            </w:r>
          </w:p>
        </w:tc>
      </w:tr>
      <w:tr w:rsidR="006109D6" w:rsidRPr="00456755" w14:paraId="5099B1B0" w14:textId="77777777" w:rsidTr="000B1375">
        <w:trPr>
          <w:trHeight w:val="20"/>
        </w:trPr>
        <w:tc>
          <w:tcPr>
            <w:tcW w:w="1072" w:type="pct"/>
            <w:vMerge w:val="restart"/>
          </w:tcPr>
          <w:p w14:paraId="07295DDC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9028448" w14:textId="3391E9A2" w:rsidR="006E7446" w:rsidRPr="00456755" w:rsidRDefault="00C4632C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Вести деловую переписку по вопросам использования лесов и лесных ресурсов</w:t>
            </w:r>
          </w:p>
        </w:tc>
      </w:tr>
      <w:tr w:rsidR="006109D6" w:rsidRPr="00456755" w14:paraId="1494EF66" w14:textId="77777777" w:rsidTr="000B1375">
        <w:trPr>
          <w:trHeight w:val="20"/>
        </w:trPr>
        <w:tc>
          <w:tcPr>
            <w:tcW w:w="1072" w:type="pct"/>
            <w:vMerge/>
          </w:tcPr>
          <w:p w14:paraId="33427AF0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8732667" w14:textId="1F619378" w:rsidR="006E7446" w:rsidRPr="00456755" w:rsidRDefault="001F4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существлять бумажный и электронный документооборот в области использования леса и лесных ресурсов</w:t>
            </w:r>
          </w:p>
        </w:tc>
      </w:tr>
      <w:tr w:rsidR="006109D6" w:rsidRPr="00456755" w14:paraId="20119405" w14:textId="77777777" w:rsidTr="000B1375">
        <w:trPr>
          <w:trHeight w:val="20"/>
        </w:trPr>
        <w:tc>
          <w:tcPr>
            <w:tcW w:w="1072" w:type="pct"/>
            <w:vMerge/>
          </w:tcPr>
          <w:p w14:paraId="30B0D573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AF97BDD" w14:textId="4A1D5EEA" w:rsidR="006E7446" w:rsidRPr="00456755" w:rsidRDefault="00D0067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льзоваться а</w:t>
            </w:r>
            <w:r w:rsidR="001F45D8" w:rsidRPr="00456755">
              <w:rPr>
                <w:rFonts w:cs="Times New Roman"/>
                <w:szCs w:val="24"/>
              </w:rPr>
              <w:t>втоматизированн</w:t>
            </w:r>
            <w:r w:rsidRPr="00456755">
              <w:rPr>
                <w:rFonts w:cs="Times New Roman"/>
                <w:szCs w:val="24"/>
              </w:rPr>
              <w:t>ой</w:t>
            </w:r>
            <w:r w:rsidR="001F45D8" w:rsidRPr="00456755">
              <w:rPr>
                <w:rFonts w:cs="Times New Roman"/>
                <w:szCs w:val="24"/>
              </w:rPr>
              <w:t xml:space="preserve"> информационн</w:t>
            </w:r>
            <w:r w:rsidRPr="00456755">
              <w:rPr>
                <w:rFonts w:cs="Times New Roman"/>
                <w:szCs w:val="24"/>
              </w:rPr>
              <w:t>ой</w:t>
            </w:r>
            <w:r w:rsidR="001F45D8" w:rsidRPr="00456755">
              <w:rPr>
                <w:rFonts w:cs="Times New Roman"/>
                <w:szCs w:val="24"/>
              </w:rPr>
              <w:t xml:space="preserve"> систем</w:t>
            </w:r>
            <w:r w:rsidRPr="00456755">
              <w:rPr>
                <w:rFonts w:cs="Times New Roman"/>
                <w:szCs w:val="24"/>
              </w:rPr>
              <w:t>ой</w:t>
            </w:r>
            <w:r w:rsidR="001F45D8" w:rsidRPr="00456755">
              <w:rPr>
                <w:rFonts w:cs="Times New Roman"/>
                <w:szCs w:val="24"/>
              </w:rPr>
              <w:t xml:space="preserve"> учета древесины и сделок с ней</w:t>
            </w:r>
          </w:p>
        </w:tc>
      </w:tr>
      <w:tr w:rsidR="006109D6" w:rsidRPr="00456755" w14:paraId="37729B85" w14:textId="77777777" w:rsidTr="000B1375">
        <w:trPr>
          <w:trHeight w:val="20"/>
        </w:trPr>
        <w:tc>
          <w:tcPr>
            <w:tcW w:w="1072" w:type="pct"/>
            <w:vMerge/>
          </w:tcPr>
          <w:p w14:paraId="5D684946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4CFEAE2" w14:textId="2D9E17F0" w:rsidR="006E7446" w:rsidRPr="00456755" w:rsidRDefault="00D0067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Анализировать информацию государственного лесного реестра на предмет ее достоверности и актуальности</w:t>
            </w:r>
          </w:p>
        </w:tc>
      </w:tr>
      <w:tr w:rsidR="00C4632C" w:rsidRPr="00456755" w14:paraId="5DB63D14" w14:textId="77777777" w:rsidTr="000B1375">
        <w:trPr>
          <w:trHeight w:val="20"/>
        </w:trPr>
        <w:tc>
          <w:tcPr>
            <w:tcW w:w="1072" w:type="pct"/>
            <w:vMerge/>
          </w:tcPr>
          <w:p w14:paraId="4E546EFA" w14:textId="77777777" w:rsidR="00C4632C" w:rsidRPr="00456755" w:rsidRDefault="00C4632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8325366" w14:textId="08D241E5" w:rsidR="00C4632C" w:rsidRPr="00456755" w:rsidRDefault="00D0067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формлять материалы, готовить данные для внесения документированной информации в государственный лесной реестр, вносить необходимые изменения</w:t>
            </w:r>
          </w:p>
        </w:tc>
      </w:tr>
      <w:tr w:rsidR="006109D6" w:rsidRPr="00456755" w14:paraId="5F4AF2FB" w14:textId="77777777" w:rsidTr="000B1375">
        <w:trPr>
          <w:trHeight w:val="20"/>
        </w:trPr>
        <w:tc>
          <w:tcPr>
            <w:tcW w:w="1072" w:type="pct"/>
            <w:vMerge/>
          </w:tcPr>
          <w:p w14:paraId="42C518BB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E52887D" w14:textId="3FF4051C" w:rsidR="006E7446" w:rsidRPr="00456755" w:rsidRDefault="00D0067F" w:rsidP="00456755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456755">
              <w:rPr>
                <w:rFonts w:cs="Times New Roman"/>
                <w:szCs w:val="24"/>
              </w:rPr>
              <w:t>Подготавливать  запросы</w:t>
            </w:r>
            <w:proofErr w:type="gramEnd"/>
            <w:r w:rsidRPr="00456755">
              <w:rPr>
                <w:rFonts w:cs="Times New Roman"/>
                <w:szCs w:val="24"/>
              </w:rPr>
              <w:t>, отчеты, аналитические справки по запросу в области лесопользования, данных автоматизированных информационных систем, государственного лесного реестра</w:t>
            </w:r>
          </w:p>
        </w:tc>
      </w:tr>
      <w:tr w:rsidR="006109D6" w:rsidRPr="00456755" w14:paraId="1D398FCC" w14:textId="77777777" w:rsidTr="000B1375">
        <w:trPr>
          <w:trHeight w:val="20"/>
        </w:trPr>
        <w:tc>
          <w:tcPr>
            <w:tcW w:w="1072" w:type="pct"/>
            <w:vMerge/>
          </w:tcPr>
          <w:p w14:paraId="03DA2932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36B0F5F" w14:textId="59959355" w:rsidR="006E7446" w:rsidRPr="00456755" w:rsidRDefault="001F4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Формировать и вести банки данных по всем видам лесопользования</w:t>
            </w:r>
          </w:p>
        </w:tc>
      </w:tr>
      <w:tr w:rsidR="006109D6" w:rsidRPr="00456755" w14:paraId="1CF88682" w14:textId="77777777" w:rsidTr="000B1375">
        <w:trPr>
          <w:trHeight w:val="20"/>
        </w:trPr>
        <w:tc>
          <w:tcPr>
            <w:tcW w:w="1072" w:type="pct"/>
            <w:vMerge w:val="restart"/>
          </w:tcPr>
          <w:p w14:paraId="4F4F4F2D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09D48A4" w14:textId="4B2754E9" w:rsidR="006E7446" w:rsidRPr="00456755" w:rsidRDefault="001F4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Виды, формы и сроки использования лесов и лесных ресурсов</w:t>
            </w:r>
          </w:p>
        </w:tc>
      </w:tr>
      <w:tr w:rsidR="006109D6" w:rsidRPr="00456755" w14:paraId="36A26657" w14:textId="77777777" w:rsidTr="000B1375">
        <w:trPr>
          <w:trHeight w:val="20"/>
        </w:trPr>
        <w:tc>
          <w:tcPr>
            <w:tcW w:w="1072" w:type="pct"/>
            <w:vMerge/>
          </w:tcPr>
          <w:p w14:paraId="054CF548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46A8CA4" w14:textId="305BADBA" w:rsidR="006E7446" w:rsidRPr="00456755" w:rsidRDefault="001F4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Нормативно-правовые документы в области лесопользования, работы с автоматизированными информационными системами и государственным лесным реестром</w:t>
            </w:r>
          </w:p>
        </w:tc>
      </w:tr>
      <w:tr w:rsidR="006109D6" w:rsidRPr="00456755" w14:paraId="1F3C9ADA" w14:textId="77777777" w:rsidTr="000B1375">
        <w:trPr>
          <w:trHeight w:val="20"/>
        </w:trPr>
        <w:tc>
          <w:tcPr>
            <w:tcW w:w="1072" w:type="pct"/>
            <w:vMerge/>
          </w:tcPr>
          <w:p w14:paraId="0F3CEDB4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F77BA8E" w14:textId="79C26A15" w:rsidR="006E7446" w:rsidRPr="00456755" w:rsidRDefault="001F4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Форма и порядок работы с государственным лесным реестром</w:t>
            </w:r>
          </w:p>
        </w:tc>
      </w:tr>
      <w:tr w:rsidR="006109D6" w:rsidRPr="00456755" w14:paraId="239A224C" w14:textId="77777777" w:rsidTr="000B1375">
        <w:trPr>
          <w:trHeight w:val="20"/>
        </w:trPr>
        <w:tc>
          <w:tcPr>
            <w:tcW w:w="1072" w:type="pct"/>
            <w:vMerge/>
          </w:tcPr>
          <w:p w14:paraId="730D58B0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2103A51" w14:textId="482487FE" w:rsidR="006E7446" w:rsidRPr="00456755" w:rsidRDefault="001F4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рядок ведения электронного документооборота и использования электронной подписи</w:t>
            </w:r>
          </w:p>
        </w:tc>
      </w:tr>
      <w:tr w:rsidR="006109D6" w:rsidRPr="00456755" w14:paraId="6EE03B81" w14:textId="77777777" w:rsidTr="000B1375">
        <w:trPr>
          <w:trHeight w:val="20"/>
        </w:trPr>
        <w:tc>
          <w:tcPr>
            <w:tcW w:w="1072" w:type="pct"/>
            <w:vMerge/>
          </w:tcPr>
          <w:p w14:paraId="6B229486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8A8CD7F" w14:textId="4A4E368C" w:rsidR="006E7446" w:rsidRPr="00456755" w:rsidRDefault="00F2313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Форма, </w:t>
            </w:r>
            <w:r w:rsidR="00D0067F" w:rsidRPr="00456755">
              <w:rPr>
                <w:rFonts w:cs="Times New Roman"/>
                <w:szCs w:val="24"/>
              </w:rPr>
              <w:t xml:space="preserve">сроки </w:t>
            </w:r>
            <w:r w:rsidRPr="00456755">
              <w:rPr>
                <w:rFonts w:cs="Times New Roman"/>
                <w:szCs w:val="24"/>
              </w:rPr>
              <w:t xml:space="preserve">и порядок предоставления </w:t>
            </w:r>
            <w:r w:rsidR="00D0067F" w:rsidRPr="00456755">
              <w:rPr>
                <w:rFonts w:cs="Times New Roman"/>
                <w:szCs w:val="24"/>
              </w:rPr>
              <w:t xml:space="preserve">статистической </w:t>
            </w:r>
            <w:r w:rsidRPr="00456755">
              <w:rPr>
                <w:rFonts w:cs="Times New Roman"/>
                <w:szCs w:val="24"/>
              </w:rPr>
              <w:t>отраслевой отчетности, отчетности органам государственной власти в области лесных отношений</w:t>
            </w:r>
          </w:p>
        </w:tc>
      </w:tr>
      <w:tr w:rsidR="006109D6" w:rsidRPr="00456755" w14:paraId="41DD8033" w14:textId="77777777" w:rsidTr="000B1375">
        <w:trPr>
          <w:trHeight w:val="20"/>
        </w:trPr>
        <w:tc>
          <w:tcPr>
            <w:tcW w:w="1072" w:type="pct"/>
            <w:vMerge/>
          </w:tcPr>
          <w:p w14:paraId="1331FDD1" w14:textId="77777777" w:rsidR="00095C7B" w:rsidRPr="00456755" w:rsidRDefault="00095C7B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FE2FBA9" w14:textId="0C4DF6D2" w:rsidR="00095C7B" w:rsidRPr="00456755" w:rsidRDefault="001F4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Перечень размещаемой информации и порядок работы с автоматизированными информационными системами  </w:t>
            </w:r>
          </w:p>
        </w:tc>
      </w:tr>
      <w:tr w:rsidR="006109D6" w:rsidRPr="00456755" w14:paraId="1A2CB304" w14:textId="77777777" w:rsidTr="000B1375">
        <w:trPr>
          <w:trHeight w:val="20"/>
        </w:trPr>
        <w:tc>
          <w:tcPr>
            <w:tcW w:w="1072" w:type="pct"/>
            <w:vMerge/>
          </w:tcPr>
          <w:p w14:paraId="025FB3FF" w14:textId="77777777" w:rsidR="00095C7B" w:rsidRPr="00456755" w:rsidRDefault="00095C7B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C88E101" w14:textId="358F7BFE" w:rsidR="00095C7B" w:rsidRPr="00456755" w:rsidRDefault="00F2313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Регламент предоставления услуг в области использования лесов и лесных ресурсов</w:t>
            </w:r>
          </w:p>
        </w:tc>
      </w:tr>
      <w:tr w:rsidR="006109D6" w:rsidRPr="00456755" w14:paraId="3DA00927" w14:textId="77777777" w:rsidTr="000B1375">
        <w:trPr>
          <w:trHeight w:val="20"/>
        </w:trPr>
        <w:tc>
          <w:tcPr>
            <w:tcW w:w="1072" w:type="pct"/>
            <w:vMerge/>
          </w:tcPr>
          <w:p w14:paraId="2C9FEE7A" w14:textId="77777777" w:rsidR="00095C7B" w:rsidRPr="00456755" w:rsidRDefault="00095C7B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E8C7638" w14:textId="354C8066" w:rsidR="00095C7B" w:rsidRPr="00456755" w:rsidRDefault="00F2313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Требования нормативных правовых актов и порядок проведения процедур и проектов освоения лесов</w:t>
            </w:r>
          </w:p>
        </w:tc>
      </w:tr>
      <w:tr w:rsidR="006109D6" w:rsidRPr="00456755" w14:paraId="127CBD53" w14:textId="77777777" w:rsidTr="000B1375">
        <w:trPr>
          <w:trHeight w:val="20"/>
        </w:trPr>
        <w:tc>
          <w:tcPr>
            <w:tcW w:w="1072" w:type="pct"/>
            <w:vMerge/>
          </w:tcPr>
          <w:p w14:paraId="2B57B0D0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E26D315" w14:textId="60647190" w:rsidR="006E7446" w:rsidRPr="00456755" w:rsidRDefault="006109D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и нормы делового общения, ведения переговоров</w:t>
            </w:r>
          </w:p>
        </w:tc>
      </w:tr>
      <w:tr w:rsidR="006109D6" w:rsidRPr="00456755" w14:paraId="577DC9C9" w14:textId="77777777" w:rsidTr="000B1375">
        <w:trPr>
          <w:trHeight w:val="20"/>
        </w:trPr>
        <w:tc>
          <w:tcPr>
            <w:tcW w:w="1072" w:type="pct"/>
            <w:vMerge/>
          </w:tcPr>
          <w:p w14:paraId="5677D3D2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E0601BF" w14:textId="2A46D94B" w:rsidR="006E7446" w:rsidRPr="00456755" w:rsidRDefault="006109D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охраны труда и пожарной безопасности</w:t>
            </w:r>
          </w:p>
        </w:tc>
      </w:tr>
      <w:tr w:rsidR="006109D6" w:rsidRPr="00456755" w14:paraId="0151B914" w14:textId="77777777" w:rsidTr="000B1375">
        <w:trPr>
          <w:trHeight w:val="20"/>
        </w:trPr>
        <w:tc>
          <w:tcPr>
            <w:tcW w:w="1072" w:type="pct"/>
          </w:tcPr>
          <w:p w14:paraId="0FB31637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467E890" w14:textId="77777777" w:rsidR="006E7446" w:rsidRPr="00456755" w:rsidRDefault="006E744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-</w:t>
            </w:r>
          </w:p>
        </w:tc>
      </w:tr>
    </w:tbl>
    <w:p w14:paraId="3735E2CC" w14:textId="77777777" w:rsidR="006E7446" w:rsidRPr="00456755" w:rsidRDefault="006E7446" w:rsidP="00456755">
      <w:pPr>
        <w:jc w:val="both"/>
        <w:rPr>
          <w:b/>
          <w:bCs/>
          <w:szCs w:val="24"/>
        </w:rPr>
      </w:pPr>
    </w:p>
    <w:p w14:paraId="294A7E3C" w14:textId="77777777" w:rsidR="006E7446" w:rsidRPr="00456755" w:rsidRDefault="006E7446" w:rsidP="00456755">
      <w:pPr>
        <w:jc w:val="both"/>
        <w:rPr>
          <w:b/>
          <w:bCs/>
          <w:szCs w:val="24"/>
        </w:rPr>
      </w:pPr>
      <w:r w:rsidRPr="00456755">
        <w:rPr>
          <w:b/>
          <w:bCs/>
          <w:szCs w:val="24"/>
        </w:rPr>
        <w:t>3.1.2. Трудовая функция</w:t>
      </w:r>
    </w:p>
    <w:p w14:paraId="29D985BC" w14:textId="77777777" w:rsidR="006E7446" w:rsidRPr="00456755" w:rsidRDefault="006E7446" w:rsidP="00456755">
      <w:pPr>
        <w:jc w:val="both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3870"/>
        <w:gridCol w:w="773"/>
        <w:gridCol w:w="1002"/>
        <w:gridCol w:w="1830"/>
        <w:gridCol w:w="563"/>
      </w:tblGrid>
      <w:tr w:rsidR="006E7446" w:rsidRPr="00456755" w14:paraId="5466EE4E" w14:textId="77777777" w:rsidTr="000B1375"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8EC5125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Наименование</w:t>
            </w:r>
          </w:p>
        </w:tc>
        <w:tc>
          <w:tcPr>
            <w:tcW w:w="18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F1B5BC" w14:textId="2A5D5CE9" w:rsidR="006E7446" w:rsidRPr="00456755" w:rsidRDefault="003E12A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рганизация и контроль выполнения правил всех видов использования лесов</w:t>
            </w:r>
          </w:p>
        </w:tc>
        <w:tc>
          <w:tcPr>
            <w:tcW w:w="3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D5B71B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DE370F" w14:textId="505C950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  <w:lang w:val="en-US"/>
              </w:rPr>
              <w:t>A</w:t>
            </w:r>
            <w:r w:rsidRPr="00456755">
              <w:rPr>
                <w:szCs w:val="24"/>
              </w:rPr>
              <w:t>/02.</w:t>
            </w:r>
            <w:r w:rsidR="000551B7" w:rsidRPr="00456755">
              <w:rPr>
                <w:szCs w:val="24"/>
              </w:rPr>
              <w:t>6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F339C1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CFB6BE3" w14:textId="1E3FFDCB" w:rsidR="006E7446" w:rsidRPr="00456755" w:rsidRDefault="000551B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6</w:t>
            </w:r>
          </w:p>
        </w:tc>
      </w:tr>
    </w:tbl>
    <w:p w14:paraId="0BD11682" w14:textId="77777777" w:rsidR="006E7446" w:rsidRPr="00456755" w:rsidRDefault="006E7446" w:rsidP="00456755">
      <w:pPr>
        <w:rPr>
          <w:szCs w:val="24"/>
        </w:rPr>
      </w:pPr>
    </w:p>
    <w:p w14:paraId="6F59297A" w14:textId="77777777" w:rsidR="006E7446" w:rsidRPr="00456755" w:rsidRDefault="006E7446" w:rsidP="00456755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1285"/>
        <w:gridCol w:w="632"/>
        <w:gridCol w:w="1952"/>
        <w:gridCol w:w="1775"/>
        <w:gridCol w:w="2393"/>
      </w:tblGrid>
      <w:tr w:rsidR="006E7446" w:rsidRPr="00456755" w14:paraId="5BD09B62" w14:textId="77777777" w:rsidTr="000B1375"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A992CA0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51C0FA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652244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X</w:t>
            </w: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AE076AE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Заимствовано из оригинала</w:t>
            </w: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359ADF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83368E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</w:tr>
      <w:tr w:rsidR="006E7446" w:rsidRPr="00456755" w14:paraId="70317C47" w14:textId="77777777" w:rsidTr="000B1375"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E5E879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145D0C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426F32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B0C932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2382EA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 оригинала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C623FAC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579A4FB" w14:textId="77777777" w:rsidR="006E7446" w:rsidRPr="00456755" w:rsidRDefault="006E7446" w:rsidP="00456755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6"/>
        <w:gridCol w:w="8009"/>
      </w:tblGrid>
      <w:tr w:rsidR="00156612" w:rsidRPr="00456755" w14:paraId="1167D5C7" w14:textId="77777777" w:rsidTr="000B1375">
        <w:trPr>
          <w:trHeight w:val="20"/>
        </w:trPr>
        <w:tc>
          <w:tcPr>
            <w:tcW w:w="1072" w:type="pct"/>
            <w:vMerge w:val="restart"/>
          </w:tcPr>
          <w:p w14:paraId="16BB0E53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121312A" w14:textId="2C29DAB2" w:rsidR="006E7446" w:rsidRPr="00456755" w:rsidRDefault="00156612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>Формирование документов по подготовке участков лесного фонда для предоставления в пользование</w:t>
            </w:r>
          </w:p>
        </w:tc>
      </w:tr>
      <w:tr w:rsidR="00156612" w:rsidRPr="00456755" w14:paraId="3A451172" w14:textId="77777777" w:rsidTr="000B1375">
        <w:trPr>
          <w:trHeight w:val="20"/>
        </w:trPr>
        <w:tc>
          <w:tcPr>
            <w:tcW w:w="1072" w:type="pct"/>
            <w:vMerge/>
          </w:tcPr>
          <w:p w14:paraId="5780EBA3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7DCBCD6" w14:textId="1E8CF41A" w:rsidR="006E7446" w:rsidRPr="00456755" w:rsidRDefault="00156612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>Техническое обследование лесных участков и оформление необходимого пакета документов</w:t>
            </w:r>
          </w:p>
        </w:tc>
      </w:tr>
      <w:tr w:rsidR="00156612" w:rsidRPr="00456755" w14:paraId="4A07424D" w14:textId="77777777" w:rsidTr="000B1375">
        <w:trPr>
          <w:trHeight w:val="20"/>
        </w:trPr>
        <w:tc>
          <w:tcPr>
            <w:tcW w:w="1072" w:type="pct"/>
            <w:vMerge/>
          </w:tcPr>
          <w:p w14:paraId="06BB02A2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F60A784" w14:textId="22014C00" w:rsidR="006E7446" w:rsidRPr="00456755" w:rsidRDefault="00156612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iCs/>
                <w:szCs w:val="24"/>
                <w:shd w:val="clear" w:color="auto" w:fill="FFFFFF"/>
              </w:rPr>
              <w:t>Планирование и подготовка лесосечного фонда к рубке</w:t>
            </w:r>
          </w:p>
        </w:tc>
      </w:tr>
      <w:tr w:rsidR="00156612" w:rsidRPr="00456755" w14:paraId="5244736D" w14:textId="77777777" w:rsidTr="000B1375">
        <w:trPr>
          <w:trHeight w:val="20"/>
        </w:trPr>
        <w:tc>
          <w:tcPr>
            <w:tcW w:w="1072" w:type="pct"/>
            <w:vMerge/>
          </w:tcPr>
          <w:p w14:paraId="71E9D542" w14:textId="77777777" w:rsidR="00156612" w:rsidRPr="00456755" w:rsidRDefault="00156612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2A72BB4" w14:textId="7EDCEA63" w:rsidR="00156612" w:rsidRPr="00456755" w:rsidRDefault="00156612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>Анализ и систематизация данных по лесосечному фонду, выполнению намеченных лесоустройством мероприятий по всем видам использования лесов</w:t>
            </w:r>
          </w:p>
        </w:tc>
      </w:tr>
      <w:tr w:rsidR="00156612" w:rsidRPr="00456755" w14:paraId="701B3820" w14:textId="77777777" w:rsidTr="000B1375">
        <w:trPr>
          <w:trHeight w:val="20"/>
        </w:trPr>
        <w:tc>
          <w:tcPr>
            <w:tcW w:w="1072" w:type="pct"/>
            <w:vMerge/>
          </w:tcPr>
          <w:p w14:paraId="0A279200" w14:textId="77777777" w:rsidR="00156612" w:rsidRPr="00456755" w:rsidRDefault="00156612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B18C3C5" w14:textId="0035F5A4" w:rsidR="00156612" w:rsidRPr="00456755" w:rsidRDefault="00156612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Организация выполнения работ по всем </w:t>
            </w:r>
            <w:r w:rsidR="0089765B">
              <w:rPr>
                <w:rFonts w:cs="Times New Roman"/>
                <w:szCs w:val="24"/>
              </w:rPr>
              <w:t xml:space="preserve">видам </w:t>
            </w:r>
            <w:r w:rsidRPr="00456755">
              <w:rPr>
                <w:rFonts w:cs="Times New Roman"/>
                <w:szCs w:val="24"/>
              </w:rPr>
              <w:t xml:space="preserve">использования лесов: рубки лесных насаждений, ухода за лесом, заготовки второстепенных лесных материалов </w:t>
            </w:r>
          </w:p>
        </w:tc>
      </w:tr>
      <w:tr w:rsidR="00156612" w:rsidRPr="00456755" w14:paraId="7DE5772D" w14:textId="77777777" w:rsidTr="000B1375">
        <w:trPr>
          <w:trHeight w:val="20"/>
        </w:trPr>
        <w:tc>
          <w:tcPr>
            <w:tcW w:w="1072" w:type="pct"/>
            <w:vMerge/>
          </w:tcPr>
          <w:p w14:paraId="13876B87" w14:textId="77777777" w:rsidR="00156612" w:rsidRPr="00456755" w:rsidRDefault="00156612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D34CE91" w14:textId="6E65E40D" w:rsidR="00156612" w:rsidRPr="00456755" w:rsidRDefault="00156612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ием и проверка документации по всем видам использования лесов</w:t>
            </w:r>
          </w:p>
        </w:tc>
      </w:tr>
      <w:tr w:rsidR="00156612" w:rsidRPr="00456755" w14:paraId="0445278D" w14:textId="77777777" w:rsidTr="000B1375">
        <w:trPr>
          <w:trHeight w:val="20"/>
        </w:trPr>
        <w:tc>
          <w:tcPr>
            <w:tcW w:w="1072" w:type="pct"/>
            <w:vMerge/>
          </w:tcPr>
          <w:p w14:paraId="61F26836" w14:textId="77777777" w:rsidR="00156612" w:rsidRPr="00456755" w:rsidRDefault="00156612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B94BDE1" w14:textId="53365E9A" w:rsidR="00156612" w:rsidRPr="00456755" w:rsidRDefault="00156612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Проверка качества </w:t>
            </w:r>
            <w:r w:rsidR="00EA1B37">
              <w:rPr>
                <w:rFonts w:cs="Times New Roman"/>
                <w:szCs w:val="24"/>
              </w:rPr>
              <w:t>материалов по отводу</w:t>
            </w:r>
            <w:r w:rsidRPr="00456755">
              <w:rPr>
                <w:rFonts w:cs="Times New Roman"/>
                <w:szCs w:val="24"/>
              </w:rPr>
              <w:t xml:space="preserve"> лесосек</w:t>
            </w:r>
          </w:p>
        </w:tc>
      </w:tr>
      <w:tr w:rsidR="00156612" w:rsidRPr="00456755" w14:paraId="111B2E0B" w14:textId="77777777" w:rsidTr="000B1375">
        <w:trPr>
          <w:trHeight w:val="20"/>
        </w:trPr>
        <w:tc>
          <w:tcPr>
            <w:tcW w:w="1072" w:type="pct"/>
            <w:vMerge/>
          </w:tcPr>
          <w:p w14:paraId="769CE554" w14:textId="77777777" w:rsidR="00156612" w:rsidRPr="00456755" w:rsidRDefault="00156612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C16C89D" w14:textId="7DF7A93F" w:rsidR="00156612" w:rsidRPr="00456755" w:rsidRDefault="00156612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Расчет ежегодного объема заготовки древесины</w:t>
            </w:r>
          </w:p>
        </w:tc>
      </w:tr>
      <w:tr w:rsidR="00156612" w:rsidRPr="00456755" w14:paraId="42EA2558" w14:textId="77777777" w:rsidTr="000B1375">
        <w:trPr>
          <w:trHeight w:val="20"/>
        </w:trPr>
        <w:tc>
          <w:tcPr>
            <w:tcW w:w="1072" w:type="pct"/>
            <w:vMerge/>
          </w:tcPr>
          <w:p w14:paraId="6D65366F" w14:textId="77777777" w:rsidR="00156612" w:rsidRPr="00456755" w:rsidRDefault="00156612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EE644CC" w14:textId="57675ABC" w:rsidR="00156612" w:rsidRPr="00456755" w:rsidRDefault="001860F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Контроль использования ежегодного объема заготовки древесины и </w:t>
            </w:r>
            <w:r w:rsidRPr="00456755">
              <w:rPr>
                <w:rFonts w:cs="Times New Roman"/>
                <w:iCs/>
                <w:szCs w:val="24"/>
                <w:shd w:val="clear" w:color="auto" w:fill="FFFFFF"/>
              </w:rPr>
              <w:t>второстепенных лесных материалов (живицы, технического сырья)</w:t>
            </w:r>
          </w:p>
        </w:tc>
      </w:tr>
      <w:tr w:rsidR="00156612" w:rsidRPr="00456755" w14:paraId="067ECE3D" w14:textId="77777777" w:rsidTr="000B1375">
        <w:trPr>
          <w:trHeight w:val="20"/>
        </w:trPr>
        <w:tc>
          <w:tcPr>
            <w:tcW w:w="1072" w:type="pct"/>
            <w:vMerge/>
          </w:tcPr>
          <w:p w14:paraId="347541F2" w14:textId="77777777" w:rsidR="00156612" w:rsidRPr="00456755" w:rsidRDefault="00156612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16FBBA8" w14:textId="6E9156C2" w:rsidR="00156612" w:rsidRPr="00456755" w:rsidRDefault="001860F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Контроль использования лесов по договорам купли-продажи, переданных в аренду, постоянное (бессрочное) пользование, безвозмездное пользование</w:t>
            </w:r>
          </w:p>
        </w:tc>
      </w:tr>
      <w:tr w:rsidR="00197E39" w:rsidRPr="00456755" w14:paraId="02BB19EC" w14:textId="77777777" w:rsidTr="000B1375">
        <w:trPr>
          <w:trHeight w:val="20"/>
        </w:trPr>
        <w:tc>
          <w:tcPr>
            <w:tcW w:w="1072" w:type="pct"/>
            <w:vMerge/>
          </w:tcPr>
          <w:p w14:paraId="7F487277" w14:textId="77777777" w:rsidR="00197E39" w:rsidRPr="00456755" w:rsidRDefault="00197E3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95C3DC9" w14:textId="210ABC7B" w:rsidR="00197E39" w:rsidRPr="00456755" w:rsidRDefault="00197E3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Контроль рационального использования лесных ресурсов и целевого использования древесины</w:t>
            </w:r>
          </w:p>
        </w:tc>
      </w:tr>
      <w:tr w:rsidR="001860FE" w:rsidRPr="00456755" w14:paraId="0EEDF592" w14:textId="77777777" w:rsidTr="000B1375">
        <w:trPr>
          <w:trHeight w:val="20"/>
        </w:trPr>
        <w:tc>
          <w:tcPr>
            <w:tcW w:w="1072" w:type="pct"/>
            <w:vMerge/>
          </w:tcPr>
          <w:p w14:paraId="0DC56595" w14:textId="77777777" w:rsidR="001860FE" w:rsidRPr="00456755" w:rsidRDefault="001860F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8D6AE6A" w14:textId="59F2AC71" w:rsidR="001860FE" w:rsidRPr="00456755" w:rsidRDefault="001860F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Учет заготовленных лесоматериалов по данным фактической заготовки</w:t>
            </w:r>
          </w:p>
        </w:tc>
      </w:tr>
      <w:tr w:rsidR="006F7E4E" w:rsidRPr="00456755" w14:paraId="39596246" w14:textId="77777777" w:rsidTr="000B1375">
        <w:trPr>
          <w:trHeight w:val="20"/>
        </w:trPr>
        <w:tc>
          <w:tcPr>
            <w:tcW w:w="1072" w:type="pct"/>
            <w:vMerge/>
          </w:tcPr>
          <w:p w14:paraId="14504F8F" w14:textId="77777777" w:rsidR="006F7E4E" w:rsidRPr="00456755" w:rsidRDefault="006F7E4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808EC2D" w14:textId="4E4C46A8" w:rsidR="006F7E4E" w:rsidRPr="00456755" w:rsidRDefault="006F7E4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Учет выполнения лесохозяйственных работ, контроль соответствия выполненных объемов плановым</w:t>
            </w:r>
          </w:p>
        </w:tc>
      </w:tr>
      <w:tr w:rsidR="001860FE" w:rsidRPr="00456755" w14:paraId="0D31F7CA" w14:textId="77777777" w:rsidTr="000B1375">
        <w:trPr>
          <w:trHeight w:val="20"/>
        </w:trPr>
        <w:tc>
          <w:tcPr>
            <w:tcW w:w="1072" w:type="pct"/>
            <w:vMerge/>
          </w:tcPr>
          <w:p w14:paraId="757CA472" w14:textId="77777777" w:rsidR="001860FE" w:rsidRPr="00456755" w:rsidRDefault="001860F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9BDB0BC" w14:textId="311D49B4" w:rsidR="001860FE" w:rsidRPr="006C1ECE" w:rsidRDefault="00EA1B37" w:rsidP="00456755">
            <w:pPr>
              <w:jc w:val="both"/>
              <w:rPr>
                <w:rFonts w:cs="Times New Roman"/>
                <w:szCs w:val="24"/>
              </w:rPr>
            </w:pPr>
            <w:r w:rsidRPr="006C1ECE">
              <w:t xml:space="preserve">Ведение государственного лесного реестра, переучёт лесного фонда, проверка лесных деклараций, таксационных описаний лесосек </w:t>
            </w:r>
          </w:p>
        </w:tc>
      </w:tr>
      <w:tr w:rsidR="00156612" w:rsidRPr="00456755" w14:paraId="30376066" w14:textId="77777777" w:rsidTr="000B1375">
        <w:trPr>
          <w:trHeight w:val="20"/>
        </w:trPr>
        <w:tc>
          <w:tcPr>
            <w:tcW w:w="1072" w:type="pct"/>
            <w:vMerge w:val="restart"/>
          </w:tcPr>
          <w:p w14:paraId="35601125" w14:textId="77777777" w:rsidR="00156612" w:rsidRPr="00456755" w:rsidRDefault="00156612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17E956D" w14:textId="6151590B" w:rsidR="00156612" w:rsidRPr="00456755" w:rsidRDefault="006F7E4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Составлять проекты документов, проверять комплектность, </w:t>
            </w:r>
            <w:r w:rsidR="001860FE" w:rsidRPr="00456755">
              <w:rPr>
                <w:rFonts w:cs="Times New Roman"/>
                <w:szCs w:val="24"/>
              </w:rPr>
              <w:t>обрабатывать и регистрировать документацию</w:t>
            </w:r>
            <w:r w:rsidRPr="00456755">
              <w:rPr>
                <w:rFonts w:cs="Times New Roman"/>
                <w:szCs w:val="24"/>
              </w:rPr>
              <w:t xml:space="preserve"> </w:t>
            </w:r>
            <w:r w:rsidR="001860FE" w:rsidRPr="00456755">
              <w:rPr>
                <w:rFonts w:cs="Times New Roman"/>
                <w:szCs w:val="24"/>
              </w:rPr>
              <w:t>по использованию лесов и лесных ресурсов</w:t>
            </w:r>
          </w:p>
        </w:tc>
      </w:tr>
      <w:tr w:rsidR="001860FE" w:rsidRPr="00456755" w14:paraId="48E808FA" w14:textId="77777777" w:rsidTr="000B1375">
        <w:trPr>
          <w:trHeight w:val="20"/>
        </w:trPr>
        <w:tc>
          <w:tcPr>
            <w:tcW w:w="1072" w:type="pct"/>
            <w:vMerge/>
          </w:tcPr>
          <w:p w14:paraId="5779EED0" w14:textId="77777777" w:rsidR="001860FE" w:rsidRPr="00456755" w:rsidRDefault="001860F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BCB7F85" w14:textId="4A7F8E22" w:rsidR="001860FE" w:rsidRPr="00456755" w:rsidRDefault="001860F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Работать с картографическими материалами</w:t>
            </w:r>
          </w:p>
        </w:tc>
      </w:tr>
      <w:tr w:rsidR="001860FE" w:rsidRPr="00456755" w14:paraId="334F2DF9" w14:textId="77777777" w:rsidTr="000B1375">
        <w:trPr>
          <w:trHeight w:val="20"/>
        </w:trPr>
        <w:tc>
          <w:tcPr>
            <w:tcW w:w="1072" w:type="pct"/>
            <w:vMerge/>
          </w:tcPr>
          <w:p w14:paraId="08AD3BCF" w14:textId="77777777" w:rsidR="001860FE" w:rsidRPr="00456755" w:rsidRDefault="001860F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8DC37A2" w14:textId="1A7C8F9C" w:rsidR="001860FE" w:rsidRPr="00456755" w:rsidRDefault="001860F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оверять комплектность отчетов об использовании лесов, включая материалы дистанционного зондирования (в том числе аэрокосмической съемки, аэрофотосъемки), фото- и видеофиксации</w:t>
            </w:r>
          </w:p>
        </w:tc>
      </w:tr>
      <w:tr w:rsidR="006F7E4E" w:rsidRPr="00456755" w14:paraId="5729F89A" w14:textId="77777777" w:rsidTr="000B1375">
        <w:trPr>
          <w:trHeight w:val="20"/>
        </w:trPr>
        <w:tc>
          <w:tcPr>
            <w:tcW w:w="1072" w:type="pct"/>
            <w:vMerge/>
          </w:tcPr>
          <w:p w14:paraId="3A205DF9" w14:textId="77777777" w:rsidR="006F7E4E" w:rsidRPr="00456755" w:rsidRDefault="006F7E4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6C1E2E4" w14:textId="7B292BD5" w:rsidR="006F7E4E" w:rsidRPr="00456755" w:rsidRDefault="006F7E4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существлять организацию отвода лесосек для проведения рубок ухода за лесами</w:t>
            </w:r>
          </w:p>
        </w:tc>
      </w:tr>
      <w:tr w:rsidR="006F7E4E" w:rsidRPr="00456755" w14:paraId="18551003" w14:textId="77777777" w:rsidTr="000B1375">
        <w:trPr>
          <w:trHeight w:val="20"/>
        </w:trPr>
        <w:tc>
          <w:tcPr>
            <w:tcW w:w="1072" w:type="pct"/>
            <w:vMerge/>
          </w:tcPr>
          <w:p w14:paraId="317745F0" w14:textId="77777777" w:rsidR="006F7E4E" w:rsidRPr="00456755" w:rsidRDefault="006F7E4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7C2D43D" w14:textId="7583730D" w:rsidR="006F7E4E" w:rsidRPr="00456755" w:rsidRDefault="006F7E4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Рассчитывать ежегодный объем заготовки древесины</w:t>
            </w:r>
          </w:p>
        </w:tc>
      </w:tr>
      <w:tr w:rsidR="00783D36" w:rsidRPr="00456755" w14:paraId="15F55EFA" w14:textId="77777777" w:rsidTr="000B1375">
        <w:trPr>
          <w:trHeight w:val="20"/>
        </w:trPr>
        <w:tc>
          <w:tcPr>
            <w:tcW w:w="1072" w:type="pct"/>
            <w:vMerge/>
          </w:tcPr>
          <w:p w14:paraId="7A02EA8E" w14:textId="77777777" w:rsidR="00783D36" w:rsidRPr="00456755" w:rsidRDefault="00783D3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CED4823" w14:textId="014964C1" w:rsidR="00783D36" w:rsidRPr="00456755" w:rsidRDefault="00783D3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Устанавливать лесоводственные требования при заготовке древесины с учетом региональных условий и конкретных особенностей лесных участков</w:t>
            </w:r>
          </w:p>
        </w:tc>
      </w:tr>
      <w:tr w:rsidR="006F7E4E" w:rsidRPr="00456755" w14:paraId="1039AE83" w14:textId="77777777" w:rsidTr="000B1375">
        <w:trPr>
          <w:trHeight w:val="20"/>
        </w:trPr>
        <w:tc>
          <w:tcPr>
            <w:tcW w:w="1072" w:type="pct"/>
            <w:vMerge/>
          </w:tcPr>
          <w:p w14:paraId="4824DB84" w14:textId="77777777" w:rsidR="006F7E4E" w:rsidRPr="00456755" w:rsidRDefault="006F7E4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90642B3" w14:textId="4EE1B07C" w:rsidR="006F7E4E" w:rsidRPr="00456755" w:rsidRDefault="006F7E4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пределять ежегодный объем лесохозяйственных мероприятий по договорам аренды лесных участков с целью заготовки древесины</w:t>
            </w:r>
          </w:p>
        </w:tc>
      </w:tr>
      <w:tr w:rsidR="006F7E4E" w:rsidRPr="00456755" w14:paraId="58699BC5" w14:textId="77777777" w:rsidTr="000B1375">
        <w:trPr>
          <w:trHeight w:val="20"/>
        </w:trPr>
        <w:tc>
          <w:tcPr>
            <w:tcW w:w="1072" w:type="pct"/>
            <w:vMerge/>
          </w:tcPr>
          <w:p w14:paraId="307EA351" w14:textId="77777777" w:rsidR="006F7E4E" w:rsidRPr="00456755" w:rsidRDefault="006F7E4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54C3A6A" w14:textId="7D814299" w:rsidR="006F7E4E" w:rsidRPr="00456755" w:rsidRDefault="006F7E4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оводить проверку достоверности отчетов об использовании лесов</w:t>
            </w:r>
          </w:p>
        </w:tc>
      </w:tr>
      <w:tr w:rsidR="006F7E4E" w:rsidRPr="00456755" w14:paraId="72FE84E4" w14:textId="77777777" w:rsidTr="000B1375">
        <w:trPr>
          <w:trHeight w:val="20"/>
        </w:trPr>
        <w:tc>
          <w:tcPr>
            <w:tcW w:w="1072" w:type="pct"/>
            <w:vMerge/>
          </w:tcPr>
          <w:p w14:paraId="1943EA72" w14:textId="77777777" w:rsidR="006F7E4E" w:rsidRPr="00456755" w:rsidRDefault="006F7E4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D85D9B9" w14:textId="00E886BF" w:rsidR="006F7E4E" w:rsidRPr="00456755" w:rsidRDefault="006F7E4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ценивать состояние лесных участков в части, касающейся их пригодности для дальнейшего ведения лесного хозяйства</w:t>
            </w:r>
          </w:p>
        </w:tc>
      </w:tr>
      <w:tr w:rsidR="006F7E4E" w:rsidRPr="00456755" w14:paraId="508A074C" w14:textId="77777777" w:rsidTr="000B1375">
        <w:trPr>
          <w:trHeight w:val="20"/>
        </w:trPr>
        <w:tc>
          <w:tcPr>
            <w:tcW w:w="1072" w:type="pct"/>
            <w:vMerge/>
          </w:tcPr>
          <w:p w14:paraId="1E1A21C6" w14:textId="77777777" w:rsidR="006F7E4E" w:rsidRPr="00456755" w:rsidRDefault="006F7E4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B8E6372" w14:textId="48AEAB43" w:rsidR="006F7E4E" w:rsidRPr="00456755" w:rsidRDefault="006F7E4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пределять соответствие характеристик лесных участков проектам освоения</w:t>
            </w:r>
          </w:p>
        </w:tc>
      </w:tr>
      <w:tr w:rsidR="006F7E4E" w:rsidRPr="00456755" w14:paraId="6B751CEB" w14:textId="77777777" w:rsidTr="000B1375">
        <w:trPr>
          <w:trHeight w:val="20"/>
        </w:trPr>
        <w:tc>
          <w:tcPr>
            <w:tcW w:w="1072" w:type="pct"/>
            <w:vMerge/>
          </w:tcPr>
          <w:p w14:paraId="26CAAC4B" w14:textId="77777777" w:rsidR="006F7E4E" w:rsidRPr="00456755" w:rsidRDefault="006F7E4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840727E" w14:textId="63959305" w:rsidR="006F7E4E" w:rsidRPr="00456755" w:rsidRDefault="00197E3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Исчислять расчетную </w:t>
            </w:r>
            <w:proofErr w:type="gramStart"/>
            <w:r w:rsidRPr="00456755">
              <w:rPr>
                <w:rFonts w:cs="Times New Roman"/>
                <w:szCs w:val="24"/>
              </w:rPr>
              <w:t>лесосеку  по</w:t>
            </w:r>
            <w:proofErr w:type="gramEnd"/>
            <w:r w:rsidRPr="00456755">
              <w:rPr>
                <w:rFonts w:cs="Times New Roman"/>
                <w:szCs w:val="24"/>
              </w:rPr>
              <w:t xml:space="preserve"> видам целевого назначения лесов</w:t>
            </w:r>
          </w:p>
        </w:tc>
      </w:tr>
      <w:tr w:rsidR="00197E39" w:rsidRPr="00456755" w14:paraId="149229F2" w14:textId="77777777" w:rsidTr="000B1375">
        <w:trPr>
          <w:trHeight w:val="20"/>
        </w:trPr>
        <w:tc>
          <w:tcPr>
            <w:tcW w:w="1072" w:type="pct"/>
            <w:vMerge/>
          </w:tcPr>
          <w:p w14:paraId="516B7440" w14:textId="77777777" w:rsidR="00197E39" w:rsidRPr="00456755" w:rsidRDefault="00197E3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257923E" w14:textId="60D4B49B" w:rsidR="00197E39" w:rsidRPr="00456755" w:rsidRDefault="00197E3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существлять материальную оценку лесосек по натурным данным</w:t>
            </w:r>
          </w:p>
        </w:tc>
      </w:tr>
      <w:tr w:rsidR="00197E39" w:rsidRPr="00456755" w14:paraId="3361C1A0" w14:textId="77777777" w:rsidTr="000B1375">
        <w:trPr>
          <w:trHeight w:val="20"/>
        </w:trPr>
        <w:tc>
          <w:tcPr>
            <w:tcW w:w="1072" w:type="pct"/>
            <w:vMerge/>
          </w:tcPr>
          <w:p w14:paraId="41514F74" w14:textId="77777777" w:rsidR="00197E39" w:rsidRPr="00456755" w:rsidRDefault="00197E3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761F0DA" w14:textId="35EC4220" w:rsidR="00197E39" w:rsidRPr="00456755" w:rsidRDefault="00197E3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Рассчитывать выход лесоматериалов с распределением по сортаментам</w:t>
            </w:r>
          </w:p>
        </w:tc>
      </w:tr>
      <w:tr w:rsidR="00197E39" w:rsidRPr="00456755" w14:paraId="07FD12B3" w14:textId="77777777" w:rsidTr="000B1375">
        <w:trPr>
          <w:trHeight w:val="20"/>
        </w:trPr>
        <w:tc>
          <w:tcPr>
            <w:tcW w:w="1072" w:type="pct"/>
            <w:vMerge/>
          </w:tcPr>
          <w:p w14:paraId="79046ED6" w14:textId="77777777" w:rsidR="00197E39" w:rsidRPr="00456755" w:rsidRDefault="00197E3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A1D100A" w14:textId="33508648" w:rsidR="00197E39" w:rsidRPr="00456755" w:rsidRDefault="00197E3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Составлять технологические карты лесосечных работ</w:t>
            </w:r>
          </w:p>
        </w:tc>
      </w:tr>
      <w:tr w:rsidR="00197E39" w:rsidRPr="00456755" w14:paraId="0B12BF78" w14:textId="77777777" w:rsidTr="000B1375">
        <w:trPr>
          <w:trHeight w:val="20"/>
        </w:trPr>
        <w:tc>
          <w:tcPr>
            <w:tcW w:w="1072" w:type="pct"/>
            <w:vMerge/>
          </w:tcPr>
          <w:p w14:paraId="085DFDF5" w14:textId="77777777" w:rsidR="00197E39" w:rsidRPr="00456755" w:rsidRDefault="00197E3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8E4580E" w14:textId="54A3F08C" w:rsidR="00197E39" w:rsidRPr="00456755" w:rsidRDefault="00197E3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Выявлять нарушения лесохозяйственных требований</w:t>
            </w:r>
          </w:p>
        </w:tc>
      </w:tr>
      <w:tr w:rsidR="006F7E4E" w:rsidRPr="00456755" w14:paraId="5E56D6AD" w14:textId="77777777" w:rsidTr="000B1375">
        <w:trPr>
          <w:trHeight w:val="20"/>
        </w:trPr>
        <w:tc>
          <w:tcPr>
            <w:tcW w:w="1072" w:type="pct"/>
            <w:vMerge/>
          </w:tcPr>
          <w:p w14:paraId="3643B649" w14:textId="77777777" w:rsidR="006F7E4E" w:rsidRPr="00456755" w:rsidRDefault="006F7E4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EB4EF8D" w14:textId="49A825B6" w:rsidR="006F7E4E" w:rsidRPr="00456755" w:rsidRDefault="006F7E4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льзоваться системами электронного документооборота</w:t>
            </w:r>
          </w:p>
        </w:tc>
      </w:tr>
      <w:tr w:rsidR="006F7E4E" w:rsidRPr="00456755" w14:paraId="025C7993" w14:textId="77777777" w:rsidTr="000B1375">
        <w:trPr>
          <w:trHeight w:val="20"/>
        </w:trPr>
        <w:tc>
          <w:tcPr>
            <w:tcW w:w="1072" w:type="pct"/>
            <w:vMerge w:val="restart"/>
          </w:tcPr>
          <w:p w14:paraId="565BB932" w14:textId="77777777" w:rsidR="006F7E4E" w:rsidRPr="00456755" w:rsidRDefault="006F7E4E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7DC8810" w14:textId="60E72DE3" w:rsidR="006F7E4E" w:rsidRPr="00456755" w:rsidRDefault="006F7E4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Нормативно-правовые документы в области лесопользования</w:t>
            </w:r>
          </w:p>
        </w:tc>
      </w:tr>
      <w:tr w:rsidR="006F7E4E" w:rsidRPr="00456755" w14:paraId="2960104F" w14:textId="77777777" w:rsidTr="000B1375">
        <w:trPr>
          <w:trHeight w:val="20"/>
        </w:trPr>
        <w:tc>
          <w:tcPr>
            <w:tcW w:w="1072" w:type="pct"/>
            <w:vMerge/>
          </w:tcPr>
          <w:p w14:paraId="7F28A9C2" w14:textId="77777777" w:rsidR="006F7E4E" w:rsidRPr="00456755" w:rsidRDefault="006F7E4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6056E29" w14:textId="0C2C9209" w:rsidR="006F7E4E" w:rsidRPr="00456755" w:rsidRDefault="006F7E4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Требования законодательства субъекта Российской Федерации, определяющего нормативы заготовки древесины и второстепенных лесных ресурсов</w:t>
            </w:r>
            <w:r w:rsidR="00197E39" w:rsidRPr="00456755">
              <w:rPr>
                <w:rFonts w:cs="Times New Roman"/>
                <w:szCs w:val="24"/>
              </w:rPr>
              <w:t>, права и обязанности пользователя лесных ресурсов, порядок и правила учета древесины</w:t>
            </w:r>
          </w:p>
        </w:tc>
      </w:tr>
      <w:tr w:rsidR="006F7E4E" w:rsidRPr="00456755" w14:paraId="5B47642A" w14:textId="77777777" w:rsidTr="000B1375">
        <w:trPr>
          <w:trHeight w:val="20"/>
        </w:trPr>
        <w:tc>
          <w:tcPr>
            <w:tcW w:w="1072" w:type="pct"/>
            <w:vMerge/>
          </w:tcPr>
          <w:p w14:paraId="30B0B2E0" w14:textId="77777777" w:rsidR="006F7E4E" w:rsidRPr="00456755" w:rsidRDefault="006F7E4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5CB173E" w14:textId="77C39454" w:rsidR="006F7E4E" w:rsidRPr="00456755" w:rsidRDefault="006F7E4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рядок представления и требования к формату документации об использовании лесов, включая лесные декларации</w:t>
            </w:r>
          </w:p>
        </w:tc>
      </w:tr>
      <w:tr w:rsidR="006F7E4E" w:rsidRPr="00456755" w14:paraId="6271B87F" w14:textId="77777777" w:rsidTr="000B1375">
        <w:trPr>
          <w:trHeight w:val="20"/>
        </w:trPr>
        <w:tc>
          <w:tcPr>
            <w:tcW w:w="1072" w:type="pct"/>
            <w:vMerge/>
          </w:tcPr>
          <w:p w14:paraId="6BDD8A51" w14:textId="77777777" w:rsidR="006F7E4E" w:rsidRPr="00456755" w:rsidRDefault="006F7E4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D103944" w14:textId="4910A900" w:rsidR="006F7E4E" w:rsidRPr="00456755" w:rsidRDefault="006F7E4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Виды и сроки использования лесов</w:t>
            </w:r>
          </w:p>
        </w:tc>
      </w:tr>
      <w:tr w:rsidR="00197E39" w:rsidRPr="00456755" w14:paraId="6F41CB7B" w14:textId="77777777" w:rsidTr="000B1375">
        <w:trPr>
          <w:trHeight w:val="20"/>
        </w:trPr>
        <w:tc>
          <w:tcPr>
            <w:tcW w:w="1072" w:type="pct"/>
            <w:vMerge/>
          </w:tcPr>
          <w:p w14:paraId="4D961E41" w14:textId="77777777" w:rsidR="00197E39" w:rsidRPr="00456755" w:rsidRDefault="00197E3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313877F" w14:textId="3E7A3327" w:rsidR="00197E39" w:rsidRPr="00456755" w:rsidRDefault="00197E3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Требования лесного законодательства Российской Федерации к отводу и таксации лесосек</w:t>
            </w:r>
          </w:p>
        </w:tc>
      </w:tr>
      <w:tr w:rsidR="00197E39" w:rsidRPr="00456755" w14:paraId="6C157BDC" w14:textId="77777777" w:rsidTr="000B1375">
        <w:trPr>
          <w:trHeight w:val="20"/>
        </w:trPr>
        <w:tc>
          <w:tcPr>
            <w:tcW w:w="1072" w:type="pct"/>
            <w:vMerge/>
          </w:tcPr>
          <w:p w14:paraId="4B6B01B7" w14:textId="77777777" w:rsidR="00197E39" w:rsidRPr="00456755" w:rsidRDefault="00197E3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32DB8C0" w14:textId="7109418C" w:rsidR="00197E39" w:rsidRPr="00456755" w:rsidRDefault="00197E3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Технология рубок, связанных с созданием лесной инфраструктуры</w:t>
            </w:r>
          </w:p>
        </w:tc>
      </w:tr>
      <w:tr w:rsidR="00197E39" w:rsidRPr="00456755" w14:paraId="46368747" w14:textId="77777777" w:rsidTr="000B1375">
        <w:trPr>
          <w:trHeight w:val="20"/>
        </w:trPr>
        <w:tc>
          <w:tcPr>
            <w:tcW w:w="1072" w:type="pct"/>
            <w:vMerge/>
          </w:tcPr>
          <w:p w14:paraId="0AFF1C89" w14:textId="77777777" w:rsidR="00197E39" w:rsidRPr="00456755" w:rsidRDefault="00197E3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7F67D6C" w14:textId="0B2484A9" w:rsidR="00197E39" w:rsidRPr="00456755" w:rsidRDefault="00197E3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Требования нормативных правовых актов, регулирующих правила использования лесов по каждому виду использования</w:t>
            </w:r>
          </w:p>
        </w:tc>
      </w:tr>
      <w:tr w:rsidR="00197E39" w:rsidRPr="00456755" w14:paraId="3E7F7B1E" w14:textId="77777777" w:rsidTr="000B1375">
        <w:trPr>
          <w:trHeight w:val="20"/>
        </w:trPr>
        <w:tc>
          <w:tcPr>
            <w:tcW w:w="1072" w:type="pct"/>
            <w:vMerge/>
          </w:tcPr>
          <w:p w14:paraId="4D61F75B" w14:textId="77777777" w:rsidR="00197E39" w:rsidRPr="00456755" w:rsidRDefault="00197E3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25B2AA3" w14:textId="1301F0FC" w:rsidR="00197E39" w:rsidRPr="00456755" w:rsidRDefault="00197E3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рядок исчисления расчетной лесосеки</w:t>
            </w:r>
          </w:p>
        </w:tc>
      </w:tr>
      <w:tr w:rsidR="00197E39" w:rsidRPr="00456755" w14:paraId="7D4B8270" w14:textId="77777777" w:rsidTr="000B1375">
        <w:trPr>
          <w:trHeight w:val="20"/>
        </w:trPr>
        <w:tc>
          <w:tcPr>
            <w:tcW w:w="1072" w:type="pct"/>
            <w:vMerge/>
          </w:tcPr>
          <w:p w14:paraId="6AD59328" w14:textId="77777777" w:rsidR="00197E39" w:rsidRPr="00456755" w:rsidRDefault="00197E3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E7B5A7F" w14:textId="4C869FC1" w:rsidR="00197E39" w:rsidRPr="00456755" w:rsidRDefault="00197E3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Формы и виды рубок лесных насаждений, их организационно-технические элементы</w:t>
            </w:r>
          </w:p>
        </w:tc>
      </w:tr>
      <w:tr w:rsidR="00197E39" w:rsidRPr="00456755" w14:paraId="3D72636B" w14:textId="77777777" w:rsidTr="000B1375">
        <w:trPr>
          <w:trHeight w:val="20"/>
        </w:trPr>
        <w:tc>
          <w:tcPr>
            <w:tcW w:w="1072" w:type="pct"/>
            <w:vMerge/>
          </w:tcPr>
          <w:p w14:paraId="7F8F2008" w14:textId="77777777" w:rsidR="00197E39" w:rsidRPr="00456755" w:rsidRDefault="00197E3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0CCD775" w14:textId="63AB8F65" w:rsidR="00197E39" w:rsidRPr="00456755" w:rsidRDefault="00197E3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Виды лесосечных работ, порядок и последовательность их проведения</w:t>
            </w:r>
          </w:p>
        </w:tc>
      </w:tr>
      <w:tr w:rsidR="001934AD" w:rsidRPr="00456755" w14:paraId="06C6D1E9" w14:textId="77777777" w:rsidTr="000B1375">
        <w:trPr>
          <w:trHeight w:val="20"/>
        </w:trPr>
        <w:tc>
          <w:tcPr>
            <w:tcW w:w="1072" w:type="pct"/>
            <w:vMerge/>
          </w:tcPr>
          <w:p w14:paraId="522B11FD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95E03DB" w14:textId="146F99F6" w:rsidR="001934AD" w:rsidRPr="00456755" w:rsidRDefault="001934AD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Виды разрешенного использования лесных участков</w:t>
            </w:r>
          </w:p>
        </w:tc>
      </w:tr>
      <w:tr w:rsidR="001934AD" w:rsidRPr="00456755" w14:paraId="1FF4442E" w14:textId="77777777" w:rsidTr="000B1375">
        <w:trPr>
          <w:trHeight w:val="20"/>
        </w:trPr>
        <w:tc>
          <w:tcPr>
            <w:tcW w:w="1072" w:type="pct"/>
            <w:vMerge/>
          </w:tcPr>
          <w:p w14:paraId="0C9E335B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C24EF12" w14:textId="43528E77" w:rsidR="001934AD" w:rsidRPr="00456755" w:rsidRDefault="001934AD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Нормы отвода земель для конкретных видов деятельности</w:t>
            </w:r>
          </w:p>
        </w:tc>
      </w:tr>
      <w:tr w:rsidR="00197E39" w:rsidRPr="00456755" w14:paraId="040031EC" w14:textId="77777777" w:rsidTr="000B1375">
        <w:trPr>
          <w:trHeight w:val="20"/>
        </w:trPr>
        <w:tc>
          <w:tcPr>
            <w:tcW w:w="1072" w:type="pct"/>
            <w:vMerge/>
          </w:tcPr>
          <w:p w14:paraId="75BA0829" w14:textId="77777777" w:rsidR="00197E39" w:rsidRPr="00456755" w:rsidRDefault="00197E3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CD7F5DE" w14:textId="3952CB0D" w:rsidR="00197E39" w:rsidRPr="00456755" w:rsidRDefault="00197E3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Требования к составлению технологических карт лесосечных работ</w:t>
            </w:r>
          </w:p>
        </w:tc>
      </w:tr>
      <w:tr w:rsidR="004825D8" w:rsidRPr="00456755" w14:paraId="6CC2D0B1" w14:textId="77777777" w:rsidTr="000B1375">
        <w:trPr>
          <w:trHeight w:val="20"/>
        </w:trPr>
        <w:tc>
          <w:tcPr>
            <w:tcW w:w="1072" w:type="pct"/>
            <w:vMerge/>
          </w:tcPr>
          <w:p w14:paraId="5D05458D" w14:textId="77777777" w:rsidR="004825D8" w:rsidRPr="00456755" w:rsidRDefault="004825D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E4A2038" w14:textId="36A4E605" w:rsidR="004825D8" w:rsidRPr="00456755" w:rsidRDefault="00482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инципы устойчивого лесопользования в практике ведения лесного хозяйства</w:t>
            </w:r>
          </w:p>
        </w:tc>
      </w:tr>
      <w:tr w:rsidR="00197E39" w:rsidRPr="00456755" w14:paraId="6576EA06" w14:textId="77777777" w:rsidTr="000B1375">
        <w:trPr>
          <w:trHeight w:val="20"/>
        </w:trPr>
        <w:tc>
          <w:tcPr>
            <w:tcW w:w="1072" w:type="pct"/>
            <w:vMerge/>
          </w:tcPr>
          <w:p w14:paraId="6C69FCCF" w14:textId="77777777" w:rsidR="00197E39" w:rsidRPr="00456755" w:rsidRDefault="00197E3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91493CD" w14:textId="7C6A49A4" w:rsidR="00197E39" w:rsidRPr="00456755" w:rsidRDefault="00197E3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реализации древесины, полученной при разных видах и формах использования лесов</w:t>
            </w:r>
          </w:p>
        </w:tc>
      </w:tr>
      <w:tr w:rsidR="006F7E4E" w:rsidRPr="00456755" w14:paraId="0EBDAC63" w14:textId="77777777" w:rsidTr="000B1375">
        <w:trPr>
          <w:trHeight w:val="20"/>
        </w:trPr>
        <w:tc>
          <w:tcPr>
            <w:tcW w:w="1072" w:type="pct"/>
            <w:vMerge/>
          </w:tcPr>
          <w:p w14:paraId="0B611FF4" w14:textId="77777777" w:rsidR="006F7E4E" w:rsidRPr="00456755" w:rsidRDefault="006F7E4E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8137D61" w14:textId="79BD2539" w:rsidR="006F7E4E" w:rsidRPr="00456755" w:rsidRDefault="006F7E4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собенности заготовки древесины лицами, относящимися к коренным малочисленным народам, в местах их традиционного проживания и хозяйственной деятельности</w:t>
            </w:r>
          </w:p>
        </w:tc>
      </w:tr>
      <w:tr w:rsidR="004266EA" w:rsidRPr="00456755" w14:paraId="61D747F0" w14:textId="77777777" w:rsidTr="000B1375">
        <w:trPr>
          <w:trHeight w:val="20"/>
        </w:trPr>
        <w:tc>
          <w:tcPr>
            <w:tcW w:w="1072" w:type="pct"/>
            <w:vMerge/>
          </w:tcPr>
          <w:p w14:paraId="5A5C5D43" w14:textId="77777777" w:rsidR="004266EA" w:rsidRPr="00456755" w:rsidRDefault="004266EA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472C409" w14:textId="583D9074" w:rsidR="004266EA" w:rsidRPr="00456755" w:rsidRDefault="004266EA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способы учета древесной и недревесной продукции; особенности таксации недревесной продукции и пищевых лесных ресурсов; теоретические и экономические основы лесоустройства; объекты лесоустройства, цикл и содержание лесоустроительных работ; методы и виды лесоустройства;</w:t>
            </w:r>
          </w:p>
        </w:tc>
      </w:tr>
      <w:tr w:rsidR="00197E39" w:rsidRPr="00456755" w14:paraId="18B55239" w14:textId="77777777" w:rsidTr="000B1375">
        <w:trPr>
          <w:trHeight w:val="20"/>
        </w:trPr>
        <w:tc>
          <w:tcPr>
            <w:tcW w:w="1072" w:type="pct"/>
            <w:vMerge/>
          </w:tcPr>
          <w:p w14:paraId="1D8B03A5" w14:textId="77777777" w:rsidR="00197E39" w:rsidRPr="00456755" w:rsidRDefault="00197E3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91794D3" w14:textId="338A51B3" w:rsidR="00197E39" w:rsidRPr="00456755" w:rsidRDefault="00197E3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и нормы делового общения, ведения переговоров</w:t>
            </w:r>
          </w:p>
        </w:tc>
      </w:tr>
      <w:tr w:rsidR="00197E39" w:rsidRPr="00456755" w14:paraId="578D1EC1" w14:textId="77777777" w:rsidTr="000B1375">
        <w:trPr>
          <w:trHeight w:val="20"/>
        </w:trPr>
        <w:tc>
          <w:tcPr>
            <w:tcW w:w="1072" w:type="pct"/>
            <w:vMerge/>
          </w:tcPr>
          <w:p w14:paraId="7F201A03" w14:textId="77777777" w:rsidR="00197E39" w:rsidRPr="00456755" w:rsidRDefault="00197E3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D92E5F8" w14:textId="1F46181A" w:rsidR="00197E39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охраны труда и пожарной безопасности</w:t>
            </w:r>
          </w:p>
        </w:tc>
      </w:tr>
      <w:tr w:rsidR="006F7E4E" w:rsidRPr="00456755" w14:paraId="620A403F" w14:textId="77777777" w:rsidTr="000B1375">
        <w:trPr>
          <w:trHeight w:val="20"/>
        </w:trPr>
        <w:tc>
          <w:tcPr>
            <w:tcW w:w="1072" w:type="pct"/>
          </w:tcPr>
          <w:p w14:paraId="5BE1ACC6" w14:textId="77777777" w:rsidR="006F7E4E" w:rsidRPr="00456755" w:rsidRDefault="006F7E4E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BAE1FE3" w14:textId="77777777" w:rsidR="006F7E4E" w:rsidRPr="00456755" w:rsidRDefault="006F7E4E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-</w:t>
            </w:r>
          </w:p>
        </w:tc>
      </w:tr>
    </w:tbl>
    <w:p w14:paraId="3E4FA999" w14:textId="77777777" w:rsidR="006E7446" w:rsidRPr="00456755" w:rsidRDefault="006E7446" w:rsidP="00456755">
      <w:pPr>
        <w:jc w:val="both"/>
        <w:rPr>
          <w:szCs w:val="24"/>
        </w:rPr>
      </w:pPr>
    </w:p>
    <w:p w14:paraId="112A1DF7" w14:textId="77777777" w:rsidR="006E7446" w:rsidRPr="00456755" w:rsidRDefault="006E7446" w:rsidP="00456755">
      <w:pPr>
        <w:jc w:val="both"/>
        <w:rPr>
          <w:szCs w:val="24"/>
        </w:rPr>
      </w:pPr>
    </w:p>
    <w:p w14:paraId="64D4FF41" w14:textId="77777777" w:rsidR="006E7446" w:rsidRPr="00456755" w:rsidRDefault="006E7446" w:rsidP="00456755">
      <w:pPr>
        <w:jc w:val="both"/>
        <w:rPr>
          <w:b/>
          <w:bCs/>
          <w:szCs w:val="24"/>
        </w:rPr>
      </w:pPr>
      <w:r w:rsidRPr="00456755">
        <w:rPr>
          <w:b/>
          <w:bCs/>
          <w:szCs w:val="24"/>
        </w:rPr>
        <w:t>3.1.3. Трудовая функция</w:t>
      </w:r>
    </w:p>
    <w:p w14:paraId="5A514DDC" w14:textId="77777777" w:rsidR="006E7446" w:rsidRPr="00456755" w:rsidRDefault="006E7446" w:rsidP="00456755">
      <w:pPr>
        <w:jc w:val="both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3870"/>
        <w:gridCol w:w="773"/>
        <w:gridCol w:w="1002"/>
        <w:gridCol w:w="1830"/>
        <w:gridCol w:w="563"/>
      </w:tblGrid>
      <w:tr w:rsidR="006E7446" w:rsidRPr="00456755" w14:paraId="15F2304E" w14:textId="77777777" w:rsidTr="000551B7"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C24C450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Наименование</w:t>
            </w:r>
          </w:p>
        </w:tc>
        <w:tc>
          <w:tcPr>
            <w:tcW w:w="18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8C37A3" w14:textId="6F733A91" w:rsidR="006E7446" w:rsidRPr="00456755" w:rsidRDefault="003E12A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Контроль исполнения условий договоров и соглашений по использованию лесов</w:t>
            </w:r>
          </w:p>
        </w:tc>
        <w:tc>
          <w:tcPr>
            <w:tcW w:w="3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3F2463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6397F9" w14:textId="04E905DA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  <w:lang w:val="en-US"/>
              </w:rPr>
              <w:t>A</w:t>
            </w:r>
            <w:r w:rsidR="000551B7" w:rsidRPr="00456755">
              <w:rPr>
                <w:szCs w:val="24"/>
              </w:rPr>
              <w:t>/03.6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C9F32B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827C95" w14:textId="3507E583" w:rsidR="006E7446" w:rsidRPr="00456755" w:rsidRDefault="000551B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6</w:t>
            </w:r>
          </w:p>
        </w:tc>
      </w:tr>
    </w:tbl>
    <w:p w14:paraId="0733E174" w14:textId="77777777" w:rsidR="006E7446" w:rsidRPr="00456755" w:rsidRDefault="006E7446" w:rsidP="00456755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1285"/>
        <w:gridCol w:w="632"/>
        <w:gridCol w:w="1952"/>
        <w:gridCol w:w="1775"/>
        <w:gridCol w:w="2393"/>
      </w:tblGrid>
      <w:tr w:rsidR="006E7446" w:rsidRPr="00456755" w14:paraId="0B5664B7" w14:textId="77777777" w:rsidTr="000B1375"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5CCCB2" w14:textId="77777777" w:rsidR="006E7446" w:rsidRPr="00456755" w:rsidRDefault="006E7446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25B34A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5BE3A5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X</w:t>
            </w: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38E889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Заимствовано из оригинала</w:t>
            </w: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63DC76E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18A3F2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</w:tr>
      <w:tr w:rsidR="006E7446" w:rsidRPr="00456755" w14:paraId="29B790DC" w14:textId="77777777" w:rsidTr="000B1375"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62863E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C4B01F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A56690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5C58DD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C9D2C1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 оригинала</w:t>
            </w: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A6FFFF" w14:textId="77777777" w:rsidR="006E7446" w:rsidRPr="00456755" w:rsidRDefault="006E7446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23D1CBF" w14:textId="77777777" w:rsidR="006E7446" w:rsidRPr="00456755" w:rsidRDefault="006E7446" w:rsidP="00456755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6"/>
        <w:gridCol w:w="8009"/>
      </w:tblGrid>
      <w:tr w:rsidR="006E7446" w:rsidRPr="00456755" w14:paraId="3E7F55C0" w14:textId="77777777" w:rsidTr="000B1375">
        <w:trPr>
          <w:trHeight w:val="20"/>
        </w:trPr>
        <w:tc>
          <w:tcPr>
            <w:tcW w:w="1072" w:type="pct"/>
            <w:vMerge w:val="restart"/>
          </w:tcPr>
          <w:p w14:paraId="7D84702C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CD04F4E" w14:textId="69513C45" w:rsidR="006E7446" w:rsidRPr="00456755" w:rsidRDefault="001934AD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>Подготовка, оформление и ведение договорной документации купли-продажи и всем видам использования участков лесного фонда, контроль выполнения договорных обязательств</w:t>
            </w:r>
          </w:p>
        </w:tc>
      </w:tr>
      <w:tr w:rsidR="006E7446" w:rsidRPr="00456755" w14:paraId="385257FD" w14:textId="77777777" w:rsidTr="000B1375">
        <w:trPr>
          <w:trHeight w:val="20"/>
        </w:trPr>
        <w:tc>
          <w:tcPr>
            <w:tcW w:w="1072" w:type="pct"/>
            <w:vMerge/>
          </w:tcPr>
          <w:p w14:paraId="36098E9A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7B07A58" w14:textId="5A66783C" w:rsidR="006E7446" w:rsidRPr="00456755" w:rsidRDefault="001934AD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Внесение информации о договорах по разным видам использования лесов и правах пользования в автоматизированную информационную систему </w:t>
            </w:r>
          </w:p>
        </w:tc>
      </w:tr>
      <w:tr w:rsidR="001934AD" w:rsidRPr="00456755" w14:paraId="0923F3AC" w14:textId="77777777" w:rsidTr="000B1375">
        <w:trPr>
          <w:trHeight w:val="20"/>
        </w:trPr>
        <w:tc>
          <w:tcPr>
            <w:tcW w:w="1072" w:type="pct"/>
            <w:vMerge/>
          </w:tcPr>
          <w:p w14:paraId="3212F4D8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C47CA2D" w14:textId="34A649AC" w:rsidR="001934AD" w:rsidRPr="00456755" w:rsidRDefault="001934AD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>Сбор и обобщение информации по договорам по всем видам использования участков лесного фонда</w:t>
            </w:r>
          </w:p>
        </w:tc>
      </w:tr>
      <w:tr w:rsidR="001934AD" w:rsidRPr="00456755" w14:paraId="61451695" w14:textId="77777777" w:rsidTr="000B1375">
        <w:trPr>
          <w:trHeight w:val="20"/>
        </w:trPr>
        <w:tc>
          <w:tcPr>
            <w:tcW w:w="1072" w:type="pct"/>
            <w:vMerge/>
          </w:tcPr>
          <w:p w14:paraId="75F75CE5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DB3AEC9" w14:textId="48493557" w:rsidR="001934AD" w:rsidRPr="00456755" w:rsidRDefault="001934AD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Подготовка документации </w:t>
            </w:r>
            <w:r w:rsidR="00783D36" w:rsidRPr="00456755">
              <w:rPr>
                <w:rFonts w:cs="Times New Roman"/>
                <w:szCs w:val="24"/>
              </w:rPr>
              <w:t xml:space="preserve">купли-продажи лесных насаждений, </w:t>
            </w:r>
            <w:r w:rsidRPr="00456755">
              <w:rPr>
                <w:rFonts w:cs="Times New Roman"/>
                <w:szCs w:val="24"/>
              </w:rPr>
              <w:t xml:space="preserve">по размещению заказов, проведению </w:t>
            </w:r>
            <w:r w:rsidR="00783D36" w:rsidRPr="00456755">
              <w:rPr>
                <w:rFonts w:cs="Times New Roman"/>
                <w:szCs w:val="24"/>
              </w:rPr>
              <w:t>аукционов</w:t>
            </w:r>
            <w:r w:rsidRPr="00456755">
              <w:rPr>
                <w:rFonts w:cs="Times New Roman"/>
                <w:szCs w:val="24"/>
              </w:rPr>
              <w:t xml:space="preserve"> на осуществление мероприятий по использованию лесов</w:t>
            </w:r>
          </w:p>
        </w:tc>
      </w:tr>
      <w:tr w:rsidR="00783D36" w:rsidRPr="00456755" w14:paraId="6721B114" w14:textId="77777777" w:rsidTr="000B1375">
        <w:trPr>
          <w:trHeight w:val="20"/>
        </w:trPr>
        <w:tc>
          <w:tcPr>
            <w:tcW w:w="1072" w:type="pct"/>
            <w:vMerge/>
          </w:tcPr>
          <w:p w14:paraId="1300064A" w14:textId="77777777" w:rsidR="00783D36" w:rsidRPr="00456755" w:rsidRDefault="00783D3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2FE0C12" w14:textId="07F553F8" w:rsidR="00783D36" w:rsidRPr="00456755" w:rsidRDefault="00783D36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>Контроль использования лесов по договорам пользования</w:t>
            </w:r>
          </w:p>
        </w:tc>
      </w:tr>
      <w:tr w:rsidR="006E7446" w:rsidRPr="00456755" w14:paraId="26283159" w14:textId="77777777" w:rsidTr="000B1375">
        <w:trPr>
          <w:trHeight w:val="20"/>
        </w:trPr>
        <w:tc>
          <w:tcPr>
            <w:tcW w:w="1072" w:type="pct"/>
            <w:vMerge w:val="restart"/>
          </w:tcPr>
          <w:p w14:paraId="35D6A3F3" w14:textId="77777777" w:rsidR="006E7446" w:rsidRPr="00456755" w:rsidRDefault="006E7446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65C835D" w14:textId="360B5FBA" w:rsidR="006E7446" w:rsidRPr="00456755" w:rsidRDefault="001934AD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формлять документацию в рамках договорных отношении по купле-продаже лесных наваждений и всем видам использования лесного фонда</w:t>
            </w:r>
          </w:p>
        </w:tc>
      </w:tr>
      <w:tr w:rsidR="001934AD" w:rsidRPr="00456755" w14:paraId="0AB34EB5" w14:textId="77777777" w:rsidTr="000B1375">
        <w:trPr>
          <w:trHeight w:val="20"/>
        </w:trPr>
        <w:tc>
          <w:tcPr>
            <w:tcW w:w="1072" w:type="pct"/>
            <w:vMerge/>
          </w:tcPr>
          <w:p w14:paraId="13B8B77E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064162B" w14:textId="394BDB5E" w:rsidR="001934AD" w:rsidRPr="00456755" w:rsidRDefault="001934AD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Вести реестр договорной документации по всем видам использования лесных участков и купли-продаже лесных насаждений</w:t>
            </w:r>
          </w:p>
        </w:tc>
      </w:tr>
      <w:tr w:rsidR="00783D36" w:rsidRPr="00456755" w14:paraId="0BAC5C6B" w14:textId="77777777" w:rsidTr="000B1375">
        <w:trPr>
          <w:trHeight w:val="20"/>
        </w:trPr>
        <w:tc>
          <w:tcPr>
            <w:tcW w:w="1072" w:type="pct"/>
            <w:vMerge/>
          </w:tcPr>
          <w:p w14:paraId="1F01C4AB" w14:textId="77777777" w:rsidR="00783D36" w:rsidRPr="00456755" w:rsidRDefault="00783D3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1E28F9E" w14:textId="1EDD7B02" w:rsidR="00783D36" w:rsidRPr="00456755" w:rsidRDefault="00783D3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Составлять претензионные письма с требованием об устранении нарушений условий договора и лесного законодательства Российской Федерации</w:t>
            </w:r>
          </w:p>
        </w:tc>
      </w:tr>
      <w:tr w:rsidR="00783D36" w:rsidRPr="00456755" w14:paraId="4BAD962A" w14:textId="77777777" w:rsidTr="000B1375">
        <w:trPr>
          <w:trHeight w:val="20"/>
        </w:trPr>
        <w:tc>
          <w:tcPr>
            <w:tcW w:w="1072" w:type="pct"/>
            <w:vMerge/>
          </w:tcPr>
          <w:p w14:paraId="6E623B4D" w14:textId="77777777" w:rsidR="00783D36" w:rsidRPr="00456755" w:rsidRDefault="00783D3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989EF49" w14:textId="31C4CC20" w:rsidR="00783D36" w:rsidRPr="00456755" w:rsidRDefault="00783D3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пределять размер платы по договору купли-продажи</w:t>
            </w:r>
          </w:p>
        </w:tc>
      </w:tr>
      <w:tr w:rsidR="00783D36" w:rsidRPr="00456755" w14:paraId="4B7874D5" w14:textId="77777777" w:rsidTr="000B1375">
        <w:trPr>
          <w:trHeight w:val="20"/>
        </w:trPr>
        <w:tc>
          <w:tcPr>
            <w:tcW w:w="1072" w:type="pct"/>
            <w:vMerge/>
          </w:tcPr>
          <w:p w14:paraId="3E689694" w14:textId="77777777" w:rsidR="00783D36" w:rsidRPr="00456755" w:rsidRDefault="00783D3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D658A53" w14:textId="65D7BDA4" w:rsidR="00783D36" w:rsidRPr="00456755" w:rsidRDefault="00783D3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формлять техническое задание к государственному контракту</w:t>
            </w:r>
          </w:p>
        </w:tc>
      </w:tr>
      <w:tr w:rsidR="001934AD" w:rsidRPr="00456755" w14:paraId="58B63C59" w14:textId="77777777" w:rsidTr="000B1375">
        <w:trPr>
          <w:trHeight w:val="20"/>
        </w:trPr>
        <w:tc>
          <w:tcPr>
            <w:tcW w:w="1072" w:type="pct"/>
            <w:vMerge/>
          </w:tcPr>
          <w:p w14:paraId="05E2E9CA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D2FAABE" w14:textId="26F7BEE2" w:rsidR="001934AD" w:rsidRPr="00456755" w:rsidRDefault="001934AD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именять понижающие и повышающие коэффициенты при расчете платы по всем видам использования лесов</w:t>
            </w:r>
          </w:p>
        </w:tc>
      </w:tr>
      <w:tr w:rsidR="001934AD" w:rsidRPr="00456755" w14:paraId="69D9C56F" w14:textId="77777777" w:rsidTr="000B1375">
        <w:trPr>
          <w:trHeight w:val="20"/>
        </w:trPr>
        <w:tc>
          <w:tcPr>
            <w:tcW w:w="1072" w:type="pct"/>
            <w:vMerge/>
          </w:tcPr>
          <w:p w14:paraId="6E04047A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B2C9EED" w14:textId="20C20CAC" w:rsidR="001934AD" w:rsidRPr="00456755" w:rsidRDefault="00EA1B37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783D36" w:rsidRPr="00456755">
              <w:rPr>
                <w:rFonts w:cs="Times New Roman"/>
                <w:szCs w:val="24"/>
              </w:rPr>
              <w:t>оставлять претензионные письма об устранении нарушений</w:t>
            </w:r>
            <w:r>
              <w:rPr>
                <w:rFonts w:cs="Times New Roman"/>
                <w:szCs w:val="24"/>
              </w:rPr>
              <w:t xml:space="preserve"> в области лесного законодательства</w:t>
            </w:r>
          </w:p>
        </w:tc>
      </w:tr>
      <w:tr w:rsidR="001934AD" w:rsidRPr="00456755" w14:paraId="727477DC" w14:textId="77777777" w:rsidTr="000B1375">
        <w:trPr>
          <w:trHeight w:val="20"/>
        </w:trPr>
        <w:tc>
          <w:tcPr>
            <w:tcW w:w="1072" w:type="pct"/>
            <w:vMerge/>
          </w:tcPr>
          <w:p w14:paraId="53037251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6457A5F" w14:textId="665CBFFA" w:rsidR="001934AD" w:rsidRPr="00456755" w:rsidRDefault="00783D3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формлять проекты договоров купли-продажи с приложениями</w:t>
            </w:r>
          </w:p>
        </w:tc>
      </w:tr>
      <w:tr w:rsidR="00783D36" w:rsidRPr="00456755" w14:paraId="61B01FF1" w14:textId="77777777" w:rsidTr="000B1375">
        <w:trPr>
          <w:trHeight w:val="20"/>
        </w:trPr>
        <w:tc>
          <w:tcPr>
            <w:tcW w:w="1072" w:type="pct"/>
            <w:vMerge/>
          </w:tcPr>
          <w:p w14:paraId="436A0095" w14:textId="77777777" w:rsidR="00783D36" w:rsidRPr="00456755" w:rsidRDefault="00783D3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4A53A08" w14:textId="504707DB" w:rsidR="00783D36" w:rsidRPr="00456755" w:rsidRDefault="00783D3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формлять проекты договоров на осуществление лесопользования с приложениями</w:t>
            </w:r>
          </w:p>
        </w:tc>
      </w:tr>
      <w:tr w:rsidR="001934AD" w:rsidRPr="00456755" w14:paraId="08A61768" w14:textId="77777777" w:rsidTr="000B1375">
        <w:trPr>
          <w:trHeight w:val="20"/>
        </w:trPr>
        <w:tc>
          <w:tcPr>
            <w:tcW w:w="1072" w:type="pct"/>
            <w:vMerge w:val="restart"/>
          </w:tcPr>
          <w:p w14:paraId="40910762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6D51C29" w14:textId="57C46E62" w:rsidR="001934AD" w:rsidRPr="00456755" w:rsidRDefault="001934AD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Виды, характеристика, порядок заключения, изменения, расторжения договоров на осуществление лесопользования</w:t>
            </w:r>
          </w:p>
        </w:tc>
      </w:tr>
      <w:tr w:rsidR="001934AD" w:rsidRPr="00456755" w14:paraId="08DA1CF6" w14:textId="77777777" w:rsidTr="000B1375">
        <w:trPr>
          <w:trHeight w:val="20"/>
        </w:trPr>
        <w:tc>
          <w:tcPr>
            <w:tcW w:w="1072" w:type="pct"/>
            <w:vMerge/>
          </w:tcPr>
          <w:p w14:paraId="66DCA155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9262EB1" w14:textId="6C1D111F" w:rsidR="001934AD" w:rsidRPr="00456755" w:rsidRDefault="001934AD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собенности содержания, заключения, изменения и расторжения договоров купли-продажи лесных насаждений</w:t>
            </w:r>
          </w:p>
        </w:tc>
      </w:tr>
      <w:tr w:rsidR="001934AD" w:rsidRPr="00456755" w14:paraId="7F884CC0" w14:textId="77777777" w:rsidTr="000B1375">
        <w:trPr>
          <w:trHeight w:val="20"/>
        </w:trPr>
        <w:tc>
          <w:tcPr>
            <w:tcW w:w="1072" w:type="pct"/>
            <w:vMerge/>
          </w:tcPr>
          <w:p w14:paraId="3295C8FC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74C2731" w14:textId="5535BB54" w:rsidR="001934AD" w:rsidRPr="00456755" w:rsidRDefault="001934AD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Методы расчета платы за использование лесов</w:t>
            </w:r>
          </w:p>
        </w:tc>
      </w:tr>
      <w:tr w:rsidR="001934AD" w:rsidRPr="00456755" w14:paraId="32BB9BF8" w14:textId="77777777" w:rsidTr="000B1375">
        <w:trPr>
          <w:trHeight w:val="20"/>
        </w:trPr>
        <w:tc>
          <w:tcPr>
            <w:tcW w:w="1072" w:type="pct"/>
            <w:vMerge/>
          </w:tcPr>
          <w:p w14:paraId="51BB2F29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50D1A6E" w14:textId="547E2F43" w:rsidR="001934AD" w:rsidRPr="00456755" w:rsidRDefault="001934AD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снования для расторжения и изменения договора купли-продажи лесных насаждений, предусмотренные типовым договором</w:t>
            </w:r>
          </w:p>
        </w:tc>
      </w:tr>
      <w:tr w:rsidR="001934AD" w:rsidRPr="00456755" w14:paraId="2C2A8BBE" w14:textId="77777777" w:rsidTr="000B1375">
        <w:trPr>
          <w:trHeight w:val="20"/>
        </w:trPr>
        <w:tc>
          <w:tcPr>
            <w:tcW w:w="1072" w:type="pct"/>
            <w:vMerge/>
          </w:tcPr>
          <w:p w14:paraId="266E0DFF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71BAF8C" w14:textId="1A7EC895" w:rsidR="001934AD" w:rsidRPr="00456755" w:rsidRDefault="001934AD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Требования нормативных правовых актов, регулирующие порядок подготовки и проведения торгов по продаже права на заключение договоров </w:t>
            </w:r>
            <w:r w:rsidR="00783D36" w:rsidRPr="00456755">
              <w:rPr>
                <w:rFonts w:cs="Times New Roman"/>
                <w:szCs w:val="24"/>
              </w:rPr>
              <w:t>использования лесов, права предоставления лесных участков в пользование</w:t>
            </w:r>
          </w:p>
        </w:tc>
      </w:tr>
      <w:tr w:rsidR="00783D36" w:rsidRPr="00456755" w14:paraId="488403FC" w14:textId="77777777" w:rsidTr="000B1375">
        <w:trPr>
          <w:trHeight w:val="20"/>
        </w:trPr>
        <w:tc>
          <w:tcPr>
            <w:tcW w:w="1072" w:type="pct"/>
            <w:vMerge/>
          </w:tcPr>
          <w:p w14:paraId="625B40CC" w14:textId="77777777" w:rsidR="00783D36" w:rsidRPr="00456755" w:rsidRDefault="00783D3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1D1CBCB" w14:textId="32170956" w:rsidR="00783D36" w:rsidRPr="00456755" w:rsidRDefault="00783D3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Требования лесного законодательства Российской Федерации, регулирующие порядок подготовки и проведения аукционов по продаже права на заключение договоров купли-продажи лесных насаждений</w:t>
            </w:r>
          </w:p>
        </w:tc>
      </w:tr>
      <w:tr w:rsidR="00783D36" w:rsidRPr="00456755" w14:paraId="199600E9" w14:textId="77777777" w:rsidTr="000B1375">
        <w:trPr>
          <w:trHeight w:val="20"/>
        </w:trPr>
        <w:tc>
          <w:tcPr>
            <w:tcW w:w="1072" w:type="pct"/>
            <w:vMerge/>
          </w:tcPr>
          <w:p w14:paraId="0B99C134" w14:textId="77777777" w:rsidR="00783D36" w:rsidRPr="00456755" w:rsidRDefault="00783D3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4959586" w14:textId="38CDED67" w:rsidR="00783D36" w:rsidRPr="00456755" w:rsidRDefault="00783D3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Требования к содержанию аукционной документации</w:t>
            </w:r>
          </w:p>
        </w:tc>
      </w:tr>
      <w:tr w:rsidR="00783D36" w:rsidRPr="00456755" w14:paraId="17212A6C" w14:textId="77777777" w:rsidTr="000B1375">
        <w:trPr>
          <w:trHeight w:val="20"/>
        </w:trPr>
        <w:tc>
          <w:tcPr>
            <w:tcW w:w="1072" w:type="pct"/>
            <w:vMerge/>
          </w:tcPr>
          <w:p w14:paraId="5D9DC5A8" w14:textId="77777777" w:rsidR="00783D36" w:rsidRPr="00456755" w:rsidRDefault="00783D3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8B4B219" w14:textId="4F1954FE" w:rsidR="00783D36" w:rsidRPr="00456755" w:rsidRDefault="00783D3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Нормы гражданского законодательства РФ в области договорных отношений</w:t>
            </w:r>
          </w:p>
        </w:tc>
      </w:tr>
      <w:tr w:rsidR="00783D36" w:rsidRPr="00456755" w14:paraId="2214C316" w14:textId="77777777" w:rsidTr="000B1375">
        <w:trPr>
          <w:trHeight w:val="20"/>
        </w:trPr>
        <w:tc>
          <w:tcPr>
            <w:tcW w:w="1072" w:type="pct"/>
            <w:vMerge/>
          </w:tcPr>
          <w:p w14:paraId="482577E8" w14:textId="77777777" w:rsidR="00783D36" w:rsidRPr="00456755" w:rsidRDefault="00783D3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075CBB5" w14:textId="08DC360D" w:rsidR="00783D36" w:rsidRPr="00456755" w:rsidRDefault="00783D3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Требования к содержанию аукционной документации</w:t>
            </w:r>
          </w:p>
        </w:tc>
      </w:tr>
      <w:tr w:rsidR="00783D36" w:rsidRPr="00456755" w14:paraId="495710A0" w14:textId="77777777" w:rsidTr="000B1375">
        <w:trPr>
          <w:trHeight w:val="20"/>
        </w:trPr>
        <w:tc>
          <w:tcPr>
            <w:tcW w:w="1072" w:type="pct"/>
            <w:vMerge/>
          </w:tcPr>
          <w:p w14:paraId="43CF72F5" w14:textId="77777777" w:rsidR="00783D36" w:rsidRPr="00456755" w:rsidRDefault="00783D3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879F274" w14:textId="25BC4D15" w:rsidR="00783D36" w:rsidRPr="00456755" w:rsidRDefault="00783D3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рядок определения коэффициента, учитывающего расходы на охрану, защиту и воспроизводство лесов</w:t>
            </w:r>
          </w:p>
        </w:tc>
      </w:tr>
      <w:tr w:rsidR="001934AD" w:rsidRPr="00456755" w14:paraId="63613E1D" w14:textId="77777777" w:rsidTr="000B1375">
        <w:trPr>
          <w:trHeight w:val="20"/>
        </w:trPr>
        <w:tc>
          <w:tcPr>
            <w:tcW w:w="1072" w:type="pct"/>
            <w:vMerge/>
          </w:tcPr>
          <w:p w14:paraId="02B17054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C2F0860" w14:textId="4DDA6997" w:rsidR="001934AD" w:rsidRPr="00456755" w:rsidRDefault="001934AD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и нормы делового общения, ведения переговоров</w:t>
            </w:r>
          </w:p>
        </w:tc>
      </w:tr>
      <w:tr w:rsidR="001934AD" w:rsidRPr="00456755" w14:paraId="30CFB275" w14:textId="77777777" w:rsidTr="000B1375">
        <w:trPr>
          <w:trHeight w:val="20"/>
        </w:trPr>
        <w:tc>
          <w:tcPr>
            <w:tcW w:w="1072" w:type="pct"/>
            <w:vMerge/>
          </w:tcPr>
          <w:p w14:paraId="2498DD3E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76C4CEC" w14:textId="1DE12FE4" w:rsidR="001934AD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охраны труда и пожарной безопасности</w:t>
            </w:r>
          </w:p>
        </w:tc>
      </w:tr>
      <w:tr w:rsidR="001934AD" w:rsidRPr="00456755" w14:paraId="3BEDBBD9" w14:textId="77777777" w:rsidTr="000B1375">
        <w:trPr>
          <w:trHeight w:val="20"/>
        </w:trPr>
        <w:tc>
          <w:tcPr>
            <w:tcW w:w="1072" w:type="pct"/>
          </w:tcPr>
          <w:p w14:paraId="2AFDF93D" w14:textId="77777777" w:rsidR="001934AD" w:rsidRPr="00456755" w:rsidRDefault="001934AD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C4F5E9E" w14:textId="77777777" w:rsidR="001934AD" w:rsidRPr="00456755" w:rsidRDefault="001934AD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-</w:t>
            </w:r>
          </w:p>
        </w:tc>
      </w:tr>
    </w:tbl>
    <w:p w14:paraId="6E4112E8" w14:textId="77777777" w:rsidR="006E7446" w:rsidRPr="00456755" w:rsidRDefault="006E7446" w:rsidP="00456755">
      <w:pPr>
        <w:jc w:val="both"/>
        <w:rPr>
          <w:szCs w:val="24"/>
        </w:rPr>
      </w:pPr>
    </w:p>
    <w:p w14:paraId="7BBD2970" w14:textId="527783C5" w:rsidR="008514DA" w:rsidRPr="00456755" w:rsidRDefault="008514DA" w:rsidP="00456755">
      <w:pPr>
        <w:jc w:val="both"/>
        <w:rPr>
          <w:b/>
          <w:bCs/>
          <w:szCs w:val="24"/>
        </w:rPr>
      </w:pPr>
      <w:r w:rsidRPr="00456755">
        <w:rPr>
          <w:b/>
          <w:bCs/>
          <w:szCs w:val="24"/>
        </w:rPr>
        <w:t>3.1.4. Трудовая функция</w:t>
      </w:r>
    </w:p>
    <w:p w14:paraId="22EBA87F" w14:textId="77777777" w:rsidR="008514DA" w:rsidRPr="00456755" w:rsidRDefault="008514DA" w:rsidP="00456755">
      <w:pPr>
        <w:jc w:val="both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3870"/>
        <w:gridCol w:w="773"/>
        <w:gridCol w:w="1002"/>
        <w:gridCol w:w="1830"/>
        <w:gridCol w:w="563"/>
      </w:tblGrid>
      <w:tr w:rsidR="008514DA" w:rsidRPr="00456755" w14:paraId="49E73B01" w14:textId="77777777" w:rsidTr="000551B7"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5ABDEE3" w14:textId="77777777" w:rsidR="008514DA" w:rsidRPr="00456755" w:rsidRDefault="008514DA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Наименование</w:t>
            </w:r>
          </w:p>
        </w:tc>
        <w:tc>
          <w:tcPr>
            <w:tcW w:w="18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9280A1" w14:textId="25FC77A1" w:rsidR="008514DA" w:rsidRPr="00456755" w:rsidRDefault="003E12A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Контроль исполнения лесного законодательства Российский Федерации в области использования лесов</w:t>
            </w:r>
          </w:p>
        </w:tc>
        <w:tc>
          <w:tcPr>
            <w:tcW w:w="3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5D9C59" w14:textId="77777777" w:rsidR="008514DA" w:rsidRPr="00456755" w:rsidRDefault="008514DA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A43BF8D" w14:textId="7F4B7ECE" w:rsidR="008514DA" w:rsidRPr="00456755" w:rsidRDefault="008514DA" w:rsidP="00456755">
            <w:pPr>
              <w:rPr>
                <w:szCs w:val="24"/>
              </w:rPr>
            </w:pPr>
            <w:r w:rsidRPr="00456755">
              <w:rPr>
                <w:szCs w:val="24"/>
                <w:lang w:val="en-US"/>
              </w:rPr>
              <w:t>A</w:t>
            </w:r>
            <w:r w:rsidRPr="00456755">
              <w:rPr>
                <w:szCs w:val="24"/>
              </w:rPr>
              <w:t>/04</w:t>
            </w:r>
            <w:r w:rsidR="000551B7" w:rsidRPr="00456755">
              <w:rPr>
                <w:szCs w:val="24"/>
              </w:rPr>
              <w:t>.6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4184710" w14:textId="77777777" w:rsidR="008514DA" w:rsidRPr="00456755" w:rsidRDefault="008514DA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6AE530" w14:textId="2BFA12AD" w:rsidR="008514DA" w:rsidRPr="00456755" w:rsidRDefault="000551B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6</w:t>
            </w:r>
          </w:p>
        </w:tc>
      </w:tr>
    </w:tbl>
    <w:p w14:paraId="46CF63AA" w14:textId="77777777" w:rsidR="008514DA" w:rsidRPr="00456755" w:rsidRDefault="008514DA" w:rsidP="00456755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1285"/>
        <w:gridCol w:w="632"/>
        <w:gridCol w:w="1952"/>
        <w:gridCol w:w="1775"/>
        <w:gridCol w:w="2393"/>
      </w:tblGrid>
      <w:tr w:rsidR="008514DA" w:rsidRPr="00456755" w14:paraId="72D75296" w14:textId="77777777" w:rsidTr="00E23CF9"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2F437B" w14:textId="77777777" w:rsidR="008514DA" w:rsidRPr="00456755" w:rsidRDefault="008514DA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3C8D8A" w14:textId="77777777" w:rsidR="008514DA" w:rsidRPr="00456755" w:rsidRDefault="008514DA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0EC863" w14:textId="77777777" w:rsidR="008514DA" w:rsidRPr="00456755" w:rsidRDefault="008514DA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X</w:t>
            </w: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2A7553" w14:textId="77777777" w:rsidR="008514DA" w:rsidRPr="00456755" w:rsidRDefault="008514DA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Заимствовано из оригинала</w:t>
            </w: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CE3D88D" w14:textId="77777777" w:rsidR="008514DA" w:rsidRPr="00456755" w:rsidRDefault="008514DA" w:rsidP="00456755">
            <w:pPr>
              <w:jc w:val="center"/>
              <w:rPr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F78C89" w14:textId="77777777" w:rsidR="008514DA" w:rsidRPr="00456755" w:rsidRDefault="008514DA" w:rsidP="00456755">
            <w:pPr>
              <w:jc w:val="center"/>
              <w:rPr>
                <w:szCs w:val="24"/>
              </w:rPr>
            </w:pPr>
          </w:p>
        </w:tc>
      </w:tr>
      <w:tr w:rsidR="008514DA" w:rsidRPr="00456755" w14:paraId="0306EB91" w14:textId="77777777" w:rsidTr="00E23CF9"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883722" w14:textId="77777777" w:rsidR="008514DA" w:rsidRPr="00456755" w:rsidRDefault="008514DA" w:rsidP="00456755">
            <w:pPr>
              <w:jc w:val="center"/>
              <w:rPr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B7E9BF" w14:textId="77777777" w:rsidR="008514DA" w:rsidRPr="00456755" w:rsidRDefault="008514DA" w:rsidP="00456755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F8F086B" w14:textId="77777777" w:rsidR="008514DA" w:rsidRPr="00456755" w:rsidRDefault="008514DA" w:rsidP="00456755">
            <w:pPr>
              <w:jc w:val="center"/>
              <w:rPr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42EE60" w14:textId="77777777" w:rsidR="008514DA" w:rsidRPr="00456755" w:rsidRDefault="008514DA" w:rsidP="00456755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BFBC4D" w14:textId="77777777" w:rsidR="008514DA" w:rsidRPr="00456755" w:rsidRDefault="008514DA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 оригинала</w:t>
            </w: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A7D799" w14:textId="77777777" w:rsidR="008514DA" w:rsidRPr="00456755" w:rsidRDefault="008514DA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B87CB21" w14:textId="77777777" w:rsidR="008514DA" w:rsidRPr="00456755" w:rsidRDefault="008514DA" w:rsidP="00456755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6"/>
        <w:gridCol w:w="8009"/>
      </w:tblGrid>
      <w:tr w:rsidR="005F582F" w:rsidRPr="00456755" w14:paraId="606C596A" w14:textId="77777777" w:rsidTr="00FE4348">
        <w:trPr>
          <w:trHeight w:val="20"/>
        </w:trPr>
        <w:tc>
          <w:tcPr>
            <w:tcW w:w="1072" w:type="pct"/>
            <w:vMerge w:val="restart"/>
          </w:tcPr>
          <w:p w14:paraId="3926BD9E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E45376F" w14:textId="0CC77F68" w:rsidR="005F582F" w:rsidRPr="00456755" w:rsidRDefault="005F582F" w:rsidP="00EA1B37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iCs/>
                <w:szCs w:val="24"/>
                <w:shd w:val="clear" w:color="auto" w:fill="FFFFFF"/>
              </w:rPr>
              <w:t>Контроль отвода лесосек и ведения технической документации нижестоящими подразделениями</w:t>
            </w:r>
          </w:p>
        </w:tc>
      </w:tr>
      <w:tr w:rsidR="005F582F" w:rsidRPr="00456755" w14:paraId="07A9FEED" w14:textId="77777777" w:rsidTr="00FE4348">
        <w:trPr>
          <w:trHeight w:val="20"/>
        </w:trPr>
        <w:tc>
          <w:tcPr>
            <w:tcW w:w="1072" w:type="pct"/>
            <w:vMerge/>
          </w:tcPr>
          <w:p w14:paraId="37AF2B46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61BE842" w14:textId="77777777" w:rsidR="005F582F" w:rsidRPr="00456755" w:rsidRDefault="005F582F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>Контроль соблюдения требований рациональной рубки лесного фонда, соблюдения технологии производства лесохозяйственных и лесозаготовительных работ или их перепрофилирования, планов внедрения новой техники и прогрессивной технологии, автоматизации и механизации производства</w:t>
            </w:r>
          </w:p>
        </w:tc>
      </w:tr>
      <w:tr w:rsidR="005F582F" w:rsidRPr="00456755" w14:paraId="38E0CE07" w14:textId="77777777" w:rsidTr="00FE4348">
        <w:trPr>
          <w:trHeight w:val="20"/>
        </w:trPr>
        <w:tc>
          <w:tcPr>
            <w:tcW w:w="1072" w:type="pct"/>
            <w:vMerge/>
          </w:tcPr>
          <w:p w14:paraId="1FA5807F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B3F5D08" w14:textId="77777777" w:rsidR="005F582F" w:rsidRPr="00456755" w:rsidRDefault="005F582F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iCs/>
                <w:szCs w:val="24"/>
                <w:shd w:val="clear" w:color="auto" w:fill="FFFFFF"/>
              </w:rPr>
              <w:t>Контроль соблюдения требований законодательства Российской Федерации по охране окружающей среды и рациональному использованию природных ресурсов, правил и норм охраны труда и пожарной безопасности на работах по лесопользованию</w:t>
            </w:r>
          </w:p>
        </w:tc>
      </w:tr>
      <w:tr w:rsidR="005F582F" w:rsidRPr="00456755" w14:paraId="66475B72" w14:textId="77777777" w:rsidTr="00FE4348">
        <w:trPr>
          <w:trHeight w:val="20"/>
        </w:trPr>
        <w:tc>
          <w:tcPr>
            <w:tcW w:w="1072" w:type="pct"/>
            <w:vMerge/>
          </w:tcPr>
          <w:p w14:paraId="234CBF62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256C819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Контроль выполнения арендаторами и правообладателями права постоянного (бессрочного) пользования проектов освоения лесов при их использовании (в том числе проведение рубок лесных насаждений, отводов лесосек, разрубок и расчисток квартальных просек)</w:t>
            </w:r>
          </w:p>
        </w:tc>
      </w:tr>
      <w:tr w:rsidR="005F582F" w:rsidRPr="00456755" w14:paraId="2254C7FE" w14:textId="77777777" w:rsidTr="00FE4348">
        <w:trPr>
          <w:trHeight w:val="20"/>
        </w:trPr>
        <w:tc>
          <w:tcPr>
            <w:tcW w:w="1072" w:type="pct"/>
            <w:vMerge/>
          </w:tcPr>
          <w:p w14:paraId="5A8C01A0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8272F77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Контроль оформления участковыми лесничествами документов и материалов, необходимых для проектирования лесных участков в границах лесничества</w:t>
            </w:r>
          </w:p>
        </w:tc>
      </w:tr>
      <w:tr w:rsidR="005F582F" w:rsidRPr="00456755" w14:paraId="0AD5D5F9" w14:textId="77777777" w:rsidTr="00FE4348">
        <w:trPr>
          <w:trHeight w:val="20"/>
        </w:trPr>
        <w:tc>
          <w:tcPr>
            <w:tcW w:w="1072" w:type="pct"/>
            <w:vMerge/>
          </w:tcPr>
          <w:p w14:paraId="298913FF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AD0E45F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оверка проектов освоения лесов и внесенных в них изменений на соответствие требованиям нормативных правовых актов, лесному плану субъекта Российской Федерации и лесохозяйственному регламенту до проведения комиссией органа государственной власти субъекта Российской Федерации государственной экспертизы</w:t>
            </w:r>
          </w:p>
        </w:tc>
      </w:tr>
      <w:tr w:rsidR="005F582F" w:rsidRPr="00456755" w14:paraId="0A89E836" w14:textId="77777777" w:rsidTr="00FE4348">
        <w:trPr>
          <w:trHeight w:val="20"/>
        </w:trPr>
        <w:tc>
          <w:tcPr>
            <w:tcW w:w="1072" w:type="pct"/>
            <w:vMerge/>
          </w:tcPr>
          <w:p w14:paraId="487E738B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6237D47" w14:textId="7DA70DC0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оверка правильности заполнения лесных деклараций (заявлений на изменение и дополнение лесных деклараций)</w:t>
            </w:r>
            <w:r w:rsidR="00EA1B37">
              <w:rPr>
                <w:rFonts w:cs="Times New Roman"/>
                <w:szCs w:val="24"/>
              </w:rPr>
              <w:t xml:space="preserve">, </w:t>
            </w:r>
            <w:r w:rsidR="00EA1B37">
              <w:t>таксационных описаний лесосек и материалов отвода</w:t>
            </w:r>
            <w:r w:rsidRPr="00456755">
              <w:rPr>
                <w:rFonts w:cs="Times New Roman"/>
                <w:szCs w:val="24"/>
              </w:rPr>
              <w:t xml:space="preserve"> от лиц, использующих леса, их соответствия проектам освоения лесов</w:t>
            </w:r>
          </w:p>
        </w:tc>
      </w:tr>
      <w:tr w:rsidR="005F582F" w:rsidRPr="00456755" w14:paraId="3BD5E106" w14:textId="77777777" w:rsidTr="00FE4348">
        <w:trPr>
          <w:trHeight w:val="20"/>
        </w:trPr>
        <w:tc>
          <w:tcPr>
            <w:tcW w:w="1072" w:type="pct"/>
            <w:vMerge/>
          </w:tcPr>
          <w:p w14:paraId="679E03CE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404EBC6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Консультирование граждан и юридических лиц по вопросам предоставления лесных участков в пользование в границах лесничества</w:t>
            </w:r>
          </w:p>
        </w:tc>
      </w:tr>
      <w:tr w:rsidR="005F582F" w:rsidRPr="00456755" w14:paraId="418BF14F" w14:textId="77777777" w:rsidTr="00FE4348">
        <w:trPr>
          <w:trHeight w:val="20"/>
        </w:trPr>
        <w:tc>
          <w:tcPr>
            <w:tcW w:w="1072" w:type="pct"/>
            <w:vMerge w:val="restart"/>
          </w:tcPr>
          <w:p w14:paraId="172671B5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8E4EE04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пределять и анализировать таксационные характеристики лесов</w:t>
            </w:r>
          </w:p>
        </w:tc>
      </w:tr>
      <w:tr w:rsidR="005F582F" w:rsidRPr="00456755" w14:paraId="19E1E7C3" w14:textId="77777777" w:rsidTr="00FE4348">
        <w:trPr>
          <w:trHeight w:val="20"/>
        </w:trPr>
        <w:tc>
          <w:tcPr>
            <w:tcW w:w="1072" w:type="pct"/>
            <w:vMerge/>
          </w:tcPr>
          <w:p w14:paraId="30B54615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54E5A10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формлять необходимые документы, связанные с проверкой проведения и приемкой работ по использованию лесов</w:t>
            </w:r>
          </w:p>
        </w:tc>
      </w:tr>
      <w:tr w:rsidR="005F582F" w:rsidRPr="00456755" w14:paraId="29AD1119" w14:textId="77777777" w:rsidTr="00FE4348">
        <w:trPr>
          <w:trHeight w:val="20"/>
        </w:trPr>
        <w:tc>
          <w:tcPr>
            <w:tcW w:w="1072" w:type="pct"/>
            <w:vMerge/>
          </w:tcPr>
          <w:p w14:paraId="0A84F66A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9EDFA6E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Контролировать ежегодный допустимый объем изъятия древесины в границах лесничества</w:t>
            </w:r>
          </w:p>
        </w:tc>
      </w:tr>
      <w:tr w:rsidR="005F582F" w:rsidRPr="00456755" w14:paraId="704B3D2A" w14:textId="77777777" w:rsidTr="00FE4348">
        <w:trPr>
          <w:trHeight w:val="20"/>
        </w:trPr>
        <w:tc>
          <w:tcPr>
            <w:tcW w:w="1072" w:type="pct"/>
            <w:vMerge/>
          </w:tcPr>
          <w:p w14:paraId="6F75BC54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2C6D0F7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существлять выборочную проверку отвода лесосек и таксацию лесных насаждений</w:t>
            </w:r>
          </w:p>
        </w:tc>
      </w:tr>
      <w:tr w:rsidR="005F582F" w:rsidRPr="00456755" w14:paraId="4A040C77" w14:textId="77777777" w:rsidTr="00FE4348">
        <w:trPr>
          <w:trHeight w:val="20"/>
        </w:trPr>
        <w:tc>
          <w:tcPr>
            <w:tcW w:w="1072" w:type="pct"/>
            <w:vMerge/>
          </w:tcPr>
          <w:p w14:paraId="11765F42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5312924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Организовывать контроль целевого использования древесины, заготовленной гражданами для собственных нужд </w:t>
            </w:r>
          </w:p>
        </w:tc>
      </w:tr>
      <w:tr w:rsidR="005F582F" w:rsidRPr="00456755" w14:paraId="1AB477BA" w14:textId="77777777" w:rsidTr="00FE4348">
        <w:trPr>
          <w:trHeight w:val="20"/>
        </w:trPr>
        <w:tc>
          <w:tcPr>
            <w:tcW w:w="1072" w:type="pct"/>
            <w:vMerge/>
          </w:tcPr>
          <w:p w14:paraId="185F0886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0D6C79C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Выявлять нарушения лесохозяйственных требований</w:t>
            </w:r>
          </w:p>
        </w:tc>
      </w:tr>
      <w:tr w:rsidR="005F582F" w:rsidRPr="00456755" w14:paraId="342189DA" w14:textId="77777777" w:rsidTr="00FE4348">
        <w:trPr>
          <w:trHeight w:val="20"/>
        </w:trPr>
        <w:tc>
          <w:tcPr>
            <w:tcW w:w="1072" w:type="pct"/>
            <w:vMerge/>
          </w:tcPr>
          <w:p w14:paraId="1861DC0F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D43FBD8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рганизовывать осмотр лесосек на предмет выполнения правил заготовки древесины, правил ухода за лесами, правил пожарной и санитарной безопасности в лесах</w:t>
            </w:r>
          </w:p>
        </w:tc>
      </w:tr>
      <w:tr w:rsidR="005F582F" w:rsidRPr="00456755" w14:paraId="3E13659E" w14:textId="77777777" w:rsidTr="00FE4348">
        <w:trPr>
          <w:trHeight w:val="20"/>
        </w:trPr>
        <w:tc>
          <w:tcPr>
            <w:tcW w:w="1072" w:type="pct"/>
            <w:vMerge/>
          </w:tcPr>
          <w:p w14:paraId="05B237C1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111AC80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рганизовывать проверку выполнения лесосечных работ на предмет их соответствия технологической карте</w:t>
            </w:r>
          </w:p>
        </w:tc>
      </w:tr>
      <w:tr w:rsidR="005F582F" w:rsidRPr="00456755" w14:paraId="2B6F562B" w14:textId="77777777" w:rsidTr="00FE4348">
        <w:trPr>
          <w:trHeight w:val="20"/>
        </w:trPr>
        <w:tc>
          <w:tcPr>
            <w:tcW w:w="1072" w:type="pct"/>
            <w:vMerge/>
          </w:tcPr>
          <w:p w14:paraId="092E444E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EFF1903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Выполнять организационные мероприятия по проведению проверок</w:t>
            </w:r>
          </w:p>
        </w:tc>
      </w:tr>
      <w:tr w:rsidR="005F582F" w:rsidRPr="00456755" w14:paraId="0D38E56B" w14:textId="77777777" w:rsidTr="00FE4348">
        <w:trPr>
          <w:trHeight w:val="20"/>
        </w:trPr>
        <w:tc>
          <w:tcPr>
            <w:tcW w:w="1072" w:type="pct"/>
            <w:vMerge/>
          </w:tcPr>
          <w:p w14:paraId="69496D6F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0F835E8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Исчислять размер вреда, причиненного лесам вследствие нарушения лесного законодательства Российской Федерации</w:t>
            </w:r>
          </w:p>
        </w:tc>
      </w:tr>
      <w:tr w:rsidR="005F582F" w:rsidRPr="00456755" w14:paraId="7631203C" w14:textId="77777777" w:rsidTr="00FE4348">
        <w:trPr>
          <w:trHeight w:val="20"/>
        </w:trPr>
        <w:tc>
          <w:tcPr>
            <w:tcW w:w="1072" w:type="pct"/>
            <w:vMerge/>
          </w:tcPr>
          <w:p w14:paraId="5AC5EF12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6715E07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Рассматривать претензионные письма об устранении нарушений условий </w:t>
            </w:r>
            <w:proofErr w:type="spellStart"/>
            <w:r w:rsidRPr="00456755">
              <w:rPr>
                <w:rFonts w:cs="Times New Roman"/>
                <w:szCs w:val="24"/>
              </w:rPr>
              <w:t>лесопользовательской</w:t>
            </w:r>
            <w:proofErr w:type="spellEnd"/>
            <w:r w:rsidRPr="00456755">
              <w:rPr>
                <w:rFonts w:cs="Times New Roman"/>
                <w:szCs w:val="24"/>
              </w:rPr>
              <w:t xml:space="preserve"> деятельности</w:t>
            </w:r>
          </w:p>
        </w:tc>
      </w:tr>
      <w:tr w:rsidR="005F582F" w:rsidRPr="00456755" w14:paraId="2D96EF1F" w14:textId="77777777" w:rsidTr="00FE4348">
        <w:trPr>
          <w:trHeight w:val="20"/>
        </w:trPr>
        <w:tc>
          <w:tcPr>
            <w:tcW w:w="1072" w:type="pct"/>
            <w:vMerge/>
          </w:tcPr>
          <w:p w14:paraId="55AE9B00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67D3CEC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рганизовывать проверку правильности заполнения лесных деклараций</w:t>
            </w:r>
          </w:p>
        </w:tc>
      </w:tr>
      <w:tr w:rsidR="005F582F" w:rsidRPr="00456755" w14:paraId="06B29E1F" w14:textId="77777777" w:rsidTr="00FE4348">
        <w:trPr>
          <w:trHeight w:val="20"/>
        </w:trPr>
        <w:tc>
          <w:tcPr>
            <w:tcW w:w="1072" w:type="pct"/>
            <w:vMerge w:val="restart"/>
          </w:tcPr>
          <w:p w14:paraId="12603362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F9FF625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Требования лесного законодательства Российской Федерации</w:t>
            </w:r>
          </w:p>
        </w:tc>
      </w:tr>
      <w:tr w:rsidR="005F582F" w:rsidRPr="00456755" w14:paraId="10B7E770" w14:textId="77777777" w:rsidTr="00FE4348">
        <w:trPr>
          <w:trHeight w:val="20"/>
        </w:trPr>
        <w:tc>
          <w:tcPr>
            <w:tcW w:w="1072" w:type="pct"/>
            <w:vMerge/>
          </w:tcPr>
          <w:p w14:paraId="0D68B2FA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4A6DEA4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организации контроля исполнения документов и регламентированные сроки исполнения документов</w:t>
            </w:r>
          </w:p>
        </w:tc>
      </w:tr>
      <w:tr w:rsidR="005F582F" w:rsidRPr="00456755" w14:paraId="6E264DAA" w14:textId="77777777" w:rsidTr="00FE4348">
        <w:trPr>
          <w:trHeight w:val="20"/>
        </w:trPr>
        <w:tc>
          <w:tcPr>
            <w:tcW w:w="1072" w:type="pct"/>
            <w:vMerge/>
          </w:tcPr>
          <w:p w14:paraId="7A366D74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511FD12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рядок работы с документами, схемы документооборота</w:t>
            </w:r>
          </w:p>
        </w:tc>
      </w:tr>
      <w:tr w:rsidR="005F582F" w:rsidRPr="00456755" w14:paraId="7F964306" w14:textId="77777777" w:rsidTr="00FE4348">
        <w:trPr>
          <w:trHeight w:val="20"/>
        </w:trPr>
        <w:tc>
          <w:tcPr>
            <w:tcW w:w="1072" w:type="pct"/>
            <w:vMerge/>
          </w:tcPr>
          <w:p w14:paraId="4E7E6074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14718FB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Меры по обеспечению сохранности архивных документов</w:t>
            </w:r>
          </w:p>
        </w:tc>
      </w:tr>
      <w:tr w:rsidR="005F582F" w:rsidRPr="00456755" w14:paraId="23655CBB" w14:textId="77777777" w:rsidTr="00FE4348">
        <w:trPr>
          <w:trHeight w:val="20"/>
        </w:trPr>
        <w:tc>
          <w:tcPr>
            <w:tcW w:w="1072" w:type="pct"/>
            <w:vMerge/>
          </w:tcPr>
          <w:p w14:paraId="42964852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A615778" w14:textId="6E1AD96C" w:rsidR="005F582F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охраны труда и пожарной безопасности</w:t>
            </w:r>
          </w:p>
        </w:tc>
      </w:tr>
      <w:tr w:rsidR="005F582F" w:rsidRPr="00456755" w14:paraId="4315C071" w14:textId="77777777" w:rsidTr="00FE4348">
        <w:trPr>
          <w:trHeight w:val="20"/>
        </w:trPr>
        <w:tc>
          <w:tcPr>
            <w:tcW w:w="1072" w:type="pct"/>
          </w:tcPr>
          <w:p w14:paraId="02A32603" w14:textId="77777777" w:rsidR="005F582F" w:rsidRPr="00456755" w:rsidRDefault="005F582F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47F5FDC8" w14:textId="77777777" w:rsidR="005F582F" w:rsidRPr="00456755" w:rsidRDefault="005F58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-</w:t>
            </w:r>
          </w:p>
        </w:tc>
      </w:tr>
    </w:tbl>
    <w:p w14:paraId="7088A85D" w14:textId="77777777" w:rsidR="005F582F" w:rsidRPr="00456755" w:rsidRDefault="005F582F" w:rsidP="00456755">
      <w:pPr>
        <w:rPr>
          <w:szCs w:val="24"/>
        </w:rPr>
      </w:pPr>
    </w:p>
    <w:p w14:paraId="45AFE4BB" w14:textId="77777777" w:rsidR="005F582F" w:rsidRPr="00456755" w:rsidRDefault="005F582F" w:rsidP="00456755">
      <w:pPr>
        <w:rPr>
          <w:szCs w:val="24"/>
        </w:rPr>
      </w:pPr>
    </w:p>
    <w:p w14:paraId="28870B9A" w14:textId="76484986" w:rsidR="000551B7" w:rsidRPr="00456755" w:rsidRDefault="000551B7" w:rsidP="00456755">
      <w:pPr>
        <w:jc w:val="both"/>
        <w:rPr>
          <w:b/>
          <w:bCs/>
          <w:szCs w:val="24"/>
        </w:rPr>
      </w:pPr>
      <w:r w:rsidRPr="00456755">
        <w:rPr>
          <w:b/>
          <w:bCs/>
          <w:szCs w:val="24"/>
        </w:rPr>
        <w:t>3.1.5. Трудовая функция</w:t>
      </w:r>
    </w:p>
    <w:p w14:paraId="5FD4E2F8" w14:textId="77777777" w:rsidR="000551B7" w:rsidRPr="00456755" w:rsidRDefault="000551B7" w:rsidP="00456755">
      <w:pPr>
        <w:jc w:val="both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3870"/>
        <w:gridCol w:w="773"/>
        <w:gridCol w:w="1002"/>
        <w:gridCol w:w="1830"/>
        <w:gridCol w:w="563"/>
      </w:tblGrid>
      <w:tr w:rsidR="000551B7" w:rsidRPr="00456755" w14:paraId="0989BDEF" w14:textId="77777777" w:rsidTr="00E23CF9"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141DA3" w14:textId="77777777" w:rsidR="000551B7" w:rsidRPr="00456755" w:rsidRDefault="000551B7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lastRenderedPageBreak/>
              <w:t>Наименование</w:t>
            </w:r>
          </w:p>
        </w:tc>
        <w:tc>
          <w:tcPr>
            <w:tcW w:w="18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C1AC03" w14:textId="26D9A38E" w:rsidR="000551B7" w:rsidRPr="00456755" w:rsidRDefault="003E12A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Разработка мероприятий по повышению эффективности лесохозяйственного производства и использования лесов</w:t>
            </w:r>
          </w:p>
        </w:tc>
        <w:tc>
          <w:tcPr>
            <w:tcW w:w="3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3F0D8F6" w14:textId="77777777" w:rsidR="000551B7" w:rsidRPr="00456755" w:rsidRDefault="000551B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9C04887" w14:textId="2E5CF6F7" w:rsidR="000551B7" w:rsidRPr="00456755" w:rsidRDefault="000551B7" w:rsidP="00456755">
            <w:pPr>
              <w:rPr>
                <w:szCs w:val="24"/>
              </w:rPr>
            </w:pPr>
            <w:r w:rsidRPr="00456755">
              <w:rPr>
                <w:szCs w:val="24"/>
                <w:lang w:val="en-US"/>
              </w:rPr>
              <w:t>A</w:t>
            </w:r>
            <w:r w:rsidRPr="00456755">
              <w:rPr>
                <w:szCs w:val="24"/>
              </w:rPr>
              <w:t>/05.6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AB6A49" w14:textId="77777777" w:rsidR="000551B7" w:rsidRPr="00456755" w:rsidRDefault="000551B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196D7A" w14:textId="77777777" w:rsidR="000551B7" w:rsidRPr="00456755" w:rsidRDefault="000551B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6</w:t>
            </w:r>
          </w:p>
        </w:tc>
      </w:tr>
    </w:tbl>
    <w:p w14:paraId="044840C9" w14:textId="77777777" w:rsidR="000551B7" w:rsidRPr="00456755" w:rsidRDefault="000551B7" w:rsidP="00456755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1285"/>
        <w:gridCol w:w="632"/>
        <w:gridCol w:w="1952"/>
        <w:gridCol w:w="1775"/>
        <w:gridCol w:w="2393"/>
      </w:tblGrid>
      <w:tr w:rsidR="000551B7" w:rsidRPr="00456755" w14:paraId="314247BB" w14:textId="77777777" w:rsidTr="00E23CF9"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EA1305" w14:textId="77777777" w:rsidR="000551B7" w:rsidRPr="00456755" w:rsidRDefault="000551B7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E882E7" w14:textId="77777777" w:rsidR="000551B7" w:rsidRPr="00456755" w:rsidRDefault="000551B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F2BAD3" w14:textId="77777777" w:rsidR="000551B7" w:rsidRPr="00456755" w:rsidRDefault="000551B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X</w:t>
            </w: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F6017F" w14:textId="77777777" w:rsidR="000551B7" w:rsidRPr="00456755" w:rsidRDefault="000551B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Заимствовано из оригинала</w:t>
            </w: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A464F7" w14:textId="77777777" w:rsidR="000551B7" w:rsidRPr="00456755" w:rsidRDefault="000551B7" w:rsidP="00456755">
            <w:pPr>
              <w:jc w:val="center"/>
              <w:rPr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1C22CED" w14:textId="77777777" w:rsidR="000551B7" w:rsidRPr="00456755" w:rsidRDefault="000551B7" w:rsidP="00456755">
            <w:pPr>
              <w:jc w:val="center"/>
              <w:rPr>
                <w:szCs w:val="24"/>
              </w:rPr>
            </w:pPr>
          </w:p>
        </w:tc>
      </w:tr>
      <w:tr w:rsidR="000551B7" w:rsidRPr="00456755" w14:paraId="064459A7" w14:textId="77777777" w:rsidTr="00E23CF9"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C69D49" w14:textId="77777777" w:rsidR="000551B7" w:rsidRPr="00456755" w:rsidRDefault="000551B7" w:rsidP="00456755">
            <w:pPr>
              <w:jc w:val="center"/>
              <w:rPr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8CD6E2" w14:textId="77777777" w:rsidR="000551B7" w:rsidRPr="00456755" w:rsidRDefault="000551B7" w:rsidP="00456755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1C5C03" w14:textId="77777777" w:rsidR="000551B7" w:rsidRPr="00456755" w:rsidRDefault="000551B7" w:rsidP="00456755">
            <w:pPr>
              <w:jc w:val="center"/>
              <w:rPr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02DCF7" w14:textId="77777777" w:rsidR="000551B7" w:rsidRPr="00456755" w:rsidRDefault="000551B7" w:rsidP="00456755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E3F5EE" w14:textId="77777777" w:rsidR="000551B7" w:rsidRPr="00456755" w:rsidRDefault="000551B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 оригинала</w:t>
            </w: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5E6B3B" w14:textId="77777777" w:rsidR="000551B7" w:rsidRPr="00456755" w:rsidRDefault="000551B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7301D62" w14:textId="77777777" w:rsidR="000551B7" w:rsidRPr="00456755" w:rsidRDefault="000551B7" w:rsidP="00456755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6"/>
        <w:gridCol w:w="8009"/>
      </w:tblGrid>
      <w:tr w:rsidR="00FD0427" w:rsidRPr="00456755" w14:paraId="1BA9422A" w14:textId="77777777" w:rsidTr="00FE4348">
        <w:trPr>
          <w:trHeight w:val="20"/>
        </w:trPr>
        <w:tc>
          <w:tcPr>
            <w:tcW w:w="1072" w:type="pct"/>
            <w:vMerge w:val="restart"/>
          </w:tcPr>
          <w:p w14:paraId="331160E9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CBF8DA2" w14:textId="77777777" w:rsidR="00FD0427" w:rsidRPr="00456755" w:rsidRDefault="00FD0427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>Анализ состояния лесосечного фонда и разработка мероприятия по ликвидации выявленных недостатков и их предупреждению</w:t>
            </w:r>
          </w:p>
        </w:tc>
      </w:tr>
      <w:tr w:rsidR="00FD0427" w:rsidRPr="00456755" w14:paraId="5BD6E463" w14:textId="77777777" w:rsidTr="00FE4348">
        <w:trPr>
          <w:trHeight w:val="20"/>
        </w:trPr>
        <w:tc>
          <w:tcPr>
            <w:tcW w:w="1072" w:type="pct"/>
            <w:vMerge/>
          </w:tcPr>
          <w:p w14:paraId="475C1595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2B4C42E" w14:textId="77777777" w:rsidR="00FD0427" w:rsidRPr="00456755" w:rsidRDefault="00FD0427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iCs/>
                <w:szCs w:val="24"/>
                <w:shd w:val="clear" w:color="auto" w:fill="FFFFFF"/>
              </w:rPr>
              <w:t>Разработка мероприятий по повышению эффективности лесохозяйственного производства, совершенствованию организации труда рабочих, занятых на рубках спелых и перестойных лесных насаждений, рубках ухода за лесом, обеспечение их внедрения</w:t>
            </w:r>
          </w:p>
        </w:tc>
      </w:tr>
      <w:tr w:rsidR="00FD0427" w:rsidRPr="00456755" w14:paraId="03B47FF5" w14:textId="77777777" w:rsidTr="00FE4348">
        <w:trPr>
          <w:trHeight w:val="20"/>
        </w:trPr>
        <w:tc>
          <w:tcPr>
            <w:tcW w:w="1072" w:type="pct"/>
            <w:vMerge/>
          </w:tcPr>
          <w:p w14:paraId="30B04A04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6144C00" w14:textId="5636CC2C" w:rsidR="00FD0427" w:rsidRPr="00456755" w:rsidRDefault="00FD0427" w:rsidP="00456755">
            <w:pPr>
              <w:jc w:val="both"/>
              <w:rPr>
                <w:rFonts w:cs="Times New Roman"/>
                <w:iCs/>
                <w:szCs w:val="24"/>
                <w:shd w:val="clear" w:color="auto" w:fill="FFFFFF"/>
              </w:rPr>
            </w:pPr>
            <w:r w:rsidRPr="00456755">
              <w:rPr>
                <w:rFonts w:cs="Times New Roman"/>
                <w:iCs/>
                <w:szCs w:val="24"/>
                <w:shd w:val="clear" w:color="auto" w:fill="FFFFFF"/>
              </w:rPr>
              <w:t xml:space="preserve">Разработка мероприятий </w:t>
            </w:r>
            <w:r w:rsidRPr="00456755">
              <w:rPr>
                <w:rFonts w:cs="Times New Roman"/>
                <w:szCs w:val="24"/>
              </w:rPr>
              <w:t>по совершенствованию трудовых процессов и операций, выполняемых в процессе производства, систем документооборота и контроля прохождения документов, по применению современных технических средств, с необходимыми расчетами экономической эффективности их внедрения</w:t>
            </w:r>
          </w:p>
        </w:tc>
      </w:tr>
      <w:tr w:rsidR="00FD0427" w:rsidRPr="00456755" w14:paraId="25BDEA08" w14:textId="77777777" w:rsidTr="00FE4348">
        <w:trPr>
          <w:trHeight w:val="20"/>
        </w:trPr>
        <w:tc>
          <w:tcPr>
            <w:tcW w:w="1072" w:type="pct"/>
            <w:vMerge/>
          </w:tcPr>
          <w:p w14:paraId="5E049556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0E1E93E" w14:textId="77777777" w:rsidR="00FD0427" w:rsidRPr="00456755" w:rsidRDefault="00FD0427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iCs/>
                <w:szCs w:val="24"/>
                <w:shd w:val="clear" w:color="auto" w:fill="FFFFFF"/>
              </w:rPr>
              <w:t>Составление заключений на рационализаторские предложения по совершенствованию технологии и средств механизации на лесозаготовительных работах</w:t>
            </w:r>
          </w:p>
        </w:tc>
      </w:tr>
      <w:tr w:rsidR="00FD0427" w:rsidRPr="00456755" w14:paraId="3818D4B7" w14:textId="77777777" w:rsidTr="00FE4348">
        <w:trPr>
          <w:trHeight w:val="20"/>
        </w:trPr>
        <w:tc>
          <w:tcPr>
            <w:tcW w:w="1072" w:type="pct"/>
            <w:vMerge/>
          </w:tcPr>
          <w:p w14:paraId="01C80E26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2D38817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Разработка мер по совершенствованию освоения лесосечного фонда в целях реализации стратегии организации и достижения наибольшей эффективности производства и повышения качества работы с учетом требований рыночной конъюнктуры и современных достижений науки и техники</w:t>
            </w:r>
          </w:p>
        </w:tc>
      </w:tr>
      <w:tr w:rsidR="00FD0427" w:rsidRPr="00456755" w14:paraId="6E76C502" w14:textId="77777777" w:rsidTr="00FE4348">
        <w:trPr>
          <w:trHeight w:val="20"/>
        </w:trPr>
        <w:tc>
          <w:tcPr>
            <w:tcW w:w="1072" w:type="pct"/>
            <w:vMerge/>
          </w:tcPr>
          <w:p w14:paraId="2BA552B7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062EEFB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iCs/>
                <w:szCs w:val="24"/>
                <w:shd w:val="clear" w:color="auto" w:fill="FFFFFF"/>
              </w:rPr>
              <w:t>Организация проведения семинаров, конференций по вопросам лесохозяйственного производства и лесопользования</w:t>
            </w:r>
          </w:p>
        </w:tc>
      </w:tr>
      <w:tr w:rsidR="00FD0427" w:rsidRPr="00456755" w14:paraId="5FB27758" w14:textId="77777777" w:rsidTr="00FE4348">
        <w:trPr>
          <w:trHeight w:val="20"/>
        </w:trPr>
        <w:tc>
          <w:tcPr>
            <w:tcW w:w="1072" w:type="pct"/>
            <w:vMerge/>
          </w:tcPr>
          <w:p w14:paraId="1CD58F19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7DF61A9" w14:textId="38470242" w:rsidR="00FD0427" w:rsidRPr="00456755" w:rsidRDefault="00FD0427" w:rsidP="00456755">
            <w:pPr>
              <w:jc w:val="both"/>
              <w:rPr>
                <w:rFonts w:cs="Times New Roman"/>
                <w:iCs/>
                <w:szCs w:val="24"/>
                <w:shd w:val="clear" w:color="auto" w:fill="FFFFFF"/>
              </w:rPr>
            </w:pPr>
            <w:r w:rsidRPr="00456755">
              <w:rPr>
                <w:rFonts w:cs="Times New Roman"/>
                <w:szCs w:val="24"/>
              </w:rPr>
              <w:t>Организация работы по проектированию планов освоения лесного фонда, составления технологических карт</w:t>
            </w:r>
          </w:p>
        </w:tc>
      </w:tr>
      <w:tr w:rsidR="00FD0427" w:rsidRPr="00456755" w14:paraId="2C97279C" w14:textId="77777777" w:rsidTr="00FE4348">
        <w:trPr>
          <w:trHeight w:val="20"/>
        </w:trPr>
        <w:tc>
          <w:tcPr>
            <w:tcW w:w="1072" w:type="pct"/>
            <w:vMerge/>
          </w:tcPr>
          <w:p w14:paraId="5D70D5E9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CCB415B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iCs/>
                <w:szCs w:val="24"/>
                <w:shd w:val="clear" w:color="auto" w:fill="FFFFFF"/>
              </w:rPr>
              <w:t>Составление аналитических записок, справок, заключений по вопросам лесопользования</w:t>
            </w:r>
          </w:p>
        </w:tc>
      </w:tr>
      <w:tr w:rsidR="00FD0427" w:rsidRPr="00456755" w14:paraId="3D7BC233" w14:textId="77777777" w:rsidTr="00FE4348">
        <w:trPr>
          <w:trHeight w:val="20"/>
        </w:trPr>
        <w:tc>
          <w:tcPr>
            <w:tcW w:w="1072" w:type="pct"/>
            <w:vMerge/>
          </w:tcPr>
          <w:p w14:paraId="3DD7668F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B866274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iCs/>
                <w:szCs w:val="24"/>
                <w:shd w:val="clear" w:color="auto" w:fill="FFFFFF"/>
              </w:rPr>
              <w:t>Подготовка предложений по проектам нормативных правовых актов по лесному хозяйству и лесопользованию</w:t>
            </w:r>
          </w:p>
        </w:tc>
      </w:tr>
      <w:tr w:rsidR="00FD0427" w:rsidRPr="00456755" w14:paraId="03F2CBFA" w14:textId="77777777" w:rsidTr="00FE4348">
        <w:trPr>
          <w:trHeight w:val="20"/>
        </w:trPr>
        <w:tc>
          <w:tcPr>
            <w:tcW w:w="1072" w:type="pct"/>
            <w:vMerge/>
          </w:tcPr>
          <w:p w14:paraId="4FD5F1FF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DB1AAD0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iCs/>
                <w:szCs w:val="24"/>
                <w:shd w:val="clear" w:color="auto" w:fill="FFFFFF"/>
              </w:rPr>
              <w:t>Составление производственно-финансового плана организации</w:t>
            </w:r>
          </w:p>
        </w:tc>
      </w:tr>
      <w:tr w:rsidR="00FD0427" w:rsidRPr="00456755" w14:paraId="0CC7B4FC" w14:textId="77777777" w:rsidTr="00FE4348">
        <w:trPr>
          <w:trHeight w:val="20"/>
        </w:trPr>
        <w:tc>
          <w:tcPr>
            <w:tcW w:w="1072" w:type="pct"/>
            <w:vMerge/>
          </w:tcPr>
          <w:p w14:paraId="1487E434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C4A6313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Составление проектов перспективных и текущих планов освоения лесного фонда</w:t>
            </w:r>
          </w:p>
        </w:tc>
      </w:tr>
      <w:tr w:rsidR="00FD0427" w:rsidRPr="00456755" w14:paraId="5100FABA" w14:textId="77777777" w:rsidTr="00FE4348">
        <w:trPr>
          <w:trHeight w:val="20"/>
        </w:trPr>
        <w:tc>
          <w:tcPr>
            <w:tcW w:w="1072" w:type="pct"/>
            <w:vMerge w:val="restart"/>
          </w:tcPr>
          <w:p w14:paraId="6476DC4B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EEE24A7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пределять объемы работ по охране, защите и воспроизводству лесов</w:t>
            </w:r>
          </w:p>
        </w:tc>
      </w:tr>
      <w:tr w:rsidR="00FD0427" w:rsidRPr="00456755" w14:paraId="5B1B92F8" w14:textId="77777777" w:rsidTr="00FE4348">
        <w:trPr>
          <w:trHeight w:val="20"/>
        </w:trPr>
        <w:tc>
          <w:tcPr>
            <w:tcW w:w="1072" w:type="pct"/>
            <w:vMerge/>
          </w:tcPr>
          <w:p w14:paraId="2D9F862A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BEAD5DE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lang w:bidi="ru-RU"/>
              </w:rPr>
              <w:t>Анализировать текущее и перспективное состояние лесного фонда</w:t>
            </w:r>
          </w:p>
        </w:tc>
      </w:tr>
      <w:tr w:rsidR="00FD0427" w:rsidRPr="00456755" w14:paraId="62D8D5C2" w14:textId="77777777" w:rsidTr="00FE4348">
        <w:trPr>
          <w:trHeight w:val="20"/>
        </w:trPr>
        <w:tc>
          <w:tcPr>
            <w:tcW w:w="1072" w:type="pct"/>
            <w:vMerge/>
          </w:tcPr>
          <w:p w14:paraId="4BE20E75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A517A97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ланировать выполнение лесохозяйственных мероприятий и оформлять документы на данные виды мероприятий</w:t>
            </w:r>
          </w:p>
        </w:tc>
      </w:tr>
      <w:tr w:rsidR="00FD0427" w:rsidRPr="00456755" w14:paraId="421C339D" w14:textId="77777777" w:rsidTr="00FE4348">
        <w:trPr>
          <w:trHeight w:val="20"/>
        </w:trPr>
        <w:tc>
          <w:tcPr>
            <w:tcW w:w="1072" w:type="pct"/>
            <w:vMerge/>
          </w:tcPr>
          <w:p w14:paraId="338D6AB0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342BB67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Организовывать разработку мероприятий </w:t>
            </w:r>
            <w:r w:rsidRPr="00456755">
              <w:rPr>
                <w:rFonts w:cs="Times New Roman"/>
                <w:iCs/>
                <w:szCs w:val="24"/>
                <w:shd w:val="clear" w:color="auto" w:fill="FFFFFF"/>
              </w:rPr>
              <w:t>по повышению эффективности лесохозяйственного производства</w:t>
            </w:r>
          </w:p>
        </w:tc>
      </w:tr>
      <w:tr w:rsidR="00FD0427" w:rsidRPr="00456755" w14:paraId="56987851" w14:textId="77777777" w:rsidTr="00FE4348">
        <w:trPr>
          <w:trHeight w:val="20"/>
        </w:trPr>
        <w:tc>
          <w:tcPr>
            <w:tcW w:w="1072" w:type="pct"/>
            <w:vMerge/>
          </w:tcPr>
          <w:p w14:paraId="4EF4D5AB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1B5CD7A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дготавливать и проводить презентации по вопросам эффективности лесохозяйственного производства и лесопользования</w:t>
            </w:r>
          </w:p>
        </w:tc>
      </w:tr>
      <w:tr w:rsidR="00FD0427" w:rsidRPr="00456755" w14:paraId="118D9D1E" w14:textId="77777777" w:rsidTr="00FE4348">
        <w:trPr>
          <w:trHeight w:val="20"/>
        </w:trPr>
        <w:tc>
          <w:tcPr>
            <w:tcW w:w="1072" w:type="pct"/>
            <w:vMerge/>
          </w:tcPr>
          <w:p w14:paraId="324CA1B4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0E44DE8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Составлять и анализировать </w:t>
            </w:r>
            <w:r w:rsidRPr="00456755">
              <w:rPr>
                <w:rFonts w:cs="Times New Roman"/>
                <w:iCs/>
                <w:szCs w:val="24"/>
                <w:shd w:val="clear" w:color="auto" w:fill="FFFFFF"/>
              </w:rPr>
              <w:t xml:space="preserve">производственно-финансовые планы проведения мероприятий </w:t>
            </w:r>
            <w:r w:rsidRPr="00456755">
              <w:rPr>
                <w:rFonts w:cs="Times New Roman"/>
                <w:szCs w:val="24"/>
              </w:rPr>
              <w:t>по повышению эффективности лесохозяйственного производства</w:t>
            </w:r>
          </w:p>
        </w:tc>
      </w:tr>
      <w:tr w:rsidR="004825D8" w:rsidRPr="00456755" w14:paraId="3BEFB57B" w14:textId="77777777" w:rsidTr="00FE4348">
        <w:trPr>
          <w:trHeight w:val="20"/>
        </w:trPr>
        <w:tc>
          <w:tcPr>
            <w:tcW w:w="1072" w:type="pct"/>
            <w:vMerge/>
          </w:tcPr>
          <w:p w14:paraId="202DA247" w14:textId="77777777" w:rsidR="004825D8" w:rsidRPr="00456755" w:rsidRDefault="004825D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1B7316C" w14:textId="761200D4" w:rsidR="004825D8" w:rsidRPr="00456755" w:rsidRDefault="00482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Использовать специализированное программное обеспечение для определения проектных показателей в области лесного хозяйства</w:t>
            </w:r>
          </w:p>
        </w:tc>
      </w:tr>
      <w:tr w:rsidR="00FD0427" w:rsidRPr="00456755" w14:paraId="5667776D" w14:textId="77777777" w:rsidTr="00FE4348">
        <w:trPr>
          <w:trHeight w:val="20"/>
        </w:trPr>
        <w:tc>
          <w:tcPr>
            <w:tcW w:w="1072" w:type="pct"/>
            <w:vMerge/>
          </w:tcPr>
          <w:p w14:paraId="00D14797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7B42E77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Составлять и анализировать перспективные и текущие планы освоения лесного фонда</w:t>
            </w:r>
          </w:p>
        </w:tc>
      </w:tr>
      <w:tr w:rsidR="00FD0427" w:rsidRPr="00456755" w14:paraId="7162B9CA" w14:textId="77777777" w:rsidTr="00FE4348">
        <w:trPr>
          <w:trHeight w:val="20"/>
        </w:trPr>
        <w:tc>
          <w:tcPr>
            <w:tcW w:w="1072" w:type="pct"/>
            <w:vMerge w:val="restart"/>
          </w:tcPr>
          <w:p w14:paraId="5A5D8110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02D354D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Требования лесного законодательства Российской Федерации </w:t>
            </w:r>
          </w:p>
        </w:tc>
      </w:tr>
      <w:tr w:rsidR="00FD0427" w:rsidRPr="00456755" w14:paraId="50C4AC83" w14:textId="77777777" w:rsidTr="00FE4348">
        <w:trPr>
          <w:trHeight w:val="20"/>
        </w:trPr>
        <w:tc>
          <w:tcPr>
            <w:tcW w:w="1072" w:type="pct"/>
            <w:vMerge/>
          </w:tcPr>
          <w:p w14:paraId="737E6D05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4295592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Экономика, организация производства, труда и управления; достижения науки и опыт передовых отечественных и зарубежных организаций в области технологии и механизации работ по охране и защите леса</w:t>
            </w:r>
          </w:p>
        </w:tc>
      </w:tr>
      <w:tr w:rsidR="00FD0427" w:rsidRPr="00456755" w14:paraId="666C9C02" w14:textId="77777777" w:rsidTr="00FE4348">
        <w:trPr>
          <w:trHeight w:val="20"/>
        </w:trPr>
        <w:tc>
          <w:tcPr>
            <w:tcW w:w="1072" w:type="pct"/>
            <w:vMerge/>
          </w:tcPr>
          <w:p w14:paraId="241AFBB4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A36E143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Дорожные карты и планы стратегического развития в области освоения лесного фонда</w:t>
            </w:r>
          </w:p>
        </w:tc>
      </w:tr>
      <w:tr w:rsidR="00FD0427" w:rsidRPr="00456755" w14:paraId="1CD8B96C" w14:textId="77777777" w:rsidTr="00FE4348">
        <w:trPr>
          <w:trHeight w:val="20"/>
        </w:trPr>
        <w:tc>
          <w:tcPr>
            <w:tcW w:w="1072" w:type="pct"/>
            <w:vMerge/>
          </w:tcPr>
          <w:p w14:paraId="0A18B094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03ADA61" w14:textId="6B43FA8C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Технология проектирования мероприятий по охране, защите, воспроизводству лесов</w:t>
            </w:r>
          </w:p>
        </w:tc>
      </w:tr>
      <w:tr w:rsidR="00FD0427" w:rsidRPr="00456755" w14:paraId="5190B382" w14:textId="77777777" w:rsidTr="00FE4348">
        <w:trPr>
          <w:trHeight w:val="20"/>
        </w:trPr>
        <w:tc>
          <w:tcPr>
            <w:tcW w:w="1072" w:type="pct"/>
            <w:vMerge/>
          </w:tcPr>
          <w:p w14:paraId="6FA9DC4E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2758589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организации контроля исполнения документов и регламентированные сроки исполнения документов</w:t>
            </w:r>
          </w:p>
        </w:tc>
      </w:tr>
      <w:tr w:rsidR="00FD0427" w:rsidRPr="00456755" w14:paraId="75C37906" w14:textId="77777777" w:rsidTr="00FE4348">
        <w:trPr>
          <w:trHeight w:val="20"/>
        </w:trPr>
        <w:tc>
          <w:tcPr>
            <w:tcW w:w="1072" w:type="pct"/>
            <w:vMerge/>
          </w:tcPr>
          <w:p w14:paraId="225DFB6F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A839A4F" w14:textId="4693A7F6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рядок приемки работ по охране, защите и воспроизводству лесов</w:t>
            </w:r>
          </w:p>
        </w:tc>
      </w:tr>
      <w:tr w:rsidR="00FD0427" w:rsidRPr="00456755" w14:paraId="27B25B15" w14:textId="77777777" w:rsidTr="00FE4348">
        <w:trPr>
          <w:trHeight w:val="20"/>
        </w:trPr>
        <w:tc>
          <w:tcPr>
            <w:tcW w:w="1072" w:type="pct"/>
            <w:vMerge/>
          </w:tcPr>
          <w:p w14:paraId="37435ACB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DFEEC0C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рядок работы с документами, схемы документооборота</w:t>
            </w:r>
          </w:p>
        </w:tc>
      </w:tr>
      <w:tr w:rsidR="00FD0427" w:rsidRPr="00456755" w14:paraId="14183B57" w14:textId="77777777" w:rsidTr="00FE4348">
        <w:trPr>
          <w:trHeight w:val="20"/>
        </w:trPr>
        <w:tc>
          <w:tcPr>
            <w:tcW w:w="1072" w:type="pct"/>
            <w:vMerge/>
          </w:tcPr>
          <w:p w14:paraId="005CFC7D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A4F024F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Меры по обеспечению сохранности архивных документов</w:t>
            </w:r>
          </w:p>
        </w:tc>
      </w:tr>
      <w:tr w:rsidR="00456755" w:rsidRPr="00456755" w14:paraId="28D14A12" w14:textId="77777777" w:rsidTr="00FE4348">
        <w:trPr>
          <w:trHeight w:val="20"/>
        </w:trPr>
        <w:tc>
          <w:tcPr>
            <w:tcW w:w="1072" w:type="pct"/>
            <w:vMerge/>
          </w:tcPr>
          <w:p w14:paraId="299DB8AF" w14:textId="77777777" w:rsidR="00680210" w:rsidRPr="00456755" w:rsidRDefault="0068021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2C2DE27" w14:textId="617D8380" w:rsidR="00680210" w:rsidRPr="00456755" w:rsidRDefault="00680210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Методы проектирования мероприятий, обеспечивающих достижение хозяйственно-целесообразных экономических результатов в использовании лесов</w:t>
            </w:r>
          </w:p>
        </w:tc>
      </w:tr>
      <w:tr w:rsidR="00FD0427" w:rsidRPr="00456755" w14:paraId="1EDABA50" w14:textId="77777777" w:rsidTr="00FE4348">
        <w:trPr>
          <w:trHeight w:val="20"/>
        </w:trPr>
        <w:tc>
          <w:tcPr>
            <w:tcW w:w="1072" w:type="pct"/>
            <w:vMerge/>
          </w:tcPr>
          <w:p w14:paraId="00A921A9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37D094D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Требования нормативных правовых актов, регулирующих состав проекта освоения лесов и порядок его разработки</w:t>
            </w:r>
          </w:p>
        </w:tc>
      </w:tr>
      <w:tr w:rsidR="00FD0427" w:rsidRPr="00456755" w14:paraId="0918AD3B" w14:textId="77777777" w:rsidTr="00FE4348">
        <w:trPr>
          <w:trHeight w:val="20"/>
        </w:trPr>
        <w:tc>
          <w:tcPr>
            <w:tcW w:w="1072" w:type="pct"/>
            <w:vMerge/>
          </w:tcPr>
          <w:p w14:paraId="482A428A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84779CF" w14:textId="74012531" w:rsidR="00FD0427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охраны труда и пожарной безопасности</w:t>
            </w:r>
          </w:p>
        </w:tc>
      </w:tr>
      <w:tr w:rsidR="00FD0427" w:rsidRPr="00456755" w14:paraId="7924E6C2" w14:textId="77777777" w:rsidTr="00FE4348">
        <w:trPr>
          <w:trHeight w:val="20"/>
        </w:trPr>
        <w:tc>
          <w:tcPr>
            <w:tcW w:w="1072" w:type="pct"/>
          </w:tcPr>
          <w:p w14:paraId="12BA584C" w14:textId="77777777" w:rsidR="00FD0427" w:rsidRPr="00456755" w:rsidRDefault="00FD0427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11DA275D" w14:textId="77777777" w:rsidR="00FD0427" w:rsidRPr="00456755" w:rsidRDefault="00FD0427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-</w:t>
            </w:r>
          </w:p>
        </w:tc>
      </w:tr>
    </w:tbl>
    <w:p w14:paraId="7958CB4D" w14:textId="77777777" w:rsidR="00FD0427" w:rsidRPr="00456755" w:rsidRDefault="00FD0427" w:rsidP="00456755">
      <w:pPr>
        <w:rPr>
          <w:szCs w:val="24"/>
        </w:rPr>
      </w:pPr>
    </w:p>
    <w:p w14:paraId="5E7C54CA" w14:textId="77777777" w:rsidR="00FD0427" w:rsidRPr="00456755" w:rsidRDefault="00FD0427" w:rsidP="00456755">
      <w:pPr>
        <w:rPr>
          <w:szCs w:val="24"/>
        </w:rPr>
      </w:pPr>
    </w:p>
    <w:p w14:paraId="412CC0B2" w14:textId="059EF924" w:rsidR="003F7107" w:rsidRPr="00456755" w:rsidRDefault="00B83D62" w:rsidP="00456755">
      <w:pPr>
        <w:pStyle w:val="2"/>
      </w:pPr>
      <w:bookmarkStart w:id="10" w:name="_Toc117879118"/>
      <w:bookmarkStart w:id="11" w:name="_Toc147590653"/>
      <w:bookmarkStart w:id="12" w:name="_Toc463988277"/>
      <w:bookmarkStart w:id="13" w:name="_Toc97023975"/>
      <w:r w:rsidRPr="00456755">
        <w:t>3.2</w:t>
      </w:r>
      <w:r w:rsidR="003F7107" w:rsidRPr="00456755">
        <w:t>. Обобщенная трудовая функция</w:t>
      </w:r>
      <w:bookmarkEnd w:id="10"/>
      <w:bookmarkEnd w:id="11"/>
      <w:r w:rsidR="003F7107" w:rsidRPr="00456755">
        <w:t xml:space="preserve"> </w:t>
      </w:r>
    </w:p>
    <w:p w14:paraId="6CE942C1" w14:textId="77777777" w:rsidR="003F7107" w:rsidRPr="00456755" w:rsidRDefault="003F7107" w:rsidP="00456755">
      <w:pPr>
        <w:jc w:val="both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3962"/>
        <w:gridCol w:w="865"/>
        <w:gridCol w:w="738"/>
        <w:gridCol w:w="1818"/>
        <w:gridCol w:w="647"/>
      </w:tblGrid>
      <w:tr w:rsidR="00CB1E9B" w:rsidRPr="00456755" w14:paraId="360F4725" w14:textId="77777777" w:rsidTr="00003314">
        <w:tc>
          <w:tcPr>
            <w:tcW w:w="10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627DEF" w14:textId="419F3668" w:rsidR="00D24E59" w:rsidRPr="00456755" w:rsidRDefault="000D320D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Наименование</w:t>
            </w:r>
          </w:p>
        </w:tc>
        <w:tc>
          <w:tcPr>
            <w:tcW w:w="19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1364F0" w14:textId="77777777" w:rsidR="00B83D62" w:rsidRPr="00456755" w:rsidRDefault="00B83D6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перативное управление работами в сфере восстановления лесов</w:t>
            </w:r>
          </w:p>
          <w:p w14:paraId="49861576" w14:textId="3F7B33ED" w:rsidR="00D24E59" w:rsidRPr="00456755" w:rsidRDefault="00D24E59" w:rsidP="00456755">
            <w:pPr>
              <w:rPr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F22F54" w14:textId="7A2C5963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10E6CBA" w14:textId="0470EBAA" w:rsidR="00D24E59" w:rsidRPr="00456755" w:rsidRDefault="000551B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В</w:t>
            </w:r>
          </w:p>
        </w:tc>
        <w:tc>
          <w:tcPr>
            <w:tcW w:w="89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6DF2CA" w14:textId="0E691039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Уровень квалификации</w:t>
            </w:r>
          </w:p>
        </w:tc>
        <w:tc>
          <w:tcPr>
            <w:tcW w:w="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07F357" w14:textId="5014BF20" w:rsidR="00D24E59" w:rsidRPr="00456755" w:rsidRDefault="000551B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6</w:t>
            </w:r>
          </w:p>
        </w:tc>
      </w:tr>
    </w:tbl>
    <w:p w14:paraId="1F032D38" w14:textId="77777777" w:rsidR="00CB1E9B" w:rsidRPr="00456755" w:rsidRDefault="00CB1E9B" w:rsidP="00456755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350"/>
        <w:gridCol w:w="647"/>
        <w:gridCol w:w="1965"/>
        <w:gridCol w:w="1605"/>
        <w:gridCol w:w="2462"/>
      </w:tblGrid>
      <w:tr w:rsidR="00CB1E9B" w:rsidRPr="00456755" w14:paraId="32309CB4" w14:textId="77777777" w:rsidTr="00003314">
        <w:tc>
          <w:tcPr>
            <w:tcW w:w="10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52BF20" w14:textId="0B1426DA" w:rsidR="00D24E59" w:rsidRPr="00456755" w:rsidRDefault="000D320D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7B2191" w14:textId="435208EB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Оригинал</w:t>
            </w:r>
          </w:p>
        </w:tc>
        <w:tc>
          <w:tcPr>
            <w:tcW w:w="31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C38393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X</w:t>
            </w:r>
          </w:p>
        </w:tc>
        <w:tc>
          <w:tcPr>
            <w:tcW w:w="9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9B9EAD" w14:textId="023DF07D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Заимствовано из оригинала</w:t>
            </w:r>
          </w:p>
        </w:tc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2351DB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07ED8B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</w:tr>
      <w:tr w:rsidR="00CB1E9B" w:rsidRPr="00456755" w14:paraId="209CB838" w14:textId="77777777" w:rsidTr="00003314"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F86981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F4319D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200CE7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9BF4F4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10F1DC" w14:textId="4E483AB2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1B47C2" w14:textId="3B9E0D0A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8706CE7" w14:textId="77777777" w:rsidR="00003314" w:rsidRPr="00456755" w:rsidRDefault="00003314" w:rsidP="00456755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8021"/>
      </w:tblGrid>
      <w:tr w:rsidR="00CB1E9B" w:rsidRPr="00456755" w14:paraId="77DFBB04" w14:textId="77777777" w:rsidTr="00003314"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EA49F2" w14:textId="77777777" w:rsidR="00D24E59" w:rsidRPr="00456755" w:rsidRDefault="00D24E59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FAE746" w14:textId="77777777" w:rsidR="00D24E59" w:rsidRPr="00456755" w:rsidRDefault="00D24E59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Инженер по лесо</w:t>
            </w:r>
            <w:r w:rsidR="000551B7" w:rsidRPr="00456755">
              <w:rPr>
                <w:szCs w:val="24"/>
              </w:rPr>
              <w:t>восстановлению</w:t>
            </w:r>
          </w:p>
          <w:p w14:paraId="4A50B3DE" w14:textId="0EACBA1E" w:rsidR="00B83D62" w:rsidRPr="00456755" w:rsidRDefault="00B83D62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 xml:space="preserve">Инженер по лесовосстановлению </w:t>
            </w:r>
            <w:r w:rsidRPr="00456755">
              <w:rPr>
                <w:szCs w:val="24"/>
                <w:lang w:val="en-US"/>
              </w:rPr>
              <w:t>II</w:t>
            </w:r>
            <w:r w:rsidRPr="00456755">
              <w:rPr>
                <w:szCs w:val="24"/>
              </w:rPr>
              <w:t xml:space="preserve"> категории</w:t>
            </w:r>
          </w:p>
          <w:p w14:paraId="3E23A0E1" w14:textId="1ABF6C1D" w:rsidR="00B83D62" w:rsidRPr="00456755" w:rsidRDefault="00B83D62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 xml:space="preserve">Инженер по лесовосстановлению </w:t>
            </w:r>
            <w:r w:rsidRPr="00456755">
              <w:rPr>
                <w:szCs w:val="24"/>
                <w:lang w:val="en-US"/>
              </w:rPr>
              <w:t>I</w:t>
            </w:r>
            <w:r w:rsidRPr="00456755">
              <w:rPr>
                <w:szCs w:val="24"/>
              </w:rPr>
              <w:t xml:space="preserve"> категории</w:t>
            </w:r>
          </w:p>
        </w:tc>
      </w:tr>
    </w:tbl>
    <w:p w14:paraId="35F946A1" w14:textId="77777777" w:rsidR="00CB1E9B" w:rsidRPr="00456755" w:rsidRDefault="00CB1E9B" w:rsidP="00456755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8019"/>
      </w:tblGrid>
      <w:tr w:rsidR="008B10C1" w:rsidRPr="00456755" w14:paraId="670E3329" w14:textId="77777777" w:rsidTr="00003314">
        <w:trPr>
          <w:trHeight w:val="20"/>
        </w:trPr>
        <w:tc>
          <w:tcPr>
            <w:tcW w:w="106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10D506" w14:textId="77777777" w:rsidR="00154EE1" w:rsidRPr="00456755" w:rsidRDefault="00154EE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8D01E6" w14:textId="77777777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Высшее образование – бакалавриат</w:t>
            </w:r>
          </w:p>
          <w:p w14:paraId="5B8E9571" w14:textId="77777777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 xml:space="preserve">или </w:t>
            </w:r>
          </w:p>
          <w:p w14:paraId="06C8F93C" w14:textId="0807F56F" w:rsidR="00154EE1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Высшее образование - магистратура</w:t>
            </w:r>
          </w:p>
        </w:tc>
      </w:tr>
      <w:tr w:rsidR="008B10C1" w:rsidRPr="00456755" w14:paraId="72528DD7" w14:textId="77777777" w:rsidTr="00003314">
        <w:trPr>
          <w:trHeight w:val="20"/>
        </w:trPr>
        <w:tc>
          <w:tcPr>
            <w:tcW w:w="106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CD86DC" w14:textId="77777777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AAC987" w14:textId="1EDE52F2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 xml:space="preserve">Не менее трех лет в должности Инженер по лесовосстановлению для Инженера по лесовосстановлению </w:t>
            </w:r>
            <w:r w:rsidRPr="00456755">
              <w:rPr>
                <w:szCs w:val="24"/>
                <w:lang w:val="en-US"/>
              </w:rPr>
              <w:t>II</w:t>
            </w:r>
            <w:r w:rsidRPr="00456755">
              <w:rPr>
                <w:szCs w:val="24"/>
              </w:rPr>
              <w:t xml:space="preserve"> категории при наличии бакалавриата</w:t>
            </w:r>
          </w:p>
          <w:p w14:paraId="6E0243D7" w14:textId="66F73E2A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 xml:space="preserve">Не менее одного года в должности Инженер по лесовосстановлению для Инженера по лесовосстановлению </w:t>
            </w:r>
            <w:r w:rsidRPr="00456755">
              <w:rPr>
                <w:szCs w:val="24"/>
                <w:lang w:val="en-US"/>
              </w:rPr>
              <w:t>II</w:t>
            </w:r>
            <w:r w:rsidRPr="00456755">
              <w:rPr>
                <w:szCs w:val="24"/>
              </w:rPr>
              <w:t xml:space="preserve"> категории при наличии магистратуры</w:t>
            </w:r>
          </w:p>
          <w:p w14:paraId="67F17C6C" w14:textId="6F1D4513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 xml:space="preserve">Не менее пяти лет работы по более низкой категории для Инженера по лесовосстановлению </w:t>
            </w:r>
            <w:r w:rsidRPr="00456755">
              <w:rPr>
                <w:szCs w:val="24"/>
                <w:lang w:val="en-US"/>
              </w:rPr>
              <w:t>I</w:t>
            </w:r>
            <w:r w:rsidRPr="00456755">
              <w:rPr>
                <w:szCs w:val="24"/>
              </w:rPr>
              <w:t xml:space="preserve"> категории при наличии бакалавриата </w:t>
            </w:r>
          </w:p>
          <w:p w14:paraId="35BB6D08" w14:textId="1C4E7E14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 xml:space="preserve">Не менее трех лет работы по более низкой категории для Инженера по лесовосстановлению </w:t>
            </w:r>
            <w:r w:rsidRPr="00456755">
              <w:rPr>
                <w:szCs w:val="24"/>
                <w:lang w:val="en-US"/>
              </w:rPr>
              <w:t>I</w:t>
            </w:r>
            <w:r w:rsidRPr="00456755">
              <w:rPr>
                <w:szCs w:val="24"/>
              </w:rPr>
              <w:t xml:space="preserve"> категории при наличии магистратуры</w:t>
            </w:r>
          </w:p>
        </w:tc>
      </w:tr>
      <w:tr w:rsidR="008B10C1" w:rsidRPr="00456755" w14:paraId="179F9F86" w14:textId="77777777" w:rsidTr="00003314">
        <w:trPr>
          <w:trHeight w:val="20"/>
        </w:trPr>
        <w:tc>
          <w:tcPr>
            <w:tcW w:w="106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186B50" w14:textId="77777777" w:rsidR="00154EE1" w:rsidRPr="00456755" w:rsidRDefault="00154EE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468C7B" w14:textId="0A478CC0" w:rsidR="00154EE1" w:rsidRPr="00456755" w:rsidRDefault="00154EE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7D9BFCB" w14:textId="75EF602A" w:rsidR="00154EE1" w:rsidRPr="00456755" w:rsidRDefault="00154EE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8B10C1" w:rsidRPr="00456755" w14:paraId="7490CDFE" w14:textId="77777777" w:rsidTr="00003314">
        <w:trPr>
          <w:trHeight w:val="20"/>
        </w:trPr>
        <w:tc>
          <w:tcPr>
            <w:tcW w:w="106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B783D0" w14:textId="77777777" w:rsidR="00D24E59" w:rsidRPr="00456755" w:rsidRDefault="00D24E59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Другие характеристики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489BE0" w14:textId="1B9DCF8E" w:rsidR="00D24E59" w:rsidRPr="00456755" w:rsidRDefault="00B86537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Допускается получение образования путем профессиональной переподготовки на базе бакалавриата</w:t>
            </w:r>
          </w:p>
        </w:tc>
      </w:tr>
    </w:tbl>
    <w:p w14:paraId="3C859352" w14:textId="77777777" w:rsidR="003F7107" w:rsidRPr="00456755" w:rsidRDefault="003F7107" w:rsidP="00456755">
      <w:pPr>
        <w:jc w:val="both"/>
        <w:rPr>
          <w:szCs w:val="24"/>
        </w:rPr>
      </w:pPr>
    </w:p>
    <w:p w14:paraId="6B7188FA" w14:textId="77777777" w:rsidR="003F7107" w:rsidRPr="00456755" w:rsidRDefault="003F7107" w:rsidP="00456755">
      <w:pPr>
        <w:jc w:val="both"/>
        <w:rPr>
          <w:szCs w:val="24"/>
        </w:rPr>
      </w:pPr>
      <w:r w:rsidRPr="00456755">
        <w:rPr>
          <w:szCs w:val="24"/>
        </w:rPr>
        <w:t>Дополнительные характеристики</w:t>
      </w:r>
    </w:p>
    <w:p w14:paraId="7DA0D700" w14:textId="77777777" w:rsidR="003F7107" w:rsidRPr="00456755" w:rsidRDefault="003F7107" w:rsidP="00456755">
      <w:pPr>
        <w:jc w:val="both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248"/>
        <w:gridCol w:w="6761"/>
      </w:tblGrid>
      <w:tr w:rsidR="008B10C1" w:rsidRPr="00456755" w14:paraId="07323202" w14:textId="77777777" w:rsidTr="00AD0B46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456755" w:rsidRDefault="003F710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9D6D45C" w14:textId="77777777" w:rsidR="003F7107" w:rsidRPr="00456755" w:rsidRDefault="003F710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319DA0E5" w14:textId="77777777" w:rsidR="003F7107" w:rsidRPr="00456755" w:rsidRDefault="003F710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B10C1" w:rsidRPr="00456755" w14:paraId="3BBACAFC" w14:textId="77777777" w:rsidTr="00AD0B46">
        <w:trPr>
          <w:trHeight w:val="20"/>
          <w:jc w:val="center"/>
        </w:trPr>
        <w:tc>
          <w:tcPr>
            <w:tcW w:w="1072" w:type="pct"/>
          </w:tcPr>
          <w:p w14:paraId="2BB52EC6" w14:textId="77777777" w:rsidR="00D24CBC" w:rsidRPr="00456755" w:rsidRDefault="00D24CBC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60D036AC" w14:textId="22529E87" w:rsidR="00D24CBC" w:rsidRPr="00456755" w:rsidRDefault="00D24CBC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2132</w:t>
            </w:r>
          </w:p>
        </w:tc>
        <w:tc>
          <w:tcPr>
            <w:tcW w:w="3316" w:type="pct"/>
            <w:shd w:val="clear" w:color="auto" w:fill="auto"/>
          </w:tcPr>
          <w:p w14:paraId="2ECE4F09" w14:textId="56985F15" w:rsidR="00D24CBC" w:rsidRPr="00456755" w:rsidRDefault="00D24CBC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Специалисты в области сельского, лесного и рыбного хозяйства</w:t>
            </w:r>
          </w:p>
        </w:tc>
      </w:tr>
      <w:tr w:rsidR="008B10C1" w:rsidRPr="00456755" w14:paraId="7D3E4D74" w14:textId="77777777" w:rsidTr="00AD0B46">
        <w:trPr>
          <w:trHeight w:val="20"/>
          <w:jc w:val="center"/>
        </w:trPr>
        <w:tc>
          <w:tcPr>
            <w:tcW w:w="1072" w:type="pct"/>
          </w:tcPr>
          <w:p w14:paraId="1C7F8362" w14:textId="7B4910DB" w:rsidR="003E402E" w:rsidRPr="00456755" w:rsidRDefault="003E402E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62E00311" w14:textId="15C6D7EE" w:rsidR="003E402E" w:rsidRPr="00456755" w:rsidRDefault="006D5B32" w:rsidP="00456755">
            <w:pPr>
              <w:rPr>
                <w:szCs w:val="24"/>
              </w:rPr>
            </w:pPr>
            <w:r w:rsidRPr="00456755">
              <w:rPr>
                <w:bCs/>
                <w:iCs/>
                <w:szCs w:val="24"/>
              </w:rPr>
              <w:t>22593</w:t>
            </w:r>
          </w:p>
        </w:tc>
        <w:tc>
          <w:tcPr>
            <w:tcW w:w="3316" w:type="pct"/>
          </w:tcPr>
          <w:p w14:paraId="46E2936B" w14:textId="7DECD42B" w:rsidR="003E402E" w:rsidRPr="00456755" w:rsidRDefault="00D24CBC" w:rsidP="00456755">
            <w:pPr>
              <w:rPr>
                <w:b/>
                <w:szCs w:val="24"/>
              </w:rPr>
            </w:pPr>
            <w:r w:rsidRPr="00456755">
              <w:rPr>
                <w:szCs w:val="24"/>
              </w:rPr>
              <w:t xml:space="preserve">Инженер по </w:t>
            </w:r>
            <w:r w:rsidR="006D5B32" w:rsidRPr="00456755">
              <w:rPr>
                <w:szCs w:val="24"/>
              </w:rPr>
              <w:t>лесовосстановлению</w:t>
            </w:r>
          </w:p>
        </w:tc>
      </w:tr>
      <w:tr w:rsidR="008B10C1" w:rsidRPr="00456755" w14:paraId="56A10BE9" w14:textId="77777777" w:rsidTr="00AD0B46">
        <w:trPr>
          <w:trHeight w:val="20"/>
          <w:jc w:val="center"/>
        </w:trPr>
        <w:tc>
          <w:tcPr>
            <w:tcW w:w="1072" w:type="pct"/>
            <w:vMerge w:val="restart"/>
          </w:tcPr>
          <w:p w14:paraId="2DDB34BD" w14:textId="3D18AD73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КСО</w:t>
            </w:r>
          </w:p>
        </w:tc>
        <w:tc>
          <w:tcPr>
            <w:tcW w:w="612" w:type="pct"/>
          </w:tcPr>
          <w:p w14:paraId="4D82FCF1" w14:textId="0284E263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4.35.03.01</w:t>
            </w:r>
          </w:p>
        </w:tc>
        <w:tc>
          <w:tcPr>
            <w:tcW w:w="3316" w:type="pct"/>
          </w:tcPr>
          <w:p w14:paraId="352E91ED" w14:textId="3EEDB127" w:rsidR="006D5B32" w:rsidRPr="00456755" w:rsidRDefault="006D5B32" w:rsidP="00456755">
            <w:pPr>
              <w:rPr>
                <w:b/>
                <w:szCs w:val="24"/>
              </w:rPr>
            </w:pPr>
            <w:r w:rsidRPr="00456755">
              <w:rPr>
                <w:szCs w:val="24"/>
              </w:rPr>
              <w:t>Лесное дело</w:t>
            </w:r>
          </w:p>
        </w:tc>
      </w:tr>
      <w:tr w:rsidR="008B10C1" w:rsidRPr="00456755" w14:paraId="4C02BF8F" w14:textId="77777777" w:rsidTr="00AD0B46">
        <w:trPr>
          <w:trHeight w:val="20"/>
          <w:jc w:val="center"/>
        </w:trPr>
        <w:tc>
          <w:tcPr>
            <w:tcW w:w="1072" w:type="pct"/>
            <w:vMerge/>
          </w:tcPr>
          <w:p w14:paraId="59B561A9" w14:textId="77777777" w:rsidR="006D5B32" w:rsidRPr="00456755" w:rsidRDefault="006D5B32" w:rsidP="00456755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1E70874F" w14:textId="2AF32249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4.35.04.01</w:t>
            </w:r>
          </w:p>
        </w:tc>
        <w:tc>
          <w:tcPr>
            <w:tcW w:w="3316" w:type="pct"/>
          </w:tcPr>
          <w:p w14:paraId="5E039F4A" w14:textId="015BA839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Лесное дело</w:t>
            </w:r>
          </w:p>
        </w:tc>
      </w:tr>
    </w:tbl>
    <w:p w14:paraId="128394DA" w14:textId="77777777" w:rsidR="003F7107" w:rsidRPr="00456755" w:rsidRDefault="003F7107" w:rsidP="00456755">
      <w:pPr>
        <w:jc w:val="both"/>
        <w:rPr>
          <w:szCs w:val="24"/>
        </w:rPr>
      </w:pPr>
    </w:p>
    <w:p w14:paraId="008BD862" w14:textId="04B3C090" w:rsidR="00794067" w:rsidRPr="00456755" w:rsidRDefault="006D5B32" w:rsidP="00456755">
      <w:pPr>
        <w:jc w:val="both"/>
        <w:rPr>
          <w:b/>
          <w:szCs w:val="24"/>
        </w:rPr>
      </w:pPr>
      <w:r w:rsidRPr="00456755">
        <w:rPr>
          <w:b/>
          <w:szCs w:val="24"/>
        </w:rPr>
        <w:t>3.2</w:t>
      </w:r>
      <w:r w:rsidR="00794067" w:rsidRPr="00456755">
        <w:rPr>
          <w:b/>
          <w:szCs w:val="24"/>
        </w:rPr>
        <w:t>.1. Трудовая функция</w:t>
      </w:r>
    </w:p>
    <w:p w14:paraId="1F51C204" w14:textId="77777777" w:rsidR="00794067" w:rsidRPr="00456755" w:rsidRDefault="00794067" w:rsidP="00456755">
      <w:pPr>
        <w:jc w:val="both"/>
        <w:rPr>
          <w:szCs w:val="24"/>
        </w:rPr>
      </w:pPr>
    </w:p>
    <w:p w14:paraId="37027D0A" w14:textId="77777777" w:rsidR="00AD0B46" w:rsidRPr="00456755" w:rsidRDefault="00AD0B46" w:rsidP="00456755">
      <w:pPr>
        <w:jc w:val="both"/>
        <w:rPr>
          <w:szCs w:val="24"/>
        </w:rPr>
      </w:pPr>
      <w:bookmarkStart w:id="14" w:name="_Toc24464015"/>
      <w:bookmarkStart w:id="15" w:name="_Toc97023978"/>
      <w:bookmarkStart w:id="16" w:name="_Toc117879122"/>
      <w:bookmarkEnd w:id="12"/>
      <w:bookmarkEnd w:id="1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3870"/>
        <w:gridCol w:w="773"/>
        <w:gridCol w:w="1002"/>
        <w:gridCol w:w="1830"/>
        <w:gridCol w:w="563"/>
      </w:tblGrid>
      <w:tr w:rsidR="00794067" w:rsidRPr="00456755" w14:paraId="69CACCC9" w14:textId="77777777" w:rsidTr="00794067"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CD0A04" w14:textId="66503059" w:rsidR="00794067" w:rsidRPr="00456755" w:rsidRDefault="00794067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Наименование</w:t>
            </w:r>
          </w:p>
        </w:tc>
        <w:tc>
          <w:tcPr>
            <w:tcW w:w="18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0605B5" w14:textId="36575D2D" w:rsidR="00794067" w:rsidRPr="00456755" w:rsidRDefault="008B10C1" w:rsidP="00456755">
            <w:pPr>
              <w:rPr>
                <w:szCs w:val="24"/>
              </w:rPr>
            </w:pPr>
            <w:r w:rsidRPr="00456755">
              <w:rPr>
                <w:szCs w:val="24"/>
                <w:shd w:val="clear" w:color="auto" w:fill="FFFFFF"/>
              </w:rPr>
              <w:t>Планирование, организация и контроль проведения лесовосстановительных работ</w:t>
            </w:r>
          </w:p>
        </w:tc>
        <w:tc>
          <w:tcPr>
            <w:tcW w:w="3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15CAD1" w14:textId="0120F9B9" w:rsidR="00794067" w:rsidRPr="00456755" w:rsidRDefault="0079406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129A81" w14:textId="006D6265" w:rsidR="00794067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В</w:t>
            </w:r>
            <w:r w:rsidR="00364F2F" w:rsidRPr="00456755">
              <w:rPr>
                <w:szCs w:val="24"/>
              </w:rPr>
              <w:t>/01</w:t>
            </w:r>
            <w:r w:rsidRPr="00456755">
              <w:rPr>
                <w:szCs w:val="24"/>
              </w:rPr>
              <w:t>.6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BE13F6" w14:textId="44BAA2E9" w:rsidR="00794067" w:rsidRPr="00456755" w:rsidRDefault="00794067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10C10C" w14:textId="671CCFCB" w:rsidR="00794067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6</w:t>
            </w:r>
          </w:p>
        </w:tc>
      </w:tr>
    </w:tbl>
    <w:p w14:paraId="7E1FD936" w14:textId="77777777" w:rsidR="00AD0B46" w:rsidRPr="00456755" w:rsidRDefault="00AD0B46" w:rsidP="00456755">
      <w:pPr>
        <w:rPr>
          <w:szCs w:val="24"/>
        </w:rPr>
      </w:pPr>
    </w:p>
    <w:p w14:paraId="7D65D731" w14:textId="77777777" w:rsidR="001126D6" w:rsidRPr="00456755" w:rsidRDefault="001126D6" w:rsidP="00456755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1285"/>
        <w:gridCol w:w="632"/>
        <w:gridCol w:w="1952"/>
        <w:gridCol w:w="1775"/>
        <w:gridCol w:w="2393"/>
      </w:tblGrid>
      <w:tr w:rsidR="00CB1E9B" w:rsidRPr="00456755" w14:paraId="40F52908" w14:textId="77777777" w:rsidTr="008A0266"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70759F" w14:textId="79208C78" w:rsidR="00D24E59" w:rsidRPr="00456755" w:rsidRDefault="000D320D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5D296E" w14:textId="0802F84D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D0B448B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X</w:t>
            </w: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514B56" w14:textId="7360C75A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Заимствовано из оригинала</w:t>
            </w: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C3D69E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D0D43F7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</w:tr>
      <w:tr w:rsidR="00CB1E9B" w:rsidRPr="00456755" w14:paraId="5CD88539" w14:textId="77777777" w:rsidTr="008A0266"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33EAA1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BCEA59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C771339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296911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B09893" w14:textId="7C36277F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 оригинала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DA32B7" w14:textId="4BE61615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D8C6588" w14:textId="77777777" w:rsidR="00AD0B46" w:rsidRPr="00456755" w:rsidRDefault="00AD0B46" w:rsidP="00456755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6"/>
        <w:gridCol w:w="8009"/>
      </w:tblGrid>
      <w:tr w:rsidR="00456755" w:rsidRPr="00456755" w14:paraId="5C369FBB" w14:textId="77777777" w:rsidTr="00AD0B46">
        <w:trPr>
          <w:trHeight w:val="20"/>
        </w:trPr>
        <w:tc>
          <w:tcPr>
            <w:tcW w:w="1072" w:type="pct"/>
            <w:vMerge w:val="restart"/>
          </w:tcPr>
          <w:p w14:paraId="58EC3EB3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A2E45BF" w14:textId="5733BB75" w:rsidR="009D1C69" w:rsidRPr="00456755" w:rsidRDefault="00456755" w:rsidP="00456755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ланирование работ в области лесовосстановления и лесо</w:t>
            </w:r>
            <w:r w:rsidR="0089765B">
              <w:rPr>
                <w:rFonts w:cs="Times New Roman"/>
                <w:bCs/>
                <w:szCs w:val="24"/>
              </w:rPr>
              <w:t>разведения</w:t>
            </w:r>
          </w:p>
        </w:tc>
      </w:tr>
      <w:tr w:rsidR="00456755" w:rsidRPr="00456755" w14:paraId="01DB143E" w14:textId="77777777" w:rsidTr="00AD0B46">
        <w:trPr>
          <w:trHeight w:val="20"/>
        </w:trPr>
        <w:tc>
          <w:tcPr>
            <w:tcW w:w="1072" w:type="pct"/>
            <w:vMerge/>
          </w:tcPr>
          <w:p w14:paraId="1D09F0F4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16D86DA" w14:textId="429B3D46" w:rsidR="009D1C69" w:rsidRPr="00456755" w:rsidRDefault="004009E8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Проверка проектов производства лесных культур и защитных лесонасаждений</w:t>
            </w:r>
          </w:p>
        </w:tc>
      </w:tr>
      <w:tr w:rsidR="00456755" w:rsidRPr="00456755" w14:paraId="503A9671" w14:textId="77777777" w:rsidTr="00AD0B46">
        <w:trPr>
          <w:trHeight w:val="20"/>
        </w:trPr>
        <w:tc>
          <w:tcPr>
            <w:tcW w:w="1072" w:type="pct"/>
            <w:vMerge/>
          </w:tcPr>
          <w:p w14:paraId="4CA44718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54842E1" w14:textId="6ACF3240" w:rsidR="009D1C69" w:rsidRPr="00456755" w:rsidRDefault="004009E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 xml:space="preserve">Контроль агротехнических сроков и качества выполнения </w:t>
            </w:r>
            <w:proofErr w:type="spellStart"/>
            <w:r w:rsidRPr="00456755">
              <w:rPr>
                <w:rFonts w:cs="Times New Roman"/>
                <w:szCs w:val="24"/>
                <w:shd w:val="clear" w:color="auto" w:fill="FFFFFF"/>
              </w:rPr>
              <w:t>лесокультурных</w:t>
            </w:r>
            <w:proofErr w:type="spellEnd"/>
            <w:r w:rsidRPr="00456755">
              <w:rPr>
                <w:rFonts w:cs="Times New Roman"/>
                <w:szCs w:val="24"/>
                <w:shd w:val="clear" w:color="auto" w:fill="FFFFFF"/>
              </w:rPr>
              <w:t xml:space="preserve"> работ, работ в лесных питомниках, школах и плантациях</w:t>
            </w:r>
          </w:p>
        </w:tc>
      </w:tr>
      <w:tr w:rsidR="00456755" w:rsidRPr="00456755" w14:paraId="06C07F18" w14:textId="77777777" w:rsidTr="00AD0B46">
        <w:trPr>
          <w:trHeight w:val="20"/>
        </w:trPr>
        <w:tc>
          <w:tcPr>
            <w:tcW w:w="1072" w:type="pct"/>
            <w:vMerge/>
          </w:tcPr>
          <w:p w14:paraId="3C739F64" w14:textId="77777777" w:rsidR="00FE4348" w:rsidRPr="00456755" w:rsidRDefault="00FE434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AB682B0" w14:textId="094FAE3E" w:rsidR="00FE4348" w:rsidRPr="00456755" w:rsidRDefault="004009E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Ведение книг учета, реестров лесных культур, лесных питомников</w:t>
            </w:r>
          </w:p>
        </w:tc>
      </w:tr>
      <w:tr w:rsidR="00456755" w:rsidRPr="00456755" w14:paraId="0FA4CDB3" w14:textId="77777777" w:rsidTr="00AD0B46">
        <w:trPr>
          <w:trHeight w:val="20"/>
        </w:trPr>
        <w:tc>
          <w:tcPr>
            <w:tcW w:w="1072" w:type="pct"/>
            <w:vMerge/>
          </w:tcPr>
          <w:p w14:paraId="69748D07" w14:textId="77777777" w:rsidR="00FE4348" w:rsidRPr="00456755" w:rsidRDefault="00FE434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7533F01" w14:textId="54F4F9D3" w:rsidR="004266EA" w:rsidRPr="00456755" w:rsidRDefault="006C1ECE" w:rsidP="006C1EC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 w:rsidR="00130156" w:rsidRPr="00456755">
              <w:rPr>
                <w:rFonts w:cs="Times New Roman"/>
                <w:szCs w:val="24"/>
              </w:rPr>
              <w:t>обосновани</w:t>
            </w:r>
            <w:r>
              <w:rPr>
                <w:rFonts w:cs="Times New Roman"/>
                <w:szCs w:val="24"/>
              </w:rPr>
              <w:t>й</w:t>
            </w:r>
            <w:r w:rsidR="00130156" w:rsidRPr="00456755">
              <w:rPr>
                <w:rFonts w:cs="Times New Roman"/>
                <w:szCs w:val="24"/>
              </w:rPr>
              <w:t xml:space="preserve"> и технологий выращивания посадочного материала с учетом </w:t>
            </w:r>
            <w:proofErr w:type="spellStart"/>
            <w:r w:rsidR="00130156" w:rsidRPr="00456755">
              <w:rPr>
                <w:rFonts w:cs="Times New Roman"/>
                <w:szCs w:val="24"/>
              </w:rPr>
              <w:t>лесокультурных</w:t>
            </w:r>
            <w:proofErr w:type="spellEnd"/>
            <w:r w:rsidR="00130156" w:rsidRPr="00456755">
              <w:rPr>
                <w:rFonts w:cs="Times New Roman"/>
                <w:szCs w:val="24"/>
              </w:rPr>
              <w:t xml:space="preserve"> и экономических параметров</w:t>
            </w:r>
          </w:p>
        </w:tc>
      </w:tr>
      <w:tr w:rsidR="00456755" w:rsidRPr="00456755" w14:paraId="668F79FF" w14:textId="77777777" w:rsidTr="00AD0B46">
        <w:trPr>
          <w:trHeight w:val="20"/>
        </w:trPr>
        <w:tc>
          <w:tcPr>
            <w:tcW w:w="1072" w:type="pct"/>
            <w:vMerge/>
          </w:tcPr>
          <w:p w14:paraId="7734616B" w14:textId="77777777" w:rsidR="00FE4348" w:rsidRPr="00456755" w:rsidRDefault="00FE434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F8A4540" w14:textId="47195BF3" w:rsidR="00FE4348" w:rsidRPr="00456755" w:rsidRDefault="004009E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Прием отчетов о воспроизводстве лесов, лесоразведении от граждан и юридических лиц, использующих леса, а также осуществляющих мероприятия воспроизводству лесов и лесоразведению</w:t>
            </w:r>
          </w:p>
        </w:tc>
      </w:tr>
      <w:tr w:rsidR="00456755" w:rsidRPr="00456755" w14:paraId="1B809DD5" w14:textId="77777777" w:rsidTr="00AD0B46">
        <w:trPr>
          <w:trHeight w:val="20"/>
        </w:trPr>
        <w:tc>
          <w:tcPr>
            <w:tcW w:w="1072" w:type="pct"/>
            <w:vMerge w:val="restart"/>
          </w:tcPr>
          <w:p w14:paraId="3719876D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96D2711" w14:textId="5514E6BB" w:rsidR="009D1C69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проведение </w:t>
            </w:r>
            <w:r w:rsidRPr="00456755">
              <w:rPr>
                <w:rFonts w:cs="Times New Roman"/>
                <w:szCs w:val="24"/>
              </w:rPr>
              <w:t>санитарных рубок леса, повреждённых огнём</w:t>
            </w:r>
          </w:p>
        </w:tc>
      </w:tr>
      <w:tr w:rsidR="00456755" w:rsidRPr="00456755" w14:paraId="3B40C35A" w14:textId="77777777" w:rsidTr="00AD0B46">
        <w:trPr>
          <w:trHeight w:val="20"/>
        </w:trPr>
        <w:tc>
          <w:tcPr>
            <w:tcW w:w="1072" w:type="pct"/>
            <w:vMerge/>
          </w:tcPr>
          <w:p w14:paraId="3033A203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7DB1851" w14:textId="79F86DA5" w:rsidR="009D1C69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проведение </w:t>
            </w:r>
            <w:r w:rsidR="004825D8" w:rsidRPr="00456755">
              <w:rPr>
                <w:rFonts w:cs="Times New Roman"/>
                <w:szCs w:val="24"/>
              </w:rPr>
              <w:t>проведением лесовосстановительных работ на лесных территориях, пройденных огнём</w:t>
            </w:r>
          </w:p>
        </w:tc>
      </w:tr>
      <w:tr w:rsidR="006C1ECE" w:rsidRPr="00456755" w14:paraId="76013690" w14:textId="77777777" w:rsidTr="00AD0B46">
        <w:trPr>
          <w:trHeight w:val="20"/>
        </w:trPr>
        <w:tc>
          <w:tcPr>
            <w:tcW w:w="1072" w:type="pct"/>
            <w:vMerge/>
          </w:tcPr>
          <w:p w14:paraId="3076645C" w14:textId="77777777" w:rsidR="006C1ECE" w:rsidRPr="00456755" w:rsidRDefault="006C1ECE" w:rsidP="0045675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8F4E4FA" w14:textId="4D12B6C0" w:rsidR="006C1ECE" w:rsidRDefault="006C1ECE" w:rsidP="00456755">
            <w:pPr>
              <w:jc w:val="both"/>
              <w:rPr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Владеть навыками использования новых технологий по выращиванию стандартного посадочного материала для целей </w:t>
            </w:r>
            <w:proofErr w:type="spellStart"/>
            <w:r w:rsidRPr="00456755">
              <w:rPr>
                <w:rFonts w:cs="Times New Roman"/>
                <w:szCs w:val="24"/>
              </w:rPr>
              <w:t>лесокультурного</w:t>
            </w:r>
            <w:proofErr w:type="spellEnd"/>
            <w:r w:rsidRPr="00456755">
              <w:rPr>
                <w:rFonts w:cs="Times New Roman"/>
                <w:szCs w:val="24"/>
              </w:rPr>
              <w:t xml:space="preserve"> и озеленительного производства</w:t>
            </w:r>
          </w:p>
        </w:tc>
      </w:tr>
      <w:tr w:rsidR="00456755" w:rsidRPr="00456755" w14:paraId="0F24CC0D" w14:textId="77777777" w:rsidTr="00AD0B46">
        <w:trPr>
          <w:trHeight w:val="20"/>
        </w:trPr>
        <w:tc>
          <w:tcPr>
            <w:tcW w:w="1072" w:type="pct"/>
            <w:vMerge/>
          </w:tcPr>
          <w:p w14:paraId="3E932B10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EE7D6B6" w14:textId="0EFDFA3B" w:rsidR="009D1C69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130156" w:rsidRPr="00456755">
              <w:rPr>
                <w:rFonts w:cs="Times New Roman"/>
                <w:szCs w:val="24"/>
              </w:rPr>
              <w:t xml:space="preserve">рименять технологии выращивания лесных насаждений для сохранения биологического разнообразия лесных и </w:t>
            </w:r>
            <w:proofErr w:type="spellStart"/>
            <w:r w:rsidR="00130156" w:rsidRPr="00456755">
              <w:rPr>
                <w:rFonts w:cs="Times New Roman"/>
                <w:szCs w:val="24"/>
              </w:rPr>
              <w:t>урбо</w:t>
            </w:r>
            <w:proofErr w:type="spellEnd"/>
            <w:r w:rsidR="00130156" w:rsidRPr="00456755">
              <w:rPr>
                <w:rFonts w:cs="Times New Roman"/>
                <w:szCs w:val="24"/>
              </w:rPr>
              <w:t>-экосистем</w:t>
            </w:r>
          </w:p>
        </w:tc>
      </w:tr>
      <w:tr w:rsidR="00456755" w:rsidRPr="00456755" w14:paraId="47FD18ED" w14:textId="77777777" w:rsidTr="00AD0B46">
        <w:trPr>
          <w:trHeight w:val="20"/>
        </w:trPr>
        <w:tc>
          <w:tcPr>
            <w:tcW w:w="1072" w:type="pct"/>
            <w:vMerge/>
          </w:tcPr>
          <w:p w14:paraId="11B4D096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0B2D75E" w14:textId="40756A9F" w:rsidR="009D1C69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="00130156" w:rsidRPr="00456755">
              <w:rPr>
                <w:rFonts w:cs="Times New Roman"/>
                <w:szCs w:val="24"/>
              </w:rPr>
              <w:t>уровни сохранения биологического разнообразия и организация его сохранения</w:t>
            </w:r>
          </w:p>
        </w:tc>
      </w:tr>
      <w:tr w:rsidR="00456755" w:rsidRPr="00456755" w14:paraId="4E463ECF" w14:textId="77777777" w:rsidTr="00AD0B46">
        <w:trPr>
          <w:trHeight w:val="20"/>
        </w:trPr>
        <w:tc>
          <w:tcPr>
            <w:tcW w:w="1072" w:type="pct"/>
            <w:vMerge/>
          </w:tcPr>
          <w:p w14:paraId="3FDFEA98" w14:textId="77777777" w:rsidR="00FE4348" w:rsidRPr="00456755" w:rsidRDefault="00FE434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C37A875" w14:textId="505B9634" w:rsidR="00FE4348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</w:t>
            </w:r>
            <w:r w:rsidR="00413550" w:rsidRPr="00456755">
              <w:rPr>
                <w:rFonts w:cs="Times New Roman"/>
                <w:szCs w:val="24"/>
              </w:rPr>
              <w:t>селекционную оценку деревьев и насаждений</w:t>
            </w:r>
          </w:p>
        </w:tc>
      </w:tr>
      <w:tr w:rsidR="00456755" w:rsidRPr="00456755" w14:paraId="5A5F2FD4" w14:textId="77777777" w:rsidTr="00AD0B46">
        <w:trPr>
          <w:trHeight w:val="20"/>
        </w:trPr>
        <w:tc>
          <w:tcPr>
            <w:tcW w:w="1072" w:type="pct"/>
            <w:vMerge/>
          </w:tcPr>
          <w:p w14:paraId="2AF80983" w14:textId="77777777" w:rsidR="00FE4348" w:rsidRPr="00456755" w:rsidRDefault="00FE434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891BF29" w14:textId="24C08DEA" w:rsidR="004266EA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130156" w:rsidRPr="00456755">
              <w:rPr>
                <w:rFonts w:cs="Times New Roman"/>
                <w:szCs w:val="24"/>
              </w:rPr>
              <w:t>азрабатывать технологические схемы создания и выращивания лесных культур</w:t>
            </w:r>
          </w:p>
        </w:tc>
      </w:tr>
      <w:tr w:rsidR="00456755" w:rsidRPr="00456755" w14:paraId="632D705C" w14:textId="77777777" w:rsidTr="00AD0B46">
        <w:trPr>
          <w:trHeight w:val="20"/>
        </w:trPr>
        <w:tc>
          <w:tcPr>
            <w:tcW w:w="1072" w:type="pct"/>
            <w:vMerge/>
          </w:tcPr>
          <w:p w14:paraId="67D05D3A" w14:textId="77777777" w:rsidR="00FE4348" w:rsidRPr="00456755" w:rsidRDefault="00FE434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F95716E" w14:textId="4ACD7937" w:rsidR="00FE4348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130156" w:rsidRPr="00456755">
              <w:rPr>
                <w:rFonts w:cs="Times New Roman"/>
                <w:szCs w:val="24"/>
              </w:rPr>
              <w:t xml:space="preserve">спользовать современные методологии, критерии и показатели для изучения лесных экосистем с участием </w:t>
            </w:r>
            <w:proofErr w:type="spellStart"/>
            <w:r w:rsidR="00130156" w:rsidRPr="00456755">
              <w:rPr>
                <w:rFonts w:cs="Times New Roman"/>
                <w:szCs w:val="24"/>
              </w:rPr>
              <w:t>интродуцентов</w:t>
            </w:r>
            <w:proofErr w:type="spellEnd"/>
          </w:p>
        </w:tc>
      </w:tr>
      <w:tr w:rsidR="00456755" w:rsidRPr="00456755" w14:paraId="679246DA" w14:textId="77777777" w:rsidTr="00AD0B46">
        <w:trPr>
          <w:trHeight w:val="20"/>
        </w:trPr>
        <w:tc>
          <w:tcPr>
            <w:tcW w:w="1072" w:type="pct"/>
            <w:vMerge/>
          </w:tcPr>
          <w:p w14:paraId="1B2C064F" w14:textId="77777777" w:rsidR="00FE4348" w:rsidRPr="00456755" w:rsidRDefault="00FE434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2FAB8DA" w14:textId="499D924E" w:rsidR="00FE4348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130156" w:rsidRPr="00456755">
              <w:rPr>
                <w:rFonts w:cs="Times New Roman"/>
                <w:szCs w:val="24"/>
              </w:rPr>
              <w:t>аботать с GPS приборами по ориентированию и определению координат на местности</w:t>
            </w:r>
          </w:p>
        </w:tc>
      </w:tr>
      <w:tr w:rsidR="00456755" w:rsidRPr="00456755" w14:paraId="55479949" w14:textId="77777777" w:rsidTr="00AD0B46">
        <w:trPr>
          <w:trHeight w:val="20"/>
        </w:trPr>
        <w:tc>
          <w:tcPr>
            <w:tcW w:w="1072" w:type="pct"/>
            <w:vMerge/>
          </w:tcPr>
          <w:p w14:paraId="05977117" w14:textId="77777777" w:rsidR="007543A8" w:rsidRPr="00456755" w:rsidRDefault="007543A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DDA2845" w14:textId="25072A86" w:rsidR="007543A8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130156" w:rsidRPr="00456755">
              <w:rPr>
                <w:rFonts w:cs="Times New Roman"/>
                <w:szCs w:val="24"/>
              </w:rPr>
              <w:t>рименять информационные технологии для учёта, обработки, хранения и передачи информации</w:t>
            </w:r>
          </w:p>
        </w:tc>
      </w:tr>
      <w:tr w:rsidR="00456755" w:rsidRPr="00456755" w14:paraId="1DCE7E8F" w14:textId="77777777" w:rsidTr="00AD0B46">
        <w:trPr>
          <w:trHeight w:val="20"/>
        </w:trPr>
        <w:tc>
          <w:tcPr>
            <w:tcW w:w="1072" w:type="pct"/>
            <w:vMerge w:val="restart"/>
          </w:tcPr>
          <w:p w14:paraId="71619EBF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913F5EE" w14:textId="78EDCF69" w:rsidR="009D1C69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ое акты в области лесовосстановления</w:t>
            </w:r>
            <w:r w:rsidR="0089765B">
              <w:rPr>
                <w:rFonts w:cs="Times New Roman"/>
                <w:szCs w:val="24"/>
              </w:rPr>
              <w:t xml:space="preserve"> и лесоразведения</w:t>
            </w:r>
          </w:p>
        </w:tc>
      </w:tr>
      <w:tr w:rsidR="00456755" w:rsidRPr="00456755" w14:paraId="14FCCBDC" w14:textId="77777777" w:rsidTr="00AD0B46">
        <w:trPr>
          <w:trHeight w:val="20"/>
        </w:trPr>
        <w:tc>
          <w:tcPr>
            <w:tcW w:w="1072" w:type="pct"/>
            <w:vMerge/>
          </w:tcPr>
          <w:p w14:paraId="15D9F849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616D52B" w14:textId="29077B5C" w:rsidR="009D1C69" w:rsidRPr="00456755" w:rsidRDefault="004009E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Технология и механизация лесовосстановительных работ</w:t>
            </w:r>
          </w:p>
        </w:tc>
      </w:tr>
      <w:tr w:rsidR="00456755" w:rsidRPr="00456755" w14:paraId="39020EDD" w14:textId="77777777" w:rsidTr="00AD0B46">
        <w:trPr>
          <w:trHeight w:val="20"/>
        </w:trPr>
        <w:tc>
          <w:tcPr>
            <w:tcW w:w="1072" w:type="pct"/>
            <w:vMerge/>
          </w:tcPr>
          <w:p w14:paraId="4125665A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2D463B6" w14:textId="5822D5F2" w:rsidR="009D1C69" w:rsidRPr="00456755" w:rsidRDefault="004009E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 xml:space="preserve">Агротехника, средства механизации </w:t>
            </w:r>
            <w:proofErr w:type="spellStart"/>
            <w:r w:rsidRPr="00456755">
              <w:rPr>
                <w:rFonts w:cs="Times New Roman"/>
                <w:szCs w:val="24"/>
                <w:shd w:val="clear" w:color="auto" w:fill="FFFFFF"/>
              </w:rPr>
              <w:t>лесокультурных</w:t>
            </w:r>
            <w:proofErr w:type="spellEnd"/>
            <w:r w:rsidRPr="00456755">
              <w:rPr>
                <w:rFonts w:cs="Times New Roman"/>
                <w:szCs w:val="24"/>
                <w:shd w:val="clear" w:color="auto" w:fill="FFFFFF"/>
              </w:rPr>
              <w:t xml:space="preserve"> работ</w:t>
            </w:r>
          </w:p>
        </w:tc>
      </w:tr>
      <w:tr w:rsidR="00456755" w:rsidRPr="00456755" w14:paraId="363DBFA3" w14:textId="77777777" w:rsidTr="00AD0B46">
        <w:trPr>
          <w:trHeight w:val="20"/>
        </w:trPr>
        <w:tc>
          <w:tcPr>
            <w:tcW w:w="1072" w:type="pct"/>
            <w:vMerge/>
          </w:tcPr>
          <w:p w14:paraId="10D35F91" w14:textId="77777777" w:rsidR="00FE4348" w:rsidRPr="00456755" w:rsidRDefault="00FE434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805EC0F" w14:textId="6BCF37C7" w:rsidR="00FE4348" w:rsidRPr="00456755" w:rsidRDefault="004009E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Виды работ </w:t>
            </w:r>
            <w:r w:rsidRPr="00456755">
              <w:rPr>
                <w:rFonts w:cs="Times New Roman"/>
                <w:szCs w:val="24"/>
                <w:shd w:val="clear" w:color="auto" w:fill="FFFFFF"/>
              </w:rPr>
              <w:t>в питомниках, школах, плантациях</w:t>
            </w:r>
          </w:p>
        </w:tc>
      </w:tr>
      <w:tr w:rsidR="00456755" w:rsidRPr="00456755" w14:paraId="04173A8E" w14:textId="77777777" w:rsidTr="00AD0B46">
        <w:trPr>
          <w:trHeight w:val="20"/>
        </w:trPr>
        <w:tc>
          <w:tcPr>
            <w:tcW w:w="1072" w:type="pct"/>
            <w:vMerge/>
          </w:tcPr>
          <w:p w14:paraId="3EDBAB72" w14:textId="77777777" w:rsidR="00FE4348" w:rsidRPr="00456755" w:rsidRDefault="00FE434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C4D147A" w14:textId="1B864F14" w:rsidR="00FE4348" w:rsidRPr="00456755" w:rsidRDefault="00FE434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рядок создания и эксплуатации лесных питомников</w:t>
            </w:r>
          </w:p>
        </w:tc>
      </w:tr>
      <w:tr w:rsidR="00456755" w:rsidRPr="00456755" w14:paraId="166D896B" w14:textId="77777777" w:rsidTr="00AD0B46">
        <w:trPr>
          <w:trHeight w:val="20"/>
        </w:trPr>
        <w:tc>
          <w:tcPr>
            <w:tcW w:w="1072" w:type="pct"/>
            <w:vMerge/>
          </w:tcPr>
          <w:p w14:paraId="52BEEC64" w14:textId="77777777" w:rsidR="00FE4348" w:rsidRPr="00456755" w:rsidRDefault="00FE434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17F946B" w14:textId="0C775D13" w:rsidR="00FE4348" w:rsidRPr="00456755" w:rsidRDefault="004009E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Биология древесно-кустарниковых пород</w:t>
            </w:r>
          </w:p>
        </w:tc>
      </w:tr>
      <w:tr w:rsidR="00456755" w:rsidRPr="00456755" w14:paraId="5683E290" w14:textId="77777777" w:rsidTr="00AD0B46">
        <w:trPr>
          <w:trHeight w:val="20"/>
        </w:trPr>
        <w:tc>
          <w:tcPr>
            <w:tcW w:w="1072" w:type="pct"/>
            <w:vMerge/>
          </w:tcPr>
          <w:p w14:paraId="58BC6A06" w14:textId="77777777" w:rsidR="00FE4348" w:rsidRPr="00456755" w:rsidRDefault="00FE434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F3C4730" w14:textId="2C6B44BE" w:rsidR="00FE4348" w:rsidRPr="00456755" w:rsidRDefault="00413550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Машины и механизмы, используемые для получения посадочного материала, воспроизводства лесов и лесоразведения</w:t>
            </w:r>
          </w:p>
        </w:tc>
      </w:tr>
      <w:tr w:rsidR="00456755" w:rsidRPr="00456755" w14:paraId="538A5564" w14:textId="77777777" w:rsidTr="00AD0B46">
        <w:trPr>
          <w:trHeight w:val="20"/>
        </w:trPr>
        <w:tc>
          <w:tcPr>
            <w:tcW w:w="1072" w:type="pct"/>
            <w:vMerge/>
          </w:tcPr>
          <w:p w14:paraId="1390443E" w14:textId="77777777" w:rsidR="00FE4348" w:rsidRPr="00456755" w:rsidRDefault="00FE434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096C82E" w14:textId="1D8E698B" w:rsidR="004266EA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4825D8" w:rsidRPr="00456755">
              <w:rPr>
                <w:rFonts w:cs="Times New Roman"/>
                <w:szCs w:val="24"/>
              </w:rPr>
              <w:t>ехнологические энергосберегающие процессы ухода за лесом и особенности рубок ухода в насаждениях различных</w:t>
            </w:r>
            <w:r>
              <w:rPr>
                <w:rFonts w:cs="Times New Roman"/>
                <w:szCs w:val="24"/>
              </w:rPr>
              <w:t xml:space="preserve"> пород</w:t>
            </w:r>
          </w:p>
        </w:tc>
      </w:tr>
      <w:tr w:rsidR="00456755" w:rsidRPr="00456755" w14:paraId="152897F8" w14:textId="77777777" w:rsidTr="00AD0B46">
        <w:trPr>
          <w:trHeight w:val="20"/>
        </w:trPr>
        <w:tc>
          <w:tcPr>
            <w:tcW w:w="1072" w:type="pct"/>
            <w:vMerge/>
          </w:tcPr>
          <w:p w14:paraId="46F2A5EC" w14:textId="77777777" w:rsidR="00FE4348" w:rsidRPr="00456755" w:rsidRDefault="00FE434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5D41B4F" w14:textId="21F024EA" w:rsidR="00FE4348" w:rsidRPr="00456755" w:rsidRDefault="00456755" w:rsidP="00456755">
            <w:pPr>
              <w:tabs>
                <w:tab w:val="left" w:pos="93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4825D8" w:rsidRPr="00456755">
              <w:rPr>
                <w:rFonts w:cs="Times New Roman"/>
                <w:szCs w:val="24"/>
              </w:rPr>
              <w:t>акономерности лесовозобновления по типам леса и типам вырубок для обоснования рубок, обеспечивающих естественное восстановление главных пород</w:t>
            </w:r>
          </w:p>
        </w:tc>
      </w:tr>
      <w:tr w:rsidR="00456755" w:rsidRPr="00456755" w14:paraId="6E191668" w14:textId="77777777" w:rsidTr="00AD0B46">
        <w:trPr>
          <w:trHeight w:val="20"/>
        </w:trPr>
        <w:tc>
          <w:tcPr>
            <w:tcW w:w="1072" w:type="pct"/>
            <w:vMerge/>
          </w:tcPr>
          <w:p w14:paraId="4230DEF1" w14:textId="77777777" w:rsidR="00456755" w:rsidRPr="00456755" w:rsidRDefault="00456755" w:rsidP="0045675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7E59885" w14:textId="5EF11BDF" w:rsidR="00456755" w:rsidRPr="00456755" w:rsidRDefault="00456755" w:rsidP="00456755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456755">
              <w:rPr>
                <w:rFonts w:cs="Times New Roman"/>
                <w:szCs w:val="24"/>
              </w:rPr>
              <w:t xml:space="preserve">лассические и современные методы производства посадочного материала, включая </w:t>
            </w:r>
            <w:proofErr w:type="spellStart"/>
            <w:r w:rsidRPr="00456755">
              <w:rPr>
                <w:rFonts w:cs="Times New Roman"/>
                <w:szCs w:val="24"/>
              </w:rPr>
              <w:t>клональное</w:t>
            </w:r>
            <w:proofErr w:type="spellEnd"/>
            <w:r w:rsidRPr="0045675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6755">
              <w:rPr>
                <w:rFonts w:cs="Times New Roman"/>
                <w:szCs w:val="24"/>
              </w:rPr>
              <w:t>микроразмножение</w:t>
            </w:r>
            <w:proofErr w:type="spellEnd"/>
          </w:p>
        </w:tc>
      </w:tr>
      <w:tr w:rsidR="00456755" w:rsidRPr="00456755" w14:paraId="6BBE6973" w14:textId="77777777" w:rsidTr="00AD0B46">
        <w:trPr>
          <w:trHeight w:val="20"/>
        </w:trPr>
        <w:tc>
          <w:tcPr>
            <w:tcW w:w="1072" w:type="pct"/>
            <w:vMerge/>
          </w:tcPr>
          <w:p w14:paraId="594D6879" w14:textId="77777777" w:rsidR="00456755" w:rsidRPr="00456755" w:rsidRDefault="00456755" w:rsidP="0045675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9ADCDD7" w14:textId="0DE93A7C" w:rsidR="00456755" w:rsidRPr="00456755" w:rsidRDefault="00456755" w:rsidP="00456755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456755">
              <w:rPr>
                <w:rFonts w:cs="Times New Roman"/>
                <w:szCs w:val="24"/>
              </w:rPr>
              <w:t>собенности селекционного процесса и повышения его результативности на основе технологии молекулярного маркирования</w:t>
            </w:r>
          </w:p>
        </w:tc>
      </w:tr>
      <w:tr w:rsidR="00456755" w:rsidRPr="00456755" w14:paraId="18E4407D" w14:textId="77777777" w:rsidTr="00AD0B46">
        <w:trPr>
          <w:trHeight w:val="20"/>
        </w:trPr>
        <w:tc>
          <w:tcPr>
            <w:tcW w:w="1072" w:type="pct"/>
            <w:vMerge/>
          </w:tcPr>
          <w:p w14:paraId="1F0114A5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781C80D" w14:textId="7FA52FBD" w:rsidR="009D1C69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4825D8" w:rsidRPr="00456755">
              <w:rPr>
                <w:rFonts w:cs="Times New Roman"/>
                <w:szCs w:val="24"/>
              </w:rPr>
              <w:t>ехнологические энергосберегающие процессы ухода за лесом и особенности рубок ухода в насаждениях различных пород</w:t>
            </w:r>
          </w:p>
        </w:tc>
      </w:tr>
      <w:tr w:rsidR="00456755" w:rsidRPr="00456755" w14:paraId="2C36457E" w14:textId="77777777" w:rsidTr="00AD0B46">
        <w:trPr>
          <w:trHeight w:val="20"/>
        </w:trPr>
        <w:tc>
          <w:tcPr>
            <w:tcW w:w="1072" w:type="pct"/>
            <w:vMerge/>
          </w:tcPr>
          <w:p w14:paraId="078AC3DF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188E7EC" w14:textId="5A3D0FF6" w:rsidR="009D1C69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4825D8" w:rsidRPr="00456755">
              <w:rPr>
                <w:rFonts w:cs="Times New Roman"/>
                <w:szCs w:val="24"/>
              </w:rPr>
              <w:t>ути повышения устойчивости, продуктивности лесов, их природоохранных и оздоровительных функций</w:t>
            </w:r>
          </w:p>
        </w:tc>
      </w:tr>
      <w:tr w:rsidR="00456755" w:rsidRPr="00456755" w14:paraId="509828DA" w14:textId="77777777" w:rsidTr="00AD0B46">
        <w:trPr>
          <w:trHeight w:val="20"/>
        </w:trPr>
        <w:tc>
          <w:tcPr>
            <w:tcW w:w="1072" w:type="pct"/>
            <w:vMerge/>
          </w:tcPr>
          <w:p w14:paraId="3914B6E2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AB8DA36" w14:textId="387A29ED" w:rsidR="009D1C69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130156" w:rsidRPr="00456755">
              <w:rPr>
                <w:rFonts w:cs="Times New Roman"/>
                <w:szCs w:val="24"/>
              </w:rPr>
              <w:t>роизводственные технологии создания культур экзотов на объектах лесного хозяйства</w:t>
            </w:r>
          </w:p>
        </w:tc>
      </w:tr>
      <w:tr w:rsidR="00456755" w:rsidRPr="00456755" w14:paraId="67BEE38F" w14:textId="77777777" w:rsidTr="00AD0B46">
        <w:trPr>
          <w:trHeight w:val="20"/>
        </w:trPr>
        <w:tc>
          <w:tcPr>
            <w:tcW w:w="1072" w:type="pct"/>
            <w:vMerge/>
          </w:tcPr>
          <w:p w14:paraId="786407DC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08E8CDE" w14:textId="7F2817FD" w:rsidR="009D1C69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охраны труда и пожарной безопасности</w:t>
            </w:r>
          </w:p>
        </w:tc>
      </w:tr>
      <w:tr w:rsidR="00456755" w:rsidRPr="00456755" w14:paraId="45D975AC" w14:textId="77777777" w:rsidTr="00AD0B46">
        <w:trPr>
          <w:trHeight w:val="20"/>
        </w:trPr>
        <w:tc>
          <w:tcPr>
            <w:tcW w:w="1072" w:type="pct"/>
          </w:tcPr>
          <w:p w14:paraId="33FA8E36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2E2E6B5C" w14:textId="77777777" w:rsidR="009D1C69" w:rsidRPr="00456755" w:rsidRDefault="009D1C6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-</w:t>
            </w:r>
          </w:p>
        </w:tc>
      </w:tr>
    </w:tbl>
    <w:p w14:paraId="797BC760" w14:textId="560A4A39" w:rsidR="00D24E59" w:rsidRPr="00456755" w:rsidRDefault="00D24E59" w:rsidP="00456755">
      <w:pPr>
        <w:jc w:val="both"/>
        <w:rPr>
          <w:szCs w:val="24"/>
        </w:rPr>
      </w:pPr>
    </w:p>
    <w:p w14:paraId="63CE5F92" w14:textId="7F354F55" w:rsidR="00F45F6D" w:rsidRPr="00456755" w:rsidRDefault="00F45F6D" w:rsidP="00456755">
      <w:pPr>
        <w:jc w:val="both"/>
        <w:rPr>
          <w:szCs w:val="24"/>
        </w:rPr>
      </w:pPr>
    </w:p>
    <w:p w14:paraId="210963FD" w14:textId="7F584636" w:rsidR="00D24E59" w:rsidRPr="00456755" w:rsidRDefault="006D5B32" w:rsidP="00456755">
      <w:pPr>
        <w:jc w:val="both"/>
        <w:rPr>
          <w:b/>
          <w:bCs/>
          <w:szCs w:val="24"/>
        </w:rPr>
      </w:pPr>
      <w:r w:rsidRPr="00456755">
        <w:rPr>
          <w:b/>
          <w:bCs/>
          <w:szCs w:val="24"/>
        </w:rPr>
        <w:lastRenderedPageBreak/>
        <w:t>3.2</w:t>
      </w:r>
      <w:r w:rsidR="00364F2F" w:rsidRPr="00456755">
        <w:rPr>
          <w:b/>
          <w:bCs/>
          <w:szCs w:val="24"/>
        </w:rPr>
        <w:t>.2</w:t>
      </w:r>
      <w:r w:rsidR="00D24E59" w:rsidRPr="00456755">
        <w:rPr>
          <w:b/>
          <w:bCs/>
          <w:szCs w:val="24"/>
        </w:rPr>
        <w:t>. Трудовая функция</w:t>
      </w:r>
    </w:p>
    <w:p w14:paraId="2ECA551E" w14:textId="77777777" w:rsidR="00AD0B46" w:rsidRPr="00456755" w:rsidRDefault="00AD0B46" w:rsidP="00456755">
      <w:pPr>
        <w:jc w:val="both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3870"/>
        <w:gridCol w:w="773"/>
        <w:gridCol w:w="1002"/>
        <w:gridCol w:w="1830"/>
        <w:gridCol w:w="563"/>
      </w:tblGrid>
      <w:tr w:rsidR="008B10C1" w:rsidRPr="00456755" w14:paraId="384E68E2" w14:textId="77777777" w:rsidTr="006D5B32"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A7D06C8" w14:textId="3318FBBF" w:rsidR="00D24E59" w:rsidRPr="00456755" w:rsidRDefault="000D320D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Наименование</w:t>
            </w:r>
          </w:p>
        </w:tc>
        <w:tc>
          <w:tcPr>
            <w:tcW w:w="18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7A0238" w14:textId="1AC91F66" w:rsidR="00D24E59" w:rsidRPr="00456755" w:rsidRDefault="008B10C1" w:rsidP="00456755">
            <w:pPr>
              <w:rPr>
                <w:szCs w:val="24"/>
              </w:rPr>
            </w:pPr>
            <w:r w:rsidRPr="00456755">
              <w:rPr>
                <w:szCs w:val="24"/>
                <w:shd w:val="clear" w:color="auto" w:fill="FFFFFF"/>
              </w:rPr>
              <w:t>Контроль работ по лесосеменному делу</w:t>
            </w:r>
          </w:p>
        </w:tc>
        <w:tc>
          <w:tcPr>
            <w:tcW w:w="3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8B4024D" w14:textId="787780B0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C90349" w14:textId="17BC8278" w:rsidR="00D24E59" w:rsidRPr="00456755" w:rsidRDefault="00364F2F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В/02</w:t>
            </w:r>
            <w:r w:rsidR="006D5B32" w:rsidRPr="00456755">
              <w:rPr>
                <w:szCs w:val="24"/>
              </w:rPr>
              <w:t>.6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8FF404" w14:textId="323BBB22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9117E4" w14:textId="745756C9" w:rsidR="00D24E59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6</w:t>
            </w:r>
          </w:p>
        </w:tc>
      </w:tr>
    </w:tbl>
    <w:p w14:paraId="08E7FE95" w14:textId="77777777" w:rsidR="00AD0B46" w:rsidRPr="00456755" w:rsidRDefault="00AD0B46" w:rsidP="00456755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1285"/>
        <w:gridCol w:w="632"/>
        <w:gridCol w:w="1952"/>
        <w:gridCol w:w="1775"/>
        <w:gridCol w:w="2393"/>
      </w:tblGrid>
      <w:tr w:rsidR="00CB1E9B" w:rsidRPr="00456755" w14:paraId="591DB9AD" w14:textId="77777777" w:rsidTr="008A0266"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22A02D" w14:textId="239E6A09" w:rsidR="00D24E59" w:rsidRPr="00456755" w:rsidRDefault="000D320D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67B197" w14:textId="107AE20A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14E67E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X</w:t>
            </w: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DB342F" w14:textId="61F2F8C5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Заимствовано из оригинала</w:t>
            </w: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6DC2B2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D2F56B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</w:tr>
      <w:tr w:rsidR="00CB1E9B" w:rsidRPr="00456755" w14:paraId="664F1379" w14:textId="77777777" w:rsidTr="008A0266"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68F757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9E5A81D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6F1C67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A17A47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DCCDFC" w14:textId="5208793F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 оригинала</w:t>
            </w: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5D70E5E" w14:textId="2DC22C62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3302429" w14:textId="77777777" w:rsidR="00AD0B46" w:rsidRPr="00456755" w:rsidRDefault="00AD0B46" w:rsidP="00456755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6"/>
        <w:gridCol w:w="8009"/>
      </w:tblGrid>
      <w:tr w:rsidR="00456755" w:rsidRPr="00456755" w14:paraId="78557CD7" w14:textId="77777777" w:rsidTr="00AD0B46">
        <w:trPr>
          <w:trHeight w:val="20"/>
        </w:trPr>
        <w:tc>
          <w:tcPr>
            <w:tcW w:w="1072" w:type="pct"/>
            <w:vMerge w:val="restart"/>
          </w:tcPr>
          <w:p w14:paraId="42842BBD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38ECCD9" w14:textId="75599DB1" w:rsidR="009D1C69" w:rsidRPr="00456755" w:rsidRDefault="00364F2F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Организация создания лесосеменной базы</w:t>
            </w:r>
          </w:p>
        </w:tc>
      </w:tr>
      <w:tr w:rsidR="00456755" w:rsidRPr="00456755" w14:paraId="056660DF" w14:textId="77777777" w:rsidTr="00AD0B46">
        <w:trPr>
          <w:trHeight w:val="20"/>
        </w:trPr>
        <w:tc>
          <w:tcPr>
            <w:tcW w:w="1072" w:type="pct"/>
            <w:vMerge/>
          </w:tcPr>
          <w:p w14:paraId="0B26D231" w14:textId="77777777" w:rsidR="000E4875" w:rsidRPr="00456755" w:rsidRDefault="000E4875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B5A61CA" w14:textId="714CBFA9" w:rsidR="000E4875" w:rsidRPr="00456755" w:rsidRDefault="004009E8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Контроль работ по заготовке, переработке и хранению лесных семян и созданию постоянной лесосеменной базы</w:t>
            </w:r>
          </w:p>
        </w:tc>
      </w:tr>
      <w:tr w:rsidR="00456755" w:rsidRPr="00456755" w14:paraId="3FFC3D58" w14:textId="77777777" w:rsidTr="00AD0B46">
        <w:trPr>
          <w:trHeight w:val="20"/>
        </w:trPr>
        <w:tc>
          <w:tcPr>
            <w:tcW w:w="1072" w:type="pct"/>
            <w:vMerge/>
          </w:tcPr>
          <w:p w14:paraId="52F6672D" w14:textId="77777777" w:rsidR="000E4875" w:rsidRPr="00456755" w:rsidRDefault="000E4875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1E10150" w14:textId="69D99F0A" w:rsidR="000E4875" w:rsidRPr="00456755" w:rsidRDefault="004266EA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>Организация учета урожая семян,</w:t>
            </w:r>
            <w:r w:rsidR="00413550" w:rsidRPr="00456755">
              <w:rPr>
                <w:rFonts w:cs="Times New Roman"/>
                <w:szCs w:val="24"/>
              </w:rPr>
              <w:t xml:space="preserve"> заготовки, приемки, учета и хранения </w:t>
            </w:r>
            <w:r w:rsidRPr="00456755">
              <w:rPr>
                <w:rFonts w:cs="Times New Roman"/>
                <w:szCs w:val="24"/>
              </w:rPr>
              <w:t>лесосеменного сырья</w:t>
            </w:r>
          </w:p>
        </w:tc>
      </w:tr>
      <w:tr w:rsidR="00456755" w:rsidRPr="00456755" w14:paraId="619F7253" w14:textId="77777777" w:rsidTr="00AD0B46">
        <w:trPr>
          <w:trHeight w:val="20"/>
        </w:trPr>
        <w:tc>
          <w:tcPr>
            <w:tcW w:w="1072" w:type="pct"/>
            <w:vMerge/>
          </w:tcPr>
          <w:p w14:paraId="3C778FB7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1D13307" w14:textId="79F0935A" w:rsidR="009D1C69" w:rsidRPr="00456755" w:rsidRDefault="00364F2F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Проведение анализа эффективности формирования лесосеменной базы</w:t>
            </w:r>
          </w:p>
        </w:tc>
      </w:tr>
      <w:tr w:rsidR="00456755" w:rsidRPr="00456755" w14:paraId="61CD88C9" w14:textId="77777777" w:rsidTr="00AD0B46">
        <w:trPr>
          <w:trHeight w:val="20"/>
        </w:trPr>
        <w:tc>
          <w:tcPr>
            <w:tcW w:w="1072" w:type="pct"/>
            <w:vMerge w:val="restart"/>
          </w:tcPr>
          <w:p w14:paraId="2AF17E5B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D8927EE" w14:textId="21EED059" w:rsidR="009D1C69" w:rsidRPr="00456755" w:rsidRDefault="00364F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Ставить задачи и контролировать их исполнение в области лесосеменного дела</w:t>
            </w:r>
          </w:p>
        </w:tc>
      </w:tr>
      <w:tr w:rsidR="00456755" w:rsidRPr="00456755" w14:paraId="6963C7E1" w14:textId="77777777" w:rsidTr="00AD0B46">
        <w:trPr>
          <w:trHeight w:val="20"/>
        </w:trPr>
        <w:tc>
          <w:tcPr>
            <w:tcW w:w="1072" w:type="pct"/>
            <w:vMerge/>
          </w:tcPr>
          <w:p w14:paraId="2505711F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CD16D87" w14:textId="586026EC" w:rsidR="009D1C69" w:rsidRPr="00456755" w:rsidRDefault="00364F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</w:t>
            </w:r>
            <w:r w:rsidR="00130156" w:rsidRPr="00456755">
              <w:rPr>
                <w:rFonts w:cs="Times New Roman"/>
                <w:szCs w:val="24"/>
              </w:rPr>
              <w:t>рогнозировать социально-экономический эффект от реализации целенаправленных мер по развитию лесосеменной базы</w:t>
            </w:r>
          </w:p>
        </w:tc>
      </w:tr>
      <w:tr w:rsidR="00456755" w:rsidRPr="00456755" w14:paraId="26AEE760" w14:textId="77777777" w:rsidTr="00AD0B46">
        <w:trPr>
          <w:trHeight w:val="20"/>
        </w:trPr>
        <w:tc>
          <w:tcPr>
            <w:tcW w:w="1072" w:type="pct"/>
            <w:vMerge/>
          </w:tcPr>
          <w:p w14:paraId="33F7FBE6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B877561" w14:textId="79DF2EC8" w:rsidR="009D1C69" w:rsidRPr="00456755" w:rsidRDefault="00413550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пределять качества семян и их готовность к посеву</w:t>
            </w:r>
          </w:p>
        </w:tc>
      </w:tr>
      <w:tr w:rsidR="00456755" w:rsidRPr="00456755" w14:paraId="376118EA" w14:textId="77777777" w:rsidTr="00AD0B46">
        <w:trPr>
          <w:trHeight w:val="20"/>
        </w:trPr>
        <w:tc>
          <w:tcPr>
            <w:tcW w:w="1072" w:type="pct"/>
            <w:vMerge/>
          </w:tcPr>
          <w:p w14:paraId="1EEF1F40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68E97C4" w14:textId="4F586D42" w:rsidR="009D1C69" w:rsidRPr="00456755" w:rsidRDefault="00364F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Использовать средства и методы информационных технологий для </w:t>
            </w:r>
            <w:r w:rsidRPr="00456755">
              <w:rPr>
                <w:rFonts w:cs="Times New Roman"/>
                <w:bCs/>
                <w:szCs w:val="24"/>
              </w:rPr>
              <w:t>формирования лесосеменной базы</w:t>
            </w:r>
          </w:p>
        </w:tc>
      </w:tr>
      <w:tr w:rsidR="00456755" w:rsidRPr="00456755" w14:paraId="00600344" w14:textId="77777777" w:rsidTr="00AD0B46">
        <w:trPr>
          <w:trHeight w:val="20"/>
        </w:trPr>
        <w:tc>
          <w:tcPr>
            <w:tcW w:w="1072" w:type="pct"/>
            <w:vMerge/>
          </w:tcPr>
          <w:p w14:paraId="53FF51EB" w14:textId="77777777" w:rsidR="00B960B0" w:rsidRPr="00456755" w:rsidRDefault="00B960B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4F6852F" w14:textId="4788E7F5" w:rsidR="00B960B0" w:rsidRPr="00456755" w:rsidRDefault="00364F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Выполнять работы </w:t>
            </w:r>
            <w:r w:rsidR="0089765B">
              <w:rPr>
                <w:rFonts w:cs="Times New Roman"/>
                <w:szCs w:val="24"/>
              </w:rPr>
              <w:t xml:space="preserve">с учетом требований </w:t>
            </w:r>
            <w:r w:rsidRPr="00456755">
              <w:rPr>
                <w:rFonts w:cs="Times New Roman"/>
                <w:szCs w:val="24"/>
              </w:rPr>
              <w:t>лесосеменно</w:t>
            </w:r>
            <w:r w:rsidR="0089765B">
              <w:rPr>
                <w:rFonts w:cs="Times New Roman"/>
                <w:szCs w:val="24"/>
              </w:rPr>
              <w:t>го</w:t>
            </w:r>
            <w:r w:rsidRPr="00456755">
              <w:rPr>
                <w:rFonts w:cs="Times New Roman"/>
                <w:szCs w:val="24"/>
              </w:rPr>
              <w:t xml:space="preserve"> районировани</w:t>
            </w:r>
            <w:r w:rsidR="0089765B">
              <w:rPr>
                <w:rFonts w:cs="Times New Roman"/>
                <w:szCs w:val="24"/>
              </w:rPr>
              <w:t>я</w:t>
            </w:r>
          </w:p>
        </w:tc>
      </w:tr>
      <w:tr w:rsidR="00456755" w:rsidRPr="00456755" w14:paraId="05920B01" w14:textId="77777777" w:rsidTr="00AD0B46">
        <w:trPr>
          <w:trHeight w:val="20"/>
        </w:trPr>
        <w:tc>
          <w:tcPr>
            <w:tcW w:w="1072" w:type="pct"/>
            <w:vMerge/>
          </w:tcPr>
          <w:p w14:paraId="34875E6A" w14:textId="77777777" w:rsidR="00B960B0" w:rsidRPr="00456755" w:rsidRDefault="00B960B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83DCA98" w14:textId="3C23CD6C" w:rsidR="00B960B0" w:rsidRPr="00456755" w:rsidRDefault="00364F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Выделять объекты лесного семеноводства</w:t>
            </w:r>
          </w:p>
        </w:tc>
      </w:tr>
      <w:tr w:rsidR="00456755" w:rsidRPr="00456755" w14:paraId="1D5181FA" w14:textId="77777777" w:rsidTr="00AD0B46">
        <w:trPr>
          <w:trHeight w:val="20"/>
        </w:trPr>
        <w:tc>
          <w:tcPr>
            <w:tcW w:w="1072" w:type="pct"/>
            <w:vMerge/>
          </w:tcPr>
          <w:p w14:paraId="1B613864" w14:textId="77777777" w:rsidR="00B960B0" w:rsidRPr="00456755" w:rsidRDefault="00B960B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BBD040E" w14:textId="448C8AEA" w:rsidR="00B960B0" w:rsidRPr="00456755" w:rsidRDefault="00364F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Использовать методы определения качества семенного материала</w:t>
            </w:r>
          </w:p>
        </w:tc>
      </w:tr>
      <w:tr w:rsidR="00456755" w:rsidRPr="00456755" w14:paraId="0398A3A5" w14:textId="77777777" w:rsidTr="00AD0B46">
        <w:trPr>
          <w:trHeight w:val="20"/>
        </w:trPr>
        <w:tc>
          <w:tcPr>
            <w:tcW w:w="1072" w:type="pct"/>
            <w:vMerge/>
          </w:tcPr>
          <w:p w14:paraId="19217F6E" w14:textId="77777777" w:rsidR="00B960B0" w:rsidRPr="00456755" w:rsidRDefault="00B960B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5226565" w14:textId="41636AC0" w:rsidR="00B960B0" w:rsidRPr="00456755" w:rsidRDefault="00364F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Контролировать качество заготовки, хранения, переработки лесосеменного сырья</w:t>
            </w:r>
          </w:p>
        </w:tc>
      </w:tr>
      <w:tr w:rsidR="00456755" w:rsidRPr="00456755" w14:paraId="222C94FF" w14:textId="77777777" w:rsidTr="00AD0B46">
        <w:trPr>
          <w:trHeight w:val="20"/>
        </w:trPr>
        <w:tc>
          <w:tcPr>
            <w:tcW w:w="1072" w:type="pct"/>
            <w:vMerge/>
          </w:tcPr>
          <w:p w14:paraId="23059344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7EF4B68" w14:textId="21E32428" w:rsidR="009D1C69" w:rsidRPr="00456755" w:rsidRDefault="00364F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Разрабатывать проекты отчетной документации по вопросам лесосеменного дела</w:t>
            </w:r>
          </w:p>
        </w:tc>
      </w:tr>
      <w:tr w:rsidR="00456755" w:rsidRPr="00456755" w14:paraId="5D0FD5CC" w14:textId="77777777" w:rsidTr="00AD0B46">
        <w:trPr>
          <w:trHeight w:val="20"/>
        </w:trPr>
        <w:tc>
          <w:tcPr>
            <w:tcW w:w="1072" w:type="pct"/>
            <w:vMerge w:val="restart"/>
          </w:tcPr>
          <w:p w14:paraId="710C8DBF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9A6BF91" w14:textId="5FB38A6B" w:rsidR="009D1C69" w:rsidRPr="00456755" w:rsidRDefault="00FE434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Нормативные правовые акты в области семеноводства</w:t>
            </w:r>
          </w:p>
        </w:tc>
      </w:tr>
      <w:tr w:rsidR="00456755" w:rsidRPr="00456755" w14:paraId="068335F0" w14:textId="77777777" w:rsidTr="00AD0B46">
        <w:trPr>
          <w:trHeight w:val="20"/>
        </w:trPr>
        <w:tc>
          <w:tcPr>
            <w:tcW w:w="1072" w:type="pct"/>
            <w:vMerge/>
          </w:tcPr>
          <w:p w14:paraId="4389CED2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8D034B8" w14:textId="14F2EE0C" w:rsidR="009D1C69" w:rsidRPr="00456755" w:rsidRDefault="00FE434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Лесосеменное районирование</w:t>
            </w:r>
          </w:p>
        </w:tc>
      </w:tr>
      <w:tr w:rsidR="00456755" w:rsidRPr="00456755" w14:paraId="2897AEA2" w14:textId="77777777" w:rsidTr="00AD0B46">
        <w:trPr>
          <w:trHeight w:val="20"/>
        </w:trPr>
        <w:tc>
          <w:tcPr>
            <w:tcW w:w="1072" w:type="pct"/>
            <w:vMerge/>
          </w:tcPr>
          <w:p w14:paraId="72B8E96A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ADF6E4F" w14:textId="4156AA41" w:rsidR="009D1C69" w:rsidRPr="00456755" w:rsidRDefault="00FE434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рядок выделения объектов лесного семеноводства</w:t>
            </w:r>
          </w:p>
        </w:tc>
      </w:tr>
      <w:tr w:rsidR="00456755" w:rsidRPr="00456755" w14:paraId="3B2F2232" w14:textId="77777777" w:rsidTr="00AD0B46">
        <w:trPr>
          <w:trHeight w:val="20"/>
        </w:trPr>
        <w:tc>
          <w:tcPr>
            <w:tcW w:w="1072" w:type="pct"/>
            <w:vMerge/>
          </w:tcPr>
          <w:p w14:paraId="5E133FD6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384DD6B" w14:textId="0B5DB083" w:rsidR="009D1C69" w:rsidRPr="00456755" w:rsidRDefault="00FE434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рядок формирования фондов семян лесных растений</w:t>
            </w:r>
          </w:p>
        </w:tc>
      </w:tr>
      <w:tr w:rsidR="00456755" w:rsidRPr="00456755" w14:paraId="44657C67" w14:textId="77777777" w:rsidTr="00AD0B46">
        <w:trPr>
          <w:trHeight w:val="20"/>
        </w:trPr>
        <w:tc>
          <w:tcPr>
            <w:tcW w:w="1072" w:type="pct"/>
            <w:vMerge/>
          </w:tcPr>
          <w:p w14:paraId="1A3FA737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6FEB4A9" w14:textId="5492B2C1" w:rsidR="009D1C69" w:rsidRPr="00456755" w:rsidRDefault="00FE434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рядок осуществления семенного контроля в отношении семян лесных растений</w:t>
            </w:r>
          </w:p>
        </w:tc>
      </w:tr>
      <w:tr w:rsidR="00456755" w:rsidRPr="00456755" w14:paraId="7534D966" w14:textId="77777777" w:rsidTr="00AD0B46">
        <w:trPr>
          <w:trHeight w:val="20"/>
        </w:trPr>
        <w:tc>
          <w:tcPr>
            <w:tcW w:w="1072" w:type="pct"/>
            <w:vMerge/>
          </w:tcPr>
          <w:p w14:paraId="0462606D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D19E361" w14:textId="1278F9AC" w:rsidR="009D1C69" w:rsidRPr="00456755" w:rsidRDefault="00FE434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Мероприятия по </w:t>
            </w:r>
            <w:r w:rsidRPr="00456755">
              <w:rPr>
                <w:rFonts w:cs="Times New Roman"/>
                <w:szCs w:val="24"/>
                <w:shd w:val="clear" w:color="auto" w:fill="FFFFFF"/>
              </w:rPr>
              <w:t>производству, заготовке, обработке, хранению, реализации, транспортировке и использованию семян лесных растений</w:t>
            </w:r>
          </w:p>
        </w:tc>
      </w:tr>
      <w:tr w:rsidR="00456755" w:rsidRPr="00456755" w14:paraId="425EB54E" w14:textId="77777777" w:rsidTr="00AD0B46">
        <w:trPr>
          <w:trHeight w:val="20"/>
        </w:trPr>
        <w:tc>
          <w:tcPr>
            <w:tcW w:w="1072" w:type="pct"/>
            <w:vMerge/>
          </w:tcPr>
          <w:p w14:paraId="7AB0BA51" w14:textId="77777777" w:rsidR="00B960B0" w:rsidRPr="00456755" w:rsidRDefault="00B960B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8E8B46D" w14:textId="214654B4" w:rsidR="00B960B0" w:rsidRPr="00456755" w:rsidRDefault="004009E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Виды работ </w:t>
            </w:r>
            <w:r w:rsidRPr="00456755">
              <w:rPr>
                <w:rFonts w:cs="Times New Roman"/>
                <w:szCs w:val="24"/>
                <w:shd w:val="clear" w:color="auto" w:fill="FFFFFF"/>
              </w:rPr>
              <w:t>по заготовке и переработке лесных семян</w:t>
            </w:r>
          </w:p>
        </w:tc>
      </w:tr>
      <w:tr w:rsidR="00456755" w:rsidRPr="00456755" w14:paraId="3DDED567" w14:textId="77777777" w:rsidTr="00AD0B46">
        <w:trPr>
          <w:trHeight w:val="20"/>
        </w:trPr>
        <w:tc>
          <w:tcPr>
            <w:tcW w:w="1072" w:type="pct"/>
            <w:vMerge/>
          </w:tcPr>
          <w:p w14:paraId="1D433871" w14:textId="77777777" w:rsidR="00B960B0" w:rsidRPr="00456755" w:rsidRDefault="00B960B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6D8FFEC" w14:textId="0DA24263" w:rsidR="00B960B0" w:rsidRPr="00456755" w:rsidRDefault="00413550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Биология </w:t>
            </w:r>
            <w:proofErr w:type="spellStart"/>
            <w:r w:rsidRPr="00456755">
              <w:rPr>
                <w:rFonts w:cs="Times New Roman"/>
                <w:szCs w:val="24"/>
              </w:rPr>
              <w:t>семеношения</w:t>
            </w:r>
            <w:proofErr w:type="spellEnd"/>
            <w:r w:rsidRPr="00456755">
              <w:rPr>
                <w:rFonts w:cs="Times New Roman"/>
                <w:szCs w:val="24"/>
              </w:rPr>
              <w:t xml:space="preserve">, роста и развития древесных и кустарниковых пород; </w:t>
            </w:r>
          </w:p>
        </w:tc>
      </w:tr>
      <w:tr w:rsidR="00456755" w:rsidRPr="00456755" w14:paraId="2C8A3A8D" w14:textId="77777777" w:rsidTr="00AD0B46">
        <w:trPr>
          <w:trHeight w:val="20"/>
        </w:trPr>
        <w:tc>
          <w:tcPr>
            <w:tcW w:w="1072" w:type="pct"/>
            <w:vMerge/>
          </w:tcPr>
          <w:p w14:paraId="4DE1BA7B" w14:textId="77777777" w:rsidR="00B960B0" w:rsidRPr="00456755" w:rsidRDefault="00B960B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7BBD93F" w14:textId="47D3D4E4" w:rsidR="00B960B0" w:rsidRPr="00456755" w:rsidRDefault="00413550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Машины и механизмы, используемые для переработки лесосеменного сырья, </w:t>
            </w:r>
          </w:p>
        </w:tc>
      </w:tr>
      <w:tr w:rsidR="00456755" w:rsidRPr="00456755" w14:paraId="11F57CB5" w14:textId="77777777" w:rsidTr="00AD0B46">
        <w:trPr>
          <w:trHeight w:val="20"/>
        </w:trPr>
        <w:tc>
          <w:tcPr>
            <w:tcW w:w="1072" w:type="pct"/>
            <w:vMerge/>
          </w:tcPr>
          <w:p w14:paraId="18AF52D3" w14:textId="77777777" w:rsidR="00B960B0" w:rsidRPr="00456755" w:rsidRDefault="00B960B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90939A7" w14:textId="4F1A162E" w:rsidR="00B960B0" w:rsidRPr="00456755" w:rsidRDefault="00413550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Технологии создания объектов лесосеменной базы и ухода за ними</w:t>
            </w:r>
          </w:p>
        </w:tc>
      </w:tr>
      <w:tr w:rsidR="00456755" w:rsidRPr="00456755" w14:paraId="0A8C488D" w14:textId="77777777" w:rsidTr="00AD0B46">
        <w:trPr>
          <w:trHeight w:val="20"/>
        </w:trPr>
        <w:tc>
          <w:tcPr>
            <w:tcW w:w="1072" w:type="pct"/>
            <w:vMerge/>
          </w:tcPr>
          <w:p w14:paraId="6CD2BE28" w14:textId="77777777" w:rsidR="00413550" w:rsidRPr="00456755" w:rsidRDefault="0041355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BD5F7B2" w14:textId="6FB22B27" w:rsidR="00413550" w:rsidRPr="00456755" w:rsidRDefault="00413550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Методики прогнозирования и учета урожая семян</w:t>
            </w:r>
          </w:p>
        </w:tc>
      </w:tr>
      <w:tr w:rsidR="00456755" w:rsidRPr="00456755" w14:paraId="042ABE02" w14:textId="77777777" w:rsidTr="00AD0B46">
        <w:trPr>
          <w:trHeight w:val="20"/>
        </w:trPr>
        <w:tc>
          <w:tcPr>
            <w:tcW w:w="1072" w:type="pct"/>
            <w:vMerge/>
          </w:tcPr>
          <w:p w14:paraId="4BB62812" w14:textId="77777777" w:rsidR="00413550" w:rsidRPr="00456755" w:rsidRDefault="0041355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62C14E8" w14:textId="34BF86B3" w:rsidR="00413550" w:rsidRPr="00456755" w:rsidRDefault="00413550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Технологии заготовки, хранения, переработки лесосеменного сырья</w:t>
            </w:r>
          </w:p>
        </w:tc>
      </w:tr>
      <w:tr w:rsidR="00456755" w:rsidRPr="00456755" w14:paraId="64EF608F" w14:textId="77777777" w:rsidTr="00AD0B46">
        <w:trPr>
          <w:trHeight w:val="20"/>
        </w:trPr>
        <w:tc>
          <w:tcPr>
            <w:tcW w:w="1072" w:type="pct"/>
            <w:vMerge/>
          </w:tcPr>
          <w:p w14:paraId="0989DC8D" w14:textId="77777777" w:rsidR="00413550" w:rsidRPr="00456755" w:rsidRDefault="0041355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8DEC31A" w14:textId="2309AF61" w:rsidR="00413550" w:rsidRPr="00456755" w:rsidRDefault="00413550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Методы определения посевных качеств семян</w:t>
            </w:r>
          </w:p>
        </w:tc>
      </w:tr>
      <w:tr w:rsidR="00456755" w:rsidRPr="00456755" w14:paraId="29BC4EAC" w14:textId="77777777" w:rsidTr="00AD0B46">
        <w:trPr>
          <w:trHeight w:val="20"/>
        </w:trPr>
        <w:tc>
          <w:tcPr>
            <w:tcW w:w="1072" w:type="pct"/>
            <w:vMerge/>
          </w:tcPr>
          <w:p w14:paraId="09B291A5" w14:textId="77777777" w:rsidR="00413550" w:rsidRPr="00456755" w:rsidRDefault="0041355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28A2BBA" w14:textId="5E81DCE2" w:rsidR="00413550" w:rsidRPr="00456755" w:rsidRDefault="00364F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С</w:t>
            </w:r>
            <w:r w:rsidR="00130156" w:rsidRPr="00456755">
              <w:rPr>
                <w:rFonts w:cs="Times New Roman"/>
                <w:szCs w:val="24"/>
              </w:rPr>
              <w:t>пособы улучшения производственных и экономических характеристик и показателей лесного семеноводства</w:t>
            </w:r>
          </w:p>
        </w:tc>
      </w:tr>
      <w:tr w:rsidR="00456755" w:rsidRPr="00456755" w14:paraId="7B652C09" w14:textId="77777777" w:rsidTr="00AD0B46">
        <w:trPr>
          <w:trHeight w:val="20"/>
        </w:trPr>
        <w:tc>
          <w:tcPr>
            <w:tcW w:w="1072" w:type="pct"/>
            <w:vMerge/>
          </w:tcPr>
          <w:p w14:paraId="0785241B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9C6D1A3" w14:textId="402D3D78" w:rsidR="009D1C69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охраны труда и пожарной безопасности</w:t>
            </w:r>
          </w:p>
        </w:tc>
      </w:tr>
      <w:tr w:rsidR="00456755" w:rsidRPr="00456755" w14:paraId="145FF2B7" w14:textId="77777777" w:rsidTr="00AD0B46">
        <w:trPr>
          <w:trHeight w:val="20"/>
        </w:trPr>
        <w:tc>
          <w:tcPr>
            <w:tcW w:w="1072" w:type="pct"/>
          </w:tcPr>
          <w:p w14:paraId="385050B4" w14:textId="77777777" w:rsidR="009D1C69" w:rsidRPr="00456755" w:rsidRDefault="009D1C69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C34E5C7" w14:textId="77777777" w:rsidR="009D1C69" w:rsidRPr="00456755" w:rsidRDefault="009D1C6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-</w:t>
            </w:r>
          </w:p>
        </w:tc>
      </w:tr>
    </w:tbl>
    <w:p w14:paraId="1BB3A6F9" w14:textId="77777777" w:rsidR="00AD0B46" w:rsidRPr="00456755" w:rsidRDefault="00AD0B46" w:rsidP="00456755">
      <w:pPr>
        <w:rPr>
          <w:szCs w:val="24"/>
        </w:rPr>
      </w:pPr>
    </w:p>
    <w:p w14:paraId="76043D69" w14:textId="77777777" w:rsidR="006D5B32" w:rsidRPr="00456755" w:rsidRDefault="006D5B32" w:rsidP="00456755">
      <w:pPr>
        <w:rPr>
          <w:szCs w:val="24"/>
        </w:rPr>
      </w:pPr>
    </w:p>
    <w:p w14:paraId="0D17ADB6" w14:textId="52F40923" w:rsidR="006D5B32" w:rsidRPr="00456755" w:rsidRDefault="00680210" w:rsidP="00456755">
      <w:pPr>
        <w:jc w:val="both"/>
        <w:rPr>
          <w:b/>
          <w:bCs/>
          <w:szCs w:val="24"/>
        </w:rPr>
      </w:pPr>
      <w:r w:rsidRPr="00456755">
        <w:rPr>
          <w:b/>
          <w:bCs/>
          <w:szCs w:val="24"/>
        </w:rPr>
        <w:t>3.2.</w:t>
      </w:r>
      <w:r w:rsidR="00364F2F" w:rsidRPr="00456755">
        <w:rPr>
          <w:b/>
          <w:bCs/>
          <w:szCs w:val="24"/>
        </w:rPr>
        <w:t>3</w:t>
      </w:r>
      <w:r w:rsidR="006D5B32" w:rsidRPr="00456755">
        <w:rPr>
          <w:b/>
          <w:bCs/>
          <w:szCs w:val="24"/>
        </w:rPr>
        <w:t>. Трудовая функция</w:t>
      </w:r>
    </w:p>
    <w:p w14:paraId="606FCDF2" w14:textId="77777777" w:rsidR="006D5B32" w:rsidRPr="00456755" w:rsidRDefault="006D5B32" w:rsidP="00456755">
      <w:pPr>
        <w:jc w:val="both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3870"/>
        <w:gridCol w:w="773"/>
        <w:gridCol w:w="1002"/>
        <w:gridCol w:w="1830"/>
        <w:gridCol w:w="563"/>
      </w:tblGrid>
      <w:tr w:rsidR="008B10C1" w:rsidRPr="00456755" w14:paraId="2993E489" w14:textId="77777777" w:rsidTr="001860FE"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3CAAE9" w14:textId="77777777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Наименование</w:t>
            </w:r>
          </w:p>
        </w:tc>
        <w:tc>
          <w:tcPr>
            <w:tcW w:w="18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7578FE" w14:textId="1D8CBD6C" w:rsidR="006D5B32" w:rsidRPr="00456755" w:rsidRDefault="006C1ECE" w:rsidP="006C1ECE">
            <w:pPr>
              <w:rPr>
                <w:szCs w:val="24"/>
              </w:rPr>
            </w:pPr>
            <w:r>
              <w:rPr>
                <w:szCs w:val="24"/>
              </w:rPr>
              <w:t>Подготовка и ведение документации, р</w:t>
            </w:r>
            <w:r w:rsidR="008B10C1" w:rsidRPr="00456755">
              <w:rPr>
                <w:szCs w:val="24"/>
              </w:rPr>
              <w:t xml:space="preserve">азработка мероприятий по повышению эффективности </w:t>
            </w:r>
            <w:r w:rsidR="008B10C1" w:rsidRPr="00456755">
              <w:rPr>
                <w:szCs w:val="24"/>
                <w:shd w:val="clear" w:color="auto" w:fill="FFFFFF"/>
              </w:rPr>
              <w:t>лесовосстановительных работ</w:t>
            </w:r>
          </w:p>
        </w:tc>
        <w:tc>
          <w:tcPr>
            <w:tcW w:w="3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AFABFE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663BEB" w14:textId="25848B3D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В/0</w:t>
            </w:r>
            <w:r w:rsidR="00364F2F" w:rsidRPr="00456755">
              <w:rPr>
                <w:szCs w:val="24"/>
              </w:rPr>
              <w:t>3</w:t>
            </w:r>
            <w:r w:rsidRPr="00456755">
              <w:rPr>
                <w:szCs w:val="24"/>
              </w:rPr>
              <w:t>.6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155799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CE6F63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6</w:t>
            </w:r>
          </w:p>
        </w:tc>
      </w:tr>
    </w:tbl>
    <w:p w14:paraId="29B31EC2" w14:textId="77777777" w:rsidR="006D5B32" w:rsidRPr="00456755" w:rsidRDefault="006D5B32" w:rsidP="00456755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1285"/>
        <w:gridCol w:w="632"/>
        <w:gridCol w:w="1952"/>
        <w:gridCol w:w="1775"/>
        <w:gridCol w:w="2393"/>
      </w:tblGrid>
      <w:tr w:rsidR="006D5B32" w:rsidRPr="00456755" w14:paraId="6F81C8A8" w14:textId="77777777" w:rsidTr="001860FE"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7AFBAC9" w14:textId="77777777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9DA7B6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A3799CE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X</w:t>
            </w: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143F85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Заимствовано из оригинала</w:t>
            </w: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D56FF6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35155F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</w:p>
        </w:tc>
      </w:tr>
      <w:tr w:rsidR="006D5B32" w:rsidRPr="00456755" w14:paraId="21B449EF" w14:textId="77777777" w:rsidTr="001860FE"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FBCB7E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BA815B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015F12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A8F54D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D77AEB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 оригинала</w:t>
            </w: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934B16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C851F7B" w14:textId="77777777" w:rsidR="006D5B32" w:rsidRPr="00456755" w:rsidRDefault="006D5B32" w:rsidP="00456755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6"/>
        <w:gridCol w:w="8009"/>
      </w:tblGrid>
      <w:tr w:rsidR="00456755" w:rsidRPr="00456755" w14:paraId="6ABE4E1F" w14:textId="77777777" w:rsidTr="001860FE">
        <w:trPr>
          <w:trHeight w:val="20"/>
        </w:trPr>
        <w:tc>
          <w:tcPr>
            <w:tcW w:w="1072" w:type="pct"/>
            <w:vMerge w:val="restart"/>
          </w:tcPr>
          <w:p w14:paraId="3A157A5D" w14:textId="77777777" w:rsidR="006D5B32" w:rsidRPr="00456755" w:rsidRDefault="006D5B32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50422F7" w14:textId="5390F784" w:rsidR="006D5B32" w:rsidRPr="00456755" w:rsidRDefault="004009E8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Разработка и организация мероприятий по повышению продуктивности лесов в соответствии с лесохозяйственными регламентами</w:t>
            </w:r>
          </w:p>
        </w:tc>
      </w:tr>
      <w:tr w:rsidR="00456755" w:rsidRPr="00456755" w14:paraId="0D5EAE7D" w14:textId="77777777" w:rsidTr="001860FE">
        <w:trPr>
          <w:trHeight w:val="20"/>
        </w:trPr>
        <w:tc>
          <w:tcPr>
            <w:tcW w:w="1072" w:type="pct"/>
            <w:vMerge/>
          </w:tcPr>
          <w:p w14:paraId="21C7E6C9" w14:textId="77777777" w:rsidR="006D5B32" w:rsidRPr="00456755" w:rsidRDefault="006D5B32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CED799A" w14:textId="43EBDE7B" w:rsidR="006D5B32" w:rsidRPr="00456755" w:rsidRDefault="004009E8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Составление оперативно-календарных планов лесовосстановительных работ, технической приемки, инвентаризации и обследовании лесных культур</w:t>
            </w:r>
          </w:p>
        </w:tc>
      </w:tr>
      <w:tr w:rsidR="00456755" w:rsidRPr="00456755" w14:paraId="3DC6A85B" w14:textId="77777777" w:rsidTr="001860FE">
        <w:trPr>
          <w:trHeight w:val="20"/>
        </w:trPr>
        <w:tc>
          <w:tcPr>
            <w:tcW w:w="1072" w:type="pct"/>
            <w:vMerge/>
          </w:tcPr>
          <w:p w14:paraId="797A6B3A" w14:textId="77777777" w:rsidR="000E4875" w:rsidRPr="00456755" w:rsidRDefault="000E4875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870785E" w14:textId="6A1EC3EA" w:rsidR="000E4875" w:rsidRPr="00456755" w:rsidRDefault="00456755" w:rsidP="00456755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нализ состояния лесных участков, подлежащих лесовосстановлению и лесо</w:t>
            </w:r>
            <w:r w:rsidR="0089765B">
              <w:rPr>
                <w:rFonts w:cs="Times New Roman"/>
                <w:bCs/>
                <w:szCs w:val="24"/>
              </w:rPr>
              <w:t>разведению</w:t>
            </w:r>
          </w:p>
        </w:tc>
      </w:tr>
      <w:tr w:rsidR="00456755" w:rsidRPr="00456755" w14:paraId="318C8DD0" w14:textId="77777777" w:rsidTr="001860FE">
        <w:trPr>
          <w:trHeight w:val="20"/>
        </w:trPr>
        <w:tc>
          <w:tcPr>
            <w:tcW w:w="1072" w:type="pct"/>
            <w:vMerge/>
          </w:tcPr>
          <w:p w14:paraId="2799E323" w14:textId="77777777" w:rsidR="000E4875" w:rsidRPr="00456755" w:rsidRDefault="000E4875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5AB8EA7" w14:textId="2686B196" w:rsidR="000E4875" w:rsidRPr="00456755" w:rsidRDefault="00456755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FD0427">
              <w:rPr>
                <w:iCs/>
                <w:szCs w:val="24"/>
                <w:shd w:val="clear" w:color="auto" w:fill="FFFFFF"/>
              </w:rPr>
              <w:t xml:space="preserve">Разработка мероприятий </w:t>
            </w:r>
            <w:r w:rsidRPr="00FD0427">
              <w:rPr>
                <w:szCs w:val="24"/>
              </w:rPr>
              <w:t xml:space="preserve">по совершенствованию трудовых процессов и операций, выполняемых в процессе </w:t>
            </w:r>
            <w:r>
              <w:rPr>
                <w:szCs w:val="24"/>
              </w:rPr>
              <w:t>лесовосстановления</w:t>
            </w:r>
            <w:r w:rsidR="0089765B">
              <w:rPr>
                <w:szCs w:val="24"/>
              </w:rPr>
              <w:t xml:space="preserve"> и лесоразведения,</w:t>
            </w:r>
            <w:r w:rsidRPr="00FD0427">
              <w:rPr>
                <w:szCs w:val="24"/>
              </w:rPr>
              <w:t xml:space="preserve"> систем документооборота и контроля прохождения документов, по применению современных технических средств, с необходимыми расчетами экономической</w:t>
            </w:r>
            <w:r>
              <w:rPr>
                <w:szCs w:val="24"/>
              </w:rPr>
              <w:t xml:space="preserve"> эффективности</w:t>
            </w:r>
          </w:p>
        </w:tc>
      </w:tr>
      <w:tr w:rsidR="00456755" w:rsidRPr="00456755" w14:paraId="66046B42" w14:textId="77777777" w:rsidTr="001860FE">
        <w:trPr>
          <w:trHeight w:val="20"/>
        </w:trPr>
        <w:tc>
          <w:tcPr>
            <w:tcW w:w="1072" w:type="pct"/>
            <w:vMerge/>
          </w:tcPr>
          <w:p w14:paraId="515C8B33" w14:textId="77777777" w:rsidR="000E4875" w:rsidRPr="00456755" w:rsidRDefault="000E4875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6550096" w14:textId="4D8AA1A2" w:rsidR="000E4875" w:rsidRPr="00456755" w:rsidRDefault="00456755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FD0427">
              <w:rPr>
                <w:iCs/>
                <w:szCs w:val="24"/>
                <w:shd w:val="clear" w:color="auto" w:fill="FFFFFF"/>
              </w:rPr>
              <w:t>Составление заключений на рационализаторские предложения по совершенствованию технологии и средств механизации</w:t>
            </w:r>
            <w:r>
              <w:rPr>
                <w:iCs/>
                <w:szCs w:val="24"/>
                <w:shd w:val="clear" w:color="auto" w:fill="FFFFFF"/>
              </w:rPr>
              <w:t xml:space="preserve"> лесовосстановления</w:t>
            </w:r>
            <w:r w:rsidR="0089765B">
              <w:rPr>
                <w:iCs/>
                <w:szCs w:val="24"/>
                <w:shd w:val="clear" w:color="auto" w:fill="FFFFFF"/>
              </w:rPr>
              <w:t xml:space="preserve"> и лесоразведения</w:t>
            </w:r>
          </w:p>
        </w:tc>
      </w:tr>
      <w:tr w:rsidR="00456755" w:rsidRPr="00456755" w14:paraId="6E4E6D10" w14:textId="77777777" w:rsidTr="001860FE">
        <w:trPr>
          <w:trHeight w:val="20"/>
        </w:trPr>
        <w:tc>
          <w:tcPr>
            <w:tcW w:w="1072" w:type="pct"/>
            <w:vMerge/>
          </w:tcPr>
          <w:p w14:paraId="256C274F" w14:textId="77777777" w:rsidR="000E4875" w:rsidRPr="00456755" w:rsidRDefault="000E4875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12CCA01" w14:textId="56D48B32" w:rsidR="000E4875" w:rsidRPr="00456755" w:rsidRDefault="00456755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FD0427">
              <w:rPr>
                <w:iCs/>
                <w:szCs w:val="24"/>
                <w:shd w:val="clear" w:color="auto" w:fill="FFFFFF"/>
              </w:rPr>
              <w:t>Организация проведения семинаров, конференций по вопросам</w:t>
            </w:r>
            <w:r>
              <w:rPr>
                <w:iCs/>
                <w:szCs w:val="24"/>
                <w:shd w:val="clear" w:color="auto" w:fill="FFFFFF"/>
              </w:rPr>
              <w:t xml:space="preserve"> лесовосстановления</w:t>
            </w:r>
            <w:r w:rsidR="0089765B">
              <w:rPr>
                <w:iCs/>
                <w:szCs w:val="24"/>
                <w:shd w:val="clear" w:color="auto" w:fill="FFFFFF"/>
              </w:rPr>
              <w:t xml:space="preserve"> и лесоразведения</w:t>
            </w:r>
          </w:p>
        </w:tc>
      </w:tr>
      <w:tr w:rsidR="00456755" w:rsidRPr="00456755" w14:paraId="049B44DC" w14:textId="77777777" w:rsidTr="001860FE">
        <w:trPr>
          <w:trHeight w:val="20"/>
        </w:trPr>
        <w:tc>
          <w:tcPr>
            <w:tcW w:w="1072" w:type="pct"/>
            <w:vMerge/>
          </w:tcPr>
          <w:p w14:paraId="798613E2" w14:textId="77777777" w:rsidR="000E4875" w:rsidRPr="00456755" w:rsidRDefault="000E4875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7B5CD8C" w14:textId="7029C931" w:rsidR="000E4875" w:rsidRPr="00456755" w:rsidRDefault="00456755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FD0427">
              <w:rPr>
                <w:iCs/>
                <w:szCs w:val="24"/>
                <w:shd w:val="clear" w:color="auto" w:fill="FFFFFF"/>
              </w:rPr>
              <w:t>Составление аналитических записок, справок, заключений по вопросам</w:t>
            </w:r>
            <w:r>
              <w:rPr>
                <w:iCs/>
                <w:szCs w:val="24"/>
                <w:shd w:val="clear" w:color="auto" w:fill="FFFFFF"/>
              </w:rPr>
              <w:t xml:space="preserve"> лесовосстановления</w:t>
            </w:r>
            <w:r w:rsidR="0089765B">
              <w:rPr>
                <w:iCs/>
                <w:szCs w:val="24"/>
                <w:shd w:val="clear" w:color="auto" w:fill="FFFFFF"/>
              </w:rPr>
              <w:t xml:space="preserve"> и лесоразведения</w:t>
            </w:r>
          </w:p>
        </w:tc>
      </w:tr>
      <w:tr w:rsidR="00456755" w:rsidRPr="00456755" w14:paraId="11B980C3" w14:textId="77777777" w:rsidTr="001860FE">
        <w:trPr>
          <w:trHeight w:val="20"/>
        </w:trPr>
        <w:tc>
          <w:tcPr>
            <w:tcW w:w="1072" w:type="pct"/>
            <w:vMerge/>
          </w:tcPr>
          <w:p w14:paraId="2B45A02C" w14:textId="77777777" w:rsidR="000E4875" w:rsidRPr="00456755" w:rsidRDefault="000E4875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91E7D4B" w14:textId="24B0F671" w:rsidR="000E4875" w:rsidRPr="00456755" w:rsidRDefault="000E4875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 xml:space="preserve">Формирование отчетов </w:t>
            </w:r>
            <w:r w:rsidRPr="00456755">
              <w:rPr>
                <w:rFonts w:cs="Times New Roman"/>
                <w:szCs w:val="24"/>
                <w:shd w:val="clear" w:color="auto" w:fill="FFFFFF"/>
              </w:rPr>
              <w:t>о воспроизводстве лесов и лесоразведении</w:t>
            </w:r>
          </w:p>
        </w:tc>
      </w:tr>
      <w:tr w:rsidR="00456755" w:rsidRPr="00456755" w14:paraId="13CD03FF" w14:textId="77777777" w:rsidTr="001860FE">
        <w:trPr>
          <w:trHeight w:val="20"/>
        </w:trPr>
        <w:tc>
          <w:tcPr>
            <w:tcW w:w="1072" w:type="pct"/>
            <w:vMerge/>
          </w:tcPr>
          <w:p w14:paraId="0458A4F7" w14:textId="77777777" w:rsidR="006D5B32" w:rsidRPr="00456755" w:rsidRDefault="006D5B32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7BD4A02" w14:textId="423F8B14" w:rsidR="006D5B32" w:rsidRPr="00456755" w:rsidRDefault="00456755" w:rsidP="00456755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iCs/>
                <w:szCs w:val="24"/>
                <w:shd w:val="clear" w:color="auto" w:fill="FFFFFF"/>
              </w:rPr>
              <w:t>По</w:t>
            </w:r>
            <w:r w:rsidRPr="00FD0427">
              <w:rPr>
                <w:iCs/>
                <w:szCs w:val="24"/>
                <w:shd w:val="clear" w:color="auto" w:fill="FFFFFF"/>
              </w:rPr>
              <w:t>дготовка предложений по проектам нормативных правовых актов по лес</w:t>
            </w:r>
            <w:r>
              <w:rPr>
                <w:iCs/>
                <w:szCs w:val="24"/>
                <w:shd w:val="clear" w:color="auto" w:fill="FFFFFF"/>
              </w:rPr>
              <w:t>ному хозяйству и лесовосстановлению</w:t>
            </w:r>
          </w:p>
        </w:tc>
      </w:tr>
      <w:tr w:rsidR="00456755" w:rsidRPr="00456755" w14:paraId="7A33920F" w14:textId="77777777" w:rsidTr="001860FE">
        <w:trPr>
          <w:trHeight w:val="20"/>
        </w:trPr>
        <w:tc>
          <w:tcPr>
            <w:tcW w:w="1072" w:type="pct"/>
            <w:vMerge w:val="restart"/>
          </w:tcPr>
          <w:p w14:paraId="3B1F1C3D" w14:textId="77777777" w:rsidR="006D5B32" w:rsidRPr="00456755" w:rsidRDefault="006D5B32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38B1864" w14:textId="673F35EB" w:rsidR="006D5B32" w:rsidRPr="00456755" w:rsidRDefault="0089765B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</w:t>
            </w:r>
            <w:r w:rsidR="004825D8" w:rsidRPr="00456755">
              <w:rPr>
                <w:rFonts w:cs="Times New Roman"/>
                <w:szCs w:val="24"/>
              </w:rPr>
              <w:t xml:space="preserve"> лесохозяйственные мероприятия, направленные на рациональное, постоянное, неистощительное использование лесов, повышение продуктивности лесов, сохранение </w:t>
            </w:r>
            <w:proofErr w:type="spellStart"/>
            <w:r w:rsidR="004825D8" w:rsidRPr="00456755">
              <w:rPr>
                <w:rFonts w:cs="Times New Roman"/>
                <w:szCs w:val="24"/>
              </w:rPr>
              <w:t>средообразующих</w:t>
            </w:r>
            <w:proofErr w:type="spellEnd"/>
            <w:r w:rsidR="004825D8" w:rsidRPr="00456755">
              <w:rPr>
                <w:rFonts w:cs="Times New Roman"/>
                <w:szCs w:val="24"/>
              </w:rPr>
              <w:t>, водоохранных, защитных, санитарно-гигиенических, оздоровительных и иных полезных функций лесов</w:t>
            </w:r>
          </w:p>
        </w:tc>
      </w:tr>
      <w:tr w:rsidR="00456755" w:rsidRPr="00456755" w14:paraId="1EECE27B" w14:textId="77777777" w:rsidTr="001860FE">
        <w:trPr>
          <w:trHeight w:val="20"/>
        </w:trPr>
        <w:tc>
          <w:tcPr>
            <w:tcW w:w="1072" w:type="pct"/>
            <w:vMerge/>
          </w:tcPr>
          <w:p w14:paraId="5E2A6BFD" w14:textId="77777777" w:rsidR="006D5B32" w:rsidRPr="00456755" w:rsidRDefault="006D5B32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C7DBDF3" w14:textId="57C1574C" w:rsidR="006D5B32" w:rsidRPr="00456755" w:rsidRDefault="00482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Использовать специализированное программное обеспечение для определения проектных показателей в области лесного хозяйства</w:t>
            </w:r>
          </w:p>
        </w:tc>
      </w:tr>
      <w:tr w:rsidR="00456755" w:rsidRPr="00456755" w14:paraId="0D72D066" w14:textId="77777777" w:rsidTr="001860FE">
        <w:trPr>
          <w:trHeight w:val="20"/>
        </w:trPr>
        <w:tc>
          <w:tcPr>
            <w:tcW w:w="1072" w:type="pct"/>
            <w:vMerge/>
          </w:tcPr>
          <w:p w14:paraId="00B93BF0" w14:textId="77777777" w:rsidR="006D5B32" w:rsidRPr="00456755" w:rsidRDefault="006D5B32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D3D22F4" w14:textId="2E3DE3F6" w:rsidR="006D5B32" w:rsidRPr="00456755" w:rsidRDefault="00482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пределять требования к проектируемым мероприятиям</w:t>
            </w:r>
          </w:p>
        </w:tc>
      </w:tr>
      <w:tr w:rsidR="00456755" w:rsidRPr="00456755" w14:paraId="6CC74383" w14:textId="77777777" w:rsidTr="001860FE">
        <w:trPr>
          <w:trHeight w:val="20"/>
        </w:trPr>
        <w:tc>
          <w:tcPr>
            <w:tcW w:w="1072" w:type="pct"/>
            <w:vMerge/>
          </w:tcPr>
          <w:p w14:paraId="08B18B43" w14:textId="77777777" w:rsidR="006D5B32" w:rsidRPr="00456755" w:rsidRDefault="006D5B32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E383147" w14:textId="0FD869B7" w:rsidR="006D5B32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4825D8" w:rsidRPr="00456755">
              <w:rPr>
                <w:rFonts w:cs="Times New Roman"/>
                <w:szCs w:val="24"/>
              </w:rPr>
              <w:t>пределять качество реализации мероприятий</w:t>
            </w:r>
            <w:r>
              <w:rPr>
                <w:rFonts w:cs="Times New Roman"/>
                <w:szCs w:val="24"/>
              </w:rPr>
              <w:t xml:space="preserve"> по лесовосстановлению</w:t>
            </w:r>
            <w:r w:rsidR="0089765B">
              <w:rPr>
                <w:rFonts w:cs="Times New Roman"/>
                <w:szCs w:val="24"/>
              </w:rPr>
              <w:t xml:space="preserve"> и лесоразведению</w:t>
            </w:r>
          </w:p>
        </w:tc>
      </w:tr>
      <w:tr w:rsidR="0069300C" w:rsidRPr="00456755" w14:paraId="0A975D60" w14:textId="77777777" w:rsidTr="001860FE">
        <w:trPr>
          <w:trHeight w:val="20"/>
        </w:trPr>
        <w:tc>
          <w:tcPr>
            <w:tcW w:w="1072" w:type="pct"/>
            <w:vMerge/>
          </w:tcPr>
          <w:p w14:paraId="3375E6CF" w14:textId="77777777" w:rsidR="0069300C" w:rsidRPr="00456755" w:rsidRDefault="0069300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D247488" w14:textId="1DE57C59" w:rsidR="0069300C" w:rsidRPr="00456755" w:rsidRDefault="0069300C" w:rsidP="0069300C">
            <w:pPr>
              <w:jc w:val="both"/>
              <w:rPr>
                <w:rFonts w:cs="Times New Roman"/>
                <w:szCs w:val="24"/>
              </w:rPr>
            </w:pPr>
            <w:r w:rsidRPr="00FD0427">
              <w:rPr>
                <w:szCs w:val="24"/>
              </w:rPr>
              <w:t xml:space="preserve">Подготавливать и проводить презентации по вопросам эффективности </w:t>
            </w:r>
            <w:r>
              <w:rPr>
                <w:szCs w:val="24"/>
              </w:rPr>
              <w:t>лесовосстановления</w:t>
            </w:r>
            <w:r w:rsidR="0089765B">
              <w:rPr>
                <w:szCs w:val="24"/>
              </w:rPr>
              <w:t xml:space="preserve"> и лесоразведения</w:t>
            </w:r>
          </w:p>
        </w:tc>
      </w:tr>
      <w:tr w:rsidR="0069300C" w:rsidRPr="00456755" w14:paraId="70047AC2" w14:textId="77777777" w:rsidTr="001860FE">
        <w:trPr>
          <w:trHeight w:val="20"/>
        </w:trPr>
        <w:tc>
          <w:tcPr>
            <w:tcW w:w="1072" w:type="pct"/>
            <w:vMerge/>
          </w:tcPr>
          <w:p w14:paraId="6BE5E8CA" w14:textId="77777777" w:rsidR="0069300C" w:rsidRPr="00456755" w:rsidRDefault="0069300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E208112" w14:textId="380A41C4" w:rsidR="0069300C" w:rsidRPr="00456755" w:rsidRDefault="0069300C" w:rsidP="0069300C">
            <w:pPr>
              <w:jc w:val="both"/>
              <w:rPr>
                <w:rFonts w:cs="Times New Roman"/>
                <w:szCs w:val="24"/>
              </w:rPr>
            </w:pPr>
            <w:r w:rsidRPr="00FD0427">
              <w:rPr>
                <w:szCs w:val="24"/>
              </w:rPr>
              <w:t xml:space="preserve">Составлять и анализировать </w:t>
            </w:r>
            <w:r w:rsidRPr="00FD0427">
              <w:rPr>
                <w:iCs/>
                <w:szCs w:val="24"/>
                <w:shd w:val="clear" w:color="auto" w:fill="FFFFFF"/>
              </w:rPr>
              <w:t xml:space="preserve">производственно-финансовые планы проведения мероприятий </w:t>
            </w:r>
            <w:r w:rsidRPr="00FD0427">
              <w:rPr>
                <w:szCs w:val="24"/>
              </w:rPr>
              <w:t xml:space="preserve">по повышению эффективности </w:t>
            </w:r>
            <w:r>
              <w:rPr>
                <w:szCs w:val="24"/>
              </w:rPr>
              <w:t>лесовосстановления</w:t>
            </w:r>
            <w:r w:rsidR="0089765B">
              <w:rPr>
                <w:szCs w:val="24"/>
              </w:rPr>
              <w:t xml:space="preserve"> и лесоразведения</w:t>
            </w:r>
          </w:p>
        </w:tc>
      </w:tr>
      <w:tr w:rsidR="0069300C" w:rsidRPr="00456755" w14:paraId="4AFC0B5F" w14:textId="77777777" w:rsidTr="001860FE">
        <w:trPr>
          <w:trHeight w:val="20"/>
        </w:trPr>
        <w:tc>
          <w:tcPr>
            <w:tcW w:w="1072" w:type="pct"/>
            <w:vMerge/>
          </w:tcPr>
          <w:p w14:paraId="76E661FA" w14:textId="77777777" w:rsidR="0069300C" w:rsidRPr="00456755" w:rsidRDefault="0069300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F49BD9C" w14:textId="682F2D18" w:rsidR="0069300C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t xml:space="preserve">Использовать специализированное программное обеспечение для определения проектных показателей в области </w:t>
            </w:r>
            <w:r>
              <w:rPr>
                <w:szCs w:val="24"/>
              </w:rPr>
              <w:t>лесовосстановления</w:t>
            </w:r>
            <w:r w:rsidR="0089765B">
              <w:rPr>
                <w:szCs w:val="24"/>
              </w:rPr>
              <w:t xml:space="preserve"> и лесоразведения</w:t>
            </w:r>
          </w:p>
        </w:tc>
      </w:tr>
      <w:tr w:rsidR="0069300C" w:rsidRPr="00456755" w14:paraId="08AD1AED" w14:textId="77777777" w:rsidTr="001860FE">
        <w:trPr>
          <w:trHeight w:val="20"/>
        </w:trPr>
        <w:tc>
          <w:tcPr>
            <w:tcW w:w="1072" w:type="pct"/>
            <w:vMerge/>
          </w:tcPr>
          <w:p w14:paraId="424D2589" w14:textId="77777777" w:rsidR="0069300C" w:rsidRPr="00456755" w:rsidRDefault="0069300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4A5D36F" w14:textId="4825BCAF" w:rsidR="0069300C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 w:rsidRPr="00FD0427">
              <w:rPr>
                <w:szCs w:val="24"/>
              </w:rPr>
              <w:t xml:space="preserve">Составлять и анализировать перспективные и текущие планы </w:t>
            </w:r>
            <w:r>
              <w:rPr>
                <w:szCs w:val="24"/>
              </w:rPr>
              <w:t>лесовосстановления</w:t>
            </w:r>
            <w:r w:rsidR="0089765B">
              <w:rPr>
                <w:szCs w:val="24"/>
              </w:rPr>
              <w:t xml:space="preserve"> и лесоразведения</w:t>
            </w:r>
          </w:p>
        </w:tc>
      </w:tr>
      <w:tr w:rsidR="00456755" w:rsidRPr="00456755" w14:paraId="4DDB4531" w14:textId="77777777" w:rsidTr="001860FE">
        <w:trPr>
          <w:trHeight w:val="20"/>
        </w:trPr>
        <w:tc>
          <w:tcPr>
            <w:tcW w:w="1072" w:type="pct"/>
            <w:vMerge w:val="restart"/>
          </w:tcPr>
          <w:p w14:paraId="73EEA227" w14:textId="77777777" w:rsidR="006D5B32" w:rsidRPr="00456755" w:rsidRDefault="006D5B32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4CFAAE1" w14:textId="712A063D" w:rsidR="006D5B32" w:rsidRPr="00456755" w:rsidRDefault="0069300C" w:rsidP="0069300C">
            <w:pPr>
              <w:jc w:val="both"/>
              <w:rPr>
                <w:rFonts w:cs="Times New Roman"/>
                <w:szCs w:val="24"/>
              </w:rPr>
            </w:pPr>
            <w:r w:rsidRPr="00FD0427">
              <w:rPr>
                <w:szCs w:val="24"/>
              </w:rPr>
              <w:t>Требования лесного законодательства Российской Федерации</w:t>
            </w:r>
          </w:p>
        </w:tc>
      </w:tr>
      <w:tr w:rsidR="00456755" w:rsidRPr="00456755" w14:paraId="0E8156A3" w14:textId="77777777" w:rsidTr="001860FE">
        <w:trPr>
          <w:trHeight w:val="20"/>
        </w:trPr>
        <w:tc>
          <w:tcPr>
            <w:tcW w:w="1072" w:type="pct"/>
            <w:vMerge/>
          </w:tcPr>
          <w:p w14:paraId="6FFA3F44" w14:textId="77777777" w:rsidR="006D5B32" w:rsidRPr="00456755" w:rsidRDefault="006D5B32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E5A0511" w14:textId="11750A97" w:rsidR="006D5B32" w:rsidRPr="00456755" w:rsidRDefault="000E4875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Содержание, порядок формирования и предоставления отчетности </w:t>
            </w:r>
            <w:r w:rsidRPr="00456755">
              <w:rPr>
                <w:rFonts w:cs="Times New Roman"/>
                <w:szCs w:val="24"/>
                <w:shd w:val="clear" w:color="auto" w:fill="FFFFFF"/>
              </w:rPr>
              <w:t>о воспроизводстве лесов и лесоразведении</w:t>
            </w:r>
          </w:p>
        </w:tc>
      </w:tr>
      <w:tr w:rsidR="0069300C" w:rsidRPr="00456755" w14:paraId="780D0E22" w14:textId="77777777" w:rsidTr="001860FE">
        <w:trPr>
          <w:trHeight w:val="20"/>
        </w:trPr>
        <w:tc>
          <w:tcPr>
            <w:tcW w:w="1072" w:type="pct"/>
            <w:vMerge/>
          </w:tcPr>
          <w:p w14:paraId="12E56FA1" w14:textId="77777777" w:rsidR="0069300C" w:rsidRPr="00456755" w:rsidRDefault="0069300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6F820C0" w14:textId="05E67690" w:rsidR="0069300C" w:rsidRPr="00456755" w:rsidRDefault="0069300C" w:rsidP="0069300C">
            <w:pPr>
              <w:jc w:val="both"/>
              <w:rPr>
                <w:rFonts w:cs="Times New Roman"/>
                <w:szCs w:val="24"/>
              </w:rPr>
            </w:pPr>
            <w:r w:rsidRPr="00FD0427">
              <w:rPr>
                <w:szCs w:val="24"/>
                <w:shd w:val="clear" w:color="auto" w:fill="FFFFFF"/>
              </w:rPr>
              <w:t xml:space="preserve">Экономика, организация производства, труда и управления; достижения науки и опыт передовых отечественных и зарубежных организаций в области технологии и механизации работ по </w:t>
            </w:r>
            <w:r>
              <w:rPr>
                <w:szCs w:val="24"/>
                <w:shd w:val="clear" w:color="auto" w:fill="FFFFFF"/>
              </w:rPr>
              <w:t>лесовосстановлению</w:t>
            </w:r>
          </w:p>
        </w:tc>
      </w:tr>
      <w:tr w:rsidR="0069300C" w:rsidRPr="00456755" w14:paraId="04D3ABBA" w14:textId="77777777" w:rsidTr="001860FE">
        <w:trPr>
          <w:trHeight w:val="20"/>
        </w:trPr>
        <w:tc>
          <w:tcPr>
            <w:tcW w:w="1072" w:type="pct"/>
            <w:vMerge/>
          </w:tcPr>
          <w:p w14:paraId="27E42AE2" w14:textId="77777777" w:rsidR="0069300C" w:rsidRPr="00456755" w:rsidRDefault="0069300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74DF597" w14:textId="4BB311D7" w:rsidR="0069300C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 w:rsidRPr="00FD0427">
              <w:rPr>
                <w:szCs w:val="24"/>
              </w:rPr>
              <w:t>Дорожные карты и планы стратегического развития в области освоения лесного фонда</w:t>
            </w:r>
          </w:p>
        </w:tc>
      </w:tr>
      <w:tr w:rsidR="0069300C" w:rsidRPr="00456755" w14:paraId="34BC880D" w14:textId="77777777" w:rsidTr="001860FE">
        <w:trPr>
          <w:trHeight w:val="20"/>
        </w:trPr>
        <w:tc>
          <w:tcPr>
            <w:tcW w:w="1072" w:type="pct"/>
            <w:vMerge/>
          </w:tcPr>
          <w:p w14:paraId="476FBA70" w14:textId="77777777" w:rsidR="0069300C" w:rsidRPr="00456755" w:rsidRDefault="0069300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450398C" w14:textId="301B62BA" w:rsidR="0069300C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 w:rsidRPr="00FD0427">
              <w:rPr>
                <w:szCs w:val="24"/>
              </w:rPr>
              <w:t>Технология проектирования мероприятий по охране, защите, воспроизводству лесов</w:t>
            </w:r>
            <w:r w:rsidR="0089765B">
              <w:rPr>
                <w:szCs w:val="24"/>
              </w:rPr>
              <w:t xml:space="preserve"> и лесоразведению</w:t>
            </w:r>
          </w:p>
        </w:tc>
      </w:tr>
      <w:tr w:rsidR="0069300C" w:rsidRPr="00456755" w14:paraId="4369DFA3" w14:textId="77777777" w:rsidTr="001860FE">
        <w:trPr>
          <w:trHeight w:val="20"/>
        </w:trPr>
        <w:tc>
          <w:tcPr>
            <w:tcW w:w="1072" w:type="pct"/>
            <w:vMerge/>
          </w:tcPr>
          <w:p w14:paraId="3FBC2C8B" w14:textId="77777777" w:rsidR="0069300C" w:rsidRPr="00456755" w:rsidRDefault="0069300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105B7D3" w14:textId="7E862CB6" w:rsidR="0069300C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 w:rsidRPr="00FD0427">
              <w:t>Правила</w:t>
            </w:r>
            <w:r w:rsidRPr="00FD0427">
              <w:rPr>
                <w:szCs w:val="24"/>
              </w:rPr>
              <w:t xml:space="preserve"> организации контроля исполнения документов и регламентированные сроки исполнения документов</w:t>
            </w:r>
          </w:p>
        </w:tc>
      </w:tr>
      <w:tr w:rsidR="0069300C" w:rsidRPr="00456755" w14:paraId="1C546755" w14:textId="77777777" w:rsidTr="001860FE">
        <w:trPr>
          <w:trHeight w:val="20"/>
        </w:trPr>
        <w:tc>
          <w:tcPr>
            <w:tcW w:w="1072" w:type="pct"/>
            <w:vMerge/>
          </w:tcPr>
          <w:p w14:paraId="4FB53CB7" w14:textId="77777777" w:rsidR="0069300C" w:rsidRPr="00456755" w:rsidRDefault="0069300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6E723C6" w14:textId="116CCB4C" w:rsidR="0069300C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 w:rsidRPr="00FD0427">
              <w:rPr>
                <w:szCs w:val="24"/>
              </w:rPr>
              <w:t>Порядок приемки работ по охране, защите</w:t>
            </w:r>
            <w:r w:rsidR="0089765B">
              <w:rPr>
                <w:szCs w:val="24"/>
              </w:rPr>
              <w:t>,</w:t>
            </w:r>
            <w:r w:rsidRPr="00FD0427">
              <w:rPr>
                <w:szCs w:val="24"/>
              </w:rPr>
              <w:t xml:space="preserve"> воспроизводству лесов</w:t>
            </w:r>
            <w:r w:rsidR="0089765B">
              <w:rPr>
                <w:szCs w:val="24"/>
              </w:rPr>
              <w:t xml:space="preserve"> и лесоразведению </w:t>
            </w:r>
          </w:p>
        </w:tc>
      </w:tr>
      <w:tr w:rsidR="0069300C" w:rsidRPr="00456755" w14:paraId="6CB64DB0" w14:textId="77777777" w:rsidTr="001860FE">
        <w:trPr>
          <w:trHeight w:val="20"/>
        </w:trPr>
        <w:tc>
          <w:tcPr>
            <w:tcW w:w="1072" w:type="pct"/>
            <w:vMerge/>
          </w:tcPr>
          <w:p w14:paraId="42AF3C47" w14:textId="77777777" w:rsidR="0069300C" w:rsidRPr="00456755" w:rsidRDefault="0069300C" w:rsidP="0045675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7A84044" w14:textId="2AD98DA5" w:rsidR="0069300C" w:rsidRPr="00456755" w:rsidRDefault="0069300C" w:rsidP="00456755">
            <w:pPr>
              <w:jc w:val="both"/>
              <w:rPr>
                <w:szCs w:val="24"/>
              </w:rPr>
            </w:pPr>
            <w:r w:rsidRPr="00FD0427">
              <w:rPr>
                <w:szCs w:val="24"/>
              </w:rPr>
              <w:t>Порядок работы с документами, схемы документооборота</w:t>
            </w:r>
          </w:p>
        </w:tc>
      </w:tr>
      <w:tr w:rsidR="0069300C" w:rsidRPr="00456755" w14:paraId="371E05C2" w14:textId="77777777" w:rsidTr="001860FE">
        <w:trPr>
          <w:trHeight w:val="20"/>
        </w:trPr>
        <w:tc>
          <w:tcPr>
            <w:tcW w:w="1072" w:type="pct"/>
            <w:vMerge/>
          </w:tcPr>
          <w:p w14:paraId="5F0F70D4" w14:textId="77777777" w:rsidR="0069300C" w:rsidRPr="00456755" w:rsidRDefault="0069300C" w:rsidP="0045675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E686CAC" w14:textId="771BCFC6" w:rsidR="0069300C" w:rsidRPr="00456755" w:rsidRDefault="0069300C" w:rsidP="00456755">
            <w:pPr>
              <w:jc w:val="both"/>
              <w:rPr>
                <w:szCs w:val="24"/>
              </w:rPr>
            </w:pPr>
            <w:r w:rsidRPr="00FD0427">
              <w:rPr>
                <w:szCs w:val="24"/>
              </w:rPr>
              <w:t>Меры по обеспечению сохранности архивных документов</w:t>
            </w:r>
          </w:p>
        </w:tc>
      </w:tr>
      <w:tr w:rsidR="0069300C" w:rsidRPr="00456755" w14:paraId="4543B083" w14:textId="77777777" w:rsidTr="001860FE">
        <w:trPr>
          <w:trHeight w:val="20"/>
        </w:trPr>
        <w:tc>
          <w:tcPr>
            <w:tcW w:w="1072" w:type="pct"/>
            <w:vMerge/>
          </w:tcPr>
          <w:p w14:paraId="6D0CD9DB" w14:textId="77777777" w:rsidR="0069300C" w:rsidRPr="00456755" w:rsidRDefault="0069300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10E8652" w14:textId="60530FDE" w:rsidR="0069300C" w:rsidRPr="00456755" w:rsidRDefault="0069300C" w:rsidP="0069300C">
            <w:pPr>
              <w:jc w:val="both"/>
              <w:rPr>
                <w:rFonts w:cs="Times New Roman"/>
                <w:szCs w:val="24"/>
              </w:rPr>
            </w:pPr>
            <w:r>
              <w:t>Методы проектирования мероприятий, обеспечивающих достижение хозяйственно-целесообразных экономических результатов в лесовосстановлении</w:t>
            </w:r>
          </w:p>
        </w:tc>
      </w:tr>
      <w:tr w:rsidR="00456755" w:rsidRPr="00456755" w14:paraId="3C968CB3" w14:textId="77777777" w:rsidTr="001860FE">
        <w:trPr>
          <w:trHeight w:val="20"/>
        </w:trPr>
        <w:tc>
          <w:tcPr>
            <w:tcW w:w="1072" w:type="pct"/>
            <w:vMerge/>
          </w:tcPr>
          <w:p w14:paraId="20F6610C" w14:textId="77777777" w:rsidR="006D5B32" w:rsidRPr="00456755" w:rsidRDefault="006D5B32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6F5BE69" w14:textId="26C9407C" w:rsidR="006D5B32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130156" w:rsidRPr="00456755">
              <w:rPr>
                <w:rFonts w:cs="Times New Roman"/>
                <w:szCs w:val="24"/>
              </w:rPr>
              <w:t>озможности офисных пакетов программ, ГИС</w:t>
            </w:r>
            <w:r w:rsidR="008D5AF0">
              <w:rPr>
                <w:rFonts w:cs="Times New Roman"/>
                <w:szCs w:val="24"/>
              </w:rPr>
              <w:t>-</w:t>
            </w:r>
            <w:r w:rsidR="00130156" w:rsidRPr="00456755">
              <w:rPr>
                <w:rFonts w:cs="Times New Roman"/>
                <w:szCs w:val="24"/>
              </w:rPr>
              <w:t>технологии при решении прикладных задач</w:t>
            </w:r>
          </w:p>
        </w:tc>
      </w:tr>
      <w:tr w:rsidR="00456755" w:rsidRPr="00456755" w14:paraId="6EDF3E3B" w14:textId="77777777" w:rsidTr="001860FE">
        <w:trPr>
          <w:trHeight w:val="20"/>
        </w:trPr>
        <w:tc>
          <w:tcPr>
            <w:tcW w:w="1072" w:type="pct"/>
            <w:vMerge/>
          </w:tcPr>
          <w:p w14:paraId="76A07E99" w14:textId="77777777" w:rsidR="006D5B32" w:rsidRPr="00456755" w:rsidRDefault="006D5B32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625B00B" w14:textId="56FDE8AA" w:rsidR="006D5B32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охраны труда и пожарной безопасности</w:t>
            </w:r>
          </w:p>
        </w:tc>
      </w:tr>
      <w:tr w:rsidR="00456755" w:rsidRPr="00456755" w14:paraId="3DF4348D" w14:textId="77777777" w:rsidTr="001860FE">
        <w:trPr>
          <w:trHeight w:val="20"/>
        </w:trPr>
        <w:tc>
          <w:tcPr>
            <w:tcW w:w="1072" w:type="pct"/>
          </w:tcPr>
          <w:p w14:paraId="05634C08" w14:textId="77777777" w:rsidR="006D5B32" w:rsidRPr="00456755" w:rsidRDefault="006D5B32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4D688647" w14:textId="77777777" w:rsidR="006D5B32" w:rsidRPr="00456755" w:rsidRDefault="006D5B32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-</w:t>
            </w:r>
          </w:p>
        </w:tc>
      </w:tr>
    </w:tbl>
    <w:p w14:paraId="2D67B72B" w14:textId="77777777" w:rsidR="006D5B32" w:rsidRPr="00456755" w:rsidRDefault="006D5B32" w:rsidP="00456755">
      <w:pPr>
        <w:rPr>
          <w:szCs w:val="24"/>
        </w:rPr>
      </w:pPr>
    </w:p>
    <w:p w14:paraId="7EEAB466" w14:textId="77777777" w:rsidR="006D5B32" w:rsidRPr="00456755" w:rsidRDefault="006D5B32" w:rsidP="00456755">
      <w:pPr>
        <w:rPr>
          <w:szCs w:val="24"/>
        </w:rPr>
      </w:pPr>
    </w:p>
    <w:p w14:paraId="002F5C61" w14:textId="77777777" w:rsidR="009D1C69" w:rsidRPr="00456755" w:rsidRDefault="009D1C69" w:rsidP="00456755">
      <w:pPr>
        <w:rPr>
          <w:szCs w:val="24"/>
        </w:rPr>
      </w:pPr>
    </w:p>
    <w:p w14:paraId="07B36219" w14:textId="13F3C03E" w:rsidR="00D24E59" w:rsidRPr="00456755" w:rsidRDefault="00D24E59" w:rsidP="00456755">
      <w:pPr>
        <w:pStyle w:val="2"/>
      </w:pPr>
      <w:bookmarkStart w:id="17" w:name="_Toc147590655"/>
      <w:r w:rsidRPr="00456755">
        <w:t>3.3. Обобщенная трудовая функция</w:t>
      </w:r>
      <w:bookmarkEnd w:id="17"/>
    </w:p>
    <w:p w14:paraId="0922C33F" w14:textId="77777777" w:rsidR="00CB1E9B" w:rsidRPr="00456755" w:rsidRDefault="00CB1E9B" w:rsidP="00456755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3950"/>
        <w:gridCol w:w="857"/>
        <w:gridCol w:w="781"/>
        <w:gridCol w:w="1820"/>
        <w:gridCol w:w="588"/>
      </w:tblGrid>
      <w:tr w:rsidR="00CB1E9B" w:rsidRPr="00456755" w14:paraId="39D2763D" w14:textId="77777777" w:rsidTr="008A0266">
        <w:trPr>
          <w:trHeight w:val="20"/>
        </w:trPr>
        <w:tc>
          <w:tcPr>
            <w:tcW w:w="10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6AECE9" w14:textId="51A3E19C" w:rsidR="00D24E59" w:rsidRPr="00456755" w:rsidRDefault="000D320D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Наименование</w:t>
            </w:r>
          </w:p>
        </w:tc>
        <w:tc>
          <w:tcPr>
            <w:tcW w:w="19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0F5A7F" w14:textId="0C5F9E69" w:rsidR="00D24E59" w:rsidRPr="00456755" w:rsidRDefault="008B10C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перативное управление работами в сфере охраны и защиты лесов</w:t>
            </w:r>
          </w:p>
        </w:tc>
        <w:tc>
          <w:tcPr>
            <w:tcW w:w="4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0F884A" w14:textId="1AD8A06C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EC43AB" w14:textId="45B5008B" w:rsidR="00D24E59" w:rsidRPr="00456755" w:rsidRDefault="007E1A04" w:rsidP="00456755">
            <w:pPr>
              <w:jc w:val="center"/>
              <w:rPr>
                <w:szCs w:val="24"/>
                <w:lang w:val="en-US"/>
              </w:rPr>
            </w:pPr>
            <w:r w:rsidRPr="00456755">
              <w:rPr>
                <w:szCs w:val="24"/>
                <w:lang w:val="en-US"/>
              </w:rPr>
              <w:t>C</w:t>
            </w:r>
          </w:p>
        </w:tc>
        <w:tc>
          <w:tcPr>
            <w:tcW w:w="8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EECC739" w14:textId="53132A70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Уровень квалификации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A38FDA" w14:textId="15F37E74" w:rsidR="00D24E59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6</w:t>
            </w:r>
          </w:p>
        </w:tc>
      </w:tr>
    </w:tbl>
    <w:p w14:paraId="430BD031" w14:textId="77777777" w:rsidR="00AD0B46" w:rsidRPr="00456755" w:rsidRDefault="00AD0B46" w:rsidP="00456755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1282"/>
        <w:gridCol w:w="670"/>
        <w:gridCol w:w="1999"/>
        <w:gridCol w:w="1638"/>
        <w:gridCol w:w="2407"/>
      </w:tblGrid>
      <w:tr w:rsidR="00CB1E9B" w:rsidRPr="00456755" w14:paraId="1F693307" w14:textId="77777777" w:rsidTr="008A0266">
        <w:trPr>
          <w:trHeight w:val="20"/>
        </w:trPr>
        <w:tc>
          <w:tcPr>
            <w:tcW w:w="10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679F23" w14:textId="2938FA8E" w:rsidR="00D24E59" w:rsidRPr="00456755" w:rsidRDefault="000D320D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50F508" w14:textId="3A5874C0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Оригинал</w:t>
            </w: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D4FC5D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X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E24810" w14:textId="2A78AF22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Заимствовано из оригинала</w:t>
            </w:r>
          </w:p>
        </w:tc>
        <w:tc>
          <w:tcPr>
            <w:tcW w:w="8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F36435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580949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</w:tr>
      <w:tr w:rsidR="00CB1E9B" w:rsidRPr="00456755" w14:paraId="4F861B81" w14:textId="77777777" w:rsidTr="008A0266">
        <w:trPr>
          <w:trHeight w:val="20"/>
        </w:trPr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D7509D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C3C4BEF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39F2CF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24A0A8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33FC04" w14:textId="18224377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 оригинала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57D4A9" w14:textId="08B4CC72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6DA01F9" w14:textId="77777777" w:rsidR="00D24E59" w:rsidRPr="00456755" w:rsidRDefault="00D24E59" w:rsidP="00456755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8019"/>
      </w:tblGrid>
      <w:tr w:rsidR="00CB1E9B" w:rsidRPr="00456755" w14:paraId="7B61D7A0" w14:textId="77777777" w:rsidTr="00791099">
        <w:trPr>
          <w:trHeight w:val="20"/>
        </w:trPr>
        <w:tc>
          <w:tcPr>
            <w:tcW w:w="106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AFCEAF" w14:textId="77777777" w:rsidR="00D24E59" w:rsidRPr="00456755" w:rsidRDefault="00D24E59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E08F06" w14:textId="77777777" w:rsidR="00CD4C05" w:rsidRPr="00456755" w:rsidRDefault="008B10C1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Инженер по охране и защите лесов</w:t>
            </w:r>
          </w:p>
          <w:p w14:paraId="3BB43E71" w14:textId="711A75D7" w:rsidR="008B10C1" w:rsidRPr="00456755" w:rsidRDefault="008B10C1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 xml:space="preserve">Инженер по охране и защите лесов </w:t>
            </w:r>
            <w:r w:rsidRPr="00456755">
              <w:rPr>
                <w:szCs w:val="24"/>
                <w:lang w:val="en-US"/>
              </w:rPr>
              <w:t>II</w:t>
            </w:r>
            <w:r w:rsidRPr="00456755">
              <w:rPr>
                <w:szCs w:val="24"/>
              </w:rPr>
              <w:t xml:space="preserve"> категории</w:t>
            </w:r>
          </w:p>
          <w:p w14:paraId="6E98EA4F" w14:textId="0A4BE87F" w:rsidR="008B10C1" w:rsidRPr="00456755" w:rsidRDefault="008B10C1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 xml:space="preserve">Инженер по охране и защите лесов </w:t>
            </w:r>
            <w:r w:rsidRPr="00456755">
              <w:rPr>
                <w:szCs w:val="24"/>
                <w:lang w:val="en-US"/>
              </w:rPr>
              <w:t>I</w:t>
            </w:r>
            <w:r w:rsidRPr="00456755">
              <w:rPr>
                <w:szCs w:val="24"/>
              </w:rPr>
              <w:t xml:space="preserve"> категории</w:t>
            </w:r>
          </w:p>
        </w:tc>
      </w:tr>
    </w:tbl>
    <w:p w14:paraId="58F742EF" w14:textId="77777777" w:rsidR="00791099" w:rsidRPr="00456755" w:rsidRDefault="00791099" w:rsidP="00456755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8019"/>
      </w:tblGrid>
      <w:tr w:rsidR="008B10C1" w:rsidRPr="00456755" w14:paraId="4872B5A4" w14:textId="77777777" w:rsidTr="00791099">
        <w:trPr>
          <w:trHeight w:val="20"/>
        </w:trPr>
        <w:tc>
          <w:tcPr>
            <w:tcW w:w="106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F7650D9" w14:textId="77777777" w:rsidR="00811BE3" w:rsidRPr="00456755" w:rsidRDefault="00811BE3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8A8CCF" w14:textId="77777777" w:rsidR="00811BE3" w:rsidRPr="00456755" w:rsidRDefault="00811BE3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Высшее образование – бакалавриат</w:t>
            </w:r>
          </w:p>
          <w:p w14:paraId="4848E42C" w14:textId="77777777" w:rsidR="00811BE3" w:rsidRPr="00456755" w:rsidRDefault="00811BE3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или</w:t>
            </w:r>
          </w:p>
          <w:p w14:paraId="29088F6B" w14:textId="2F66594E" w:rsidR="00811BE3" w:rsidRPr="00456755" w:rsidRDefault="00811BE3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Высшее образование – магистратура</w:t>
            </w:r>
          </w:p>
        </w:tc>
      </w:tr>
      <w:tr w:rsidR="008B10C1" w:rsidRPr="00456755" w14:paraId="20CD8173" w14:textId="77777777" w:rsidTr="00791099">
        <w:trPr>
          <w:trHeight w:val="20"/>
        </w:trPr>
        <w:tc>
          <w:tcPr>
            <w:tcW w:w="106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AF3023" w14:textId="77777777" w:rsidR="008B10C1" w:rsidRPr="00456755" w:rsidRDefault="008B10C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BC498E" w14:textId="30447C3F" w:rsidR="008B10C1" w:rsidRPr="00456755" w:rsidRDefault="008B10C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 xml:space="preserve">Не менее трех лет в должности Инженер по охране и защите лесов для Инженера по охране и защите лесов </w:t>
            </w:r>
            <w:r w:rsidRPr="00456755">
              <w:rPr>
                <w:szCs w:val="24"/>
                <w:lang w:val="en-US"/>
              </w:rPr>
              <w:t>II</w:t>
            </w:r>
            <w:r w:rsidRPr="00456755">
              <w:rPr>
                <w:szCs w:val="24"/>
              </w:rPr>
              <w:t xml:space="preserve"> категории при наличии бакалавриата</w:t>
            </w:r>
          </w:p>
          <w:p w14:paraId="235E8B9A" w14:textId="1869D653" w:rsidR="008B10C1" w:rsidRPr="00456755" w:rsidRDefault="008B10C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 xml:space="preserve">Не менее одного года в должности Инженер по охране и защите лесов для Инженера по охране и защите лесов </w:t>
            </w:r>
            <w:r w:rsidRPr="00456755">
              <w:rPr>
                <w:szCs w:val="24"/>
                <w:lang w:val="en-US"/>
              </w:rPr>
              <w:t>II</w:t>
            </w:r>
            <w:r w:rsidRPr="00456755">
              <w:rPr>
                <w:szCs w:val="24"/>
              </w:rPr>
              <w:t xml:space="preserve"> категории при наличии магистратуры</w:t>
            </w:r>
          </w:p>
          <w:p w14:paraId="7D1E6391" w14:textId="269B2EA5" w:rsidR="008B10C1" w:rsidRPr="00456755" w:rsidRDefault="008B10C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 xml:space="preserve">Не менее пяти лет работы по более низкой категории для Инженера по охране и защите лесов </w:t>
            </w:r>
            <w:r w:rsidRPr="00456755">
              <w:rPr>
                <w:szCs w:val="24"/>
                <w:lang w:val="en-US"/>
              </w:rPr>
              <w:t>I</w:t>
            </w:r>
            <w:r w:rsidRPr="00456755">
              <w:rPr>
                <w:szCs w:val="24"/>
              </w:rPr>
              <w:t xml:space="preserve"> категории при наличии бакалавриата </w:t>
            </w:r>
          </w:p>
          <w:p w14:paraId="22D6AD92" w14:textId="32091EAF" w:rsidR="008B10C1" w:rsidRPr="00456755" w:rsidRDefault="008B10C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 xml:space="preserve">Не менее трех лет работы по более низкой категории для Инженера </w:t>
            </w:r>
            <w:proofErr w:type="gramStart"/>
            <w:r w:rsidRPr="00456755">
              <w:rPr>
                <w:szCs w:val="24"/>
              </w:rPr>
              <w:t>по  охране</w:t>
            </w:r>
            <w:proofErr w:type="gramEnd"/>
            <w:r w:rsidRPr="00456755">
              <w:rPr>
                <w:szCs w:val="24"/>
              </w:rPr>
              <w:t xml:space="preserve"> и защите лесов </w:t>
            </w:r>
            <w:r w:rsidRPr="00456755">
              <w:rPr>
                <w:szCs w:val="24"/>
                <w:lang w:val="en-US"/>
              </w:rPr>
              <w:t>I</w:t>
            </w:r>
            <w:r w:rsidRPr="00456755">
              <w:rPr>
                <w:szCs w:val="24"/>
              </w:rPr>
              <w:t xml:space="preserve"> категории при наличии магистратуры</w:t>
            </w:r>
          </w:p>
        </w:tc>
      </w:tr>
      <w:tr w:rsidR="008B10C1" w:rsidRPr="00456755" w14:paraId="58D6D51D" w14:textId="77777777" w:rsidTr="00791099">
        <w:trPr>
          <w:trHeight w:val="20"/>
        </w:trPr>
        <w:tc>
          <w:tcPr>
            <w:tcW w:w="106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EBD03A" w14:textId="77777777" w:rsidR="008B10C1" w:rsidRPr="00456755" w:rsidRDefault="008B10C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23E570" w14:textId="77777777" w:rsidR="008B10C1" w:rsidRPr="00456755" w:rsidRDefault="008B10C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FA0046F" w14:textId="2025F0E7" w:rsidR="008B10C1" w:rsidRPr="00456755" w:rsidRDefault="008B10C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8B10C1" w:rsidRPr="00456755" w14:paraId="4201A339" w14:textId="77777777" w:rsidTr="00791099">
        <w:trPr>
          <w:trHeight w:val="20"/>
        </w:trPr>
        <w:tc>
          <w:tcPr>
            <w:tcW w:w="106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BA9B9E" w14:textId="77777777" w:rsidR="008B10C1" w:rsidRPr="00456755" w:rsidRDefault="008B10C1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Другие характеристики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5F0CD52" w14:textId="277FFE27" w:rsidR="008B10C1" w:rsidRPr="00456755" w:rsidRDefault="00B86537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Допускается получение образования путем профессиональной переподготовки на базе бакалавриата</w:t>
            </w:r>
          </w:p>
        </w:tc>
      </w:tr>
    </w:tbl>
    <w:p w14:paraId="77313203" w14:textId="77777777" w:rsidR="001D1DEB" w:rsidRPr="00456755" w:rsidRDefault="001D1DEB" w:rsidP="00456755">
      <w:pPr>
        <w:jc w:val="both"/>
        <w:rPr>
          <w:szCs w:val="24"/>
        </w:rPr>
      </w:pPr>
    </w:p>
    <w:p w14:paraId="3558A1B7" w14:textId="77777777" w:rsidR="001D1DEB" w:rsidRPr="00456755" w:rsidRDefault="001D1DEB" w:rsidP="00456755">
      <w:pPr>
        <w:jc w:val="both"/>
        <w:rPr>
          <w:szCs w:val="24"/>
        </w:rPr>
      </w:pPr>
      <w:r w:rsidRPr="00456755">
        <w:rPr>
          <w:szCs w:val="24"/>
        </w:rPr>
        <w:t>Дополнительные характеристики</w:t>
      </w:r>
    </w:p>
    <w:p w14:paraId="2440B04A" w14:textId="77777777" w:rsidR="001D1DEB" w:rsidRPr="00456755" w:rsidRDefault="001D1DEB" w:rsidP="00456755">
      <w:pPr>
        <w:jc w:val="both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248"/>
        <w:gridCol w:w="6761"/>
      </w:tblGrid>
      <w:tr w:rsidR="00CB1E9B" w:rsidRPr="00456755" w14:paraId="777412EA" w14:textId="77777777" w:rsidTr="00791099">
        <w:trPr>
          <w:trHeight w:val="20"/>
          <w:jc w:val="center"/>
        </w:trPr>
        <w:tc>
          <w:tcPr>
            <w:tcW w:w="1072" w:type="pct"/>
            <w:vAlign w:val="center"/>
          </w:tcPr>
          <w:p w14:paraId="60B7D34F" w14:textId="77777777" w:rsidR="001D1DEB" w:rsidRPr="00456755" w:rsidRDefault="001D1DEB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07326208" w14:textId="77777777" w:rsidR="001D1DEB" w:rsidRPr="00456755" w:rsidRDefault="001D1DEB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32E788B3" w14:textId="77777777" w:rsidR="001D1DEB" w:rsidRPr="00456755" w:rsidRDefault="001D1DEB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1E9B" w:rsidRPr="00456755" w14:paraId="08E8CA5A" w14:textId="77777777" w:rsidTr="00791099">
        <w:trPr>
          <w:trHeight w:val="20"/>
          <w:jc w:val="center"/>
        </w:trPr>
        <w:tc>
          <w:tcPr>
            <w:tcW w:w="1072" w:type="pct"/>
          </w:tcPr>
          <w:p w14:paraId="3B069DAF" w14:textId="77777777" w:rsidR="001D1DEB" w:rsidRPr="00456755" w:rsidRDefault="001D1DEB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07DC1406" w14:textId="77777777" w:rsidR="001D1DEB" w:rsidRPr="00456755" w:rsidRDefault="001D1DEB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2132</w:t>
            </w:r>
          </w:p>
        </w:tc>
        <w:tc>
          <w:tcPr>
            <w:tcW w:w="3316" w:type="pct"/>
            <w:shd w:val="clear" w:color="auto" w:fill="auto"/>
          </w:tcPr>
          <w:p w14:paraId="20F8EEAB" w14:textId="77777777" w:rsidR="001D1DEB" w:rsidRPr="00456755" w:rsidRDefault="001D1DEB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Специалисты в области сельского, лесного и рыбного хозяйства</w:t>
            </w:r>
          </w:p>
        </w:tc>
      </w:tr>
      <w:tr w:rsidR="00CB1E9B" w:rsidRPr="00456755" w14:paraId="2965DD4D" w14:textId="77777777" w:rsidTr="00791099">
        <w:trPr>
          <w:trHeight w:val="20"/>
          <w:jc w:val="center"/>
        </w:trPr>
        <w:tc>
          <w:tcPr>
            <w:tcW w:w="1072" w:type="pct"/>
          </w:tcPr>
          <w:p w14:paraId="65A782F5" w14:textId="26614913" w:rsidR="001D1DEB" w:rsidRPr="00456755" w:rsidRDefault="001D1DEB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6657EDE8" w14:textId="411397E4" w:rsidR="001D1DEB" w:rsidRPr="00456755" w:rsidRDefault="008B10C1" w:rsidP="00456755">
            <w:pPr>
              <w:rPr>
                <w:szCs w:val="24"/>
              </w:rPr>
            </w:pPr>
            <w:r w:rsidRPr="00456755">
              <w:rPr>
                <w:bCs/>
                <w:iCs/>
                <w:szCs w:val="24"/>
              </w:rPr>
              <w:t>22653</w:t>
            </w:r>
          </w:p>
        </w:tc>
        <w:tc>
          <w:tcPr>
            <w:tcW w:w="3316" w:type="pct"/>
          </w:tcPr>
          <w:p w14:paraId="564ED59D" w14:textId="09314A32" w:rsidR="001D1DEB" w:rsidRPr="00456755" w:rsidRDefault="008B10C1" w:rsidP="00456755">
            <w:pPr>
              <w:jc w:val="both"/>
              <w:rPr>
                <w:b/>
                <w:szCs w:val="24"/>
              </w:rPr>
            </w:pPr>
            <w:r w:rsidRPr="00456755">
              <w:rPr>
                <w:szCs w:val="24"/>
              </w:rPr>
              <w:t>Инженер по охране и защите лесов</w:t>
            </w:r>
          </w:p>
        </w:tc>
      </w:tr>
      <w:tr w:rsidR="00CB1E9B" w:rsidRPr="00456755" w14:paraId="035C9FA1" w14:textId="77777777" w:rsidTr="00791099">
        <w:trPr>
          <w:trHeight w:val="20"/>
          <w:jc w:val="center"/>
        </w:trPr>
        <w:tc>
          <w:tcPr>
            <w:tcW w:w="1072" w:type="pct"/>
            <w:vMerge w:val="restart"/>
          </w:tcPr>
          <w:p w14:paraId="43E790B7" w14:textId="77777777" w:rsidR="001D1DEB" w:rsidRPr="00456755" w:rsidRDefault="001D1DEB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ОКСО</w:t>
            </w:r>
          </w:p>
        </w:tc>
        <w:tc>
          <w:tcPr>
            <w:tcW w:w="612" w:type="pct"/>
          </w:tcPr>
          <w:p w14:paraId="25A789BC" w14:textId="77777777" w:rsidR="001D1DEB" w:rsidRPr="00456755" w:rsidRDefault="001D1DEB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4.35.03.01</w:t>
            </w:r>
          </w:p>
        </w:tc>
        <w:tc>
          <w:tcPr>
            <w:tcW w:w="3316" w:type="pct"/>
          </w:tcPr>
          <w:p w14:paraId="275BAF31" w14:textId="77777777" w:rsidR="001D1DEB" w:rsidRPr="00456755" w:rsidRDefault="001D1DEB" w:rsidP="00456755">
            <w:pPr>
              <w:rPr>
                <w:b/>
                <w:szCs w:val="24"/>
              </w:rPr>
            </w:pPr>
            <w:r w:rsidRPr="00456755">
              <w:rPr>
                <w:szCs w:val="24"/>
              </w:rPr>
              <w:t>Лесное дело</w:t>
            </w:r>
          </w:p>
        </w:tc>
      </w:tr>
      <w:tr w:rsidR="00CB1E9B" w:rsidRPr="00456755" w14:paraId="31CFAC15" w14:textId="77777777" w:rsidTr="00791099">
        <w:trPr>
          <w:trHeight w:val="20"/>
          <w:jc w:val="center"/>
        </w:trPr>
        <w:tc>
          <w:tcPr>
            <w:tcW w:w="1072" w:type="pct"/>
            <w:vMerge/>
          </w:tcPr>
          <w:p w14:paraId="2549064B" w14:textId="77777777" w:rsidR="001D1DEB" w:rsidRPr="00456755" w:rsidRDefault="001D1DEB" w:rsidP="00456755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7D833D97" w14:textId="14D240E1" w:rsidR="001D1DEB" w:rsidRPr="00456755" w:rsidRDefault="001D1DEB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4.35.04.01</w:t>
            </w:r>
          </w:p>
        </w:tc>
        <w:tc>
          <w:tcPr>
            <w:tcW w:w="3316" w:type="pct"/>
          </w:tcPr>
          <w:p w14:paraId="2EDEBB99" w14:textId="714B1F2D" w:rsidR="001D1DEB" w:rsidRPr="00456755" w:rsidRDefault="001D1DEB" w:rsidP="00456755">
            <w:pPr>
              <w:rPr>
                <w:b/>
                <w:szCs w:val="24"/>
              </w:rPr>
            </w:pPr>
            <w:r w:rsidRPr="00456755">
              <w:rPr>
                <w:szCs w:val="24"/>
              </w:rPr>
              <w:t>Лесное дело</w:t>
            </w:r>
          </w:p>
        </w:tc>
      </w:tr>
    </w:tbl>
    <w:p w14:paraId="70E9626B" w14:textId="73647B77" w:rsidR="009D1C69" w:rsidRPr="00456755" w:rsidRDefault="009D1C69" w:rsidP="00456755">
      <w:pPr>
        <w:jc w:val="both"/>
        <w:rPr>
          <w:b/>
          <w:bCs/>
          <w:szCs w:val="24"/>
        </w:rPr>
      </w:pPr>
    </w:p>
    <w:p w14:paraId="3B19FC20" w14:textId="38932F88" w:rsidR="00D24E59" w:rsidRPr="00456755" w:rsidRDefault="00D24E59" w:rsidP="00456755">
      <w:pPr>
        <w:jc w:val="both"/>
        <w:rPr>
          <w:b/>
          <w:bCs/>
          <w:szCs w:val="24"/>
        </w:rPr>
      </w:pPr>
      <w:r w:rsidRPr="00456755">
        <w:rPr>
          <w:b/>
          <w:bCs/>
          <w:szCs w:val="24"/>
        </w:rPr>
        <w:t>3.3.1. Трудовая функция</w:t>
      </w:r>
    </w:p>
    <w:p w14:paraId="019338AC" w14:textId="77777777" w:rsidR="00791099" w:rsidRPr="00456755" w:rsidRDefault="00791099" w:rsidP="00456755">
      <w:pPr>
        <w:jc w:val="both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4457"/>
        <w:gridCol w:w="573"/>
        <w:gridCol w:w="822"/>
        <w:gridCol w:w="1648"/>
        <w:gridCol w:w="553"/>
      </w:tblGrid>
      <w:tr w:rsidR="008B10C1" w:rsidRPr="00456755" w14:paraId="083E12B6" w14:textId="77777777" w:rsidTr="00766910">
        <w:trPr>
          <w:trHeight w:val="20"/>
        </w:trPr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908178" w14:textId="4C5AFD86" w:rsidR="00D24E59" w:rsidRPr="00456755" w:rsidRDefault="000D320D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0BD1B8" w14:textId="6EB79C60" w:rsidR="00D24E59" w:rsidRPr="00456755" w:rsidRDefault="008B10C1" w:rsidP="00456755">
            <w:pPr>
              <w:rPr>
                <w:szCs w:val="24"/>
              </w:rPr>
            </w:pPr>
            <w:r w:rsidRPr="00456755">
              <w:rPr>
                <w:iCs/>
                <w:szCs w:val="24"/>
              </w:rPr>
              <w:t>Организация контроля выполнения работ в области охраны и защиты леса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0BA4B8" w14:textId="20EC0BD8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BB16B6" w14:textId="25F07A41" w:rsidR="00D24E59" w:rsidRPr="00456755" w:rsidRDefault="007E1A04" w:rsidP="00456755">
            <w:pPr>
              <w:rPr>
                <w:szCs w:val="24"/>
              </w:rPr>
            </w:pPr>
            <w:r w:rsidRPr="00456755">
              <w:rPr>
                <w:szCs w:val="24"/>
                <w:lang w:val="en-US"/>
              </w:rPr>
              <w:t>C</w:t>
            </w:r>
            <w:r w:rsidR="006D5B32" w:rsidRPr="00456755">
              <w:rPr>
                <w:szCs w:val="24"/>
              </w:rPr>
              <w:t>/01.6</w:t>
            </w:r>
          </w:p>
        </w:tc>
        <w:tc>
          <w:tcPr>
            <w:tcW w:w="7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632539" w14:textId="5085F7E1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97E522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7</w:t>
            </w:r>
          </w:p>
        </w:tc>
      </w:tr>
    </w:tbl>
    <w:p w14:paraId="3E599D45" w14:textId="77777777" w:rsidR="00791099" w:rsidRPr="00456755" w:rsidRDefault="00791099" w:rsidP="00456755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283"/>
        <w:gridCol w:w="639"/>
        <w:gridCol w:w="1956"/>
        <w:gridCol w:w="1771"/>
        <w:gridCol w:w="2389"/>
      </w:tblGrid>
      <w:tr w:rsidR="00CB1E9B" w:rsidRPr="00456755" w14:paraId="095DCE8A" w14:textId="77777777" w:rsidTr="000D320D">
        <w:trPr>
          <w:trHeight w:val="20"/>
        </w:trPr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474BF28" w14:textId="371F02D9" w:rsidR="00D24E59" w:rsidRPr="00456755" w:rsidRDefault="000D320D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D61144" w14:textId="4EFEF485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6105DD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X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2AD6E9" w14:textId="1857D594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Заимствовано из оригинала</w:t>
            </w:r>
          </w:p>
        </w:tc>
        <w:tc>
          <w:tcPr>
            <w:tcW w:w="8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838A81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46532E2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</w:tr>
      <w:tr w:rsidR="00CB1E9B" w:rsidRPr="00456755" w14:paraId="38012218" w14:textId="77777777" w:rsidTr="000D320D">
        <w:trPr>
          <w:trHeight w:val="20"/>
        </w:trPr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C92DB7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EBBE6A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F4C8CB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C7D6E2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E8B6C59" w14:textId="3C2E2D80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 оригинала</w:t>
            </w:r>
          </w:p>
        </w:tc>
        <w:tc>
          <w:tcPr>
            <w:tcW w:w="11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5C880C7" w14:textId="6571AE4D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8194EBB" w14:textId="77777777" w:rsidR="00791099" w:rsidRPr="00456755" w:rsidRDefault="00791099" w:rsidP="00456755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6"/>
        <w:gridCol w:w="8009"/>
      </w:tblGrid>
      <w:tr w:rsidR="00456755" w:rsidRPr="00456755" w14:paraId="1AB83DC8" w14:textId="77777777" w:rsidTr="00791099">
        <w:trPr>
          <w:trHeight w:val="20"/>
        </w:trPr>
        <w:tc>
          <w:tcPr>
            <w:tcW w:w="1072" w:type="pct"/>
            <w:vMerge w:val="restart"/>
          </w:tcPr>
          <w:p w14:paraId="309B16E7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8CA7A07" w14:textId="4C69D275" w:rsidR="0051173C" w:rsidRPr="00456755" w:rsidRDefault="00250365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>Работа с первичной документацией о результатах патрулирования лесов в целях охраны от нарушений</w:t>
            </w:r>
            <w:r w:rsidR="005447E7" w:rsidRPr="00456755">
              <w:rPr>
                <w:rFonts w:cs="Times New Roman"/>
                <w:szCs w:val="24"/>
              </w:rPr>
              <w:t xml:space="preserve"> в области лесного законодательства</w:t>
            </w:r>
            <w:r w:rsidRPr="00456755">
              <w:rPr>
                <w:rFonts w:cs="Times New Roman"/>
                <w:szCs w:val="24"/>
              </w:rPr>
              <w:t xml:space="preserve"> и по </w:t>
            </w:r>
            <w:proofErr w:type="gramStart"/>
            <w:r w:rsidRPr="00456755">
              <w:rPr>
                <w:rFonts w:cs="Times New Roman"/>
                <w:szCs w:val="24"/>
              </w:rPr>
              <w:t>оформлению  фактов</w:t>
            </w:r>
            <w:proofErr w:type="gramEnd"/>
            <w:r w:rsidRPr="00456755">
              <w:rPr>
                <w:rFonts w:cs="Times New Roman"/>
                <w:szCs w:val="24"/>
              </w:rPr>
              <w:t xml:space="preserve"> незаконно</w:t>
            </w:r>
            <w:r w:rsidR="005447E7" w:rsidRPr="00456755">
              <w:rPr>
                <w:rFonts w:cs="Times New Roman"/>
                <w:szCs w:val="24"/>
              </w:rPr>
              <w:t>го использования лесов</w:t>
            </w:r>
          </w:p>
        </w:tc>
      </w:tr>
      <w:tr w:rsidR="00456755" w:rsidRPr="00456755" w14:paraId="460F741D" w14:textId="77777777" w:rsidTr="00791099">
        <w:trPr>
          <w:trHeight w:val="20"/>
        </w:trPr>
        <w:tc>
          <w:tcPr>
            <w:tcW w:w="1072" w:type="pct"/>
            <w:vMerge/>
          </w:tcPr>
          <w:p w14:paraId="2926CFF7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104F3F2" w14:textId="48CE5CCF" w:rsidR="0051173C" w:rsidRPr="00456755" w:rsidRDefault="00250365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>Осуществление контроля за выполнением лицами, использующими леса, условий заключенных договоров лесными участками, купли-продажи лесных насаждений</w:t>
            </w:r>
          </w:p>
        </w:tc>
      </w:tr>
      <w:tr w:rsidR="0089765B" w:rsidRPr="00456755" w14:paraId="5DE6E537" w14:textId="77777777" w:rsidTr="00791099">
        <w:trPr>
          <w:trHeight w:val="20"/>
        </w:trPr>
        <w:tc>
          <w:tcPr>
            <w:tcW w:w="1072" w:type="pct"/>
            <w:vMerge/>
          </w:tcPr>
          <w:p w14:paraId="30C6C3DF" w14:textId="77777777" w:rsidR="0089765B" w:rsidRPr="00456755" w:rsidRDefault="0089765B" w:rsidP="0045675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4550D2A" w14:textId="56E113ED" w:rsidR="0089765B" w:rsidRPr="00456755" w:rsidRDefault="0089765B" w:rsidP="004567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онтроля охраны лесов от пожаров</w:t>
            </w:r>
          </w:p>
        </w:tc>
      </w:tr>
      <w:tr w:rsidR="00456755" w:rsidRPr="00456755" w14:paraId="766034EF" w14:textId="77777777" w:rsidTr="00791099">
        <w:trPr>
          <w:trHeight w:val="20"/>
        </w:trPr>
        <w:tc>
          <w:tcPr>
            <w:tcW w:w="1072" w:type="pct"/>
            <w:vMerge/>
          </w:tcPr>
          <w:p w14:paraId="59E65746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4AEF0FE" w14:textId="5B336B98" w:rsidR="0051173C" w:rsidRPr="00456755" w:rsidRDefault="00CB1C26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Организация контроля охраны лесов от загрязнения при выполнении работ в рамках использования лесов</w:t>
            </w:r>
          </w:p>
        </w:tc>
      </w:tr>
      <w:tr w:rsidR="00456755" w:rsidRPr="00456755" w14:paraId="5C6D8597" w14:textId="77777777" w:rsidTr="00791099">
        <w:trPr>
          <w:trHeight w:val="20"/>
        </w:trPr>
        <w:tc>
          <w:tcPr>
            <w:tcW w:w="1072" w:type="pct"/>
            <w:vMerge/>
          </w:tcPr>
          <w:p w14:paraId="428EB08A" w14:textId="77777777" w:rsidR="00CB1C26" w:rsidRPr="00456755" w:rsidRDefault="00CB1C2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717859B" w14:textId="2B973F55" w:rsidR="00CB1C26" w:rsidRPr="00456755" w:rsidRDefault="00CB1C26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Организация контроля охраны редких и находящихся под угрозой исчезновения растений</w:t>
            </w:r>
          </w:p>
        </w:tc>
      </w:tr>
      <w:tr w:rsidR="00456755" w:rsidRPr="00456755" w14:paraId="1FB5ABAD" w14:textId="77777777" w:rsidTr="00791099">
        <w:trPr>
          <w:trHeight w:val="20"/>
        </w:trPr>
        <w:tc>
          <w:tcPr>
            <w:tcW w:w="1072" w:type="pct"/>
            <w:vMerge/>
          </w:tcPr>
          <w:p w14:paraId="55BB8D24" w14:textId="77777777" w:rsidR="00CB1C26" w:rsidRPr="00456755" w:rsidRDefault="00CB1C2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7227380" w14:textId="33248E21" w:rsidR="00CB1C26" w:rsidRPr="00456755" w:rsidRDefault="003A78C2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 xml:space="preserve">Проверка соблюдений правил использования лесов для осуществления научно-исследовательской, образовательной, рекреационной деятельности </w:t>
            </w:r>
          </w:p>
        </w:tc>
      </w:tr>
      <w:tr w:rsidR="00456755" w:rsidRPr="00456755" w14:paraId="22EE6515" w14:textId="77777777" w:rsidTr="00791099">
        <w:trPr>
          <w:trHeight w:val="20"/>
        </w:trPr>
        <w:tc>
          <w:tcPr>
            <w:tcW w:w="1072" w:type="pct"/>
            <w:vMerge/>
          </w:tcPr>
          <w:p w14:paraId="55861FC8" w14:textId="77777777" w:rsidR="00CB1C26" w:rsidRPr="00456755" w:rsidRDefault="00CB1C2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57E2216" w14:textId="45B9FC19" w:rsidR="00CB1C26" w:rsidRPr="00456755" w:rsidRDefault="003A78C2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Проверка соблюдения </w:t>
            </w:r>
            <w:r w:rsidR="0089765B">
              <w:rPr>
                <w:rFonts w:cs="Times New Roman"/>
                <w:szCs w:val="24"/>
              </w:rPr>
              <w:t>порядка</w:t>
            </w:r>
            <w:r w:rsidRPr="00456755">
              <w:rPr>
                <w:rFonts w:cs="Times New Roman"/>
                <w:szCs w:val="24"/>
              </w:rPr>
              <w:t xml:space="preserve"> использования лесов для строительства, эксплуатации, реконструкции объектов разного назначения</w:t>
            </w:r>
          </w:p>
        </w:tc>
      </w:tr>
      <w:tr w:rsidR="00456755" w:rsidRPr="00456755" w14:paraId="275CD885" w14:textId="77777777" w:rsidTr="00791099">
        <w:trPr>
          <w:trHeight w:val="20"/>
        </w:trPr>
        <w:tc>
          <w:tcPr>
            <w:tcW w:w="1072" w:type="pct"/>
            <w:vMerge/>
          </w:tcPr>
          <w:p w14:paraId="63DBADFB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DAE6B71" w14:textId="07F81713" w:rsidR="0051173C" w:rsidRPr="00456755" w:rsidRDefault="00250365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оверка соблюдения правил проведения лесопатологических обследований и приемка лесозащитных работ</w:t>
            </w:r>
          </w:p>
        </w:tc>
      </w:tr>
      <w:tr w:rsidR="00456755" w:rsidRPr="00456755" w14:paraId="53233560" w14:textId="77777777" w:rsidTr="00791099">
        <w:trPr>
          <w:trHeight w:val="20"/>
        </w:trPr>
        <w:tc>
          <w:tcPr>
            <w:tcW w:w="1072" w:type="pct"/>
            <w:vMerge/>
          </w:tcPr>
          <w:p w14:paraId="189173B3" w14:textId="77777777" w:rsidR="00E71B69" w:rsidRPr="00456755" w:rsidRDefault="00E71B69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F1065EF" w14:textId="6B64E6B6" w:rsidR="00E71B69" w:rsidRPr="00456755" w:rsidRDefault="00FE434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рганизация выполнения совместных работ по охране леса</w:t>
            </w:r>
          </w:p>
        </w:tc>
      </w:tr>
      <w:tr w:rsidR="00456755" w:rsidRPr="00456755" w14:paraId="5A2A4131" w14:textId="77777777" w:rsidTr="00791099">
        <w:trPr>
          <w:trHeight w:val="20"/>
        </w:trPr>
        <w:tc>
          <w:tcPr>
            <w:tcW w:w="1072" w:type="pct"/>
            <w:vMerge/>
          </w:tcPr>
          <w:p w14:paraId="5D04C32B" w14:textId="77777777" w:rsidR="00FE4348" w:rsidRPr="00456755" w:rsidRDefault="00FE434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AC03126" w14:textId="04135287" w:rsidR="00FE4348" w:rsidRPr="00456755" w:rsidRDefault="00FE434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рганизация работ по защите эксплуатационных, резервных, защитных, ценных лесов</w:t>
            </w:r>
          </w:p>
        </w:tc>
      </w:tr>
      <w:tr w:rsidR="00456755" w:rsidRPr="00456755" w14:paraId="6B89F6A5" w14:textId="77777777" w:rsidTr="00791099">
        <w:trPr>
          <w:trHeight w:val="20"/>
        </w:trPr>
        <w:tc>
          <w:tcPr>
            <w:tcW w:w="1072" w:type="pct"/>
            <w:vMerge/>
          </w:tcPr>
          <w:p w14:paraId="2FEB3392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D2625ED" w14:textId="11C683B1" w:rsidR="0051173C" w:rsidRPr="00456755" w:rsidRDefault="00250365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Проверка соблюдения юридическими и физическими лицами правил санитарной </w:t>
            </w:r>
            <w:r w:rsidR="0089765B">
              <w:rPr>
                <w:rFonts w:cs="Times New Roman"/>
                <w:szCs w:val="24"/>
              </w:rPr>
              <w:t xml:space="preserve">и пожарной </w:t>
            </w:r>
            <w:r w:rsidRPr="00456755">
              <w:rPr>
                <w:rFonts w:cs="Times New Roman"/>
                <w:szCs w:val="24"/>
              </w:rPr>
              <w:t>безопасности в лесах</w:t>
            </w:r>
          </w:p>
        </w:tc>
      </w:tr>
      <w:tr w:rsidR="00456755" w:rsidRPr="00456755" w14:paraId="2C10C68E" w14:textId="77777777" w:rsidTr="00791099">
        <w:trPr>
          <w:trHeight w:val="20"/>
        </w:trPr>
        <w:tc>
          <w:tcPr>
            <w:tcW w:w="1072" w:type="pct"/>
            <w:vMerge w:val="restart"/>
          </w:tcPr>
          <w:p w14:paraId="45093B66" w14:textId="77777777" w:rsidR="00154EE1" w:rsidRPr="00456755" w:rsidRDefault="00154EE1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E38974B" w14:textId="5EB39CE7" w:rsidR="00154EE1" w:rsidRPr="00456755" w:rsidRDefault="00CB1C2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Устанавливать зоны и виды загрязнения лесов</w:t>
            </w:r>
          </w:p>
        </w:tc>
      </w:tr>
      <w:tr w:rsidR="00456755" w:rsidRPr="00456755" w14:paraId="0393203A" w14:textId="77777777" w:rsidTr="00791099">
        <w:trPr>
          <w:trHeight w:val="20"/>
        </w:trPr>
        <w:tc>
          <w:tcPr>
            <w:tcW w:w="1072" w:type="pct"/>
            <w:vMerge/>
          </w:tcPr>
          <w:p w14:paraId="1A9DF2CE" w14:textId="77777777" w:rsidR="00154EE1" w:rsidRPr="00456755" w:rsidRDefault="00154EE1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8788BAC" w14:textId="7794ED89" w:rsidR="00154EE1" w:rsidRPr="00456755" w:rsidRDefault="00CB1C2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Устанавливать и классифицировать редкие или находящиеся под угрозой исчезновения растения</w:t>
            </w:r>
          </w:p>
        </w:tc>
      </w:tr>
      <w:tr w:rsidR="00456755" w:rsidRPr="00456755" w14:paraId="358272A8" w14:textId="77777777" w:rsidTr="00791099">
        <w:trPr>
          <w:trHeight w:val="20"/>
        </w:trPr>
        <w:tc>
          <w:tcPr>
            <w:tcW w:w="1072" w:type="pct"/>
            <w:vMerge/>
          </w:tcPr>
          <w:p w14:paraId="3E480346" w14:textId="77777777" w:rsidR="00154EE1" w:rsidRPr="00456755" w:rsidRDefault="00154EE1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BB262BA" w14:textId="7CCE3E54" w:rsidR="00154EE1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6F1571" w:rsidRPr="00456755">
              <w:rPr>
                <w:rFonts w:cs="Times New Roman"/>
                <w:szCs w:val="24"/>
              </w:rPr>
              <w:t>пределять роль групп вредителей и заболеваний в формировании состояния древостоев</w:t>
            </w:r>
          </w:p>
        </w:tc>
      </w:tr>
      <w:tr w:rsidR="00456755" w:rsidRPr="00456755" w14:paraId="00EACDAA" w14:textId="77777777" w:rsidTr="00791099">
        <w:trPr>
          <w:trHeight w:val="20"/>
        </w:trPr>
        <w:tc>
          <w:tcPr>
            <w:tcW w:w="1072" w:type="pct"/>
            <w:vMerge/>
          </w:tcPr>
          <w:p w14:paraId="7AEF124B" w14:textId="77777777" w:rsidR="00CB1C26" w:rsidRPr="00456755" w:rsidRDefault="00CB1C2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09DCDBE" w14:textId="457D78CB" w:rsidR="00CB1C26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6F1571" w:rsidRPr="00456755">
              <w:rPr>
                <w:rFonts w:cs="Times New Roman"/>
                <w:szCs w:val="24"/>
              </w:rPr>
              <w:t>азбираться в закономерностях развития и взаимосвязей основных компонентов в лесных биогеоценозах</w:t>
            </w:r>
          </w:p>
        </w:tc>
      </w:tr>
      <w:tr w:rsidR="00456755" w:rsidRPr="00456755" w14:paraId="03528BA2" w14:textId="77777777" w:rsidTr="00791099">
        <w:trPr>
          <w:trHeight w:val="20"/>
        </w:trPr>
        <w:tc>
          <w:tcPr>
            <w:tcW w:w="1072" w:type="pct"/>
            <w:vMerge/>
          </w:tcPr>
          <w:p w14:paraId="7C566F3E" w14:textId="77777777" w:rsidR="00CB1C26" w:rsidRPr="00456755" w:rsidRDefault="00CB1C2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AF6A632" w14:textId="21879A65" w:rsidR="00CB1C26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130156" w:rsidRPr="00456755">
              <w:rPr>
                <w:rFonts w:cs="Times New Roman"/>
                <w:szCs w:val="24"/>
              </w:rPr>
              <w:t>спользовать современную аппаратуру и оборудование для выполнения лесозащитных работ в очагах болезней и вредителей</w:t>
            </w:r>
          </w:p>
        </w:tc>
      </w:tr>
      <w:tr w:rsidR="00456755" w:rsidRPr="00456755" w14:paraId="6A4B5D4B" w14:textId="77777777" w:rsidTr="00791099">
        <w:trPr>
          <w:trHeight w:val="20"/>
        </w:trPr>
        <w:tc>
          <w:tcPr>
            <w:tcW w:w="1072" w:type="pct"/>
            <w:vMerge/>
          </w:tcPr>
          <w:p w14:paraId="4E601140" w14:textId="77777777" w:rsidR="00CB1C26" w:rsidRPr="00456755" w:rsidRDefault="00CB1C2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68292EC" w14:textId="7E4A98CC" w:rsidR="004266EA" w:rsidRPr="00456755" w:rsidRDefault="0013015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льзоваться методами проведения диагностики в очагах болезней и вредителей с целью определения причин их возникновения</w:t>
            </w:r>
          </w:p>
        </w:tc>
      </w:tr>
      <w:tr w:rsidR="00456755" w:rsidRPr="00456755" w14:paraId="11E6517B" w14:textId="77777777" w:rsidTr="00791099">
        <w:trPr>
          <w:trHeight w:val="20"/>
        </w:trPr>
        <w:tc>
          <w:tcPr>
            <w:tcW w:w="1072" w:type="pct"/>
            <w:vMerge/>
          </w:tcPr>
          <w:p w14:paraId="6955467E" w14:textId="77777777" w:rsidR="00CB1C26" w:rsidRPr="00456755" w:rsidRDefault="00CB1C2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77E433E" w14:textId="154926CC" w:rsidR="00CB1C26" w:rsidRPr="00456755" w:rsidRDefault="0013015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льзоваться техникой учета состояния древесных пород, численности насекомых-вредителей, степени активности заболеваний растений, определять показатели численности и уровни вредоносности различных организмов и абиотических факторов</w:t>
            </w:r>
          </w:p>
        </w:tc>
      </w:tr>
      <w:tr w:rsidR="00456755" w:rsidRPr="00456755" w14:paraId="113E5D68" w14:textId="77777777" w:rsidTr="00791099">
        <w:trPr>
          <w:trHeight w:val="20"/>
        </w:trPr>
        <w:tc>
          <w:tcPr>
            <w:tcW w:w="1072" w:type="pct"/>
            <w:vMerge/>
          </w:tcPr>
          <w:p w14:paraId="16122B13" w14:textId="77777777" w:rsidR="00CB1C26" w:rsidRPr="00456755" w:rsidRDefault="00CB1C2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20B295B" w14:textId="339E0FBC" w:rsidR="00CB1C26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130156" w:rsidRPr="00456755">
              <w:rPr>
                <w:rFonts w:cs="Times New Roman"/>
                <w:szCs w:val="24"/>
              </w:rPr>
              <w:t xml:space="preserve">пределять </w:t>
            </w:r>
            <w:r w:rsidR="0089765B">
              <w:rPr>
                <w:rFonts w:cs="Times New Roman"/>
                <w:szCs w:val="24"/>
              </w:rPr>
              <w:t>санитарное и лесо</w:t>
            </w:r>
            <w:r w:rsidR="00130156" w:rsidRPr="00456755">
              <w:rPr>
                <w:rFonts w:cs="Times New Roman"/>
                <w:szCs w:val="24"/>
              </w:rPr>
              <w:t>патологическое состояние лесонасаждений, давать оценку состояния популяций вредителей и степени развития очагов заболеваний</w:t>
            </w:r>
          </w:p>
        </w:tc>
      </w:tr>
      <w:tr w:rsidR="00456755" w:rsidRPr="00456755" w14:paraId="79DA9C1E" w14:textId="77777777" w:rsidTr="00791099">
        <w:trPr>
          <w:trHeight w:val="20"/>
        </w:trPr>
        <w:tc>
          <w:tcPr>
            <w:tcW w:w="1072" w:type="pct"/>
            <w:vMerge w:val="restart"/>
          </w:tcPr>
          <w:p w14:paraId="0AED5B83" w14:textId="77777777" w:rsidR="00154EE1" w:rsidRPr="00456755" w:rsidRDefault="00154EE1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EDC70A7" w14:textId="451D1B5C" w:rsidR="00154EE1" w:rsidRPr="00456755" w:rsidRDefault="003A78C2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Виды и порядок осуществления в лесах </w:t>
            </w:r>
            <w:r w:rsidRPr="00456755">
              <w:rPr>
                <w:rFonts w:cs="Times New Roman"/>
                <w:bCs/>
                <w:szCs w:val="24"/>
              </w:rPr>
              <w:t>научно-исследовательской, образовательной, рекреационной деятельности</w:t>
            </w:r>
          </w:p>
        </w:tc>
      </w:tr>
      <w:tr w:rsidR="00456755" w:rsidRPr="00456755" w14:paraId="2AB50D71" w14:textId="77777777" w:rsidTr="00791099">
        <w:trPr>
          <w:trHeight w:val="20"/>
        </w:trPr>
        <w:tc>
          <w:tcPr>
            <w:tcW w:w="1072" w:type="pct"/>
            <w:vMerge/>
          </w:tcPr>
          <w:p w14:paraId="52A428DA" w14:textId="77777777" w:rsidR="00154EE1" w:rsidRPr="00456755" w:rsidRDefault="00154EE1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EC01A11" w14:textId="3FD51C32" w:rsidR="00154EE1" w:rsidRPr="00456755" w:rsidRDefault="00E71B69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Организация работы структур в области лесной охраны </w:t>
            </w:r>
          </w:p>
        </w:tc>
      </w:tr>
      <w:tr w:rsidR="00456755" w:rsidRPr="00456755" w14:paraId="5F4FF440" w14:textId="77777777" w:rsidTr="00791099">
        <w:trPr>
          <w:trHeight w:val="20"/>
        </w:trPr>
        <w:tc>
          <w:tcPr>
            <w:tcW w:w="1072" w:type="pct"/>
            <w:vMerge/>
          </w:tcPr>
          <w:p w14:paraId="7ED166EA" w14:textId="77777777" w:rsidR="00154EE1" w:rsidRPr="00456755" w:rsidRDefault="00154EE1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266080F" w14:textId="7451B5BE" w:rsidR="00154EE1" w:rsidRPr="00456755" w:rsidRDefault="00FE434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Требования и ограничения использования городских лесов</w:t>
            </w:r>
          </w:p>
        </w:tc>
      </w:tr>
      <w:tr w:rsidR="00456755" w:rsidRPr="00456755" w14:paraId="7DDE8EC3" w14:textId="77777777" w:rsidTr="00791099">
        <w:trPr>
          <w:trHeight w:val="20"/>
        </w:trPr>
        <w:tc>
          <w:tcPr>
            <w:tcW w:w="1072" w:type="pct"/>
            <w:vMerge/>
          </w:tcPr>
          <w:p w14:paraId="195A1C0F" w14:textId="77777777" w:rsidR="00154EE1" w:rsidRPr="00456755" w:rsidRDefault="00154EE1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0F33900" w14:textId="4E36AAC8" w:rsidR="00154EE1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130156" w:rsidRPr="00456755">
              <w:rPr>
                <w:rFonts w:cs="Times New Roman"/>
                <w:szCs w:val="24"/>
              </w:rPr>
              <w:t>етоды оценки экологической и экономической эффективности проведения хозяйственных мероприятий по снижению вредоносности лесопатологических факторов</w:t>
            </w:r>
          </w:p>
        </w:tc>
      </w:tr>
      <w:tr w:rsidR="00456755" w:rsidRPr="00456755" w14:paraId="77098D77" w14:textId="77777777" w:rsidTr="00791099">
        <w:trPr>
          <w:trHeight w:val="20"/>
        </w:trPr>
        <w:tc>
          <w:tcPr>
            <w:tcW w:w="1072" w:type="pct"/>
            <w:vMerge/>
          </w:tcPr>
          <w:p w14:paraId="5E17BFE8" w14:textId="77777777" w:rsidR="00154EE1" w:rsidRPr="00456755" w:rsidRDefault="00154EE1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02A04DE" w14:textId="3DE5F4C9" w:rsidR="00154EE1" w:rsidRPr="00456755" w:rsidRDefault="003A78C2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Р</w:t>
            </w:r>
            <w:r w:rsidR="00CB1C26" w:rsidRPr="00456755">
              <w:rPr>
                <w:rFonts w:cs="Times New Roman"/>
                <w:szCs w:val="24"/>
              </w:rPr>
              <w:t>едкие или находящиеся под угрозой исчезновения растения</w:t>
            </w:r>
          </w:p>
        </w:tc>
      </w:tr>
      <w:tr w:rsidR="00456755" w:rsidRPr="00456755" w14:paraId="5FDFA253" w14:textId="77777777" w:rsidTr="00791099">
        <w:trPr>
          <w:trHeight w:val="20"/>
        </w:trPr>
        <w:tc>
          <w:tcPr>
            <w:tcW w:w="1072" w:type="pct"/>
            <w:vMerge/>
          </w:tcPr>
          <w:p w14:paraId="4484FFBF" w14:textId="77777777" w:rsidR="00154EE1" w:rsidRPr="00456755" w:rsidRDefault="00154EE1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D54236B" w14:textId="7DB63CC5" w:rsidR="00154EE1" w:rsidRPr="00456755" w:rsidRDefault="00FE434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Виды использования лесов, допустимые к осуществлению в защитных лесах и особо защитных участков лесов</w:t>
            </w:r>
          </w:p>
        </w:tc>
      </w:tr>
      <w:tr w:rsidR="00456755" w:rsidRPr="00456755" w14:paraId="19EB737A" w14:textId="77777777" w:rsidTr="00791099">
        <w:trPr>
          <w:trHeight w:val="20"/>
        </w:trPr>
        <w:tc>
          <w:tcPr>
            <w:tcW w:w="1072" w:type="pct"/>
            <w:vMerge/>
          </w:tcPr>
          <w:p w14:paraId="21633DEB" w14:textId="77777777" w:rsidR="00154EE1" w:rsidRPr="00456755" w:rsidRDefault="00154EE1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74B2C32" w14:textId="71782496" w:rsidR="00154EE1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6F1571" w:rsidRPr="00456755">
              <w:rPr>
                <w:rFonts w:cs="Times New Roman"/>
                <w:szCs w:val="24"/>
              </w:rPr>
              <w:t>акономерности лесовозобновления по типам леса и типам вырубок для обоснования рубок</w:t>
            </w:r>
          </w:p>
        </w:tc>
      </w:tr>
      <w:tr w:rsidR="00456755" w:rsidRPr="00456755" w14:paraId="51B3A6AC" w14:textId="77777777" w:rsidTr="00791099">
        <w:trPr>
          <w:trHeight w:val="20"/>
        </w:trPr>
        <w:tc>
          <w:tcPr>
            <w:tcW w:w="1072" w:type="pct"/>
            <w:vMerge/>
          </w:tcPr>
          <w:p w14:paraId="78B9C5CA" w14:textId="77777777" w:rsidR="00154EE1" w:rsidRPr="00456755" w:rsidRDefault="00154EE1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9E5D89D" w14:textId="614B719E" w:rsidR="004266EA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6F1571" w:rsidRPr="00456755">
              <w:rPr>
                <w:rFonts w:cs="Times New Roman"/>
                <w:szCs w:val="24"/>
              </w:rPr>
              <w:t>лияние природных и антропогенных факторов на состояние и устойчивость лесов</w:t>
            </w:r>
          </w:p>
        </w:tc>
      </w:tr>
      <w:tr w:rsidR="00456755" w:rsidRPr="00456755" w14:paraId="0F059033" w14:textId="77777777" w:rsidTr="00791099">
        <w:trPr>
          <w:trHeight w:val="20"/>
        </w:trPr>
        <w:tc>
          <w:tcPr>
            <w:tcW w:w="1072" w:type="pct"/>
            <w:vMerge/>
          </w:tcPr>
          <w:p w14:paraId="740DF1B1" w14:textId="77777777" w:rsidR="00154EE1" w:rsidRPr="00456755" w:rsidRDefault="00154EE1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5FE1201" w14:textId="4D43A956" w:rsidR="00154EE1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6F1571" w:rsidRPr="00456755">
              <w:rPr>
                <w:rFonts w:cs="Times New Roman"/>
                <w:szCs w:val="24"/>
              </w:rPr>
              <w:t>аучные основы необходимости проведения лесозащитных мероприятий в лесах</w:t>
            </w:r>
          </w:p>
        </w:tc>
      </w:tr>
      <w:tr w:rsidR="00456755" w:rsidRPr="00456755" w14:paraId="40AE9021" w14:textId="77777777" w:rsidTr="00791099">
        <w:trPr>
          <w:trHeight w:val="20"/>
        </w:trPr>
        <w:tc>
          <w:tcPr>
            <w:tcW w:w="1072" w:type="pct"/>
            <w:vMerge/>
          </w:tcPr>
          <w:p w14:paraId="0996CB8B" w14:textId="77777777" w:rsidR="0061538C" w:rsidRPr="00456755" w:rsidRDefault="0061538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90B46F8" w14:textId="56F5E571" w:rsidR="0061538C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6F1571" w:rsidRPr="00456755">
              <w:rPr>
                <w:rFonts w:cs="Times New Roman"/>
                <w:szCs w:val="24"/>
              </w:rPr>
              <w:t>етоды определения санитарно</w:t>
            </w:r>
            <w:r w:rsidR="0089765B">
              <w:rPr>
                <w:rFonts w:cs="Times New Roman"/>
                <w:szCs w:val="24"/>
              </w:rPr>
              <w:t>го и лесо</w:t>
            </w:r>
            <w:r w:rsidR="006F1571" w:rsidRPr="00456755">
              <w:rPr>
                <w:rFonts w:cs="Times New Roman"/>
                <w:szCs w:val="24"/>
              </w:rPr>
              <w:t>патологического состояния древостоев лесных видов растений</w:t>
            </w:r>
          </w:p>
        </w:tc>
      </w:tr>
      <w:tr w:rsidR="00456755" w:rsidRPr="00456755" w14:paraId="72F4468F" w14:textId="77777777" w:rsidTr="00791099">
        <w:trPr>
          <w:trHeight w:val="20"/>
        </w:trPr>
        <w:tc>
          <w:tcPr>
            <w:tcW w:w="1072" w:type="pct"/>
            <w:vMerge/>
          </w:tcPr>
          <w:p w14:paraId="2FB76EFC" w14:textId="77777777" w:rsidR="0061538C" w:rsidRPr="00456755" w:rsidRDefault="0061538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B298587" w14:textId="48EDFF64" w:rsidR="0061538C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130156" w:rsidRPr="00456755">
              <w:rPr>
                <w:rFonts w:cs="Times New Roman"/>
                <w:szCs w:val="24"/>
              </w:rPr>
              <w:t>сновные факторы, влияющие на динамику численности лесных насекомых-вредителей и степень вредоносности заболеваний</w:t>
            </w:r>
          </w:p>
        </w:tc>
      </w:tr>
      <w:tr w:rsidR="00456755" w:rsidRPr="00456755" w14:paraId="76E41045" w14:textId="77777777" w:rsidTr="00791099">
        <w:trPr>
          <w:trHeight w:val="20"/>
        </w:trPr>
        <w:tc>
          <w:tcPr>
            <w:tcW w:w="1072" w:type="pct"/>
            <w:vMerge/>
          </w:tcPr>
          <w:p w14:paraId="41C47907" w14:textId="77777777" w:rsidR="0061538C" w:rsidRPr="00456755" w:rsidRDefault="0061538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963DB62" w14:textId="65D3B260" w:rsidR="0061538C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охраны труда и пожарной безопасности</w:t>
            </w:r>
          </w:p>
        </w:tc>
      </w:tr>
      <w:tr w:rsidR="00456755" w:rsidRPr="00456755" w14:paraId="5727D3AE" w14:textId="77777777" w:rsidTr="00791099">
        <w:trPr>
          <w:trHeight w:val="20"/>
        </w:trPr>
        <w:tc>
          <w:tcPr>
            <w:tcW w:w="1072" w:type="pct"/>
          </w:tcPr>
          <w:p w14:paraId="71385CAB" w14:textId="77777777" w:rsidR="00154EE1" w:rsidRPr="00456755" w:rsidRDefault="00154EE1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1A47FFAA" w14:textId="77777777" w:rsidR="00154EE1" w:rsidRPr="00456755" w:rsidRDefault="00154EE1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-</w:t>
            </w:r>
          </w:p>
        </w:tc>
      </w:tr>
    </w:tbl>
    <w:p w14:paraId="494E32D4" w14:textId="2A0D4AFE" w:rsidR="00794067" w:rsidRPr="00456755" w:rsidRDefault="00794067" w:rsidP="00456755">
      <w:pPr>
        <w:jc w:val="both"/>
        <w:rPr>
          <w:szCs w:val="24"/>
        </w:rPr>
      </w:pPr>
    </w:p>
    <w:p w14:paraId="5B02BDE0" w14:textId="77777777" w:rsidR="00766910" w:rsidRPr="00456755" w:rsidRDefault="00766910" w:rsidP="00456755">
      <w:pPr>
        <w:jc w:val="both"/>
        <w:rPr>
          <w:vanish/>
          <w:szCs w:val="24"/>
        </w:rPr>
      </w:pPr>
    </w:p>
    <w:p w14:paraId="00F5B057" w14:textId="5CE17A5B" w:rsidR="00D24E59" w:rsidRPr="00456755" w:rsidRDefault="00D24E59" w:rsidP="00456755">
      <w:pPr>
        <w:jc w:val="both"/>
        <w:rPr>
          <w:b/>
          <w:bCs/>
          <w:szCs w:val="24"/>
        </w:rPr>
      </w:pPr>
      <w:r w:rsidRPr="00456755">
        <w:rPr>
          <w:b/>
          <w:bCs/>
          <w:szCs w:val="24"/>
        </w:rPr>
        <w:t>3.3.2. Трудовая функция</w:t>
      </w:r>
    </w:p>
    <w:p w14:paraId="511FCAB3" w14:textId="77777777" w:rsidR="00791099" w:rsidRPr="00456755" w:rsidRDefault="00791099" w:rsidP="00456755">
      <w:pPr>
        <w:jc w:val="both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3878"/>
        <w:gridCol w:w="775"/>
        <w:gridCol w:w="996"/>
        <w:gridCol w:w="1820"/>
        <w:gridCol w:w="569"/>
      </w:tblGrid>
      <w:tr w:rsidR="00CB1E9B" w:rsidRPr="00456755" w14:paraId="241A40FB" w14:textId="77777777" w:rsidTr="00794067">
        <w:trPr>
          <w:trHeight w:val="20"/>
        </w:trPr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826B381" w14:textId="3AB6713C" w:rsidR="00D24E59" w:rsidRPr="00456755" w:rsidRDefault="000D320D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Наименование</w:t>
            </w:r>
          </w:p>
        </w:tc>
        <w:tc>
          <w:tcPr>
            <w:tcW w:w="19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C10D64" w14:textId="18D69AC8" w:rsidR="00D24E59" w:rsidRPr="00456755" w:rsidRDefault="008B10C1" w:rsidP="00456755">
            <w:pPr>
              <w:rPr>
                <w:szCs w:val="24"/>
              </w:rPr>
            </w:pPr>
            <w:r w:rsidRPr="00456755">
              <w:rPr>
                <w:iCs/>
                <w:szCs w:val="24"/>
              </w:rPr>
              <w:t>Контроль правил пожарной безопасности при разных видах использования лесов</w:t>
            </w:r>
          </w:p>
        </w:tc>
        <w:tc>
          <w:tcPr>
            <w:tcW w:w="3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2B91A4" w14:textId="7DCEE27B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E7F1206" w14:textId="682C5390" w:rsidR="00D24E59" w:rsidRPr="00456755" w:rsidRDefault="007E1A04" w:rsidP="00456755">
            <w:pPr>
              <w:rPr>
                <w:szCs w:val="24"/>
              </w:rPr>
            </w:pPr>
            <w:r w:rsidRPr="00456755">
              <w:rPr>
                <w:szCs w:val="24"/>
                <w:lang w:val="en-US"/>
              </w:rPr>
              <w:t>C</w:t>
            </w:r>
            <w:r w:rsidR="006D5B32" w:rsidRPr="00456755">
              <w:rPr>
                <w:szCs w:val="24"/>
              </w:rPr>
              <w:t>/02.6</w:t>
            </w:r>
          </w:p>
        </w:tc>
        <w:tc>
          <w:tcPr>
            <w:tcW w:w="8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E35B08" w14:textId="4D882229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C27F621" w14:textId="04D18146" w:rsidR="00D24E59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6</w:t>
            </w:r>
          </w:p>
        </w:tc>
      </w:tr>
    </w:tbl>
    <w:p w14:paraId="3DE21D62" w14:textId="133B1EC8" w:rsidR="00BF34A0" w:rsidRPr="00456755" w:rsidRDefault="00BF34A0" w:rsidP="00456755">
      <w:pPr>
        <w:rPr>
          <w:szCs w:val="24"/>
        </w:rPr>
      </w:pPr>
    </w:p>
    <w:p w14:paraId="5E18A16A" w14:textId="71F559A3" w:rsidR="00766910" w:rsidRPr="00456755" w:rsidRDefault="00766910" w:rsidP="00456755">
      <w:pPr>
        <w:rPr>
          <w:szCs w:val="24"/>
        </w:rPr>
      </w:pPr>
    </w:p>
    <w:p w14:paraId="6C7CC543" w14:textId="09A88FB5" w:rsidR="00766910" w:rsidRPr="00456755" w:rsidRDefault="00766910" w:rsidP="00456755">
      <w:pPr>
        <w:rPr>
          <w:szCs w:val="24"/>
        </w:rPr>
      </w:pPr>
    </w:p>
    <w:p w14:paraId="229DC9AE" w14:textId="77777777" w:rsidR="00766910" w:rsidRPr="00456755" w:rsidRDefault="00766910" w:rsidP="00456755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283"/>
        <w:gridCol w:w="639"/>
        <w:gridCol w:w="1956"/>
        <w:gridCol w:w="1771"/>
        <w:gridCol w:w="2389"/>
      </w:tblGrid>
      <w:tr w:rsidR="00CB1E9B" w:rsidRPr="00456755" w14:paraId="67949855" w14:textId="77777777" w:rsidTr="000D320D">
        <w:trPr>
          <w:trHeight w:val="20"/>
        </w:trPr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4029A6" w14:textId="6045D1B5" w:rsidR="00D24E59" w:rsidRPr="00456755" w:rsidRDefault="000D320D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8AB300" w14:textId="20AF4430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01DDD8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X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A86EF3" w14:textId="04D7D0C4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Заимствовано из оригинала</w:t>
            </w:r>
          </w:p>
        </w:tc>
        <w:tc>
          <w:tcPr>
            <w:tcW w:w="8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B5450E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270FC4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</w:tr>
      <w:tr w:rsidR="00CB1E9B" w:rsidRPr="00456755" w14:paraId="659F0888" w14:textId="77777777" w:rsidTr="000D320D">
        <w:trPr>
          <w:trHeight w:val="20"/>
        </w:trPr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A4F5AE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71F744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27CA7C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8FEEA2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C292CB" w14:textId="1F6D2F0A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 оригинала</w:t>
            </w:r>
          </w:p>
        </w:tc>
        <w:tc>
          <w:tcPr>
            <w:tcW w:w="11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865CB3" w14:textId="7860277F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BB02678" w14:textId="77777777" w:rsidR="00791099" w:rsidRPr="00456755" w:rsidRDefault="00791099" w:rsidP="00456755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6"/>
        <w:gridCol w:w="8009"/>
      </w:tblGrid>
      <w:tr w:rsidR="00456755" w:rsidRPr="00456755" w14:paraId="430426A9" w14:textId="77777777" w:rsidTr="00154EE1">
        <w:trPr>
          <w:trHeight w:val="20"/>
        </w:trPr>
        <w:tc>
          <w:tcPr>
            <w:tcW w:w="1072" w:type="pct"/>
            <w:vMerge w:val="restart"/>
          </w:tcPr>
          <w:p w14:paraId="023E5EF5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DCD961A" w14:textId="6E281891" w:rsidR="0051173C" w:rsidRPr="00456755" w:rsidRDefault="00250365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>Контроль за соблюдением юридическими и физическими лицами правил пожарной безопасности в лесах</w:t>
            </w:r>
          </w:p>
        </w:tc>
      </w:tr>
      <w:tr w:rsidR="00456755" w:rsidRPr="00456755" w14:paraId="3EB8D539" w14:textId="77777777" w:rsidTr="00154EE1">
        <w:trPr>
          <w:trHeight w:val="20"/>
        </w:trPr>
        <w:tc>
          <w:tcPr>
            <w:tcW w:w="1072" w:type="pct"/>
            <w:vMerge/>
          </w:tcPr>
          <w:p w14:paraId="114BE941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8401D82" w14:textId="1814F9B3" w:rsidR="0051173C" w:rsidRPr="00456755" w:rsidRDefault="00250365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оверка подготовки к пожароопасному периоду</w:t>
            </w:r>
          </w:p>
        </w:tc>
      </w:tr>
      <w:tr w:rsidR="00456755" w:rsidRPr="00456755" w14:paraId="4C1CE201" w14:textId="77777777" w:rsidTr="00154EE1">
        <w:trPr>
          <w:trHeight w:val="20"/>
        </w:trPr>
        <w:tc>
          <w:tcPr>
            <w:tcW w:w="1072" w:type="pct"/>
            <w:vMerge/>
          </w:tcPr>
          <w:p w14:paraId="53D8D31B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027A620" w14:textId="57400EF8" w:rsidR="0051173C" w:rsidRPr="00456755" w:rsidRDefault="00250365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Работа с первичной документацией по </w:t>
            </w:r>
            <w:proofErr w:type="gramStart"/>
            <w:r w:rsidRPr="00456755">
              <w:rPr>
                <w:rFonts w:cs="Times New Roman"/>
                <w:szCs w:val="24"/>
              </w:rPr>
              <w:t>оформлению  фактов</w:t>
            </w:r>
            <w:proofErr w:type="gramEnd"/>
            <w:r w:rsidRPr="00456755">
              <w:rPr>
                <w:rFonts w:cs="Times New Roman"/>
                <w:szCs w:val="24"/>
              </w:rPr>
              <w:t xml:space="preserve"> возгорания лесных пожаров</w:t>
            </w:r>
          </w:p>
        </w:tc>
      </w:tr>
      <w:tr w:rsidR="00456755" w:rsidRPr="00456755" w14:paraId="2F92F5AE" w14:textId="77777777" w:rsidTr="00154EE1">
        <w:trPr>
          <w:trHeight w:val="20"/>
        </w:trPr>
        <w:tc>
          <w:tcPr>
            <w:tcW w:w="1072" w:type="pct"/>
            <w:vMerge/>
          </w:tcPr>
          <w:p w14:paraId="0B172C0A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3012FC9" w14:textId="5010AA51" w:rsidR="0051173C" w:rsidRPr="00456755" w:rsidRDefault="00250365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рганизация тушения лесного пожара до прибытия специальных подразделений</w:t>
            </w:r>
          </w:p>
        </w:tc>
      </w:tr>
      <w:tr w:rsidR="00456755" w:rsidRPr="00456755" w14:paraId="6B679AE0" w14:textId="77777777" w:rsidTr="00154EE1">
        <w:trPr>
          <w:trHeight w:val="20"/>
        </w:trPr>
        <w:tc>
          <w:tcPr>
            <w:tcW w:w="1072" w:type="pct"/>
            <w:vMerge/>
          </w:tcPr>
          <w:p w14:paraId="33E7EEE0" w14:textId="77777777" w:rsidR="00250365" w:rsidRPr="00456755" w:rsidRDefault="00250365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3C3D8F8" w14:textId="1D6DC31D" w:rsidR="00250365" w:rsidRPr="00456755" w:rsidRDefault="003A78C2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Предупреждение лесных пожаров</w:t>
            </w:r>
          </w:p>
        </w:tc>
      </w:tr>
      <w:tr w:rsidR="00456755" w:rsidRPr="00456755" w14:paraId="7422A2E1" w14:textId="77777777" w:rsidTr="00154EE1">
        <w:trPr>
          <w:trHeight w:val="20"/>
        </w:trPr>
        <w:tc>
          <w:tcPr>
            <w:tcW w:w="1072" w:type="pct"/>
            <w:vMerge/>
          </w:tcPr>
          <w:p w14:paraId="00AD7C17" w14:textId="77777777" w:rsidR="00250365" w:rsidRPr="00456755" w:rsidRDefault="00250365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A7E2373" w14:textId="411701C5" w:rsidR="00250365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Обеспечение средствами предупреждения и тушения лесных пожаров</w:t>
            </w:r>
          </w:p>
        </w:tc>
      </w:tr>
      <w:tr w:rsidR="00456755" w:rsidRPr="00456755" w14:paraId="645A1E46" w14:textId="77777777" w:rsidTr="00154EE1">
        <w:trPr>
          <w:trHeight w:val="20"/>
        </w:trPr>
        <w:tc>
          <w:tcPr>
            <w:tcW w:w="1072" w:type="pct"/>
            <w:vMerge/>
          </w:tcPr>
          <w:p w14:paraId="57DCA47D" w14:textId="77777777" w:rsidR="0061538C" w:rsidRPr="00456755" w:rsidRDefault="0061538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69F3251" w14:textId="6108E91A" w:rsidR="0061538C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Мониторинг пожарной опасности в лесах и лесных пожаров</w:t>
            </w:r>
          </w:p>
        </w:tc>
      </w:tr>
      <w:tr w:rsidR="00456755" w:rsidRPr="00456755" w14:paraId="7040E5E9" w14:textId="77777777" w:rsidTr="00154EE1">
        <w:trPr>
          <w:trHeight w:val="20"/>
        </w:trPr>
        <w:tc>
          <w:tcPr>
            <w:tcW w:w="1072" w:type="pct"/>
            <w:vMerge/>
          </w:tcPr>
          <w:p w14:paraId="5B5D615B" w14:textId="77777777" w:rsidR="0061538C" w:rsidRPr="00456755" w:rsidRDefault="0061538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86CC7FC" w14:textId="3F33FFB5" w:rsidR="0061538C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Организация </w:t>
            </w:r>
            <w:r w:rsidRPr="00456755">
              <w:rPr>
                <w:rFonts w:cs="Times New Roman"/>
                <w:szCs w:val="24"/>
                <w:shd w:val="clear" w:color="auto" w:fill="FFFFFF"/>
              </w:rPr>
              <w:t>доставки людей и средств тушения лесных пожаров к месту тушения лесного пожара</w:t>
            </w:r>
          </w:p>
        </w:tc>
      </w:tr>
      <w:tr w:rsidR="00EA1B37" w:rsidRPr="00456755" w14:paraId="40886C2A" w14:textId="77777777" w:rsidTr="00154EE1">
        <w:trPr>
          <w:trHeight w:val="20"/>
        </w:trPr>
        <w:tc>
          <w:tcPr>
            <w:tcW w:w="1072" w:type="pct"/>
            <w:vMerge/>
          </w:tcPr>
          <w:p w14:paraId="0BEF49F2" w14:textId="77777777" w:rsidR="00EA1B37" w:rsidRPr="00456755" w:rsidRDefault="00EA1B37" w:rsidP="0045675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5F48467" w14:textId="3C762F1F" w:rsidR="00EA1B37" w:rsidRPr="00EA1B37" w:rsidRDefault="00EA1B37" w:rsidP="00EA1B37">
            <w:pPr>
              <w:pStyle w:val="afd"/>
              <w:rPr>
                <w:sz w:val="24"/>
                <w:szCs w:val="24"/>
              </w:rPr>
            </w:pPr>
            <w:r w:rsidRPr="00EA1B37">
              <w:rPr>
                <w:sz w:val="24"/>
                <w:szCs w:val="24"/>
              </w:rPr>
              <w:t>Разработка планов тушения на землях лесного фонда</w:t>
            </w:r>
          </w:p>
        </w:tc>
      </w:tr>
      <w:tr w:rsidR="00456755" w:rsidRPr="00456755" w14:paraId="38837D06" w14:textId="77777777" w:rsidTr="00154EE1">
        <w:trPr>
          <w:trHeight w:val="20"/>
        </w:trPr>
        <w:tc>
          <w:tcPr>
            <w:tcW w:w="1072" w:type="pct"/>
            <w:vMerge/>
          </w:tcPr>
          <w:p w14:paraId="7DC4A6B6" w14:textId="77777777" w:rsidR="0061538C" w:rsidRPr="00456755" w:rsidRDefault="0061538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C3C833C" w14:textId="6FA9470E" w:rsidR="0061538C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Организация мер </w:t>
            </w:r>
            <w:r w:rsidRPr="00456755">
              <w:rPr>
                <w:rFonts w:cs="Times New Roman"/>
                <w:szCs w:val="24"/>
                <w:shd w:val="clear" w:color="auto" w:fill="FFFFFF"/>
              </w:rPr>
              <w:t>по недопущению распространения лесного пожара</w:t>
            </w:r>
          </w:p>
        </w:tc>
      </w:tr>
      <w:tr w:rsidR="00456755" w:rsidRPr="00456755" w14:paraId="1CB6504D" w14:textId="77777777" w:rsidTr="00154EE1">
        <w:trPr>
          <w:trHeight w:val="20"/>
        </w:trPr>
        <w:tc>
          <w:tcPr>
            <w:tcW w:w="1072" w:type="pct"/>
            <w:vMerge w:val="restart"/>
          </w:tcPr>
          <w:p w14:paraId="3AFE1736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0CD3D52" w14:textId="4E28805A" w:rsidR="0051173C" w:rsidRPr="00456755" w:rsidRDefault="003A78C2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именять меры по предупреждению лесных пожаров</w:t>
            </w:r>
          </w:p>
        </w:tc>
      </w:tr>
      <w:tr w:rsidR="00456755" w:rsidRPr="00456755" w14:paraId="27E8DCAF" w14:textId="77777777" w:rsidTr="00154EE1">
        <w:trPr>
          <w:trHeight w:val="20"/>
        </w:trPr>
        <w:tc>
          <w:tcPr>
            <w:tcW w:w="1072" w:type="pct"/>
            <w:vMerge/>
          </w:tcPr>
          <w:p w14:paraId="193367D3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422D8ED" w14:textId="7C47709F" w:rsidR="0051173C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Обеспечивать и применять нормативы противопожарного обустройства лесов</w:t>
            </w:r>
          </w:p>
        </w:tc>
      </w:tr>
      <w:tr w:rsidR="00456755" w:rsidRPr="00456755" w14:paraId="42811B89" w14:textId="77777777" w:rsidTr="00154EE1">
        <w:trPr>
          <w:trHeight w:val="20"/>
        </w:trPr>
        <w:tc>
          <w:tcPr>
            <w:tcW w:w="1072" w:type="pct"/>
            <w:vMerge/>
          </w:tcPr>
          <w:p w14:paraId="2B66DE39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467F079" w14:textId="05CF3D89" w:rsidR="0051173C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Осуществлять </w:t>
            </w:r>
            <w:r w:rsidRPr="00456755">
              <w:rPr>
                <w:rFonts w:cs="Times New Roman"/>
                <w:szCs w:val="24"/>
                <w:shd w:val="clear" w:color="auto" w:fill="FFFFFF"/>
              </w:rPr>
              <w:t>мероприятия по координации работ, связанных с тушением лесных пожаров</w:t>
            </w:r>
          </w:p>
        </w:tc>
      </w:tr>
      <w:tr w:rsidR="00456755" w:rsidRPr="00456755" w14:paraId="6A5E7A95" w14:textId="77777777" w:rsidTr="00154EE1">
        <w:trPr>
          <w:trHeight w:val="20"/>
        </w:trPr>
        <w:tc>
          <w:tcPr>
            <w:tcW w:w="1072" w:type="pct"/>
            <w:vMerge/>
          </w:tcPr>
          <w:p w14:paraId="6E0A3ED8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A19C9C6" w14:textId="069EAD3B" w:rsidR="0051173C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Применять </w:t>
            </w:r>
            <w:r w:rsidRPr="00456755">
              <w:rPr>
                <w:rFonts w:cs="Times New Roman"/>
                <w:szCs w:val="24"/>
                <w:shd w:val="clear" w:color="auto" w:fill="FFFFFF"/>
              </w:rPr>
              <w:t>меры по созданию резерва пожарной техники и оборудования, противопожарного снаряжения и инвентаря, транспортных средств и горюче-смазочных материалов</w:t>
            </w:r>
          </w:p>
        </w:tc>
      </w:tr>
      <w:tr w:rsidR="00456755" w:rsidRPr="00456755" w14:paraId="1A6B2DA7" w14:textId="77777777" w:rsidTr="00154EE1">
        <w:trPr>
          <w:trHeight w:val="20"/>
        </w:trPr>
        <w:tc>
          <w:tcPr>
            <w:tcW w:w="1072" w:type="pct"/>
            <w:vMerge/>
          </w:tcPr>
          <w:p w14:paraId="4591952C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D149A2A" w14:textId="2230554F" w:rsidR="0051173C" w:rsidRPr="00456755" w:rsidRDefault="00482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Различать лесные п</w:t>
            </w:r>
            <w:r w:rsidR="00EA1B37">
              <w:rPr>
                <w:rFonts w:cs="Times New Roman"/>
                <w:szCs w:val="24"/>
              </w:rPr>
              <w:t>ожары по видам и интенсивности</w:t>
            </w:r>
          </w:p>
        </w:tc>
      </w:tr>
      <w:tr w:rsidR="00456755" w:rsidRPr="00456755" w14:paraId="1AA58420" w14:textId="77777777" w:rsidTr="00154EE1">
        <w:trPr>
          <w:trHeight w:val="20"/>
        </w:trPr>
        <w:tc>
          <w:tcPr>
            <w:tcW w:w="1072" w:type="pct"/>
            <w:vMerge/>
          </w:tcPr>
          <w:p w14:paraId="1CC324D4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568A599" w14:textId="2CE8AE0B" w:rsidR="0051173C" w:rsidRPr="00456755" w:rsidRDefault="00482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Использовать различные методы организации мониторинга, методы предупреждения и ограничения, распространения лесных пожаров, своевременного их обнаружения</w:t>
            </w:r>
          </w:p>
        </w:tc>
      </w:tr>
      <w:tr w:rsidR="00456755" w:rsidRPr="00456755" w14:paraId="3A7BE6C3" w14:textId="77777777" w:rsidTr="00154EE1">
        <w:trPr>
          <w:trHeight w:val="20"/>
        </w:trPr>
        <w:tc>
          <w:tcPr>
            <w:tcW w:w="1072" w:type="pct"/>
            <w:vMerge/>
          </w:tcPr>
          <w:p w14:paraId="7D760F43" w14:textId="77777777" w:rsidR="004825D8" w:rsidRPr="00456755" w:rsidRDefault="004825D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534826A" w14:textId="7DFB5430" w:rsidR="004825D8" w:rsidRPr="00456755" w:rsidRDefault="00482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Принимать оптимальные решения по ликвидации лесных пожаров и устранению их отрицательных последствий </w:t>
            </w:r>
          </w:p>
        </w:tc>
      </w:tr>
      <w:tr w:rsidR="00456755" w:rsidRPr="00456755" w14:paraId="417004DC" w14:textId="77777777" w:rsidTr="00154EE1">
        <w:trPr>
          <w:trHeight w:val="20"/>
        </w:trPr>
        <w:tc>
          <w:tcPr>
            <w:tcW w:w="1072" w:type="pct"/>
            <w:vMerge/>
          </w:tcPr>
          <w:p w14:paraId="5C686929" w14:textId="77777777" w:rsidR="004825D8" w:rsidRPr="00456755" w:rsidRDefault="004825D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C973F9C" w14:textId="4C5FF713" w:rsidR="004825D8" w:rsidRPr="00456755" w:rsidRDefault="00482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Организовать эффективную работу </w:t>
            </w:r>
            <w:proofErr w:type="spellStart"/>
            <w:r w:rsidRPr="00456755">
              <w:rPr>
                <w:rFonts w:cs="Times New Roman"/>
                <w:szCs w:val="24"/>
              </w:rPr>
              <w:t>лесопожарных</w:t>
            </w:r>
            <w:proofErr w:type="spellEnd"/>
            <w:r w:rsidRPr="00456755">
              <w:rPr>
                <w:rFonts w:cs="Times New Roman"/>
                <w:szCs w:val="24"/>
              </w:rPr>
              <w:t xml:space="preserve"> служб</w:t>
            </w:r>
          </w:p>
        </w:tc>
      </w:tr>
      <w:tr w:rsidR="00456755" w:rsidRPr="00456755" w14:paraId="10294B5B" w14:textId="77777777" w:rsidTr="00154EE1">
        <w:trPr>
          <w:trHeight w:val="20"/>
        </w:trPr>
        <w:tc>
          <w:tcPr>
            <w:tcW w:w="1072" w:type="pct"/>
            <w:vMerge/>
          </w:tcPr>
          <w:p w14:paraId="6E521472" w14:textId="77777777" w:rsidR="004825D8" w:rsidRPr="00456755" w:rsidRDefault="004825D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DE75EB6" w14:textId="5C33D842" w:rsidR="004825D8" w:rsidRPr="00456755" w:rsidRDefault="00482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оектировать противопожарные мероприятия для лесных территорий и лесохозяйственных объектов</w:t>
            </w:r>
          </w:p>
        </w:tc>
      </w:tr>
      <w:tr w:rsidR="00456755" w:rsidRPr="00456755" w14:paraId="3561DEFB" w14:textId="77777777" w:rsidTr="00154EE1">
        <w:trPr>
          <w:trHeight w:val="20"/>
        </w:trPr>
        <w:tc>
          <w:tcPr>
            <w:tcW w:w="1072" w:type="pct"/>
            <w:vMerge w:val="restart"/>
          </w:tcPr>
          <w:p w14:paraId="5FC81B4F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ACC944C" w14:textId="3D5D6798" w:rsidR="0051173C" w:rsidRPr="00456755" w:rsidRDefault="00482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Классы пожарной опасности</w:t>
            </w:r>
          </w:p>
        </w:tc>
      </w:tr>
      <w:tr w:rsidR="00456755" w:rsidRPr="00456755" w14:paraId="06387248" w14:textId="77777777" w:rsidTr="00154EE1">
        <w:trPr>
          <w:trHeight w:val="20"/>
        </w:trPr>
        <w:tc>
          <w:tcPr>
            <w:tcW w:w="1072" w:type="pct"/>
            <w:vMerge/>
          </w:tcPr>
          <w:p w14:paraId="3E846CEA" w14:textId="77777777" w:rsidR="004825D8" w:rsidRPr="00456755" w:rsidRDefault="004825D8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79532828" w14:textId="27951745" w:rsidR="004825D8" w:rsidRPr="00456755" w:rsidRDefault="004825D8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Особенности структуры лесного фонда, влияющие на пожарную ситуацию в лесу </w:t>
            </w:r>
          </w:p>
        </w:tc>
      </w:tr>
      <w:tr w:rsidR="00456755" w:rsidRPr="00456755" w14:paraId="1AE1FD94" w14:textId="77777777" w:rsidTr="00154EE1">
        <w:trPr>
          <w:trHeight w:val="20"/>
        </w:trPr>
        <w:tc>
          <w:tcPr>
            <w:tcW w:w="1072" w:type="pct"/>
            <w:vMerge/>
          </w:tcPr>
          <w:p w14:paraId="06B425F1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8205176" w14:textId="54712575" w:rsidR="0051173C" w:rsidRPr="00456755" w:rsidRDefault="003A78C2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Меры пожарной безопасности в лесах, в том числе </w:t>
            </w:r>
            <w:r w:rsidRPr="00456755">
              <w:rPr>
                <w:rFonts w:cs="Times New Roman"/>
                <w:szCs w:val="24"/>
                <w:shd w:val="clear" w:color="auto" w:fill="FFFFFF"/>
              </w:rPr>
              <w:t>в зависимости от целевого назначения лесов</w:t>
            </w:r>
          </w:p>
        </w:tc>
      </w:tr>
      <w:tr w:rsidR="00456755" w:rsidRPr="00456755" w14:paraId="3F08556D" w14:textId="77777777" w:rsidTr="00154EE1">
        <w:trPr>
          <w:trHeight w:val="20"/>
        </w:trPr>
        <w:tc>
          <w:tcPr>
            <w:tcW w:w="1072" w:type="pct"/>
            <w:vMerge/>
          </w:tcPr>
          <w:p w14:paraId="6AC9C4D8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9918781" w14:textId="13B6DF1C" w:rsidR="0051173C" w:rsidRPr="00456755" w:rsidRDefault="003A78C2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Классификация природной пожарной опасности в лесах</w:t>
            </w:r>
          </w:p>
        </w:tc>
      </w:tr>
      <w:tr w:rsidR="00456755" w:rsidRPr="00456755" w14:paraId="4212E724" w14:textId="77777777" w:rsidTr="00154EE1">
        <w:trPr>
          <w:trHeight w:val="20"/>
        </w:trPr>
        <w:tc>
          <w:tcPr>
            <w:tcW w:w="1072" w:type="pct"/>
            <w:vMerge/>
          </w:tcPr>
          <w:p w14:paraId="3DC21036" w14:textId="77777777" w:rsidR="00391380" w:rsidRPr="00456755" w:rsidRDefault="0039138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8F4CABF" w14:textId="2FC4B88E" w:rsidR="00391380" w:rsidRPr="00456755" w:rsidRDefault="003A78C2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Меры противопожарного обустройства лесов</w:t>
            </w:r>
          </w:p>
        </w:tc>
      </w:tr>
      <w:tr w:rsidR="00456755" w:rsidRPr="00456755" w14:paraId="5104A3F9" w14:textId="77777777" w:rsidTr="00154EE1">
        <w:trPr>
          <w:trHeight w:val="20"/>
        </w:trPr>
        <w:tc>
          <w:tcPr>
            <w:tcW w:w="1072" w:type="pct"/>
            <w:vMerge/>
          </w:tcPr>
          <w:p w14:paraId="6A3A1D2D" w14:textId="77777777" w:rsidR="00391380" w:rsidRPr="00456755" w:rsidRDefault="0039138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27E4407" w14:textId="7F453D41" w:rsidR="00391380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>Средства предупреждения и тушения лесных пожаров</w:t>
            </w:r>
          </w:p>
        </w:tc>
      </w:tr>
      <w:tr w:rsidR="00456755" w:rsidRPr="00456755" w14:paraId="00CEE979" w14:textId="77777777" w:rsidTr="00154EE1">
        <w:trPr>
          <w:trHeight w:val="20"/>
        </w:trPr>
        <w:tc>
          <w:tcPr>
            <w:tcW w:w="1072" w:type="pct"/>
            <w:vMerge/>
          </w:tcPr>
          <w:p w14:paraId="3A1362B8" w14:textId="77777777" w:rsidR="00391380" w:rsidRPr="00456755" w:rsidRDefault="00391380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4BF0FD4" w14:textId="74715BA7" w:rsidR="00391380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Нормативы противопожарного обустройства лесов</w:t>
            </w:r>
          </w:p>
        </w:tc>
      </w:tr>
      <w:tr w:rsidR="00456755" w:rsidRPr="00456755" w14:paraId="29FFDB17" w14:textId="77777777" w:rsidTr="00154EE1">
        <w:trPr>
          <w:trHeight w:val="20"/>
        </w:trPr>
        <w:tc>
          <w:tcPr>
            <w:tcW w:w="1072" w:type="pct"/>
            <w:vMerge/>
          </w:tcPr>
          <w:p w14:paraId="1CDF75F1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3BC4DC2" w14:textId="49D86BAE" w:rsidR="0051173C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рядок осуществления мониторинга лесов и лесных пожаров</w:t>
            </w:r>
          </w:p>
        </w:tc>
      </w:tr>
      <w:tr w:rsidR="00456755" w:rsidRPr="00456755" w14:paraId="4DEED015" w14:textId="77777777" w:rsidTr="00154EE1">
        <w:trPr>
          <w:trHeight w:val="20"/>
        </w:trPr>
        <w:tc>
          <w:tcPr>
            <w:tcW w:w="1072" w:type="pct"/>
            <w:vMerge/>
          </w:tcPr>
          <w:p w14:paraId="323225C5" w14:textId="77777777" w:rsidR="006412B6" w:rsidRPr="00456755" w:rsidRDefault="006412B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8DFD4AD" w14:textId="670A23B2" w:rsidR="006412B6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  <w:shd w:val="clear" w:color="auto" w:fill="FFFFFF"/>
              </w:rPr>
              <w:t xml:space="preserve">Перечень и состав </w:t>
            </w:r>
            <w:proofErr w:type="spellStart"/>
            <w:r w:rsidRPr="00456755">
              <w:rPr>
                <w:rFonts w:cs="Times New Roman"/>
                <w:szCs w:val="24"/>
                <w:shd w:val="clear" w:color="auto" w:fill="FFFFFF"/>
              </w:rPr>
              <w:t>лесопожарных</w:t>
            </w:r>
            <w:proofErr w:type="spellEnd"/>
            <w:r w:rsidRPr="00456755">
              <w:rPr>
                <w:rFonts w:cs="Times New Roman"/>
                <w:szCs w:val="24"/>
                <w:shd w:val="clear" w:color="auto" w:fill="FFFFFF"/>
              </w:rPr>
              <w:t xml:space="preserve"> формирований, пожарной техники и оборудования, противопожарного снаряжения и инвентаря</w:t>
            </w:r>
          </w:p>
        </w:tc>
      </w:tr>
      <w:tr w:rsidR="00456755" w:rsidRPr="00456755" w14:paraId="30A9AB35" w14:textId="77777777" w:rsidTr="00154EE1">
        <w:trPr>
          <w:trHeight w:val="20"/>
        </w:trPr>
        <w:tc>
          <w:tcPr>
            <w:tcW w:w="1072" w:type="pct"/>
            <w:vMerge/>
          </w:tcPr>
          <w:p w14:paraId="26B73FA4" w14:textId="77777777" w:rsidR="006412B6" w:rsidRPr="00456755" w:rsidRDefault="006412B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F112AF4" w14:textId="6CE17062" w:rsidR="006412B6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Форма и порядок разработки </w:t>
            </w:r>
            <w:r w:rsidRPr="00456755">
              <w:rPr>
                <w:rFonts w:cs="Times New Roman"/>
                <w:szCs w:val="24"/>
                <w:shd w:val="clear" w:color="auto" w:fill="FFFFFF"/>
              </w:rPr>
              <w:t>сводного плана тушения лесных пожаров</w:t>
            </w:r>
          </w:p>
        </w:tc>
      </w:tr>
      <w:tr w:rsidR="00456755" w:rsidRPr="00456755" w14:paraId="2CEA8578" w14:textId="77777777" w:rsidTr="00154EE1">
        <w:trPr>
          <w:trHeight w:val="20"/>
        </w:trPr>
        <w:tc>
          <w:tcPr>
            <w:tcW w:w="1072" w:type="pct"/>
            <w:vMerge/>
          </w:tcPr>
          <w:p w14:paraId="0D8D5E8F" w14:textId="77777777" w:rsidR="006412B6" w:rsidRPr="00456755" w:rsidRDefault="006412B6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03714ED9" w14:textId="1FA15D1C" w:rsidR="006412B6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рядок тушения лесных пожаров</w:t>
            </w:r>
          </w:p>
        </w:tc>
      </w:tr>
      <w:tr w:rsidR="00456755" w:rsidRPr="00456755" w14:paraId="657C5D12" w14:textId="77777777" w:rsidTr="00154EE1">
        <w:trPr>
          <w:trHeight w:val="20"/>
        </w:trPr>
        <w:tc>
          <w:tcPr>
            <w:tcW w:w="1072" w:type="pct"/>
            <w:vMerge/>
          </w:tcPr>
          <w:p w14:paraId="5CE0BF1F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510EDB7" w14:textId="056EE6F1" w:rsidR="0051173C" w:rsidRPr="00456755" w:rsidRDefault="006412B6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охраны труда и пожарной безопасности</w:t>
            </w:r>
          </w:p>
        </w:tc>
      </w:tr>
      <w:tr w:rsidR="00456755" w:rsidRPr="00456755" w14:paraId="01B7C233" w14:textId="77777777" w:rsidTr="00154EE1">
        <w:trPr>
          <w:trHeight w:val="20"/>
        </w:trPr>
        <w:tc>
          <w:tcPr>
            <w:tcW w:w="1072" w:type="pct"/>
          </w:tcPr>
          <w:p w14:paraId="6F0B6257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22C8858A" w14:textId="77777777" w:rsidR="0051173C" w:rsidRPr="00456755" w:rsidRDefault="0051173C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-</w:t>
            </w:r>
          </w:p>
        </w:tc>
      </w:tr>
    </w:tbl>
    <w:p w14:paraId="21172A84" w14:textId="77777777" w:rsidR="00D24E59" w:rsidRPr="00456755" w:rsidRDefault="00D24E59" w:rsidP="00456755">
      <w:pPr>
        <w:jc w:val="both"/>
        <w:rPr>
          <w:szCs w:val="24"/>
        </w:rPr>
      </w:pPr>
    </w:p>
    <w:p w14:paraId="2664339A" w14:textId="7ADB43E4" w:rsidR="00D24E59" w:rsidRPr="00456755" w:rsidRDefault="00D24E59" w:rsidP="00456755">
      <w:pPr>
        <w:jc w:val="both"/>
        <w:rPr>
          <w:b/>
          <w:bCs/>
          <w:szCs w:val="24"/>
        </w:rPr>
      </w:pPr>
      <w:r w:rsidRPr="00456755">
        <w:rPr>
          <w:b/>
          <w:bCs/>
          <w:szCs w:val="24"/>
        </w:rPr>
        <w:t>3.3.3. Трудовая функция</w:t>
      </w:r>
    </w:p>
    <w:p w14:paraId="48C8772A" w14:textId="77777777" w:rsidR="00791099" w:rsidRPr="00456755" w:rsidRDefault="00791099" w:rsidP="00456755">
      <w:pPr>
        <w:jc w:val="both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3878"/>
        <w:gridCol w:w="775"/>
        <w:gridCol w:w="996"/>
        <w:gridCol w:w="1820"/>
        <w:gridCol w:w="569"/>
      </w:tblGrid>
      <w:tr w:rsidR="00CB1E9B" w:rsidRPr="00456755" w14:paraId="5449F577" w14:textId="77777777" w:rsidTr="00003314">
        <w:trPr>
          <w:trHeight w:val="20"/>
        </w:trPr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F64076" w14:textId="46967652" w:rsidR="00D24E59" w:rsidRPr="00456755" w:rsidRDefault="000D320D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Наименование</w:t>
            </w:r>
          </w:p>
        </w:tc>
        <w:tc>
          <w:tcPr>
            <w:tcW w:w="19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13E4E1" w14:textId="6C5ABA8C" w:rsidR="00D24E59" w:rsidRPr="00456755" w:rsidRDefault="008B10C1" w:rsidP="00456755">
            <w:pPr>
              <w:rPr>
                <w:szCs w:val="24"/>
              </w:rPr>
            </w:pPr>
            <w:r w:rsidRPr="00456755">
              <w:rPr>
                <w:szCs w:val="24"/>
                <w:shd w:val="clear" w:color="auto" w:fill="FFFFFF"/>
              </w:rPr>
              <w:t>Организация разъясни</w:t>
            </w:r>
            <w:r w:rsidRPr="00456755">
              <w:rPr>
                <w:szCs w:val="24"/>
                <w:shd w:val="clear" w:color="auto" w:fill="FFFFFF"/>
              </w:rPr>
              <w:softHyphen/>
              <w:t>тельной и воспитательной работы среди населения</w:t>
            </w:r>
          </w:p>
        </w:tc>
        <w:tc>
          <w:tcPr>
            <w:tcW w:w="3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4068CD" w14:textId="3ED32545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014AE0" w14:textId="2A97C51A" w:rsidR="00D24E59" w:rsidRPr="00456755" w:rsidRDefault="007E1A04" w:rsidP="00456755">
            <w:pPr>
              <w:rPr>
                <w:szCs w:val="24"/>
              </w:rPr>
            </w:pPr>
            <w:r w:rsidRPr="00456755">
              <w:rPr>
                <w:szCs w:val="24"/>
                <w:lang w:val="en-US"/>
              </w:rPr>
              <w:t>C</w:t>
            </w:r>
            <w:r w:rsidR="006D5B32" w:rsidRPr="00456755">
              <w:rPr>
                <w:szCs w:val="24"/>
              </w:rPr>
              <w:t>/03.6</w:t>
            </w:r>
          </w:p>
        </w:tc>
        <w:tc>
          <w:tcPr>
            <w:tcW w:w="8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A25B5F" w14:textId="050D0FF3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E985036" w14:textId="6289D010" w:rsidR="00D24E59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6</w:t>
            </w:r>
          </w:p>
        </w:tc>
      </w:tr>
    </w:tbl>
    <w:p w14:paraId="2DA1BE06" w14:textId="77777777" w:rsidR="00791099" w:rsidRPr="00456755" w:rsidRDefault="00791099" w:rsidP="00456755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283"/>
        <w:gridCol w:w="639"/>
        <w:gridCol w:w="1956"/>
        <w:gridCol w:w="1771"/>
        <w:gridCol w:w="2389"/>
      </w:tblGrid>
      <w:tr w:rsidR="00CB1E9B" w:rsidRPr="00456755" w14:paraId="7F15C5A1" w14:textId="77777777" w:rsidTr="000D320D">
        <w:trPr>
          <w:trHeight w:val="20"/>
        </w:trPr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6008172" w14:textId="7A555486" w:rsidR="00D24E59" w:rsidRPr="00456755" w:rsidRDefault="000D320D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72DE50" w14:textId="31F504F4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C76C1D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X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8B988F" w14:textId="0CDB1F55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Заимствовано из оригинала</w:t>
            </w:r>
          </w:p>
        </w:tc>
        <w:tc>
          <w:tcPr>
            <w:tcW w:w="8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46881BD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845F6B2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</w:tr>
      <w:tr w:rsidR="00CB1E9B" w:rsidRPr="00456755" w14:paraId="1D243D91" w14:textId="77777777" w:rsidTr="000D320D">
        <w:trPr>
          <w:trHeight w:val="20"/>
        </w:trPr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4BAFD2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A4C835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A16694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E93273" w14:textId="77777777" w:rsidR="00D24E59" w:rsidRPr="00456755" w:rsidRDefault="00D24E59" w:rsidP="00456755">
            <w:pPr>
              <w:jc w:val="center"/>
              <w:rPr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415B31" w14:textId="695CF69C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 оригинала</w:t>
            </w:r>
          </w:p>
        </w:tc>
        <w:tc>
          <w:tcPr>
            <w:tcW w:w="11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54328E" w14:textId="50A0BD7E" w:rsidR="00D24E59" w:rsidRPr="00456755" w:rsidRDefault="000D320D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B99D4DC" w14:textId="77777777" w:rsidR="00791099" w:rsidRPr="00456755" w:rsidRDefault="00791099" w:rsidP="00456755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6"/>
        <w:gridCol w:w="8009"/>
      </w:tblGrid>
      <w:tr w:rsidR="0069300C" w:rsidRPr="00456755" w14:paraId="17CB1FA3" w14:textId="77777777" w:rsidTr="00154EE1">
        <w:trPr>
          <w:trHeight w:val="20"/>
        </w:trPr>
        <w:tc>
          <w:tcPr>
            <w:tcW w:w="1072" w:type="pct"/>
            <w:vMerge w:val="restart"/>
          </w:tcPr>
          <w:p w14:paraId="3586FE9F" w14:textId="77777777" w:rsidR="0069300C" w:rsidRPr="00456755" w:rsidRDefault="0069300C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6E2D9D3" w14:textId="2A66ABEE" w:rsidR="0069300C" w:rsidRPr="00456755" w:rsidRDefault="0069300C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Оповещение граждан о требованиях и ограничениях пребывания в лесах</w:t>
            </w:r>
          </w:p>
        </w:tc>
      </w:tr>
      <w:tr w:rsidR="0069300C" w:rsidRPr="00456755" w14:paraId="061A72F9" w14:textId="77777777" w:rsidTr="00154EE1">
        <w:trPr>
          <w:trHeight w:val="20"/>
        </w:trPr>
        <w:tc>
          <w:tcPr>
            <w:tcW w:w="1072" w:type="pct"/>
            <w:vMerge/>
          </w:tcPr>
          <w:p w14:paraId="66897B97" w14:textId="77777777" w:rsidR="0069300C" w:rsidRPr="00456755" w:rsidRDefault="0069300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35745B8" w14:textId="751FD109" w:rsidR="0069300C" w:rsidRPr="00456755" w:rsidRDefault="0069300C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Консультирование граждан по вопросам их прав и ответственности в части пребывания в лесах, организации лесного отдыха,</w:t>
            </w:r>
            <w:r w:rsidRPr="00456755">
              <w:rPr>
                <w:rFonts w:cs="Times New Roman"/>
                <w:szCs w:val="24"/>
                <w:shd w:val="clear" w:color="auto" w:fill="FFFFFF"/>
              </w:rPr>
              <w:t xml:space="preserve"> заготовки и сбору находящихся на них пищевых и недревесных лесных ресурсов, охоты</w:t>
            </w:r>
          </w:p>
        </w:tc>
      </w:tr>
      <w:tr w:rsidR="0069300C" w:rsidRPr="00456755" w14:paraId="1A7E9B06" w14:textId="77777777" w:rsidTr="00154EE1">
        <w:trPr>
          <w:trHeight w:val="20"/>
        </w:trPr>
        <w:tc>
          <w:tcPr>
            <w:tcW w:w="1072" w:type="pct"/>
            <w:vMerge/>
          </w:tcPr>
          <w:p w14:paraId="3FB966BD" w14:textId="77777777" w:rsidR="0069300C" w:rsidRPr="00456755" w:rsidRDefault="0069300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6A747E9" w14:textId="30AE5BB7" w:rsidR="0069300C" w:rsidRPr="00456755" w:rsidRDefault="0069300C" w:rsidP="00456755">
            <w:pPr>
              <w:jc w:val="both"/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Консультирование граждан по вопросам их прав и ответственности в части заготовки для собственных нужд древесины, живицы, недревесных лесных ресурсов, пищевых лесных ресурсов, лекарственных растений</w:t>
            </w:r>
          </w:p>
        </w:tc>
      </w:tr>
      <w:tr w:rsidR="0069300C" w:rsidRPr="00456755" w14:paraId="49DB283F" w14:textId="77777777" w:rsidTr="00154EE1">
        <w:trPr>
          <w:trHeight w:val="20"/>
        </w:trPr>
        <w:tc>
          <w:tcPr>
            <w:tcW w:w="1072" w:type="pct"/>
            <w:vMerge/>
          </w:tcPr>
          <w:p w14:paraId="060E05CE" w14:textId="77777777" w:rsidR="0069300C" w:rsidRPr="00456755" w:rsidRDefault="0069300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3017465" w14:textId="7DDC5E94" w:rsidR="0069300C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 xml:space="preserve">Консультирование </w:t>
            </w:r>
            <w:r w:rsidRPr="00456755">
              <w:rPr>
                <w:rFonts w:cs="Times New Roman"/>
                <w:bCs/>
                <w:szCs w:val="24"/>
              </w:rPr>
              <w:t>граждан по вопросам их прав и ответственности в части использования лесов для ведения сельского хозяйства, рыболовства для собственных нужд</w:t>
            </w:r>
          </w:p>
        </w:tc>
      </w:tr>
      <w:tr w:rsidR="0069300C" w:rsidRPr="00456755" w14:paraId="70EDCA0C" w14:textId="77777777" w:rsidTr="00154EE1">
        <w:trPr>
          <w:trHeight w:val="20"/>
        </w:trPr>
        <w:tc>
          <w:tcPr>
            <w:tcW w:w="1072" w:type="pct"/>
            <w:vMerge/>
          </w:tcPr>
          <w:p w14:paraId="5157150C" w14:textId="77777777" w:rsidR="0069300C" w:rsidRPr="00456755" w:rsidRDefault="0069300C" w:rsidP="0045675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4CF549D" w14:textId="7CB7FF6F" w:rsidR="0069300C" w:rsidRPr="00456755" w:rsidRDefault="0069300C" w:rsidP="004567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 проведение публичных мероприятий среди населения по вопросам охраны и защиты лесов</w:t>
            </w:r>
          </w:p>
        </w:tc>
      </w:tr>
      <w:tr w:rsidR="00456755" w:rsidRPr="00456755" w14:paraId="7ACAA4E4" w14:textId="77777777" w:rsidTr="00154EE1">
        <w:trPr>
          <w:trHeight w:val="20"/>
        </w:trPr>
        <w:tc>
          <w:tcPr>
            <w:tcW w:w="1072" w:type="pct"/>
            <w:vMerge w:val="restart"/>
          </w:tcPr>
          <w:p w14:paraId="75CD8A3F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3928" w:type="pct"/>
          </w:tcPr>
          <w:p w14:paraId="693D96AF" w14:textId="296CA57C" w:rsidR="0051173C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Разрабатывать проекты справочно-информационной и наглядной информации о требованиях пребывания граждан в лесах</w:t>
            </w:r>
          </w:p>
        </w:tc>
      </w:tr>
      <w:tr w:rsidR="00456755" w:rsidRPr="00456755" w14:paraId="299C5764" w14:textId="77777777" w:rsidTr="00154EE1">
        <w:trPr>
          <w:trHeight w:val="20"/>
        </w:trPr>
        <w:tc>
          <w:tcPr>
            <w:tcW w:w="1072" w:type="pct"/>
            <w:vMerge/>
          </w:tcPr>
          <w:p w14:paraId="4B24BF8E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BD586AC" w14:textId="5F8D5121" w:rsidR="0051173C" w:rsidRPr="00456755" w:rsidRDefault="0069300C" w:rsidP="006930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презентации, организовывать мероприятия очного и дистанционного формата</w:t>
            </w:r>
          </w:p>
        </w:tc>
      </w:tr>
      <w:tr w:rsidR="00456755" w:rsidRPr="00456755" w14:paraId="44E683C2" w14:textId="77777777" w:rsidTr="00154EE1">
        <w:trPr>
          <w:trHeight w:val="20"/>
        </w:trPr>
        <w:tc>
          <w:tcPr>
            <w:tcW w:w="1072" w:type="pct"/>
            <w:vMerge/>
          </w:tcPr>
          <w:p w14:paraId="6DD1682C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5965FD1" w14:textId="4B6E3DEC" w:rsidR="0051173C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вые переговоры</w:t>
            </w:r>
          </w:p>
        </w:tc>
      </w:tr>
      <w:tr w:rsidR="00456755" w:rsidRPr="00456755" w14:paraId="3DA7F10A" w14:textId="77777777" w:rsidTr="00154EE1">
        <w:trPr>
          <w:trHeight w:val="20"/>
        </w:trPr>
        <w:tc>
          <w:tcPr>
            <w:tcW w:w="1072" w:type="pct"/>
            <w:vMerge/>
          </w:tcPr>
          <w:p w14:paraId="5A59711B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4550B86" w14:textId="5F4A65E4" w:rsidR="0051173C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риемы публичного выступления</w:t>
            </w:r>
          </w:p>
        </w:tc>
      </w:tr>
      <w:tr w:rsidR="00456755" w:rsidRPr="00456755" w14:paraId="57A680BA" w14:textId="77777777" w:rsidTr="00154EE1">
        <w:trPr>
          <w:trHeight w:val="20"/>
        </w:trPr>
        <w:tc>
          <w:tcPr>
            <w:tcW w:w="1072" w:type="pct"/>
            <w:vMerge/>
          </w:tcPr>
          <w:p w14:paraId="6ED6F2E8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731AC29" w14:textId="4433CFE4" w:rsidR="0051173C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и проводить индивидуальные и групповые консультации</w:t>
            </w:r>
          </w:p>
        </w:tc>
      </w:tr>
      <w:tr w:rsidR="00456755" w:rsidRPr="00456755" w14:paraId="370BC882" w14:textId="77777777" w:rsidTr="00154EE1">
        <w:trPr>
          <w:trHeight w:val="20"/>
        </w:trPr>
        <w:tc>
          <w:tcPr>
            <w:tcW w:w="1072" w:type="pct"/>
            <w:vMerge w:val="restart"/>
          </w:tcPr>
          <w:p w14:paraId="595E4CAD" w14:textId="77777777" w:rsidR="0051173C" w:rsidRPr="00456755" w:rsidRDefault="0051173C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1B0647D" w14:textId="60939B69" w:rsidR="0051173C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Нормативная правовая документация, регламентирующая требования, порядок и ограничения граждан в лесах</w:t>
            </w:r>
          </w:p>
        </w:tc>
      </w:tr>
      <w:tr w:rsidR="00456755" w:rsidRPr="00456755" w14:paraId="561DE13D" w14:textId="77777777" w:rsidTr="00154EE1">
        <w:trPr>
          <w:trHeight w:val="20"/>
        </w:trPr>
        <w:tc>
          <w:tcPr>
            <w:tcW w:w="1072" w:type="pct"/>
            <w:vMerge/>
          </w:tcPr>
          <w:p w14:paraId="5A17E670" w14:textId="77777777" w:rsidR="00364F2F" w:rsidRPr="00456755" w:rsidRDefault="00364F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1F02DE7" w14:textId="64421B6C" w:rsidR="00364F2F" w:rsidRPr="00456755" w:rsidRDefault="00364F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рядок и правила пребывания граждан в лесах</w:t>
            </w:r>
          </w:p>
        </w:tc>
      </w:tr>
      <w:tr w:rsidR="00456755" w:rsidRPr="00456755" w14:paraId="4D54CBFF" w14:textId="77777777" w:rsidTr="00154EE1">
        <w:trPr>
          <w:trHeight w:val="20"/>
        </w:trPr>
        <w:tc>
          <w:tcPr>
            <w:tcW w:w="1072" w:type="pct"/>
            <w:vMerge/>
          </w:tcPr>
          <w:p w14:paraId="5356D7B2" w14:textId="77777777" w:rsidR="00364F2F" w:rsidRPr="00456755" w:rsidRDefault="00364F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459DAF24" w14:textId="5722E928" w:rsidR="00364F2F" w:rsidRPr="00456755" w:rsidRDefault="00364F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орядок и основания ограничений пребывания граждан в лесах</w:t>
            </w:r>
          </w:p>
        </w:tc>
      </w:tr>
      <w:tr w:rsidR="00456755" w:rsidRPr="00456755" w14:paraId="20F92D2C" w14:textId="77777777" w:rsidTr="00154EE1">
        <w:trPr>
          <w:trHeight w:val="20"/>
        </w:trPr>
        <w:tc>
          <w:tcPr>
            <w:tcW w:w="1072" w:type="pct"/>
            <w:vMerge/>
          </w:tcPr>
          <w:p w14:paraId="4922E042" w14:textId="77777777" w:rsidR="00364F2F" w:rsidRPr="00456755" w:rsidRDefault="00364F2F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5A023006" w14:textId="71578516" w:rsidR="00364F2F" w:rsidRPr="00456755" w:rsidRDefault="00364F2F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Методы обеспечения санитарной безопасности в лесах</w:t>
            </w:r>
          </w:p>
        </w:tc>
      </w:tr>
      <w:tr w:rsidR="00456755" w:rsidRPr="00456755" w14:paraId="0515DBE2" w14:textId="77777777" w:rsidTr="00154EE1">
        <w:trPr>
          <w:trHeight w:val="20"/>
        </w:trPr>
        <w:tc>
          <w:tcPr>
            <w:tcW w:w="1072" w:type="pct"/>
            <w:vMerge/>
          </w:tcPr>
          <w:p w14:paraId="04AFFCCC" w14:textId="77777777" w:rsidR="00456755" w:rsidRPr="00456755" w:rsidRDefault="00456755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E81D002" w14:textId="67E92AC5" w:rsidR="00456755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Условия и правила ограждения лесных участков</w:t>
            </w:r>
          </w:p>
        </w:tc>
      </w:tr>
      <w:tr w:rsidR="00456755" w:rsidRPr="00456755" w14:paraId="49A853E4" w14:textId="77777777" w:rsidTr="00154EE1">
        <w:trPr>
          <w:trHeight w:val="20"/>
        </w:trPr>
        <w:tc>
          <w:tcPr>
            <w:tcW w:w="1072" w:type="pct"/>
            <w:vMerge/>
          </w:tcPr>
          <w:p w14:paraId="0478834E" w14:textId="77777777" w:rsidR="00456755" w:rsidRPr="00456755" w:rsidRDefault="00456755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1E51F81E" w14:textId="3EFBC388" w:rsidR="00456755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условия проведения публичных мероприятий по вопросам ох</w:t>
            </w:r>
            <w:r w:rsidR="0089765B">
              <w:rPr>
                <w:rFonts w:cs="Times New Roman"/>
                <w:szCs w:val="24"/>
              </w:rPr>
              <w:t>раны</w:t>
            </w:r>
            <w:r>
              <w:rPr>
                <w:rFonts w:cs="Times New Roman"/>
                <w:szCs w:val="24"/>
              </w:rPr>
              <w:t xml:space="preserve"> и защиты леса</w:t>
            </w:r>
          </w:p>
        </w:tc>
      </w:tr>
      <w:tr w:rsidR="00456755" w:rsidRPr="00456755" w14:paraId="7CC560DD" w14:textId="77777777" w:rsidTr="00154EE1">
        <w:trPr>
          <w:trHeight w:val="20"/>
        </w:trPr>
        <w:tc>
          <w:tcPr>
            <w:tcW w:w="1072" w:type="pct"/>
            <w:vMerge/>
          </w:tcPr>
          <w:p w14:paraId="308D793A" w14:textId="77777777" w:rsidR="00456755" w:rsidRPr="00456755" w:rsidRDefault="00456755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3E707F03" w14:textId="3F69DF74" w:rsidR="00456755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нормы делового устного и письменного общения</w:t>
            </w:r>
          </w:p>
        </w:tc>
      </w:tr>
      <w:tr w:rsidR="00456755" w:rsidRPr="00456755" w14:paraId="0B1D245A" w14:textId="77777777" w:rsidTr="00154EE1">
        <w:trPr>
          <w:trHeight w:val="20"/>
        </w:trPr>
        <w:tc>
          <w:tcPr>
            <w:tcW w:w="1072" w:type="pct"/>
            <w:vMerge/>
          </w:tcPr>
          <w:p w14:paraId="57BC425D" w14:textId="77777777" w:rsidR="00456755" w:rsidRPr="00456755" w:rsidRDefault="00456755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6C4AC2B9" w14:textId="204D7A36" w:rsidR="00456755" w:rsidRPr="00456755" w:rsidRDefault="0069300C" w:rsidP="004567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формы ответов на заявки и вопросы населения</w:t>
            </w:r>
          </w:p>
        </w:tc>
      </w:tr>
      <w:tr w:rsidR="00456755" w:rsidRPr="00456755" w14:paraId="7479A54A" w14:textId="77777777" w:rsidTr="00154EE1">
        <w:trPr>
          <w:trHeight w:val="20"/>
        </w:trPr>
        <w:tc>
          <w:tcPr>
            <w:tcW w:w="1072" w:type="pct"/>
            <w:vMerge/>
          </w:tcPr>
          <w:p w14:paraId="1830C4AE" w14:textId="77777777" w:rsidR="00456755" w:rsidRPr="00456755" w:rsidRDefault="00456755" w:rsidP="0045675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928" w:type="pct"/>
          </w:tcPr>
          <w:p w14:paraId="21F5F9B7" w14:textId="0A9E6BC5" w:rsidR="00456755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Правила охраны труда и пожарной безопасности</w:t>
            </w:r>
          </w:p>
        </w:tc>
      </w:tr>
      <w:tr w:rsidR="00456755" w:rsidRPr="00456755" w14:paraId="29D7D8AA" w14:textId="77777777" w:rsidTr="00154EE1">
        <w:trPr>
          <w:trHeight w:val="20"/>
        </w:trPr>
        <w:tc>
          <w:tcPr>
            <w:tcW w:w="1072" w:type="pct"/>
          </w:tcPr>
          <w:p w14:paraId="79C6F07B" w14:textId="77777777" w:rsidR="00456755" w:rsidRPr="00456755" w:rsidRDefault="00456755" w:rsidP="00456755">
            <w:pPr>
              <w:rPr>
                <w:rFonts w:cs="Times New Roman"/>
                <w:bCs/>
                <w:szCs w:val="24"/>
              </w:rPr>
            </w:pPr>
            <w:r w:rsidRPr="0045675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0048E66" w14:textId="77777777" w:rsidR="00456755" w:rsidRPr="00456755" w:rsidRDefault="00456755" w:rsidP="00456755">
            <w:pPr>
              <w:jc w:val="both"/>
              <w:rPr>
                <w:rFonts w:cs="Times New Roman"/>
                <w:szCs w:val="24"/>
              </w:rPr>
            </w:pPr>
            <w:r w:rsidRPr="00456755">
              <w:rPr>
                <w:rFonts w:cs="Times New Roman"/>
                <w:szCs w:val="24"/>
              </w:rPr>
              <w:t>-</w:t>
            </w:r>
          </w:p>
        </w:tc>
      </w:tr>
    </w:tbl>
    <w:p w14:paraId="2811F5A6" w14:textId="6E5EB7B5" w:rsidR="006D009F" w:rsidRPr="00456755" w:rsidRDefault="006D009F" w:rsidP="00456755">
      <w:pPr>
        <w:jc w:val="both"/>
        <w:rPr>
          <w:szCs w:val="24"/>
        </w:rPr>
      </w:pPr>
    </w:p>
    <w:p w14:paraId="670E87B4" w14:textId="77777777" w:rsidR="008D0624" w:rsidRPr="00456755" w:rsidRDefault="008D0624" w:rsidP="00456755">
      <w:pPr>
        <w:jc w:val="both"/>
        <w:rPr>
          <w:szCs w:val="24"/>
        </w:rPr>
      </w:pPr>
    </w:p>
    <w:p w14:paraId="42BA8DB2" w14:textId="77777777" w:rsidR="00795CAC" w:rsidRPr="00456755" w:rsidRDefault="00795CAC" w:rsidP="00456755">
      <w:pPr>
        <w:jc w:val="both"/>
        <w:rPr>
          <w:vanish/>
          <w:szCs w:val="24"/>
        </w:rPr>
      </w:pPr>
    </w:p>
    <w:p w14:paraId="52B631CF" w14:textId="1CB857D7" w:rsidR="006D5B32" w:rsidRPr="00456755" w:rsidRDefault="008D0624" w:rsidP="00456755">
      <w:pPr>
        <w:rPr>
          <w:b/>
          <w:bCs/>
          <w:iCs/>
          <w:szCs w:val="24"/>
        </w:rPr>
      </w:pPr>
      <w:r w:rsidRPr="00456755">
        <w:rPr>
          <w:b/>
          <w:bCs/>
          <w:iCs/>
          <w:szCs w:val="24"/>
        </w:rPr>
        <w:t>3.3.4</w:t>
      </w:r>
      <w:r w:rsidR="006D5B32" w:rsidRPr="00456755">
        <w:rPr>
          <w:b/>
          <w:bCs/>
          <w:iCs/>
          <w:szCs w:val="24"/>
        </w:rPr>
        <w:t>. Трудовая функция</w:t>
      </w:r>
    </w:p>
    <w:p w14:paraId="32A1B029" w14:textId="77777777" w:rsidR="006D5B32" w:rsidRPr="00456755" w:rsidRDefault="006D5B32" w:rsidP="00456755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3878"/>
        <w:gridCol w:w="775"/>
        <w:gridCol w:w="996"/>
        <w:gridCol w:w="1820"/>
        <w:gridCol w:w="569"/>
      </w:tblGrid>
      <w:tr w:rsidR="008B10C1" w:rsidRPr="00456755" w14:paraId="24A88700" w14:textId="77777777" w:rsidTr="001860FE">
        <w:trPr>
          <w:trHeight w:val="20"/>
        </w:trPr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EFE630" w14:textId="77777777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Наименование</w:t>
            </w:r>
          </w:p>
        </w:tc>
        <w:tc>
          <w:tcPr>
            <w:tcW w:w="19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5EC2B7" w14:textId="4E721798" w:rsidR="006D5B32" w:rsidRPr="00456755" w:rsidRDefault="006C1ECE" w:rsidP="00456755">
            <w:pPr>
              <w:rPr>
                <w:szCs w:val="24"/>
              </w:rPr>
            </w:pPr>
            <w:r>
              <w:rPr>
                <w:szCs w:val="24"/>
              </w:rPr>
              <w:t>Подготовка и ведение документации, р</w:t>
            </w:r>
            <w:r w:rsidRPr="00456755">
              <w:rPr>
                <w:szCs w:val="24"/>
              </w:rPr>
              <w:t xml:space="preserve">азработка мероприятий </w:t>
            </w:r>
            <w:r w:rsidR="008B10C1" w:rsidRPr="00456755">
              <w:rPr>
                <w:szCs w:val="24"/>
              </w:rPr>
              <w:t>по профилактике всех видов защиты леса от нарушений, пожаров, вредителей и иных вредных факторов</w:t>
            </w:r>
          </w:p>
        </w:tc>
        <w:tc>
          <w:tcPr>
            <w:tcW w:w="3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60A2F3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580E28" w14:textId="16139F94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  <w:lang w:val="en-US"/>
              </w:rPr>
              <w:t>C</w:t>
            </w:r>
            <w:r w:rsidRPr="00456755">
              <w:rPr>
                <w:szCs w:val="24"/>
              </w:rPr>
              <w:t>/0</w:t>
            </w:r>
            <w:r w:rsidR="008D0624" w:rsidRPr="00456755">
              <w:rPr>
                <w:szCs w:val="24"/>
              </w:rPr>
              <w:t>4</w:t>
            </w:r>
            <w:r w:rsidRPr="00456755">
              <w:rPr>
                <w:szCs w:val="24"/>
              </w:rPr>
              <w:t>.6</w:t>
            </w:r>
          </w:p>
        </w:tc>
        <w:tc>
          <w:tcPr>
            <w:tcW w:w="8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E23F21D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0C3DB8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6</w:t>
            </w:r>
          </w:p>
        </w:tc>
      </w:tr>
    </w:tbl>
    <w:p w14:paraId="704FC597" w14:textId="77777777" w:rsidR="006D5B32" w:rsidRPr="00456755" w:rsidRDefault="006D5B32" w:rsidP="00456755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283"/>
        <w:gridCol w:w="639"/>
        <w:gridCol w:w="1956"/>
        <w:gridCol w:w="1771"/>
        <w:gridCol w:w="2389"/>
      </w:tblGrid>
      <w:tr w:rsidR="006D5B32" w:rsidRPr="00456755" w14:paraId="1679E205" w14:textId="77777777" w:rsidTr="001860FE">
        <w:trPr>
          <w:trHeight w:val="20"/>
        </w:trPr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5C33B5" w14:textId="77777777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38785A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6DE71E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X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483C3F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Заимствовано из оригинала</w:t>
            </w:r>
          </w:p>
        </w:tc>
        <w:tc>
          <w:tcPr>
            <w:tcW w:w="8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3C0844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15E834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</w:p>
        </w:tc>
      </w:tr>
      <w:tr w:rsidR="006D5B32" w:rsidRPr="00456755" w14:paraId="34BCB5BE" w14:textId="77777777" w:rsidTr="001860FE">
        <w:trPr>
          <w:trHeight w:val="20"/>
        </w:trPr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CE08619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855456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012643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258299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101282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Код оригинала</w:t>
            </w:r>
          </w:p>
        </w:tc>
        <w:tc>
          <w:tcPr>
            <w:tcW w:w="11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A2C06C" w14:textId="77777777" w:rsidR="006D5B32" w:rsidRPr="00456755" w:rsidRDefault="006D5B32" w:rsidP="00456755">
            <w:pPr>
              <w:jc w:val="center"/>
              <w:rPr>
                <w:szCs w:val="24"/>
              </w:rPr>
            </w:pPr>
            <w:r w:rsidRPr="00456755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69510F1" w14:textId="77777777" w:rsidR="006D5B32" w:rsidRPr="00456755" w:rsidRDefault="006D5B32" w:rsidP="00456755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8019"/>
      </w:tblGrid>
      <w:tr w:rsidR="00456755" w:rsidRPr="00456755" w14:paraId="69220F02" w14:textId="77777777" w:rsidTr="001860FE">
        <w:trPr>
          <w:trHeight w:val="20"/>
        </w:trPr>
        <w:tc>
          <w:tcPr>
            <w:tcW w:w="106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B7BC00" w14:textId="77777777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Трудовые действия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B42CA9" w14:textId="23E96DAE" w:rsidR="006D5B32" w:rsidRPr="00456755" w:rsidRDefault="003A78C2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Разработка мероприятий по сохранению лесов в процессе их использования</w:t>
            </w:r>
          </w:p>
        </w:tc>
      </w:tr>
      <w:tr w:rsidR="00456755" w:rsidRPr="00456755" w14:paraId="5E2D42CD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A6A1BB" w14:textId="77777777" w:rsidR="006D5B32" w:rsidRPr="00456755" w:rsidRDefault="006D5B32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977340" w14:textId="1CF4D149" w:rsidR="006D5B32" w:rsidRPr="00456755" w:rsidRDefault="006412B6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Разработка правил по ограничению пребывания граждан в лесах в целях обеспечения пожарной безопасности</w:t>
            </w:r>
          </w:p>
        </w:tc>
      </w:tr>
      <w:tr w:rsidR="00456755" w:rsidRPr="00456755" w14:paraId="2777190C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68A98A" w14:textId="77777777" w:rsidR="006D5B32" w:rsidRPr="00456755" w:rsidRDefault="006D5B32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3CB84D" w14:textId="36EC619E" w:rsidR="006D5B32" w:rsidRPr="00456755" w:rsidRDefault="006412B6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 xml:space="preserve">Разработка мероприятий </w:t>
            </w:r>
            <w:r w:rsidRPr="00456755">
              <w:rPr>
                <w:bCs/>
                <w:szCs w:val="24"/>
                <w:shd w:val="clear" w:color="auto" w:fill="FFFFFF"/>
              </w:rPr>
              <w:t>по ликвидации чрезвычайной ситуации в лесах, возникшей вследствие лесных пожаров</w:t>
            </w:r>
          </w:p>
        </w:tc>
      </w:tr>
      <w:tr w:rsidR="00456755" w:rsidRPr="00456755" w14:paraId="1A7912EC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0EFB62" w14:textId="77777777" w:rsidR="00250365" w:rsidRPr="00456755" w:rsidRDefault="0025036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CE96BA" w14:textId="2FCB94EA" w:rsidR="00250365" w:rsidRPr="00456755" w:rsidRDefault="006412B6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Разработка и о</w:t>
            </w:r>
            <w:r w:rsidR="00250365" w:rsidRPr="00456755">
              <w:rPr>
                <w:szCs w:val="24"/>
              </w:rPr>
              <w:t xml:space="preserve">рганизация работ по проведению лесопатологических обследований в целях назначения профилактических и истребительных </w:t>
            </w:r>
            <w:proofErr w:type="gramStart"/>
            <w:r w:rsidR="00250365" w:rsidRPr="00456755">
              <w:rPr>
                <w:szCs w:val="24"/>
              </w:rPr>
              <w:t>мероприятий  в</w:t>
            </w:r>
            <w:proofErr w:type="gramEnd"/>
            <w:r w:rsidR="00250365" w:rsidRPr="00456755">
              <w:rPr>
                <w:szCs w:val="24"/>
              </w:rPr>
              <w:t xml:space="preserve"> очагах вредных насекомых и болезней леса</w:t>
            </w:r>
          </w:p>
        </w:tc>
      </w:tr>
      <w:tr w:rsidR="00456755" w:rsidRPr="00456755" w14:paraId="2A9D5DFD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CF0DEA" w14:textId="77777777" w:rsidR="00250365" w:rsidRPr="00456755" w:rsidRDefault="0025036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55BF6C" w14:textId="6CBD62E1" w:rsidR="00250365" w:rsidRPr="00456755" w:rsidRDefault="00250365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Разработка, согласование локальных лесохозяйственных регламентов, правил</w:t>
            </w:r>
          </w:p>
        </w:tc>
      </w:tr>
      <w:tr w:rsidR="00456755" w:rsidRPr="00456755" w14:paraId="778E3E12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4D49ED" w14:textId="77777777" w:rsidR="00250365" w:rsidRPr="00456755" w:rsidRDefault="0025036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9E5B6" w14:textId="1D68521A" w:rsidR="00250365" w:rsidRPr="00456755" w:rsidRDefault="00250365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Разработка и организация работ по лесозащитному районированию</w:t>
            </w:r>
          </w:p>
        </w:tc>
      </w:tr>
      <w:tr w:rsidR="00456755" w:rsidRPr="00456755" w14:paraId="12A4138E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8834B5" w14:textId="77777777" w:rsidR="00250365" w:rsidRPr="00456755" w:rsidRDefault="0025036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5AC0D1" w14:textId="3884E8B5" w:rsidR="00250365" w:rsidRPr="00456755" w:rsidRDefault="00250365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Разработка и организация работ по ликвидации очагов вредных организмов</w:t>
            </w:r>
          </w:p>
        </w:tc>
      </w:tr>
      <w:tr w:rsidR="00456755" w:rsidRPr="00456755" w14:paraId="545A8894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08A83E" w14:textId="77777777" w:rsidR="00250365" w:rsidRPr="00456755" w:rsidRDefault="0025036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2B25EC" w14:textId="67B71687" w:rsidR="00250365" w:rsidRPr="00456755" w:rsidRDefault="00250365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  <w:shd w:val="clear" w:color="auto" w:fill="FFFFFF"/>
              </w:rPr>
              <w:t>Р</w:t>
            </w:r>
            <w:r w:rsidR="006412B6" w:rsidRPr="00456755">
              <w:rPr>
                <w:szCs w:val="24"/>
                <w:shd w:val="clear" w:color="auto" w:fill="FFFFFF"/>
              </w:rPr>
              <w:t xml:space="preserve">азработка мероприятий </w:t>
            </w:r>
            <w:r w:rsidRPr="00456755">
              <w:rPr>
                <w:szCs w:val="24"/>
                <w:shd w:val="clear" w:color="auto" w:fill="FFFFFF"/>
              </w:rPr>
              <w:t>по предупреждению возникновения лесных пожаров, в том числе противопожарное обустройство лесов и обеспечение средствами предупреждения и тушения лесных пожаров</w:t>
            </w:r>
          </w:p>
        </w:tc>
      </w:tr>
      <w:tr w:rsidR="00456755" w:rsidRPr="00456755" w14:paraId="248497E4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36784C" w14:textId="77777777" w:rsidR="00250365" w:rsidRPr="00456755" w:rsidRDefault="0025036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B1CFFB" w14:textId="6D980CA7" w:rsidR="00250365" w:rsidRPr="00456755" w:rsidRDefault="0095507E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 xml:space="preserve">Разработка мероприятий по привлечению </w:t>
            </w:r>
            <w:r w:rsidRPr="00456755">
              <w:rPr>
                <w:szCs w:val="24"/>
                <w:shd w:val="clear" w:color="auto" w:fill="FFFFFF"/>
              </w:rPr>
              <w:t>добровольных пожарных</w:t>
            </w:r>
          </w:p>
        </w:tc>
      </w:tr>
      <w:tr w:rsidR="00456755" w:rsidRPr="00456755" w14:paraId="07969E41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9B58D1" w14:textId="77777777" w:rsidR="008D0624" w:rsidRPr="00456755" w:rsidRDefault="008D0624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AB16CD" w14:textId="7B36C7B4" w:rsidR="008D0624" w:rsidRPr="00456755" w:rsidRDefault="008D0624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Ведение статистической документации по охране и защите лесов</w:t>
            </w:r>
          </w:p>
        </w:tc>
      </w:tr>
      <w:tr w:rsidR="00456755" w:rsidRPr="00456755" w14:paraId="7666EBAA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3ED2E1" w14:textId="77777777" w:rsidR="008D0624" w:rsidRPr="00456755" w:rsidRDefault="008D0624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2CCAA4" w14:textId="7F9845CA" w:rsidR="008D0624" w:rsidRPr="00456755" w:rsidRDefault="008D0624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Формирование отчета о защите лесов</w:t>
            </w:r>
          </w:p>
        </w:tc>
      </w:tr>
      <w:tr w:rsidR="00456755" w:rsidRPr="00456755" w14:paraId="427B66FF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D0DD01" w14:textId="77777777" w:rsidR="008D0624" w:rsidRPr="00456755" w:rsidRDefault="008D0624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BB460F" w14:textId="0FBA4AE6" w:rsidR="008D0624" w:rsidRPr="00456755" w:rsidRDefault="008D0624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Сбор и систематизирование информации по охране и защите лесов</w:t>
            </w:r>
          </w:p>
        </w:tc>
      </w:tr>
      <w:tr w:rsidR="00456755" w:rsidRPr="00456755" w14:paraId="7E676CA5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C3D927" w14:textId="77777777" w:rsidR="006D5B32" w:rsidRPr="00456755" w:rsidRDefault="006D5B32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6E600C" w14:textId="7C7E9CE5" w:rsidR="006D5B32" w:rsidRPr="00456755" w:rsidRDefault="0095507E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  <w:shd w:val="clear" w:color="auto" w:fill="FFFFFF"/>
              </w:rPr>
              <w:t>Планирование в области использования, охраны, защиты, воспроизводства лесов</w:t>
            </w:r>
          </w:p>
        </w:tc>
      </w:tr>
      <w:tr w:rsidR="00456755" w:rsidRPr="00456755" w14:paraId="4A6FBD53" w14:textId="77777777" w:rsidTr="001860FE">
        <w:trPr>
          <w:trHeight w:val="20"/>
        </w:trPr>
        <w:tc>
          <w:tcPr>
            <w:tcW w:w="106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BFF04C" w14:textId="77777777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Необходимые умения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728547" w14:textId="1E05CF20" w:rsidR="006D5B32" w:rsidRPr="00456755" w:rsidRDefault="0069300C" w:rsidP="004567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4825D8" w:rsidRPr="00456755">
              <w:rPr>
                <w:szCs w:val="24"/>
              </w:rPr>
              <w:t xml:space="preserve">азрабатывать и проводить лесохозяйственные мероприятия, направленные на рациональное, постоянное, неистощительное использование лесов, повышение продуктивности лесов, сохранение </w:t>
            </w:r>
            <w:proofErr w:type="spellStart"/>
            <w:r w:rsidR="004825D8" w:rsidRPr="00456755">
              <w:rPr>
                <w:szCs w:val="24"/>
              </w:rPr>
              <w:t>средообразующих</w:t>
            </w:r>
            <w:proofErr w:type="spellEnd"/>
            <w:r w:rsidR="004825D8" w:rsidRPr="00456755">
              <w:rPr>
                <w:szCs w:val="24"/>
              </w:rPr>
              <w:t>, водоохранных, защитных, санитарно-гигиенических, оздоровительных и иных полезных функций лесов</w:t>
            </w:r>
          </w:p>
        </w:tc>
      </w:tr>
      <w:tr w:rsidR="00456755" w:rsidRPr="00456755" w14:paraId="117475EE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BEEC66" w14:textId="77777777" w:rsidR="00456755" w:rsidRPr="00456755" w:rsidRDefault="0045675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7FD754" w14:textId="0D919320" w:rsidR="00456755" w:rsidRPr="00456755" w:rsidRDefault="00456755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Организовывать применение мер санитарной безопасности в лесах</w:t>
            </w:r>
          </w:p>
        </w:tc>
      </w:tr>
      <w:tr w:rsidR="00456755" w:rsidRPr="00456755" w14:paraId="2B127263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DCD8B8" w14:textId="77777777" w:rsidR="00456755" w:rsidRPr="00456755" w:rsidRDefault="0045675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72D998" w14:textId="24C5F6E3" w:rsidR="00456755" w:rsidRPr="00456755" w:rsidRDefault="00456755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 xml:space="preserve">Определять зоны </w:t>
            </w:r>
            <w:proofErr w:type="spellStart"/>
            <w:r w:rsidRPr="00456755">
              <w:rPr>
                <w:szCs w:val="24"/>
              </w:rPr>
              <w:t>лесопаталогической</w:t>
            </w:r>
            <w:proofErr w:type="spellEnd"/>
            <w:r w:rsidRPr="00456755">
              <w:rPr>
                <w:szCs w:val="24"/>
              </w:rPr>
              <w:t xml:space="preserve"> угрозы</w:t>
            </w:r>
          </w:p>
        </w:tc>
      </w:tr>
      <w:tr w:rsidR="00456755" w:rsidRPr="00456755" w14:paraId="7A86E7F4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BB1574" w14:textId="77777777" w:rsidR="00456755" w:rsidRPr="00456755" w:rsidRDefault="0045675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330D03" w14:textId="571EE95F" w:rsidR="00456755" w:rsidRPr="00456755" w:rsidRDefault="00456755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Определять требования к проектируемым мероприятиям</w:t>
            </w:r>
          </w:p>
        </w:tc>
      </w:tr>
      <w:tr w:rsidR="00EA1B37" w:rsidRPr="00456755" w14:paraId="0C8C9A58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36E1CB" w14:textId="77777777" w:rsidR="00EA1B37" w:rsidRPr="00456755" w:rsidRDefault="00EA1B37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80F6E6" w14:textId="57D898E6" w:rsidR="00EA1B37" w:rsidRPr="00456755" w:rsidRDefault="00EA1B37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Исчислять размер вреда, причиненного лесам вследствие нарушения лесного законодательства Российской</w:t>
            </w:r>
            <w:r>
              <w:rPr>
                <w:szCs w:val="24"/>
              </w:rPr>
              <w:t xml:space="preserve"> Федерации</w:t>
            </w:r>
          </w:p>
        </w:tc>
      </w:tr>
      <w:tr w:rsidR="00456755" w:rsidRPr="00456755" w14:paraId="1B5EF825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7D80DD" w14:textId="77777777" w:rsidR="00456755" w:rsidRPr="00456755" w:rsidRDefault="0045675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C57679" w14:textId="57EBD37A" w:rsidR="00456755" w:rsidRPr="00456755" w:rsidRDefault="00456755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Использовать специализированное программное обеспечение для определения проектных показателей в области лесного хозяйства</w:t>
            </w:r>
          </w:p>
        </w:tc>
      </w:tr>
      <w:tr w:rsidR="0069300C" w:rsidRPr="00456755" w14:paraId="440DBEB4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626468" w14:textId="77777777" w:rsidR="0069300C" w:rsidRPr="00456755" w:rsidRDefault="0069300C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B2AFC4" w14:textId="392EE4C6" w:rsidR="0069300C" w:rsidRPr="00456755" w:rsidRDefault="0069300C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Определять требования к проектируемым мероприятиям</w:t>
            </w:r>
          </w:p>
        </w:tc>
      </w:tr>
      <w:tr w:rsidR="0069300C" w:rsidRPr="00456755" w14:paraId="57DC0BB9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59EAB0" w14:textId="77777777" w:rsidR="0069300C" w:rsidRPr="00456755" w:rsidRDefault="0069300C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8D3FF9" w14:textId="3CBF5388" w:rsidR="0069300C" w:rsidRPr="00456755" w:rsidRDefault="0069300C" w:rsidP="006930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456755">
              <w:rPr>
                <w:szCs w:val="24"/>
              </w:rPr>
              <w:t>пределять качество реализации мероприятий</w:t>
            </w:r>
            <w:r>
              <w:rPr>
                <w:szCs w:val="24"/>
              </w:rPr>
              <w:t xml:space="preserve"> по охране и защите лесов</w:t>
            </w:r>
          </w:p>
        </w:tc>
      </w:tr>
      <w:tr w:rsidR="0069300C" w:rsidRPr="00456755" w14:paraId="383E49D4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FBA9100" w14:textId="77777777" w:rsidR="0069300C" w:rsidRPr="00456755" w:rsidRDefault="0069300C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5969D8" w14:textId="604289F2" w:rsidR="0069300C" w:rsidRPr="00456755" w:rsidRDefault="0069300C" w:rsidP="0069300C">
            <w:pPr>
              <w:jc w:val="both"/>
              <w:rPr>
                <w:szCs w:val="24"/>
              </w:rPr>
            </w:pPr>
            <w:r w:rsidRPr="00FD0427">
              <w:rPr>
                <w:szCs w:val="24"/>
              </w:rPr>
              <w:t xml:space="preserve">Подготавливать и проводить презентации по вопросам эффективности </w:t>
            </w:r>
            <w:r>
              <w:rPr>
                <w:szCs w:val="24"/>
              </w:rPr>
              <w:t>охраны и защиты лесов</w:t>
            </w:r>
          </w:p>
        </w:tc>
      </w:tr>
      <w:tr w:rsidR="0069300C" w:rsidRPr="00456755" w14:paraId="6AE6516C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A312FF" w14:textId="77777777" w:rsidR="0069300C" w:rsidRPr="00456755" w:rsidRDefault="0069300C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1C9754" w14:textId="538F2FF6" w:rsidR="0069300C" w:rsidRPr="00456755" w:rsidRDefault="0069300C" w:rsidP="00456755">
            <w:pPr>
              <w:jc w:val="both"/>
              <w:rPr>
                <w:szCs w:val="24"/>
              </w:rPr>
            </w:pPr>
            <w:r w:rsidRPr="00FD0427">
              <w:rPr>
                <w:szCs w:val="24"/>
              </w:rPr>
              <w:t xml:space="preserve">Составлять и анализировать </w:t>
            </w:r>
            <w:r w:rsidRPr="00FD0427">
              <w:rPr>
                <w:iCs/>
                <w:szCs w:val="24"/>
                <w:shd w:val="clear" w:color="auto" w:fill="FFFFFF"/>
              </w:rPr>
              <w:t xml:space="preserve">производственно-финансовые планы проведения мероприятий </w:t>
            </w:r>
            <w:r w:rsidRPr="00FD0427">
              <w:rPr>
                <w:szCs w:val="24"/>
              </w:rPr>
              <w:t xml:space="preserve">по повышению эффективности </w:t>
            </w:r>
            <w:r>
              <w:rPr>
                <w:szCs w:val="24"/>
              </w:rPr>
              <w:t>охраны и защиты лесов</w:t>
            </w:r>
          </w:p>
        </w:tc>
      </w:tr>
      <w:tr w:rsidR="00456755" w:rsidRPr="00456755" w14:paraId="42B50CAC" w14:textId="77777777" w:rsidTr="001860FE">
        <w:trPr>
          <w:trHeight w:val="20"/>
        </w:trPr>
        <w:tc>
          <w:tcPr>
            <w:tcW w:w="106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CE8942" w14:textId="77777777" w:rsidR="00250365" w:rsidRPr="00456755" w:rsidRDefault="00250365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Необходимые знания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4678B" w14:textId="1C092C58" w:rsidR="00250365" w:rsidRPr="00456755" w:rsidRDefault="0095507E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Нормативные правовые акты в области охраны и защиты лесов</w:t>
            </w:r>
          </w:p>
        </w:tc>
      </w:tr>
      <w:tr w:rsidR="00456755" w:rsidRPr="00456755" w14:paraId="70DC9096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68A39A" w14:textId="77777777" w:rsidR="0095507E" w:rsidRPr="00456755" w:rsidRDefault="0095507E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591DE4" w14:textId="050AFD97" w:rsidR="0095507E" w:rsidRPr="00456755" w:rsidRDefault="0095507E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Меры санитарной безопасности в лесах</w:t>
            </w:r>
          </w:p>
        </w:tc>
      </w:tr>
      <w:tr w:rsidR="00456755" w:rsidRPr="00456755" w14:paraId="5C02F803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B3FFC5" w14:textId="77777777" w:rsidR="00250365" w:rsidRPr="00456755" w:rsidRDefault="0025036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6807E0" w14:textId="2DC6C2A0" w:rsidR="00250365" w:rsidRPr="00456755" w:rsidRDefault="00250365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Порядок лесозащитного районирования</w:t>
            </w:r>
          </w:p>
        </w:tc>
      </w:tr>
      <w:tr w:rsidR="00456755" w:rsidRPr="00456755" w14:paraId="4513879E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F16A8C" w14:textId="77777777" w:rsidR="00250365" w:rsidRPr="00456755" w:rsidRDefault="0025036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91666F" w14:textId="2BD6DE54" w:rsidR="00250365" w:rsidRPr="00456755" w:rsidRDefault="00250365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 xml:space="preserve">Порядок проведения лесопатологического мониторинга и </w:t>
            </w:r>
            <w:proofErr w:type="spellStart"/>
            <w:r w:rsidRPr="00456755">
              <w:rPr>
                <w:szCs w:val="24"/>
              </w:rPr>
              <w:t>лесопаталогического</w:t>
            </w:r>
            <w:proofErr w:type="spellEnd"/>
            <w:r w:rsidRPr="00456755">
              <w:rPr>
                <w:szCs w:val="24"/>
              </w:rPr>
              <w:t xml:space="preserve"> обследования</w:t>
            </w:r>
          </w:p>
        </w:tc>
      </w:tr>
      <w:tr w:rsidR="00456755" w:rsidRPr="00456755" w14:paraId="5BFB1786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468354" w14:textId="77777777" w:rsidR="00250365" w:rsidRPr="00456755" w:rsidRDefault="0025036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28F991" w14:textId="6D1BF948" w:rsidR="00250365" w:rsidRPr="00456755" w:rsidRDefault="00250365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Меры предупреждения распространения в лесах вредных организмов</w:t>
            </w:r>
          </w:p>
        </w:tc>
      </w:tr>
      <w:tr w:rsidR="00456755" w:rsidRPr="00456755" w14:paraId="320E2119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C26671" w14:textId="77777777" w:rsidR="00250365" w:rsidRPr="00456755" w:rsidRDefault="0025036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E0D312" w14:textId="5DE036CD" w:rsidR="00250365" w:rsidRPr="00456755" w:rsidRDefault="00250365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Меры по ликвидацию очагов вредных организмов в лесах</w:t>
            </w:r>
          </w:p>
        </w:tc>
      </w:tr>
      <w:tr w:rsidR="00456755" w:rsidRPr="00456755" w14:paraId="28CE9305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188177" w14:textId="77777777" w:rsidR="00250365" w:rsidRPr="00456755" w:rsidRDefault="0025036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2B93B6" w14:textId="47059ABE" w:rsidR="00250365" w:rsidRPr="00456755" w:rsidRDefault="00250365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Виды авиационных работ по защите лесов</w:t>
            </w:r>
          </w:p>
        </w:tc>
      </w:tr>
      <w:tr w:rsidR="00456755" w:rsidRPr="00456755" w14:paraId="1DB2BD27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75F116" w14:textId="77777777" w:rsidR="00250365" w:rsidRPr="00456755" w:rsidRDefault="0025036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AECB1D" w14:textId="73CF76A5" w:rsidR="00250365" w:rsidRPr="00456755" w:rsidRDefault="0095507E" w:rsidP="00456755">
            <w:pPr>
              <w:jc w:val="both"/>
              <w:rPr>
                <w:szCs w:val="24"/>
              </w:rPr>
            </w:pPr>
            <w:r w:rsidRPr="00456755">
              <w:rPr>
                <w:bCs/>
                <w:szCs w:val="24"/>
                <w:shd w:val="clear" w:color="auto" w:fill="FFFFFF"/>
              </w:rPr>
              <w:t>Мероприятия по ликвидации последствий чрезвычайной ситуации в лесах, возникшей вследствие лесных пожаров</w:t>
            </w:r>
          </w:p>
        </w:tc>
      </w:tr>
      <w:tr w:rsidR="00456755" w:rsidRPr="00456755" w14:paraId="161EA0F7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989526" w14:textId="77777777" w:rsidR="00250365" w:rsidRPr="00456755" w:rsidRDefault="0025036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9E9DF6" w14:textId="7E238A70" w:rsidR="00250365" w:rsidRPr="00456755" w:rsidRDefault="0095507E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Принципы лесозащитного районирования</w:t>
            </w:r>
          </w:p>
        </w:tc>
      </w:tr>
      <w:tr w:rsidR="00456755" w:rsidRPr="00456755" w14:paraId="1C87929F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E7575" w14:textId="77777777" w:rsidR="00680210" w:rsidRPr="00456755" w:rsidRDefault="00680210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CCF95F" w14:textId="1B62300E" w:rsidR="00680210" w:rsidRPr="00456755" w:rsidRDefault="00680210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Методы проектирования мероприятий, обеспечивающих достижение хозяйственно-целесообразных экономических результатов в охране и защите лесов</w:t>
            </w:r>
          </w:p>
        </w:tc>
      </w:tr>
      <w:tr w:rsidR="00456755" w:rsidRPr="00456755" w14:paraId="176DD617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50C015" w14:textId="77777777" w:rsidR="00250365" w:rsidRPr="00456755" w:rsidRDefault="0025036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E5BC18" w14:textId="44E8C559" w:rsidR="00250365" w:rsidRPr="00456755" w:rsidRDefault="008D0624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Содержание, порядок формирования и предоставления отчета о защите лесов</w:t>
            </w:r>
          </w:p>
        </w:tc>
      </w:tr>
      <w:tr w:rsidR="00456755" w:rsidRPr="00456755" w14:paraId="35CFBDC7" w14:textId="77777777" w:rsidTr="001860FE">
        <w:trPr>
          <w:trHeight w:val="20"/>
        </w:trPr>
        <w:tc>
          <w:tcPr>
            <w:tcW w:w="106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A90C23" w14:textId="77777777" w:rsidR="00250365" w:rsidRPr="00456755" w:rsidRDefault="00250365" w:rsidP="00456755">
            <w:pPr>
              <w:rPr>
                <w:szCs w:val="24"/>
              </w:rPr>
            </w:pP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437442" w14:textId="5C50A5C8" w:rsidR="00250365" w:rsidRPr="00456755" w:rsidRDefault="006412B6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Правила охраны труда и пожарной безопасности</w:t>
            </w:r>
          </w:p>
        </w:tc>
      </w:tr>
      <w:tr w:rsidR="00456755" w:rsidRPr="00456755" w14:paraId="4692B708" w14:textId="77777777" w:rsidTr="001860FE">
        <w:trPr>
          <w:trHeight w:val="20"/>
        </w:trPr>
        <w:tc>
          <w:tcPr>
            <w:tcW w:w="106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EB01DB" w14:textId="77777777" w:rsidR="006D5B32" w:rsidRPr="00456755" w:rsidRDefault="006D5B32" w:rsidP="00456755">
            <w:pPr>
              <w:rPr>
                <w:szCs w:val="24"/>
              </w:rPr>
            </w:pPr>
            <w:r w:rsidRPr="00456755">
              <w:rPr>
                <w:szCs w:val="24"/>
              </w:rPr>
              <w:t>Другие характеристики</w:t>
            </w:r>
          </w:p>
        </w:tc>
        <w:tc>
          <w:tcPr>
            <w:tcW w:w="393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B2FCA3" w14:textId="77777777" w:rsidR="006D5B32" w:rsidRPr="00456755" w:rsidRDefault="006D5B32" w:rsidP="00456755">
            <w:pPr>
              <w:jc w:val="both"/>
              <w:rPr>
                <w:szCs w:val="24"/>
              </w:rPr>
            </w:pPr>
            <w:r w:rsidRPr="00456755">
              <w:rPr>
                <w:szCs w:val="24"/>
              </w:rPr>
              <w:t>-</w:t>
            </w:r>
          </w:p>
        </w:tc>
      </w:tr>
    </w:tbl>
    <w:p w14:paraId="72796305" w14:textId="77777777" w:rsidR="006D5B32" w:rsidRPr="00456755" w:rsidRDefault="006D5B32" w:rsidP="00456755">
      <w:pPr>
        <w:rPr>
          <w:szCs w:val="24"/>
        </w:rPr>
      </w:pPr>
    </w:p>
    <w:p w14:paraId="35D8A171" w14:textId="77777777" w:rsidR="006D5B32" w:rsidRPr="00456755" w:rsidRDefault="006D5B32" w:rsidP="00456755">
      <w:pPr>
        <w:rPr>
          <w:szCs w:val="24"/>
        </w:rPr>
      </w:pPr>
    </w:p>
    <w:p w14:paraId="3DF5C738" w14:textId="77777777" w:rsidR="00693E47" w:rsidRPr="008B10C1" w:rsidRDefault="00693E47" w:rsidP="00791099">
      <w:pPr>
        <w:pStyle w:val="1"/>
        <w:jc w:val="center"/>
        <w:rPr>
          <w:sz w:val="24"/>
          <w:szCs w:val="24"/>
        </w:rPr>
      </w:pPr>
      <w:bookmarkStart w:id="18" w:name="_Toc147590656"/>
      <w:r w:rsidRPr="008B10C1">
        <w:rPr>
          <w:sz w:val="24"/>
          <w:szCs w:val="24"/>
        </w:rPr>
        <w:t>IV. Сведения об организациях – разработчиках профессионального стандарта</w:t>
      </w:r>
      <w:bookmarkEnd w:id="14"/>
      <w:bookmarkEnd w:id="15"/>
      <w:bookmarkEnd w:id="16"/>
      <w:bookmarkEnd w:id="18"/>
    </w:p>
    <w:p w14:paraId="18E877BA" w14:textId="77777777" w:rsidR="00693E47" w:rsidRPr="008B10C1" w:rsidRDefault="00693E47" w:rsidP="00D24E59">
      <w:pPr>
        <w:jc w:val="both"/>
        <w:rPr>
          <w:szCs w:val="24"/>
        </w:rPr>
      </w:pPr>
    </w:p>
    <w:p w14:paraId="2945DFE1" w14:textId="77777777" w:rsidR="00693E47" w:rsidRPr="008B10C1" w:rsidRDefault="00693E47" w:rsidP="00D24E59">
      <w:pPr>
        <w:jc w:val="both"/>
        <w:rPr>
          <w:b/>
          <w:bCs/>
          <w:szCs w:val="24"/>
        </w:rPr>
      </w:pPr>
      <w:r w:rsidRPr="008B10C1">
        <w:rPr>
          <w:b/>
          <w:bCs/>
          <w:szCs w:val="24"/>
        </w:rPr>
        <w:lastRenderedPageBreak/>
        <w:t>4.1. Ответственная организация-разработчик</w:t>
      </w:r>
    </w:p>
    <w:p w14:paraId="78AA9540" w14:textId="77777777" w:rsidR="00693E47" w:rsidRPr="008B10C1" w:rsidRDefault="00693E47" w:rsidP="00D24E59">
      <w:pPr>
        <w:jc w:val="both"/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CB1E9B" w:rsidRPr="008B10C1" w14:paraId="225A322C" w14:textId="77777777" w:rsidTr="00791099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8B10C1" w:rsidRDefault="00693E47" w:rsidP="00791099">
            <w:pPr>
              <w:rPr>
                <w:bCs/>
                <w:szCs w:val="24"/>
                <w:highlight w:val="yellow"/>
              </w:rPr>
            </w:pPr>
            <w:r w:rsidRPr="008B10C1">
              <w:rPr>
                <w:szCs w:val="24"/>
              </w:rPr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791099" w:rsidRPr="008B10C1" w14:paraId="2BCD23BD" w14:textId="77777777" w:rsidTr="00791099">
        <w:trPr>
          <w:trHeight w:val="20"/>
        </w:trPr>
        <w:tc>
          <w:tcPr>
            <w:tcW w:w="5000" w:type="pct"/>
            <w:shd w:val="clear" w:color="auto" w:fill="auto"/>
          </w:tcPr>
          <w:p w14:paraId="7943742F" w14:textId="77777777" w:rsidR="00693E47" w:rsidRPr="008B10C1" w:rsidRDefault="00693E47" w:rsidP="00791099">
            <w:pPr>
              <w:rPr>
                <w:bCs/>
                <w:szCs w:val="24"/>
                <w:highlight w:val="yellow"/>
              </w:rPr>
            </w:pPr>
            <w:r w:rsidRPr="008B10C1">
              <w:rPr>
                <w:bCs/>
                <w:szCs w:val="24"/>
              </w:rPr>
              <w:t>Председатель</w:t>
            </w:r>
            <w:r w:rsidRPr="008B10C1">
              <w:rPr>
                <w:bCs/>
                <w:szCs w:val="24"/>
              </w:rPr>
              <w:tab/>
            </w:r>
            <w:r w:rsidRPr="008B10C1">
              <w:rPr>
                <w:bCs/>
                <w:szCs w:val="24"/>
              </w:rPr>
              <w:tab/>
            </w:r>
            <w:r w:rsidRPr="008B10C1">
              <w:rPr>
                <w:bCs/>
                <w:szCs w:val="24"/>
              </w:rPr>
              <w:tab/>
            </w:r>
            <w:r w:rsidRPr="008B10C1">
              <w:rPr>
                <w:bCs/>
                <w:szCs w:val="24"/>
              </w:rPr>
              <w:tab/>
            </w:r>
            <w:r w:rsidRPr="008B10C1">
              <w:rPr>
                <w:bCs/>
                <w:szCs w:val="24"/>
              </w:rPr>
              <w:tab/>
            </w:r>
            <w:proofErr w:type="spellStart"/>
            <w:r w:rsidRPr="008B10C1">
              <w:rPr>
                <w:bCs/>
                <w:szCs w:val="24"/>
              </w:rPr>
              <w:t>Лахтиков</w:t>
            </w:r>
            <w:proofErr w:type="spellEnd"/>
            <w:r w:rsidRPr="008B10C1">
              <w:rPr>
                <w:bCs/>
                <w:szCs w:val="24"/>
              </w:rPr>
              <w:t xml:space="preserve"> Юрий Олегович</w:t>
            </w:r>
          </w:p>
        </w:tc>
      </w:tr>
    </w:tbl>
    <w:p w14:paraId="0C343E5F" w14:textId="77777777" w:rsidR="00CF681B" w:rsidRPr="008B10C1" w:rsidRDefault="00CF681B" w:rsidP="00D24E59">
      <w:pPr>
        <w:jc w:val="both"/>
        <w:rPr>
          <w:szCs w:val="24"/>
        </w:rPr>
      </w:pPr>
    </w:p>
    <w:p w14:paraId="08764355" w14:textId="77777777" w:rsidR="00693E47" w:rsidRPr="008B10C1" w:rsidRDefault="00693E47" w:rsidP="00D24E59">
      <w:pPr>
        <w:jc w:val="both"/>
        <w:rPr>
          <w:b/>
          <w:bCs/>
          <w:szCs w:val="24"/>
        </w:rPr>
      </w:pPr>
      <w:r w:rsidRPr="008B10C1">
        <w:rPr>
          <w:b/>
          <w:bCs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7F0474" w:rsidRPr="00AA2B49" w14:paraId="7278EB04" w14:textId="77777777" w:rsidTr="00910AB2">
        <w:trPr>
          <w:trHeight w:val="20"/>
        </w:trPr>
        <w:tc>
          <w:tcPr>
            <w:tcW w:w="188" w:type="pct"/>
            <w:shd w:val="clear" w:color="auto" w:fill="auto"/>
          </w:tcPr>
          <w:p w14:paraId="1B66C8B2" w14:textId="77777777" w:rsidR="007F0474" w:rsidRPr="00AA2B49" w:rsidRDefault="007F0474" w:rsidP="00910AB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12E261C" w14:textId="77777777" w:rsidR="007F0474" w:rsidRPr="00AA2B49" w:rsidRDefault="007F0474" w:rsidP="00910AB2">
            <w:pPr>
              <w:rPr>
                <w:szCs w:val="24"/>
              </w:rPr>
            </w:pPr>
            <w:r w:rsidRPr="00AA2B49">
              <w:rPr>
                <w:szCs w:val="24"/>
              </w:rPr>
              <w:t>АО «</w:t>
            </w:r>
            <w:proofErr w:type="spellStart"/>
            <w:r w:rsidRPr="00AA2B49">
              <w:rPr>
                <w:szCs w:val="24"/>
              </w:rPr>
              <w:t>Соликакмскбумпром</w:t>
            </w:r>
            <w:proofErr w:type="spellEnd"/>
            <w:r w:rsidRPr="00AA2B49">
              <w:rPr>
                <w:szCs w:val="24"/>
              </w:rPr>
              <w:t>», город Соликамск, Пермский край</w:t>
            </w:r>
          </w:p>
        </w:tc>
      </w:tr>
      <w:tr w:rsidR="007F0474" w:rsidRPr="00AA2B49" w14:paraId="3E02D38F" w14:textId="77777777" w:rsidTr="00910AB2">
        <w:trPr>
          <w:trHeight w:val="20"/>
        </w:trPr>
        <w:tc>
          <w:tcPr>
            <w:tcW w:w="188" w:type="pct"/>
            <w:shd w:val="clear" w:color="auto" w:fill="auto"/>
          </w:tcPr>
          <w:p w14:paraId="23DCF968" w14:textId="77777777" w:rsidR="007F0474" w:rsidRPr="00AA2B49" w:rsidRDefault="007F0474" w:rsidP="00910AB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F58D57B" w14:textId="77777777" w:rsidR="007F0474" w:rsidRPr="00AA2B49" w:rsidRDefault="007F0474" w:rsidP="00910AB2">
            <w:pPr>
              <w:rPr>
                <w:szCs w:val="24"/>
              </w:rPr>
            </w:pPr>
            <w:r w:rsidRPr="00AA2B49">
              <w:rPr>
                <w:szCs w:val="24"/>
              </w:rPr>
              <w:t>ГКУ Архангельской области «Каргопольское Лесничество», город Каргополь</w:t>
            </w:r>
            <w:r>
              <w:rPr>
                <w:szCs w:val="24"/>
              </w:rPr>
              <w:t xml:space="preserve">, </w:t>
            </w:r>
            <w:r w:rsidRPr="00AA2B49">
              <w:rPr>
                <w:szCs w:val="24"/>
              </w:rPr>
              <w:t>Архангельская область</w:t>
            </w:r>
          </w:p>
        </w:tc>
      </w:tr>
      <w:tr w:rsidR="007F0474" w:rsidRPr="00AA2B49" w14:paraId="5C58FCF8" w14:textId="77777777" w:rsidTr="00910AB2">
        <w:trPr>
          <w:trHeight w:val="20"/>
        </w:trPr>
        <w:tc>
          <w:tcPr>
            <w:tcW w:w="188" w:type="pct"/>
            <w:shd w:val="clear" w:color="auto" w:fill="auto"/>
          </w:tcPr>
          <w:p w14:paraId="0D7AE2CE" w14:textId="77777777" w:rsidR="007F0474" w:rsidRPr="00AA2B49" w:rsidRDefault="007F0474" w:rsidP="00910AB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E5BA1BF" w14:textId="77777777" w:rsidR="007F0474" w:rsidRPr="00AA2B49" w:rsidRDefault="007F0474" w:rsidP="00910AB2">
            <w:pPr>
              <w:rPr>
                <w:szCs w:val="24"/>
              </w:rPr>
            </w:pPr>
            <w:r w:rsidRPr="00AA2B49">
              <w:rPr>
                <w:szCs w:val="24"/>
              </w:rPr>
              <w:t>ГКУ А</w:t>
            </w:r>
            <w:r>
              <w:rPr>
                <w:szCs w:val="24"/>
              </w:rPr>
              <w:t>рхангельской области</w:t>
            </w:r>
            <w:r w:rsidRPr="00AA2B49">
              <w:rPr>
                <w:szCs w:val="24"/>
              </w:rPr>
              <w:t xml:space="preserve"> «Шенкурское лесничество»</w:t>
            </w:r>
            <w:r>
              <w:rPr>
                <w:szCs w:val="24"/>
              </w:rPr>
              <w:t xml:space="preserve">, </w:t>
            </w:r>
            <w:r w:rsidRPr="00AA2B49">
              <w:rPr>
                <w:szCs w:val="24"/>
              </w:rPr>
              <w:t>Шенкурский район,</w:t>
            </w:r>
            <w:r>
              <w:rPr>
                <w:szCs w:val="24"/>
              </w:rPr>
              <w:t xml:space="preserve"> </w:t>
            </w:r>
            <w:r w:rsidRPr="00AA2B49">
              <w:rPr>
                <w:szCs w:val="24"/>
              </w:rPr>
              <w:t>Архангельская область</w:t>
            </w:r>
          </w:p>
        </w:tc>
      </w:tr>
      <w:tr w:rsidR="007F0474" w:rsidRPr="00AA2B49" w14:paraId="76E98CFB" w14:textId="77777777" w:rsidTr="00910AB2">
        <w:trPr>
          <w:trHeight w:val="20"/>
        </w:trPr>
        <w:tc>
          <w:tcPr>
            <w:tcW w:w="188" w:type="pct"/>
            <w:shd w:val="clear" w:color="auto" w:fill="auto"/>
          </w:tcPr>
          <w:p w14:paraId="5CED951A" w14:textId="77777777" w:rsidR="007F0474" w:rsidRPr="00AA2B49" w:rsidRDefault="007F0474" w:rsidP="00910AB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217DEC93" w14:textId="77777777" w:rsidR="007F0474" w:rsidRPr="00AA2B49" w:rsidRDefault="007F0474" w:rsidP="00910AB2">
            <w:pPr>
              <w:rPr>
                <w:szCs w:val="24"/>
                <w:shd w:val="clear" w:color="auto" w:fill="FFFFFF"/>
              </w:rPr>
            </w:pPr>
            <w:r w:rsidRPr="00AA2B49">
              <w:rPr>
                <w:rFonts w:eastAsia="Calibri"/>
                <w:szCs w:val="24"/>
              </w:rPr>
              <w:t xml:space="preserve">ЗАО «Лесозавод 25», </w:t>
            </w:r>
            <w:r w:rsidRPr="00AA2B49">
              <w:rPr>
                <w:bCs/>
                <w:szCs w:val="24"/>
              </w:rPr>
              <w:t>город Архангельск</w:t>
            </w:r>
          </w:p>
        </w:tc>
      </w:tr>
      <w:tr w:rsidR="007F0474" w:rsidRPr="00AA2B49" w14:paraId="6202A1C1" w14:textId="77777777" w:rsidTr="00910AB2">
        <w:trPr>
          <w:trHeight w:val="20"/>
        </w:trPr>
        <w:tc>
          <w:tcPr>
            <w:tcW w:w="188" w:type="pct"/>
            <w:shd w:val="clear" w:color="auto" w:fill="auto"/>
          </w:tcPr>
          <w:p w14:paraId="78D26141" w14:textId="77777777" w:rsidR="007F0474" w:rsidRPr="00AA2B49" w:rsidRDefault="007F0474" w:rsidP="00910AB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9EA065B" w14:textId="77777777" w:rsidR="007F0474" w:rsidRPr="00AA2B49" w:rsidRDefault="007F0474" w:rsidP="00910AB2">
            <w:pPr>
              <w:rPr>
                <w:szCs w:val="24"/>
              </w:rPr>
            </w:pPr>
            <w:r w:rsidRPr="00AA2B49">
              <w:rPr>
                <w:szCs w:val="24"/>
              </w:rPr>
              <w:t>ФАУ ДПО «Всероссийский институт повышения квалификации руководящих работников и специалистов лесного хозяйства», город Пушкино</w:t>
            </w:r>
            <w:r>
              <w:rPr>
                <w:szCs w:val="24"/>
              </w:rPr>
              <w:t xml:space="preserve">, </w:t>
            </w:r>
            <w:r w:rsidRPr="00AA2B49">
              <w:rPr>
                <w:szCs w:val="24"/>
              </w:rPr>
              <w:t>Московская область</w:t>
            </w:r>
          </w:p>
        </w:tc>
      </w:tr>
      <w:tr w:rsidR="007F0474" w:rsidRPr="00AA2B49" w14:paraId="66F2095A" w14:textId="77777777" w:rsidTr="00910AB2">
        <w:trPr>
          <w:trHeight w:val="20"/>
        </w:trPr>
        <w:tc>
          <w:tcPr>
            <w:tcW w:w="188" w:type="pct"/>
            <w:shd w:val="clear" w:color="auto" w:fill="auto"/>
          </w:tcPr>
          <w:p w14:paraId="1A045B02" w14:textId="77777777" w:rsidR="007F0474" w:rsidRPr="00AA2B49" w:rsidRDefault="007F0474" w:rsidP="00910AB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42412CD" w14:textId="77777777" w:rsidR="007F0474" w:rsidRPr="00AA2B49" w:rsidRDefault="007F0474" w:rsidP="00910AB2">
            <w:pPr>
              <w:rPr>
                <w:szCs w:val="24"/>
              </w:rPr>
            </w:pPr>
            <w:r w:rsidRPr="00AA2B49">
              <w:rPr>
                <w:szCs w:val="24"/>
              </w:rPr>
              <w:t>ФГБОУ ВО «Воронежский государственный лесотехнический университет</w:t>
            </w:r>
            <w:r w:rsidRPr="00AA2B49">
              <w:rPr>
                <w:szCs w:val="24"/>
                <w:shd w:val="clear" w:color="auto" w:fill="F7F7F7"/>
              </w:rPr>
              <w:t xml:space="preserve"> </w:t>
            </w:r>
            <w:r w:rsidRPr="00AA2B49">
              <w:rPr>
                <w:szCs w:val="24"/>
              </w:rPr>
              <w:t>им</w:t>
            </w:r>
            <w:r>
              <w:rPr>
                <w:szCs w:val="24"/>
              </w:rPr>
              <w:t>ени</w:t>
            </w:r>
            <w:r w:rsidRPr="00AA2B49">
              <w:rPr>
                <w:szCs w:val="24"/>
              </w:rPr>
              <w:t xml:space="preserve"> Г.</w:t>
            </w:r>
            <w:r>
              <w:rPr>
                <w:szCs w:val="24"/>
              </w:rPr>
              <w:t> Ф. </w:t>
            </w:r>
            <w:r w:rsidRPr="00AA2B49">
              <w:rPr>
                <w:szCs w:val="24"/>
              </w:rPr>
              <w:t xml:space="preserve">Морозова», </w:t>
            </w:r>
            <w:r w:rsidRPr="00AA2B49">
              <w:rPr>
                <w:bCs/>
                <w:szCs w:val="24"/>
              </w:rPr>
              <w:t>город Воронеж</w:t>
            </w:r>
          </w:p>
        </w:tc>
      </w:tr>
      <w:tr w:rsidR="007F0474" w:rsidRPr="00AA2B49" w14:paraId="528B05DD" w14:textId="77777777" w:rsidTr="00910AB2">
        <w:trPr>
          <w:trHeight w:val="20"/>
        </w:trPr>
        <w:tc>
          <w:tcPr>
            <w:tcW w:w="188" w:type="pct"/>
            <w:shd w:val="clear" w:color="auto" w:fill="auto"/>
          </w:tcPr>
          <w:p w14:paraId="6E5DBB74" w14:textId="77777777" w:rsidR="007F0474" w:rsidRPr="00AA2B49" w:rsidRDefault="007F0474" w:rsidP="00910AB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CED315A" w14:textId="77777777" w:rsidR="007F0474" w:rsidRPr="00AA2B49" w:rsidRDefault="007F0474" w:rsidP="00910AB2">
            <w:pPr>
              <w:rPr>
                <w:szCs w:val="24"/>
              </w:rPr>
            </w:pPr>
            <w:r w:rsidRPr="00AA2B49">
              <w:rPr>
                <w:szCs w:val="24"/>
              </w:rPr>
              <w:t>ФГБОУ ВО «Санкт-Петербургский государственный лесотехнический университет имени С.</w:t>
            </w:r>
            <w:r>
              <w:rPr>
                <w:szCs w:val="24"/>
              </w:rPr>
              <w:t> </w:t>
            </w:r>
            <w:r w:rsidRPr="00AA2B49">
              <w:rPr>
                <w:szCs w:val="24"/>
              </w:rPr>
              <w:t>М. Кирова», город Санкт-Петербург</w:t>
            </w:r>
          </w:p>
        </w:tc>
      </w:tr>
      <w:tr w:rsidR="007F0474" w:rsidRPr="00AA2B49" w14:paraId="4286E4FB" w14:textId="77777777" w:rsidTr="00910AB2">
        <w:trPr>
          <w:trHeight w:val="20"/>
        </w:trPr>
        <w:tc>
          <w:tcPr>
            <w:tcW w:w="188" w:type="pct"/>
            <w:shd w:val="clear" w:color="auto" w:fill="auto"/>
          </w:tcPr>
          <w:p w14:paraId="3A6CC3A8" w14:textId="77777777" w:rsidR="007F0474" w:rsidRPr="00AA2B49" w:rsidRDefault="007F0474" w:rsidP="00910AB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799ACBBC" w14:textId="77777777" w:rsidR="007F0474" w:rsidRPr="00AA2B49" w:rsidRDefault="007F0474" w:rsidP="00910AB2">
            <w:pPr>
              <w:rPr>
                <w:szCs w:val="24"/>
              </w:rPr>
            </w:pPr>
            <w:r w:rsidRPr="00AA2B49">
              <w:rPr>
                <w:rFonts w:eastAsia="Calibri"/>
                <w:szCs w:val="24"/>
              </w:rPr>
              <w:t xml:space="preserve">ФГБУ «ВНИИ труда» Минтруда России, </w:t>
            </w:r>
            <w:r w:rsidRPr="00AA2B49">
              <w:rPr>
                <w:bCs/>
                <w:szCs w:val="24"/>
              </w:rPr>
              <w:t>город Москва</w:t>
            </w:r>
          </w:p>
        </w:tc>
      </w:tr>
    </w:tbl>
    <w:p w14:paraId="3C01CAA7" w14:textId="77777777" w:rsidR="00693E47" w:rsidRDefault="00693E47" w:rsidP="00D24E59">
      <w:pPr>
        <w:jc w:val="both"/>
        <w:rPr>
          <w:szCs w:val="24"/>
        </w:rPr>
      </w:pPr>
    </w:p>
    <w:bookmarkEnd w:id="9"/>
    <w:p w14:paraId="1B50A11F" w14:textId="77777777" w:rsidR="007F0474" w:rsidRDefault="007F0474" w:rsidP="00D24E59">
      <w:pPr>
        <w:jc w:val="both"/>
        <w:rPr>
          <w:szCs w:val="24"/>
        </w:rPr>
      </w:pPr>
    </w:p>
    <w:sectPr w:rsidR="007F0474" w:rsidSect="00F3704D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962C" w14:textId="77777777" w:rsidR="00F3704D" w:rsidRDefault="00F3704D" w:rsidP="00B25511">
      <w:r>
        <w:separator/>
      </w:r>
    </w:p>
  </w:endnote>
  <w:endnote w:type="continuationSeparator" w:id="0">
    <w:p w14:paraId="420952F5" w14:textId="77777777" w:rsidR="00F3704D" w:rsidRDefault="00F3704D" w:rsidP="00B25511"/>
  </w:endnote>
  <w:endnote w:id="1">
    <w:p w14:paraId="464C6C63" w14:textId="77777777" w:rsidR="00EA1B37" w:rsidRPr="00CD4C05" w:rsidRDefault="00EA1B37" w:rsidP="00CB1E9B">
      <w:pPr>
        <w:pStyle w:val="af0"/>
        <w:rPr>
          <w:rFonts w:cs="Times New Roman"/>
        </w:rPr>
      </w:pPr>
      <w:r w:rsidRPr="00CD4C05">
        <w:rPr>
          <w:rStyle w:val="af2"/>
        </w:rPr>
        <w:endnoteRef/>
      </w:r>
      <w:r w:rsidRPr="00CD4C05">
        <w:rPr>
          <w:rFonts w:cs="Times New Roman"/>
        </w:rPr>
        <w:t xml:space="preserve"> Общероссийский классификатор занятий.</w:t>
      </w:r>
    </w:p>
  </w:endnote>
  <w:endnote w:id="2">
    <w:p w14:paraId="5CB395BB" w14:textId="6A0CC228" w:rsidR="00EA1B37" w:rsidRPr="00CD4C05" w:rsidRDefault="00EA1B37" w:rsidP="00CD4C05">
      <w:pPr>
        <w:pStyle w:val="af0"/>
        <w:rPr>
          <w:rFonts w:cs="Times New Roman"/>
        </w:rPr>
      </w:pPr>
      <w:r w:rsidRPr="00CD4C05">
        <w:rPr>
          <w:rStyle w:val="af2"/>
        </w:rPr>
        <w:endnoteRef/>
      </w:r>
      <w:r w:rsidRPr="00CD4C05">
        <w:rPr>
          <w:rFonts w:cs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2A4C559D" w14:textId="77777777" w:rsidR="00EA1B37" w:rsidRPr="006623DE" w:rsidRDefault="00EA1B37" w:rsidP="006E7446">
      <w:pPr>
        <w:pStyle w:val="af0"/>
      </w:pPr>
      <w:r w:rsidRPr="006623DE">
        <w:rPr>
          <w:rStyle w:val="af2"/>
        </w:rPr>
        <w:endnoteRef/>
      </w:r>
      <w:r w:rsidRPr="00CD4C05">
        <w:t xml:space="preserve"> </w:t>
      </w:r>
      <w:r w:rsidRPr="00795CAC">
        <w:t>Приказ</w:t>
      </w:r>
      <w:r w:rsidRPr="006623DE">
        <w:t xml:space="preserve"> Минздравсоцразвития Р</w:t>
      </w:r>
      <w:r>
        <w:t>оссии</w:t>
      </w:r>
      <w:r w:rsidRPr="006623DE">
        <w:t xml:space="preserve"> от 8 августа 2008 г. № 390н «Об утверждении профессиональных квалификационных групп должностей работников лесного хозяйства» (зарегистрирован Минюстом России 25 августа 2008 г., регистрационный </w:t>
      </w:r>
      <w:r>
        <w:t>№</w:t>
      </w:r>
      <w:r w:rsidRPr="006623DE">
        <w:t xml:space="preserve"> 12161).</w:t>
      </w:r>
    </w:p>
  </w:endnote>
  <w:endnote w:id="4">
    <w:p w14:paraId="4D7D4372" w14:textId="77777777" w:rsidR="00EA1B37" w:rsidRPr="00CD4C05" w:rsidRDefault="00EA1B37" w:rsidP="006E7446">
      <w:pPr>
        <w:pStyle w:val="af0"/>
        <w:rPr>
          <w:rFonts w:cs="Times New Roman"/>
        </w:rPr>
      </w:pPr>
      <w:r w:rsidRPr="00CD4C05">
        <w:rPr>
          <w:rStyle w:val="af2"/>
        </w:rPr>
        <w:endnoteRef/>
      </w:r>
      <w:r w:rsidRPr="00CD4C05">
        <w:rPr>
          <w:rFonts w:cs="Times New Roman"/>
        </w:rPr>
        <w:t xml:space="preserve"> </w:t>
      </w:r>
      <w:r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Pr="00FD00CB">
        <w:t>), действует до 1 апреля 2027 г.</w:t>
      </w:r>
    </w:p>
  </w:endnote>
  <w:endnote w:id="5">
    <w:p w14:paraId="59915D54" w14:textId="77777777" w:rsidR="00EA1B37" w:rsidRPr="00CD4C05" w:rsidRDefault="00EA1B37" w:rsidP="006E7446">
      <w:pPr>
        <w:pStyle w:val="af0"/>
        <w:rPr>
          <w:rFonts w:cs="Times New Roman"/>
        </w:rPr>
      </w:pPr>
      <w:r w:rsidRPr="00CD4C05">
        <w:rPr>
          <w:rStyle w:val="af2"/>
        </w:rPr>
        <w:endnoteRef/>
      </w:r>
      <w:r w:rsidRPr="00CD4C05">
        <w:rPr>
          <w:rFonts w:cs="Times New Roman"/>
        </w:rPr>
        <w:t xml:space="preserve"> </w:t>
      </w:r>
      <w:r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331B83">
        <w:rPr>
          <w:color w:val="2C2D2E"/>
          <w:shd w:val="clear" w:color="auto" w:fill="FFFFFF"/>
        </w:rPr>
        <w:t>действует до 1 сентября 2026 г.</w:t>
      </w:r>
    </w:p>
  </w:endnote>
  <w:endnote w:id="6">
    <w:p w14:paraId="38B65574" w14:textId="77777777" w:rsidR="00EA1B37" w:rsidRPr="004952F0" w:rsidRDefault="00EA1B37" w:rsidP="006E7446">
      <w:pPr>
        <w:pStyle w:val="af0"/>
      </w:pPr>
      <w:r w:rsidRPr="00CD4C05">
        <w:rPr>
          <w:rStyle w:val="af2"/>
        </w:rPr>
        <w:endnoteRef/>
      </w:r>
      <w:r w:rsidRPr="00CD4C05">
        <w:rPr>
          <w:rFonts w:cs="Times New Roman"/>
        </w:rPr>
        <w:t xml:space="preserve"> </w:t>
      </w:r>
      <w:r w:rsidRPr="00CD4C05">
        <w:rPr>
          <w:rFonts w:cs="Times New Roman"/>
          <w:shd w:val="clear" w:color="auto" w:fill="FBFBFB"/>
        </w:rPr>
        <w:t>Общероссийский</w:t>
      </w:r>
      <w:r w:rsidRPr="00CD4C05">
        <w:rPr>
          <w:shd w:val="clear" w:color="auto" w:fill="FBFBFB"/>
        </w:rPr>
        <w:t xml:space="preserve"> </w:t>
      </w:r>
      <w:r w:rsidRPr="004952F0">
        <w:rPr>
          <w:shd w:val="clear" w:color="auto" w:fill="FBFBFB"/>
        </w:rPr>
        <w:t>классификатор профессий рабочих, должностей служащих и тарифных разрядов.</w:t>
      </w:r>
    </w:p>
  </w:endnote>
  <w:endnote w:id="7">
    <w:p w14:paraId="45F9193C" w14:textId="77777777" w:rsidR="00EA1B37" w:rsidRDefault="00EA1B37" w:rsidP="006E7446">
      <w:pPr>
        <w:pStyle w:val="af0"/>
      </w:pPr>
      <w:r>
        <w:rPr>
          <w:rStyle w:val="af2"/>
        </w:rPr>
        <w:endnoteRef/>
      </w:r>
      <w:r>
        <w:t xml:space="preserve"> </w:t>
      </w:r>
      <w:r w:rsidRPr="003829B4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97E8" w14:textId="77777777" w:rsidR="00F3704D" w:rsidRDefault="00F3704D" w:rsidP="00B25511">
      <w:r>
        <w:separator/>
      </w:r>
    </w:p>
  </w:footnote>
  <w:footnote w:type="continuationSeparator" w:id="0">
    <w:p w14:paraId="4171C63F" w14:textId="77777777" w:rsidR="00F3704D" w:rsidRDefault="00F3704D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B3" w14:textId="77777777" w:rsidR="00EA1B37" w:rsidRDefault="00EA1B37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EA1B37" w:rsidRDefault="00EA1B37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96EA" w14:textId="0F48E3F6" w:rsidR="00EA1B37" w:rsidRPr="00AA2CC6" w:rsidRDefault="00EA1B37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7F0474">
      <w:rPr>
        <w:rStyle w:val="af5"/>
        <w:noProof/>
      </w:rPr>
      <w:t>23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EA1B37" w:rsidRPr="000D320D" w:rsidRDefault="00EA1B37">
        <w:pPr>
          <w:pStyle w:val="af6"/>
          <w:jc w:val="center"/>
          <w:rPr>
            <w:rStyle w:val="af5"/>
          </w:rPr>
        </w:pPr>
        <w:r w:rsidRPr="000D320D">
          <w:rPr>
            <w:rStyle w:val="af5"/>
          </w:rPr>
          <w:fldChar w:fldCharType="begin"/>
        </w:r>
        <w:r w:rsidRPr="000D320D">
          <w:rPr>
            <w:rStyle w:val="af5"/>
          </w:rPr>
          <w:instrText>PAGE   \* MERGEFORMAT</w:instrText>
        </w:r>
        <w:r w:rsidRPr="000D320D">
          <w:rPr>
            <w:rStyle w:val="af5"/>
          </w:rPr>
          <w:fldChar w:fldCharType="separate"/>
        </w:r>
        <w:r w:rsidR="007F0474">
          <w:rPr>
            <w:rStyle w:val="af5"/>
            <w:noProof/>
          </w:rPr>
          <w:t>2</w:t>
        </w:r>
        <w:r w:rsidRPr="000D320D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0F0" w14:textId="7575365B" w:rsidR="00EA1B37" w:rsidRPr="00301059" w:rsidRDefault="00EA1B37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7F0474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57596909">
    <w:abstractNumId w:val="10"/>
  </w:num>
  <w:num w:numId="2" w16cid:durableId="82378777">
    <w:abstractNumId w:val="22"/>
  </w:num>
  <w:num w:numId="3" w16cid:durableId="1765179104">
    <w:abstractNumId w:val="14"/>
  </w:num>
  <w:num w:numId="4" w16cid:durableId="1885869739">
    <w:abstractNumId w:val="13"/>
  </w:num>
  <w:num w:numId="5" w16cid:durableId="282806329">
    <w:abstractNumId w:val="16"/>
  </w:num>
  <w:num w:numId="6" w16cid:durableId="1238171914">
    <w:abstractNumId w:val="11"/>
  </w:num>
  <w:num w:numId="7" w16cid:durableId="50934236">
    <w:abstractNumId w:val="25"/>
  </w:num>
  <w:num w:numId="8" w16cid:durableId="932053941">
    <w:abstractNumId w:val="18"/>
  </w:num>
  <w:num w:numId="9" w16cid:durableId="513737742">
    <w:abstractNumId w:val="27"/>
  </w:num>
  <w:num w:numId="10" w16cid:durableId="624314467">
    <w:abstractNumId w:val="23"/>
  </w:num>
  <w:num w:numId="11" w16cid:durableId="746269592">
    <w:abstractNumId w:val="12"/>
  </w:num>
  <w:num w:numId="12" w16cid:durableId="712773673">
    <w:abstractNumId w:val="24"/>
  </w:num>
  <w:num w:numId="13" w16cid:durableId="784497334">
    <w:abstractNumId w:val="21"/>
  </w:num>
  <w:num w:numId="14" w16cid:durableId="614361694">
    <w:abstractNumId w:val="15"/>
  </w:num>
  <w:num w:numId="15" w16cid:durableId="1938752233">
    <w:abstractNumId w:val="26"/>
  </w:num>
  <w:num w:numId="16" w16cid:durableId="90127914">
    <w:abstractNumId w:val="9"/>
  </w:num>
  <w:num w:numId="17" w16cid:durableId="33047658">
    <w:abstractNumId w:val="7"/>
  </w:num>
  <w:num w:numId="18" w16cid:durableId="590940168">
    <w:abstractNumId w:val="6"/>
  </w:num>
  <w:num w:numId="19" w16cid:durableId="1271166037">
    <w:abstractNumId w:val="5"/>
  </w:num>
  <w:num w:numId="20" w16cid:durableId="1546790019">
    <w:abstractNumId w:val="4"/>
  </w:num>
  <w:num w:numId="21" w16cid:durableId="1013261998">
    <w:abstractNumId w:val="8"/>
  </w:num>
  <w:num w:numId="22" w16cid:durableId="520625656">
    <w:abstractNumId w:val="3"/>
  </w:num>
  <w:num w:numId="23" w16cid:durableId="1641616994">
    <w:abstractNumId w:val="2"/>
  </w:num>
  <w:num w:numId="24" w16cid:durableId="605844585">
    <w:abstractNumId w:val="1"/>
  </w:num>
  <w:num w:numId="25" w16cid:durableId="321931547">
    <w:abstractNumId w:val="0"/>
  </w:num>
  <w:num w:numId="26" w16cid:durableId="62069375">
    <w:abstractNumId w:val="20"/>
  </w:num>
  <w:num w:numId="27" w16cid:durableId="74323942">
    <w:abstractNumId w:val="17"/>
  </w:num>
  <w:num w:numId="28" w16cid:durableId="1997875384">
    <w:abstractNumId w:val="19"/>
  </w:num>
  <w:num w:numId="29" w16cid:durableId="841091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3314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66E"/>
    <w:rsid w:val="00054EEE"/>
    <w:rsid w:val="000551B7"/>
    <w:rsid w:val="000554F7"/>
    <w:rsid w:val="000627AA"/>
    <w:rsid w:val="00062B01"/>
    <w:rsid w:val="000630BF"/>
    <w:rsid w:val="00063914"/>
    <w:rsid w:val="00063AD4"/>
    <w:rsid w:val="00064388"/>
    <w:rsid w:val="00064B06"/>
    <w:rsid w:val="0006585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5F46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575"/>
    <w:rsid w:val="0009092D"/>
    <w:rsid w:val="00090F10"/>
    <w:rsid w:val="00090FA0"/>
    <w:rsid w:val="00090FAF"/>
    <w:rsid w:val="000919BA"/>
    <w:rsid w:val="00091F6B"/>
    <w:rsid w:val="00094459"/>
    <w:rsid w:val="00094482"/>
    <w:rsid w:val="00095C7B"/>
    <w:rsid w:val="00095D45"/>
    <w:rsid w:val="000968DC"/>
    <w:rsid w:val="000977CE"/>
    <w:rsid w:val="00097A97"/>
    <w:rsid w:val="000A0938"/>
    <w:rsid w:val="000A0A09"/>
    <w:rsid w:val="000A0D22"/>
    <w:rsid w:val="000B040E"/>
    <w:rsid w:val="000B1375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604"/>
    <w:rsid w:val="000C1AD0"/>
    <w:rsid w:val="000C4063"/>
    <w:rsid w:val="000C5E13"/>
    <w:rsid w:val="000C6162"/>
    <w:rsid w:val="000C7139"/>
    <w:rsid w:val="000D320D"/>
    <w:rsid w:val="000D4708"/>
    <w:rsid w:val="000D506D"/>
    <w:rsid w:val="000D58A6"/>
    <w:rsid w:val="000E3DF0"/>
    <w:rsid w:val="000E450C"/>
    <w:rsid w:val="000E4875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6D6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156"/>
    <w:rsid w:val="0013077A"/>
    <w:rsid w:val="0013258D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4C78"/>
    <w:rsid w:val="00154EE1"/>
    <w:rsid w:val="00156612"/>
    <w:rsid w:val="00157990"/>
    <w:rsid w:val="00157DB0"/>
    <w:rsid w:val="00160553"/>
    <w:rsid w:val="00160A66"/>
    <w:rsid w:val="00162C51"/>
    <w:rsid w:val="00163BE9"/>
    <w:rsid w:val="001640F8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60FE"/>
    <w:rsid w:val="00187845"/>
    <w:rsid w:val="00190716"/>
    <w:rsid w:val="0019146C"/>
    <w:rsid w:val="001934AD"/>
    <w:rsid w:val="00197E39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1DEB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1F45D8"/>
    <w:rsid w:val="002042F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05A9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0365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17AE"/>
    <w:rsid w:val="00273EC9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7E0"/>
    <w:rsid w:val="002A78B0"/>
    <w:rsid w:val="002B1B8D"/>
    <w:rsid w:val="002B4D34"/>
    <w:rsid w:val="002C18EF"/>
    <w:rsid w:val="002C1F17"/>
    <w:rsid w:val="002C346B"/>
    <w:rsid w:val="002C511D"/>
    <w:rsid w:val="002C60F9"/>
    <w:rsid w:val="002C69DD"/>
    <w:rsid w:val="002D029F"/>
    <w:rsid w:val="002D0C1B"/>
    <w:rsid w:val="002D2204"/>
    <w:rsid w:val="002D29BC"/>
    <w:rsid w:val="002D2ABE"/>
    <w:rsid w:val="002D36B0"/>
    <w:rsid w:val="002D413E"/>
    <w:rsid w:val="002D555C"/>
    <w:rsid w:val="002D6EC2"/>
    <w:rsid w:val="002D79A0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4CAA"/>
    <w:rsid w:val="00364F2F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4B82"/>
    <w:rsid w:val="0038654C"/>
    <w:rsid w:val="0038702F"/>
    <w:rsid w:val="0038733A"/>
    <w:rsid w:val="0039039A"/>
    <w:rsid w:val="00391380"/>
    <w:rsid w:val="00391CF7"/>
    <w:rsid w:val="00392F66"/>
    <w:rsid w:val="00393299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8C2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2A1"/>
    <w:rsid w:val="003E16EA"/>
    <w:rsid w:val="003E2A57"/>
    <w:rsid w:val="003E3199"/>
    <w:rsid w:val="003E402E"/>
    <w:rsid w:val="003E4F23"/>
    <w:rsid w:val="003E5DB3"/>
    <w:rsid w:val="003F036F"/>
    <w:rsid w:val="003F4631"/>
    <w:rsid w:val="003F4DF3"/>
    <w:rsid w:val="003F5D37"/>
    <w:rsid w:val="003F7107"/>
    <w:rsid w:val="004009E8"/>
    <w:rsid w:val="004009F6"/>
    <w:rsid w:val="00402D4F"/>
    <w:rsid w:val="00403A5B"/>
    <w:rsid w:val="004072A7"/>
    <w:rsid w:val="00410757"/>
    <w:rsid w:val="004125F1"/>
    <w:rsid w:val="00413550"/>
    <w:rsid w:val="0041379D"/>
    <w:rsid w:val="00413FA6"/>
    <w:rsid w:val="004148E3"/>
    <w:rsid w:val="00415B13"/>
    <w:rsid w:val="00415BF6"/>
    <w:rsid w:val="00421CAB"/>
    <w:rsid w:val="0042538E"/>
    <w:rsid w:val="00425D99"/>
    <w:rsid w:val="004266EA"/>
    <w:rsid w:val="00431171"/>
    <w:rsid w:val="0043555F"/>
    <w:rsid w:val="00437230"/>
    <w:rsid w:val="004413CD"/>
    <w:rsid w:val="00441E0E"/>
    <w:rsid w:val="00442945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6755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2B3A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25D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4C56"/>
    <w:rsid w:val="00505C16"/>
    <w:rsid w:val="00505C32"/>
    <w:rsid w:val="0050739E"/>
    <w:rsid w:val="00507ADF"/>
    <w:rsid w:val="00510810"/>
    <w:rsid w:val="00510C3B"/>
    <w:rsid w:val="0051173C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7E7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5B5A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82F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09D6"/>
    <w:rsid w:val="006120C8"/>
    <w:rsid w:val="00612E8B"/>
    <w:rsid w:val="006148F6"/>
    <w:rsid w:val="00614C9A"/>
    <w:rsid w:val="0061538C"/>
    <w:rsid w:val="00615828"/>
    <w:rsid w:val="00617E6B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4E"/>
    <w:rsid w:val="00637A85"/>
    <w:rsid w:val="006403E6"/>
    <w:rsid w:val="00640FD4"/>
    <w:rsid w:val="006412B6"/>
    <w:rsid w:val="00644F78"/>
    <w:rsid w:val="00645ECC"/>
    <w:rsid w:val="006461B3"/>
    <w:rsid w:val="0065079F"/>
    <w:rsid w:val="006522D8"/>
    <w:rsid w:val="006545A0"/>
    <w:rsid w:val="006557E0"/>
    <w:rsid w:val="00657D69"/>
    <w:rsid w:val="006623DE"/>
    <w:rsid w:val="006653E2"/>
    <w:rsid w:val="00665CC2"/>
    <w:rsid w:val="00666573"/>
    <w:rsid w:val="0066764C"/>
    <w:rsid w:val="0066779A"/>
    <w:rsid w:val="00670DEE"/>
    <w:rsid w:val="00671A96"/>
    <w:rsid w:val="00674D12"/>
    <w:rsid w:val="00680210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00C"/>
    <w:rsid w:val="00693E47"/>
    <w:rsid w:val="00693E91"/>
    <w:rsid w:val="00693F60"/>
    <w:rsid w:val="00695017"/>
    <w:rsid w:val="00696511"/>
    <w:rsid w:val="006A02E6"/>
    <w:rsid w:val="006A3352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1ECE"/>
    <w:rsid w:val="006C32B4"/>
    <w:rsid w:val="006C5F31"/>
    <w:rsid w:val="006D009F"/>
    <w:rsid w:val="006D1813"/>
    <w:rsid w:val="006D26AA"/>
    <w:rsid w:val="006D405E"/>
    <w:rsid w:val="006D493C"/>
    <w:rsid w:val="006D5B32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446"/>
    <w:rsid w:val="006E7AD5"/>
    <w:rsid w:val="006F0422"/>
    <w:rsid w:val="006F0C8D"/>
    <w:rsid w:val="006F0F84"/>
    <w:rsid w:val="006F1571"/>
    <w:rsid w:val="006F3834"/>
    <w:rsid w:val="006F4180"/>
    <w:rsid w:val="006F42B1"/>
    <w:rsid w:val="006F5C80"/>
    <w:rsid w:val="006F61C4"/>
    <w:rsid w:val="006F72C9"/>
    <w:rsid w:val="006F7AEE"/>
    <w:rsid w:val="006F7E4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57C4"/>
    <w:rsid w:val="00717B28"/>
    <w:rsid w:val="0072031F"/>
    <w:rsid w:val="00721EC2"/>
    <w:rsid w:val="007227C8"/>
    <w:rsid w:val="00722AB3"/>
    <w:rsid w:val="0072336E"/>
    <w:rsid w:val="0072352F"/>
    <w:rsid w:val="007236F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5C65"/>
    <w:rsid w:val="0074617C"/>
    <w:rsid w:val="007469F2"/>
    <w:rsid w:val="0075172B"/>
    <w:rsid w:val="00751D76"/>
    <w:rsid w:val="007543A8"/>
    <w:rsid w:val="00754568"/>
    <w:rsid w:val="00756B06"/>
    <w:rsid w:val="00756F9E"/>
    <w:rsid w:val="00760102"/>
    <w:rsid w:val="007663E5"/>
    <w:rsid w:val="00766910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3D36"/>
    <w:rsid w:val="00786386"/>
    <w:rsid w:val="00787ABE"/>
    <w:rsid w:val="00791099"/>
    <w:rsid w:val="00791C8C"/>
    <w:rsid w:val="00794067"/>
    <w:rsid w:val="00795CA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A04"/>
    <w:rsid w:val="007E1C5A"/>
    <w:rsid w:val="007E2A75"/>
    <w:rsid w:val="007E3067"/>
    <w:rsid w:val="007E606E"/>
    <w:rsid w:val="007E7739"/>
    <w:rsid w:val="007F0474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1BE3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1336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14DA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2EB5"/>
    <w:rsid w:val="008940C3"/>
    <w:rsid w:val="00895439"/>
    <w:rsid w:val="00895A56"/>
    <w:rsid w:val="00896588"/>
    <w:rsid w:val="0089765B"/>
    <w:rsid w:val="008978C3"/>
    <w:rsid w:val="00897BA8"/>
    <w:rsid w:val="00897C5C"/>
    <w:rsid w:val="008A0266"/>
    <w:rsid w:val="008A0DD8"/>
    <w:rsid w:val="008A1927"/>
    <w:rsid w:val="008A1A0B"/>
    <w:rsid w:val="008A1B42"/>
    <w:rsid w:val="008A36B2"/>
    <w:rsid w:val="008A39B0"/>
    <w:rsid w:val="008A4A3D"/>
    <w:rsid w:val="008A5A30"/>
    <w:rsid w:val="008A5AC3"/>
    <w:rsid w:val="008A5DBC"/>
    <w:rsid w:val="008A692A"/>
    <w:rsid w:val="008B0D15"/>
    <w:rsid w:val="008B10C1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624"/>
    <w:rsid w:val="008D0791"/>
    <w:rsid w:val="008D0B17"/>
    <w:rsid w:val="008D147B"/>
    <w:rsid w:val="008D167E"/>
    <w:rsid w:val="008D3061"/>
    <w:rsid w:val="008D3A4A"/>
    <w:rsid w:val="008D4472"/>
    <w:rsid w:val="008D5911"/>
    <w:rsid w:val="008D5AF0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3F3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26526"/>
    <w:rsid w:val="00932D8F"/>
    <w:rsid w:val="009340C5"/>
    <w:rsid w:val="009344CF"/>
    <w:rsid w:val="0093528C"/>
    <w:rsid w:val="00936F39"/>
    <w:rsid w:val="00944CDF"/>
    <w:rsid w:val="00946448"/>
    <w:rsid w:val="009510FF"/>
    <w:rsid w:val="00954522"/>
    <w:rsid w:val="0095507E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436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2F6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1C69"/>
    <w:rsid w:val="009D2965"/>
    <w:rsid w:val="009D4901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1443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275C"/>
    <w:rsid w:val="00A457A7"/>
    <w:rsid w:val="00A45997"/>
    <w:rsid w:val="00A4739C"/>
    <w:rsid w:val="00A47621"/>
    <w:rsid w:val="00A47640"/>
    <w:rsid w:val="00A503CB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19C7"/>
    <w:rsid w:val="00A71BB5"/>
    <w:rsid w:val="00A72AD4"/>
    <w:rsid w:val="00A7359A"/>
    <w:rsid w:val="00A73E23"/>
    <w:rsid w:val="00A741ED"/>
    <w:rsid w:val="00A74520"/>
    <w:rsid w:val="00A74782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1D3A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229"/>
    <w:rsid w:val="00AD0A76"/>
    <w:rsid w:val="00AD0B4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261F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D1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2230"/>
    <w:rsid w:val="00B640DE"/>
    <w:rsid w:val="00B64823"/>
    <w:rsid w:val="00B6516A"/>
    <w:rsid w:val="00B67A0A"/>
    <w:rsid w:val="00B67CDC"/>
    <w:rsid w:val="00B70187"/>
    <w:rsid w:val="00B70846"/>
    <w:rsid w:val="00B71E5D"/>
    <w:rsid w:val="00B726B0"/>
    <w:rsid w:val="00B75C2F"/>
    <w:rsid w:val="00B76A37"/>
    <w:rsid w:val="00B80E8B"/>
    <w:rsid w:val="00B8115E"/>
    <w:rsid w:val="00B823CC"/>
    <w:rsid w:val="00B82D0E"/>
    <w:rsid w:val="00B83D62"/>
    <w:rsid w:val="00B845FA"/>
    <w:rsid w:val="00B84738"/>
    <w:rsid w:val="00B84A42"/>
    <w:rsid w:val="00B85919"/>
    <w:rsid w:val="00B86537"/>
    <w:rsid w:val="00B86A28"/>
    <w:rsid w:val="00B9019C"/>
    <w:rsid w:val="00B90FB5"/>
    <w:rsid w:val="00B9102C"/>
    <w:rsid w:val="00B91E01"/>
    <w:rsid w:val="00B933A2"/>
    <w:rsid w:val="00B94445"/>
    <w:rsid w:val="00B947D3"/>
    <w:rsid w:val="00B960B0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34A0"/>
    <w:rsid w:val="00BF4AC2"/>
    <w:rsid w:val="00BF5AC3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37DF"/>
    <w:rsid w:val="00C34847"/>
    <w:rsid w:val="00C366B6"/>
    <w:rsid w:val="00C37072"/>
    <w:rsid w:val="00C37886"/>
    <w:rsid w:val="00C40186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32C"/>
    <w:rsid w:val="00C469F1"/>
    <w:rsid w:val="00C46E64"/>
    <w:rsid w:val="00C50904"/>
    <w:rsid w:val="00C51435"/>
    <w:rsid w:val="00C53D9C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1C26"/>
    <w:rsid w:val="00CB1E9B"/>
    <w:rsid w:val="00CB2099"/>
    <w:rsid w:val="00CB2F4D"/>
    <w:rsid w:val="00CB5460"/>
    <w:rsid w:val="00CB5D52"/>
    <w:rsid w:val="00CB6496"/>
    <w:rsid w:val="00CC01FF"/>
    <w:rsid w:val="00CC1768"/>
    <w:rsid w:val="00CC2930"/>
    <w:rsid w:val="00CC3432"/>
    <w:rsid w:val="00CC42B6"/>
    <w:rsid w:val="00CC5827"/>
    <w:rsid w:val="00CD0A64"/>
    <w:rsid w:val="00CD0D51"/>
    <w:rsid w:val="00CD1146"/>
    <w:rsid w:val="00CD1B9E"/>
    <w:rsid w:val="00CD210F"/>
    <w:rsid w:val="00CD2C81"/>
    <w:rsid w:val="00CD4C05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67F"/>
    <w:rsid w:val="00D00D4E"/>
    <w:rsid w:val="00D01D0F"/>
    <w:rsid w:val="00D03378"/>
    <w:rsid w:val="00D04038"/>
    <w:rsid w:val="00D04CA5"/>
    <w:rsid w:val="00D050A9"/>
    <w:rsid w:val="00D05714"/>
    <w:rsid w:val="00D06CFA"/>
    <w:rsid w:val="00D105F5"/>
    <w:rsid w:val="00D10B89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4CBC"/>
    <w:rsid w:val="00D24E59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4CAC"/>
    <w:rsid w:val="00DC6646"/>
    <w:rsid w:val="00DC6B0E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5EC1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3CF9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2D92"/>
    <w:rsid w:val="00E53226"/>
    <w:rsid w:val="00E57C2C"/>
    <w:rsid w:val="00E60B00"/>
    <w:rsid w:val="00E61493"/>
    <w:rsid w:val="00E61EC7"/>
    <w:rsid w:val="00E630D4"/>
    <w:rsid w:val="00E6322A"/>
    <w:rsid w:val="00E63704"/>
    <w:rsid w:val="00E65563"/>
    <w:rsid w:val="00E66B1F"/>
    <w:rsid w:val="00E66EBE"/>
    <w:rsid w:val="00E71B69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1B37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6FD7"/>
    <w:rsid w:val="00EB77A0"/>
    <w:rsid w:val="00EC08F4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33D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136"/>
    <w:rsid w:val="00F2367E"/>
    <w:rsid w:val="00F23B75"/>
    <w:rsid w:val="00F246C4"/>
    <w:rsid w:val="00F248FD"/>
    <w:rsid w:val="00F25253"/>
    <w:rsid w:val="00F3132E"/>
    <w:rsid w:val="00F32B51"/>
    <w:rsid w:val="00F33624"/>
    <w:rsid w:val="00F33DE6"/>
    <w:rsid w:val="00F34107"/>
    <w:rsid w:val="00F3704D"/>
    <w:rsid w:val="00F37237"/>
    <w:rsid w:val="00F3791B"/>
    <w:rsid w:val="00F37A03"/>
    <w:rsid w:val="00F4142C"/>
    <w:rsid w:val="00F45804"/>
    <w:rsid w:val="00F45F6D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1C4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1F78"/>
    <w:rsid w:val="00FB2F86"/>
    <w:rsid w:val="00FB30E5"/>
    <w:rsid w:val="00FB3A45"/>
    <w:rsid w:val="00FB47CF"/>
    <w:rsid w:val="00FB4970"/>
    <w:rsid w:val="00FB49A0"/>
    <w:rsid w:val="00FB5A6C"/>
    <w:rsid w:val="00FB7D67"/>
    <w:rsid w:val="00FB7D77"/>
    <w:rsid w:val="00FC04A1"/>
    <w:rsid w:val="00FC35EA"/>
    <w:rsid w:val="00FC3F82"/>
    <w:rsid w:val="00FC573F"/>
    <w:rsid w:val="00FC67C4"/>
    <w:rsid w:val="00FC7C33"/>
    <w:rsid w:val="00FD0427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4348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FE9FBFFE-09DF-4252-A61B-FCF682A5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/>
    <w:lsdException w:name="heading 4" w:locked="1" w:semiHidden="1" w:uiPriority="9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CB1E9B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1E9B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1E9B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CB1E9B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uiPriority w:val="9"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customStyle="1" w:styleId="pcenter">
    <w:name w:val="pcenter"/>
    <w:basedOn w:val="a"/>
    <w:rsid w:val="00CD4C0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9ADB-17BD-457B-817B-64868BE3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280</Words>
  <Characters>415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нер по лесопользованию</vt:lpstr>
    </vt:vector>
  </TitlesOfParts>
  <Company>Hewlett-Packard Company</Company>
  <LinksUpToDate>false</LinksUpToDate>
  <CharactersWithSpaces>48683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 по лесопользованию</dc:title>
  <dc:creator>Лахтиков</dc:creator>
  <cp:lastModifiedBy>HOST</cp:lastModifiedBy>
  <cp:revision>3</cp:revision>
  <cp:lastPrinted>2017-06-15T16:42:00Z</cp:lastPrinted>
  <dcterms:created xsi:type="dcterms:W3CDTF">2024-01-20T08:34:00Z</dcterms:created>
  <dcterms:modified xsi:type="dcterms:W3CDTF">2024-01-20T08:43:00Z</dcterms:modified>
</cp:coreProperties>
</file>